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9E30" w14:textId="77777777" w:rsidR="00BD27A2" w:rsidRDefault="00BD27A2" w:rsidP="00A072BB">
      <w:pPr>
        <w:pStyle w:val="Default"/>
        <w:spacing w:line="271" w:lineRule="auto"/>
        <w:rPr>
          <w:rFonts w:asciiTheme="minorHAnsi" w:hAnsiTheme="minorHAnsi" w:cstheme="minorHAnsi"/>
          <w:bCs/>
          <w:color w:val="auto"/>
          <w:sz w:val="22"/>
          <w:szCs w:val="22"/>
        </w:rPr>
      </w:pPr>
    </w:p>
    <w:p w14:paraId="4042C210" w14:textId="19571C45" w:rsidR="00270AC1" w:rsidRPr="00873117" w:rsidRDefault="00270AC1" w:rsidP="005B5936">
      <w:pPr>
        <w:spacing w:line="276" w:lineRule="auto"/>
        <w:ind w:left="4254"/>
        <w:jc w:val="right"/>
        <w:rPr>
          <w:rFonts w:asciiTheme="minorHAnsi" w:hAnsiTheme="minorHAnsi" w:cstheme="minorHAnsi"/>
          <w:b/>
          <w:sz w:val="22"/>
          <w:highlight w:val="yellow"/>
        </w:rPr>
      </w:pPr>
      <w:r w:rsidRPr="00873117">
        <w:rPr>
          <w:rFonts w:asciiTheme="minorHAnsi" w:hAnsiTheme="minorHAnsi" w:cstheme="minorHAnsi"/>
          <w:b/>
          <w:sz w:val="22"/>
        </w:rPr>
        <w:t xml:space="preserve">Załącznik nr </w:t>
      </w:r>
      <w:r w:rsidR="009B386F" w:rsidRPr="00873117">
        <w:rPr>
          <w:rFonts w:asciiTheme="minorHAnsi" w:hAnsiTheme="minorHAnsi" w:cstheme="minorHAnsi"/>
          <w:b/>
          <w:sz w:val="22"/>
        </w:rPr>
        <w:t xml:space="preserve">6 </w:t>
      </w:r>
      <w:r w:rsidRPr="00873117">
        <w:rPr>
          <w:rFonts w:asciiTheme="minorHAnsi" w:hAnsiTheme="minorHAnsi" w:cstheme="minorHAnsi"/>
          <w:b/>
          <w:sz w:val="22"/>
        </w:rPr>
        <w:t xml:space="preserve">do Zapytania ofertowego </w:t>
      </w:r>
      <w:r w:rsidRPr="00873117">
        <w:rPr>
          <w:rFonts w:asciiTheme="minorHAnsi" w:hAnsiTheme="minorHAnsi" w:cstheme="minorHAnsi"/>
          <w:b/>
          <w:sz w:val="22"/>
        </w:rPr>
        <w:br/>
      </w:r>
      <w:r w:rsidR="005B5936" w:rsidRPr="005B5936">
        <w:rPr>
          <w:rFonts w:asciiTheme="minorHAnsi" w:hAnsiTheme="minorHAnsi" w:cstheme="minorHAnsi"/>
          <w:b/>
          <w:sz w:val="22"/>
        </w:rPr>
        <w:t>nr 01/10/DOS/2021</w:t>
      </w:r>
    </w:p>
    <w:p w14:paraId="2F9F827A" w14:textId="4B48B636" w:rsidR="00270AC1" w:rsidRPr="00873117" w:rsidRDefault="00270AC1" w:rsidP="00270AC1">
      <w:pPr>
        <w:spacing w:line="276" w:lineRule="auto"/>
        <w:jc w:val="both"/>
        <w:rPr>
          <w:rFonts w:asciiTheme="minorHAnsi" w:hAnsiTheme="minorHAnsi" w:cstheme="minorHAnsi"/>
          <w:color w:val="000000"/>
          <w:sz w:val="22"/>
        </w:rPr>
      </w:pPr>
      <w:r w:rsidRPr="00873117">
        <w:rPr>
          <w:rFonts w:asciiTheme="minorHAnsi" w:hAnsiTheme="minorHAnsi" w:cstheme="minorHAnsi"/>
          <w:b/>
          <w:sz w:val="22"/>
        </w:rPr>
        <w:t xml:space="preserve">Dotyczy projektu: </w:t>
      </w:r>
      <w:r w:rsidRPr="00873117">
        <w:rPr>
          <w:rFonts w:asciiTheme="minorHAnsi" w:hAnsiTheme="minorHAnsi" w:cstheme="minorHAnsi"/>
          <w:color w:val="000000"/>
          <w:sz w:val="22"/>
        </w:rPr>
        <w:t>Edukacja bez wykluczenia (POWR.03.05.00-00-A082/20)</w:t>
      </w:r>
    </w:p>
    <w:p w14:paraId="124BD0B1" w14:textId="77777777" w:rsidR="00A85DB2" w:rsidRDefault="00A85DB2" w:rsidP="009B386F">
      <w:pPr>
        <w:spacing w:after="0"/>
        <w:jc w:val="right"/>
        <w:rPr>
          <w:rFonts w:asciiTheme="minorHAnsi" w:hAnsiTheme="minorHAnsi" w:cstheme="minorHAnsi"/>
          <w:b/>
        </w:rPr>
      </w:pPr>
    </w:p>
    <w:p w14:paraId="7DC1918D" w14:textId="77777777" w:rsidR="00A85DB2" w:rsidRDefault="008B6AAE" w:rsidP="009B386F">
      <w:pPr>
        <w:spacing w:after="0"/>
        <w:jc w:val="right"/>
        <w:rPr>
          <w:rFonts w:asciiTheme="minorHAnsi" w:hAnsiTheme="minorHAnsi" w:cstheme="minorHAnsi"/>
          <w:b/>
        </w:rPr>
      </w:pPr>
      <w:r>
        <w:rPr>
          <w:rFonts w:asciiTheme="minorHAnsi" w:hAnsiTheme="minorHAnsi" w:cstheme="minorHAnsi"/>
          <w:b/>
        </w:rPr>
        <w:tab/>
      </w:r>
    </w:p>
    <w:p w14:paraId="2B2E59DA" w14:textId="05F9C1C4" w:rsidR="009B386F" w:rsidRPr="00A85DB2" w:rsidRDefault="009B386F" w:rsidP="009B386F">
      <w:pPr>
        <w:spacing w:after="0"/>
        <w:jc w:val="right"/>
        <w:rPr>
          <w:rFonts w:asciiTheme="minorHAnsi" w:eastAsia="Calibri" w:hAnsiTheme="minorHAnsi" w:cs="Calibri"/>
        </w:rPr>
      </w:pPr>
      <w:r w:rsidRPr="00A85DB2">
        <w:rPr>
          <w:rFonts w:asciiTheme="minorHAnsi" w:hAnsiTheme="minorHAnsi" w:cs="Calibri"/>
        </w:rPr>
        <w:t>………………………………………….</w:t>
      </w:r>
    </w:p>
    <w:p w14:paraId="2C39C6EE" w14:textId="77777777" w:rsidR="009B386F" w:rsidRPr="00A85DB2" w:rsidRDefault="009B386F" w:rsidP="00A85DB2">
      <w:pPr>
        <w:spacing w:after="0"/>
        <w:jc w:val="right"/>
        <w:rPr>
          <w:rFonts w:asciiTheme="minorHAnsi" w:hAnsiTheme="minorHAnsi"/>
          <w:sz w:val="20"/>
        </w:rPr>
      </w:pPr>
      <w:r w:rsidRPr="00A85DB2">
        <w:rPr>
          <w:rFonts w:asciiTheme="minorHAnsi" w:hAnsiTheme="minorHAnsi" w:cs="Calibri"/>
          <w:i/>
          <w:sz w:val="20"/>
        </w:rPr>
        <w:t>(miejscowość, data)</w:t>
      </w:r>
    </w:p>
    <w:p w14:paraId="3F915DEB" w14:textId="68FECFE7" w:rsidR="009B386F" w:rsidRDefault="009B386F" w:rsidP="009B386F">
      <w:pPr>
        <w:pStyle w:val="Default"/>
        <w:jc w:val="both"/>
        <w:rPr>
          <w:rFonts w:asciiTheme="minorHAnsi" w:hAnsiTheme="minorHAnsi"/>
          <w:b/>
          <w:bCs/>
          <w:color w:val="auto"/>
        </w:rPr>
      </w:pPr>
      <w:r>
        <w:rPr>
          <w:rFonts w:asciiTheme="minorHAnsi" w:hAnsiTheme="minorHAnsi"/>
          <w:b/>
          <w:bCs/>
          <w:color w:val="auto"/>
        </w:rPr>
        <w:t>Pieczęć/Dane Wykonawcy:</w:t>
      </w:r>
    </w:p>
    <w:p w14:paraId="2EF0B975" w14:textId="77777777" w:rsidR="00A85DB2" w:rsidRDefault="00A85DB2" w:rsidP="009B386F">
      <w:pPr>
        <w:spacing w:after="0" w:line="276" w:lineRule="auto"/>
        <w:rPr>
          <w:rFonts w:asciiTheme="minorHAnsi" w:hAnsiTheme="minorHAnsi" w:cstheme="minorHAnsi"/>
          <w:b/>
        </w:rPr>
      </w:pPr>
    </w:p>
    <w:tbl>
      <w:tblPr>
        <w:tblStyle w:val="Tabela-Siatka"/>
        <w:tblW w:w="0" w:type="auto"/>
        <w:tblLook w:val="04A0" w:firstRow="1" w:lastRow="0" w:firstColumn="1" w:lastColumn="0" w:noHBand="0" w:noVBand="1"/>
      </w:tblPr>
      <w:tblGrid>
        <w:gridCol w:w="9212"/>
      </w:tblGrid>
      <w:tr w:rsidR="00A85DB2" w14:paraId="5FAA3174" w14:textId="77777777" w:rsidTr="00A85DB2">
        <w:tc>
          <w:tcPr>
            <w:tcW w:w="9212" w:type="dxa"/>
          </w:tcPr>
          <w:p w14:paraId="1F381532" w14:textId="77777777" w:rsidR="00A85DB2" w:rsidRDefault="00A85DB2" w:rsidP="009B386F">
            <w:pPr>
              <w:spacing w:after="0" w:line="276" w:lineRule="auto"/>
              <w:rPr>
                <w:rFonts w:asciiTheme="minorHAnsi" w:hAnsiTheme="minorHAnsi" w:cstheme="minorHAnsi"/>
                <w:b/>
              </w:rPr>
            </w:pPr>
          </w:p>
          <w:p w14:paraId="4591E1C6" w14:textId="77777777" w:rsidR="00A85DB2" w:rsidRDefault="00A85DB2" w:rsidP="009B386F">
            <w:pPr>
              <w:spacing w:after="0" w:line="276" w:lineRule="auto"/>
              <w:rPr>
                <w:rFonts w:asciiTheme="minorHAnsi" w:hAnsiTheme="minorHAnsi" w:cstheme="minorHAnsi"/>
                <w:b/>
              </w:rPr>
            </w:pPr>
          </w:p>
          <w:p w14:paraId="088F5521" w14:textId="77777777" w:rsidR="00A85DB2" w:rsidRDefault="00A85DB2" w:rsidP="009B386F">
            <w:pPr>
              <w:spacing w:after="0" w:line="276" w:lineRule="auto"/>
              <w:rPr>
                <w:rFonts w:asciiTheme="minorHAnsi" w:hAnsiTheme="minorHAnsi" w:cstheme="minorHAnsi"/>
                <w:b/>
              </w:rPr>
            </w:pPr>
          </w:p>
          <w:p w14:paraId="43C4602B" w14:textId="77777777" w:rsidR="00A85DB2" w:rsidRDefault="00A85DB2" w:rsidP="009B386F">
            <w:pPr>
              <w:spacing w:after="0" w:line="276" w:lineRule="auto"/>
              <w:rPr>
                <w:rFonts w:asciiTheme="minorHAnsi" w:hAnsiTheme="minorHAnsi" w:cstheme="minorHAnsi"/>
                <w:b/>
              </w:rPr>
            </w:pPr>
          </w:p>
        </w:tc>
      </w:tr>
    </w:tbl>
    <w:p w14:paraId="63558CB3" w14:textId="49CA717B" w:rsidR="008B6AAE" w:rsidRDefault="008B6AAE" w:rsidP="009B386F">
      <w:pPr>
        <w:spacing w:after="0" w:line="276" w:lineRule="auto"/>
        <w:rPr>
          <w:rFonts w:asciiTheme="minorHAnsi" w:hAnsiTheme="minorHAnsi" w:cstheme="minorHAnsi"/>
          <w: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1787E0A5" w14:textId="77777777" w:rsidR="009B386F" w:rsidRDefault="009B386F" w:rsidP="009B386F">
      <w:pPr>
        <w:spacing w:after="0"/>
        <w:jc w:val="center"/>
        <w:rPr>
          <w:rFonts w:asciiTheme="minorHAnsi" w:hAnsiTheme="minorHAnsi"/>
          <w:b/>
          <w:bCs/>
        </w:rPr>
      </w:pPr>
    </w:p>
    <w:p w14:paraId="52C1CD91" w14:textId="662A47CF" w:rsidR="009B386F" w:rsidRPr="008C35C7" w:rsidRDefault="00FA65AC" w:rsidP="009B386F">
      <w:pPr>
        <w:spacing w:after="0"/>
        <w:jc w:val="center"/>
        <w:rPr>
          <w:rFonts w:asciiTheme="minorHAnsi" w:hAnsiTheme="minorHAnsi" w:cs="Calibri"/>
          <w:b/>
        </w:rPr>
      </w:pPr>
      <w:r>
        <w:rPr>
          <w:rFonts w:asciiTheme="minorHAnsi" w:hAnsiTheme="minorHAnsi"/>
          <w:b/>
          <w:bCs/>
        </w:rPr>
        <w:t>PROCES WERYFIKACJI FUNKCJONALNOŚCI</w:t>
      </w:r>
    </w:p>
    <w:p w14:paraId="6FF81348" w14:textId="77777777" w:rsidR="009B386F" w:rsidRDefault="009B386F" w:rsidP="009B386F">
      <w:pPr>
        <w:spacing w:after="0"/>
        <w:rPr>
          <w:rFonts w:asciiTheme="minorHAnsi" w:hAnsiTheme="minorHAnsi"/>
        </w:rPr>
      </w:pPr>
    </w:p>
    <w:p w14:paraId="57924B38" w14:textId="77777777" w:rsidR="009B386F" w:rsidRPr="004B196B" w:rsidRDefault="009B386F" w:rsidP="009B386F">
      <w:pPr>
        <w:spacing w:after="0"/>
        <w:jc w:val="both"/>
        <w:rPr>
          <w:rFonts w:asciiTheme="minorHAnsi" w:hAnsiTheme="minorHAnsi" w:cs="Arial"/>
        </w:rPr>
      </w:pPr>
    </w:p>
    <w:p w14:paraId="225C8308" w14:textId="77777777" w:rsidR="009B386F" w:rsidRPr="00D95B09" w:rsidRDefault="009B386F" w:rsidP="00A85DB2">
      <w:pPr>
        <w:pStyle w:val="Akapitzlist"/>
        <w:numPr>
          <w:ilvl w:val="0"/>
          <w:numId w:val="2"/>
        </w:numPr>
        <w:spacing w:after="240" w:line="240" w:lineRule="auto"/>
        <w:ind w:left="426" w:hanging="284"/>
        <w:contextualSpacing w:val="0"/>
        <w:rPr>
          <w:rFonts w:asciiTheme="minorHAnsi" w:hAnsiTheme="minorHAnsi"/>
          <w:b/>
          <w:szCs w:val="24"/>
        </w:rPr>
      </w:pPr>
      <w:r>
        <w:rPr>
          <w:rFonts w:asciiTheme="minorHAnsi" w:hAnsiTheme="minorHAnsi"/>
          <w:b/>
          <w:szCs w:val="24"/>
        </w:rPr>
        <w:t>Opis procesu weryfikacji</w:t>
      </w:r>
    </w:p>
    <w:p w14:paraId="0363CD40" w14:textId="77777777" w:rsidR="009B386F" w:rsidRPr="00A85DB2" w:rsidRDefault="009B386F" w:rsidP="00A85DB2">
      <w:pPr>
        <w:pStyle w:val="Akapitzlist"/>
        <w:numPr>
          <w:ilvl w:val="0"/>
          <w:numId w:val="3"/>
        </w:numPr>
        <w:spacing w:after="0"/>
        <w:ind w:left="782" w:hanging="357"/>
        <w:contextualSpacing w:val="0"/>
        <w:jc w:val="both"/>
        <w:rPr>
          <w:rFonts w:asciiTheme="minorHAnsi" w:hAnsiTheme="minorHAnsi" w:cstheme="minorHAnsi"/>
          <w:color w:val="000000"/>
          <w:sz w:val="22"/>
        </w:rPr>
      </w:pPr>
      <w:r w:rsidRPr="00A85DB2">
        <w:rPr>
          <w:rFonts w:asciiTheme="minorHAnsi" w:hAnsiTheme="minorHAnsi" w:cstheme="minorHAnsi"/>
          <w:sz w:val="22"/>
        </w:rPr>
        <w:t xml:space="preserve">Zamawiający zastrzega sobie możliwość weryfikacji wszystkich funkcjonalności, które zostały zadeklarowane jako gotowe – spełniające wymagania Zamawiającego, na dzień składania oferty. </w:t>
      </w:r>
    </w:p>
    <w:p w14:paraId="26C5D556" w14:textId="77777777" w:rsidR="009B386F" w:rsidRPr="00A85DB2" w:rsidRDefault="009B386F" w:rsidP="00A85DB2">
      <w:pPr>
        <w:pStyle w:val="Akapitzlist"/>
        <w:numPr>
          <w:ilvl w:val="0"/>
          <w:numId w:val="3"/>
        </w:numPr>
        <w:spacing w:after="0"/>
        <w:jc w:val="both"/>
        <w:rPr>
          <w:rFonts w:asciiTheme="minorHAnsi" w:hAnsiTheme="minorHAnsi" w:cstheme="minorHAnsi"/>
          <w:color w:val="000000"/>
          <w:sz w:val="22"/>
        </w:rPr>
      </w:pPr>
      <w:r w:rsidRPr="00A85DB2">
        <w:rPr>
          <w:rFonts w:asciiTheme="minorHAnsi" w:hAnsiTheme="minorHAnsi" w:cstheme="minorHAnsi"/>
          <w:bCs/>
          <w:sz w:val="22"/>
        </w:rPr>
        <w:t xml:space="preserve">Oferent wraz z ofertą udostępni Zamawiającemu próbkę oferowanego systemu składającą się z wszystkich funkcjonalności zadeklarowanych jako gotowe na dzień składania oferty w Załączniku nr 6. </w:t>
      </w:r>
    </w:p>
    <w:p w14:paraId="0E9609DB" w14:textId="77777777" w:rsidR="009B386F" w:rsidRPr="00A85DB2" w:rsidRDefault="009B386F" w:rsidP="00A85DB2">
      <w:pPr>
        <w:pStyle w:val="Akapitzlist"/>
        <w:numPr>
          <w:ilvl w:val="0"/>
          <w:numId w:val="3"/>
        </w:numPr>
        <w:spacing w:after="0"/>
        <w:jc w:val="both"/>
        <w:rPr>
          <w:rFonts w:asciiTheme="minorHAnsi" w:hAnsiTheme="minorHAnsi" w:cstheme="minorHAnsi"/>
          <w:color w:val="000000"/>
          <w:sz w:val="22"/>
        </w:rPr>
      </w:pPr>
      <w:r w:rsidRPr="00A85DB2">
        <w:rPr>
          <w:rFonts w:asciiTheme="minorHAnsi" w:hAnsiTheme="minorHAnsi" w:cstheme="minorHAnsi"/>
          <w:sz w:val="22"/>
        </w:rPr>
        <w:t>Próbka zawierać musi wszystkie funkcjonalności oznaczone „S” w kolumnie „</w:t>
      </w:r>
      <w:r w:rsidRPr="00A85DB2">
        <w:rPr>
          <w:rFonts w:asciiTheme="minorHAnsi" w:hAnsiTheme="minorHAnsi" w:cstheme="minorHAnsi"/>
          <w:b/>
          <w:bCs/>
          <w:sz w:val="22"/>
        </w:rPr>
        <w:t>Wymaganie objęte przygotowaniem scenariusza</w:t>
      </w:r>
      <w:r w:rsidRPr="00A85DB2">
        <w:rPr>
          <w:rFonts w:asciiTheme="minorHAnsi" w:hAnsiTheme="minorHAnsi" w:cstheme="minorHAnsi"/>
          <w:sz w:val="22"/>
        </w:rPr>
        <w:t>”.</w:t>
      </w:r>
    </w:p>
    <w:p w14:paraId="2D04C038" w14:textId="77777777" w:rsidR="009B386F" w:rsidRPr="00A85DB2" w:rsidRDefault="009B386F" w:rsidP="00A85DB2">
      <w:pPr>
        <w:pStyle w:val="Default"/>
        <w:numPr>
          <w:ilvl w:val="0"/>
          <w:numId w:val="3"/>
        </w:numPr>
        <w:spacing w:line="271" w:lineRule="auto"/>
        <w:jc w:val="both"/>
        <w:rPr>
          <w:rFonts w:asciiTheme="minorHAnsi" w:hAnsiTheme="minorHAnsi" w:cstheme="minorHAnsi"/>
          <w:sz w:val="22"/>
          <w:szCs w:val="22"/>
        </w:rPr>
      </w:pPr>
      <w:bookmarkStart w:id="0" w:name="_Hlk16151124"/>
      <w:r w:rsidRPr="00A85DB2">
        <w:rPr>
          <w:rFonts w:asciiTheme="minorHAnsi" w:hAnsiTheme="minorHAnsi" w:cstheme="minorHAnsi"/>
          <w:sz w:val="22"/>
          <w:szCs w:val="22"/>
        </w:rPr>
        <w:t>Wykonawca w Tabeli w kolumnie: „</w:t>
      </w:r>
      <w:r w:rsidRPr="00A85DB2">
        <w:rPr>
          <w:rFonts w:asciiTheme="minorHAnsi" w:hAnsiTheme="minorHAnsi" w:cstheme="minorHAnsi"/>
          <w:b/>
          <w:bCs/>
          <w:sz w:val="22"/>
          <w:szCs w:val="22"/>
        </w:rPr>
        <w:t>Czy system spełnia wymaganie? Tak / Nie</w:t>
      </w:r>
      <w:r w:rsidRPr="00A85DB2">
        <w:rPr>
          <w:rFonts w:asciiTheme="minorHAnsi" w:hAnsiTheme="minorHAnsi" w:cstheme="minorHAnsi"/>
          <w:sz w:val="22"/>
          <w:szCs w:val="22"/>
        </w:rPr>
        <w:t xml:space="preserve">” wskazuje, które funkcjonalności oferowanego systemu spełniają wymagania Zamawiającego na dzień składania oferty. </w:t>
      </w:r>
    </w:p>
    <w:bookmarkEnd w:id="0"/>
    <w:p w14:paraId="2A4EFDE2" w14:textId="77777777" w:rsidR="009B386F" w:rsidRPr="00A85DB2" w:rsidRDefault="009B386F" w:rsidP="00A85DB2">
      <w:pPr>
        <w:pStyle w:val="Akapitzlist"/>
        <w:numPr>
          <w:ilvl w:val="0"/>
          <w:numId w:val="3"/>
        </w:numPr>
        <w:spacing w:after="0"/>
        <w:jc w:val="both"/>
        <w:rPr>
          <w:rFonts w:asciiTheme="minorHAnsi" w:hAnsiTheme="minorHAnsi" w:cstheme="minorHAnsi"/>
          <w:color w:val="000000"/>
          <w:sz w:val="22"/>
        </w:rPr>
      </w:pPr>
      <w:r w:rsidRPr="00A85DB2">
        <w:rPr>
          <w:rFonts w:asciiTheme="minorHAnsi" w:hAnsiTheme="minorHAnsi" w:cstheme="minorHAnsi"/>
          <w:color w:val="000000"/>
          <w:sz w:val="22"/>
        </w:rPr>
        <w:t>W ramach oferty Wykonawca dostarczy scenariusze instruktażowe do wszystkich wymagań Zamawiającego oznaczonych jako „S” w kolumnie „</w:t>
      </w:r>
      <w:r w:rsidRPr="00A85DB2">
        <w:rPr>
          <w:rFonts w:asciiTheme="minorHAnsi" w:hAnsiTheme="minorHAnsi" w:cstheme="minorHAnsi"/>
          <w:b/>
          <w:bCs/>
          <w:color w:val="000000"/>
          <w:sz w:val="22"/>
        </w:rPr>
        <w:t>Wymaganie objęte przygotowaniem scenariusza</w:t>
      </w:r>
      <w:r w:rsidRPr="00A85DB2">
        <w:rPr>
          <w:rFonts w:asciiTheme="minorHAnsi" w:hAnsiTheme="minorHAnsi" w:cstheme="minorHAnsi"/>
          <w:color w:val="000000"/>
          <w:sz w:val="22"/>
        </w:rPr>
        <w:t xml:space="preserve">”. Scenariusze powinny zostać przygotowane w taki sposób, aby Zamawiający mógł nie posiadając znajomości oferowanego systemu przeprowadzić samodzielnie weryfikację próbki. </w:t>
      </w:r>
    </w:p>
    <w:p w14:paraId="336EA344" w14:textId="77777777" w:rsidR="009B386F" w:rsidRPr="00A85DB2" w:rsidRDefault="009B386F" w:rsidP="00A85DB2">
      <w:pPr>
        <w:pStyle w:val="Default"/>
        <w:numPr>
          <w:ilvl w:val="0"/>
          <w:numId w:val="3"/>
        </w:numPr>
        <w:spacing w:line="271" w:lineRule="auto"/>
        <w:jc w:val="both"/>
        <w:rPr>
          <w:rFonts w:asciiTheme="minorHAnsi" w:hAnsiTheme="minorHAnsi" w:cstheme="minorHAnsi"/>
          <w:sz w:val="22"/>
          <w:szCs w:val="22"/>
        </w:rPr>
      </w:pPr>
      <w:r w:rsidRPr="00A85DB2">
        <w:rPr>
          <w:rFonts w:asciiTheme="minorHAnsi" w:hAnsiTheme="minorHAnsi" w:cstheme="minorHAnsi"/>
          <w:sz w:val="22"/>
          <w:szCs w:val="22"/>
        </w:rPr>
        <w:t>Zamawiający dokona weryfikacji funkcjonalności oznaczonej jako „S” w kolumnie „</w:t>
      </w:r>
      <w:r w:rsidRPr="00A85DB2">
        <w:rPr>
          <w:rFonts w:asciiTheme="minorHAnsi" w:hAnsiTheme="minorHAnsi" w:cstheme="minorHAnsi"/>
          <w:b/>
          <w:bCs/>
          <w:sz w:val="22"/>
          <w:szCs w:val="22"/>
        </w:rPr>
        <w:t>Wymaganie objęte przygotowaniem scenariusza”</w:t>
      </w:r>
      <w:r w:rsidRPr="00A85DB2">
        <w:rPr>
          <w:rFonts w:asciiTheme="minorHAnsi" w:hAnsiTheme="minorHAnsi" w:cstheme="minorHAnsi"/>
          <w:sz w:val="22"/>
          <w:szCs w:val="22"/>
        </w:rPr>
        <w:t xml:space="preserve"> na podstawie próbki i scenariuszy załączonych do oferty. Dla pozostałych funkcjonalności zadeklarowanych jako gotowe na dzień składania ofert Zamawiający przewiduje weryfikację w oparciu o prezentację przeprowadzoną przez Wykonawcę w siedzibie Zamawiającego. </w:t>
      </w:r>
    </w:p>
    <w:p w14:paraId="367A2B37" w14:textId="77777777" w:rsidR="009B386F" w:rsidRPr="00A85DB2" w:rsidRDefault="009B386F" w:rsidP="00B24E99">
      <w:pPr>
        <w:pStyle w:val="Akapitzlist"/>
        <w:numPr>
          <w:ilvl w:val="0"/>
          <w:numId w:val="3"/>
        </w:numPr>
        <w:autoSpaceDE w:val="0"/>
        <w:autoSpaceDN w:val="0"/>
        <w:adjustRightInd w:val="0"/>
        <w:spacing w:after="0" w:line="271" w:lineRule="auto"/>
        <w:jc w:val="both"/>
        <w:rPr>
          <w:rFonts w:asciiTheme="minorHAnsi" w:hAnsiTheme="minorHAnsi" w:cstheme="minorHAnsi"/>
          <w:color w:val="000000"/>
          <w:sz w:val="22"/>
        </w:rPr>
      </w:pPr>
      <w:r w:rsidRPr="00A85DB2">
        <w:rPr>
          <w:rFonts w:asciiTheme="minorHAnsi" w:hAnsiTheme="minorHAnsi" w:cstheme="minorHAnsi"/>
          <w:color w:val="000000"/>
          <w:sz w:val="22"/>
        </w:rPr>
        <w:lastRenderedPageBreak/>
        <w:t xml:space="preserve">Zamawiający oczekuje przedstawienia scenariuszy o przynajmniej takim samym poziomie szczegółowości jak prezentowany poniżej przykład. </w:t>
      </w:r>
    </w:p>
    <w:p w14:paraId="07D8A9B6" w14:textId="77777777" w:rsidR="009B386F" w:rsidRPr="00A85DB2" w:rsidRDefault="009B386F" w:rsidP="009B386F">
      <w:pPr>
        <w:autoSpaceDE w:val="0"/>
        <w:autoSpaceDN w:val="0"/>
        <w:adjustRightInd w:val="0"/>
        <w:spacing w:after="0" w:line="271" w:lineRule="auto"/>
        <w:ind w:left="78" w:firstLine="708"/>
        <w:jc w:val="both"/>
        <w:rPr>
          <w:rFonts w:asciiTheme="minorHAnsi" w:hAnsiTheme="minorHAnsi" w:cstheme="minorHAnsi"/>
          <w:i/>
          <w:iCs/>
          <w:color w:val="000000"/>
          <w:sz w:val="22"/>
          <w:szCs w:val="22"/>
        </w:rPr>
      </w:pPr>
      <w:r w:rsidRPr="00A85DB2">
        <w:rPr>
          <w:rFonts w:asciiTheme="minorHAnsi" w:hAnsiTheme="minorHAnsi" w:cstheme="minorHAnsi"/>
          <w:i/>
          <w:iCs/>
          <w:color w:val="000000"/>
          <w:sz w:val="22"/>
          <w:szCs w:val="22"/>
        </w:rPr>
        <w:t>Przykładowy scenariusz:</w:t>
      </w:r>
    </w:p>
    <w:p w14:paraId="1DF35E98" w14:textId="77777777" w:rsidR="009B386F" w:rsidRPr="00A85DB2" w:rsidRDefault="009B386F" w:rsidP="009B386F">
      <w:pPr>
        <w:pStyle w:val="Akapitzlist"/>
        <w:autoSpaceDE w:val="0"/>
        <w:autoSpaceDN w:val="0"/>
        <w:adjustRightInd w:val="0"/>
        <w:spacing w:after="0" w:line="271" w:lineRule="auto"/>
        <w:ind w:left="851"/>
        <w:jc w:val="both"/>
        <w:rPr>
          <w:rFonts w:asciiTheme="minorHAnsi" w:hAnsiTheme="minorHAnsi" w:cstheme="minorHAnsi"/>
          <w:i/>
          <w:iCs/>
          <w:color w:val="000000"/>
          <w:sz w:val="22"/>
        </w:rPr>
      </w:pPr>
      <w:r w:rsidRPr="00A85DB2">
        <w:rPr>
          <w:rFonts w:asciiTheme="minorHAnsi" w:hAnsiTheme="minorHAnsi" w:cstheme="minorHAnsi"/>
          <w:i/>
          <w:iCs/>
          <w:color w:val="000000"/>
          <w:sz w:val="22"/>
        </w:rPr>
        <w:t>W celu weryfikacji wymagania nr 1 „System umożliwia logowanie poprzez przeglądarkę internetową” wykonuję następujące kroki:</w:t>
      </w:r>
    </w:p>
    <w:p w14:paraId="1C80BEE5" w14:textId="77777777" w:rsidR="009B386F" w:rsidRPr="00A85DB2" w:rsidRDefault="009B386F" w:rsidP="009B386F">
      <w:pPr>
        <w:pStyle w:val="Akapitzlist"/>
        <w:autoSpaceDE w:val="0"/>
        <w:autoSpaceDN w:val="0"/>
        <w:adjustRightInd w:val="0"/>
        <w:spacing w:after="0" w:line="271" w:lineRule="auto"/>
        <w:ind w:left="851" w:firstLine="565"/>
        <w:jc w:val="both"/>
        <w:rPr>
          <w:rFonts w:asciiTheme="minorHAnsi" w:hAnsiTheme="minorHAnsi" w:cstheme="minorHAnsi"/>
          <w:i/>
          <w:iCs/>
          <w:color w:val="000000"/>
          <w:sz w:val="22"/>
        </w:rPr>
      </w:pPr>
      <w:r w:rsidRPr="00A85DB2">
        <w:rPr>
          <w:rFonts w:asciiTheme="minorHAnsi" w:hAnsiTheme="minorHAnsi" w:cstheme="minorHAnsi"/>
          <w:i/>
          <w:iCs/>
          <w:color w:val="000000"/>
          <w:sz w:val="22"/>
        </w:rPr>
        <w:t>Uruchamiam przeglądarkę internetową</w:t>
      </w:r>
    </w:p>
    <w:p w14:paraId="12280A38" w14:textId="77777777" w:rsidR="009B386F" w:rsidRPr="00A85DB2" w:rsidRDefault="009B386F" w:rsidP="009B386F">
      <w:pPr>
        <w:pStyle w:val="Akapitzlist"/>
        <w:autoSpaceDE w:val="0"/>
        <w:autoSpaceDN w:val="0"/>
        <w:adjustRightInd w:val="0"/>
        <w:spacing w:after="0" w:line="271" w:lineRule="auto"/>
        <w:ind w:left="851"/>
        <w:jc w:val="both"/>
        <w:rPr>
          <w:rFonts w:asciiTheme="minorHAnsi" w:hAnsiTheme="minorHAnsi" w:cstheme="minorHAnsi"/>
          <w:i/>
          <w:iCs/>
          <w:color w:val="000000"/>
          <w:sz w:val="22"/>
        </w:rPr>
      </w:pPr>
      <w:r w:rsidRPr="00A85DB2">
        <w:rPr>
          <w:rFonts w:asciiTheme="minorHAnsi" w:hAnsiTheme="minorHAnsi" w:cstheme="minorHAnsi"/>
          <w:i/>
          <w:iCs/>
          <w:color w:val="000000"/>
          <w:sz w:val="22"/>
        </w:rPr>
        <w:tab/>
        <w:t>Podaje adres internetowy logowania: adres.pl</w:t>
      </w:r>
    </w:p>
    <w:p w14:paraId="251CD492" w14:textId="77777777" w:rsidR="009B386F" w:rsidRPr="00A85DB2" w:rsidRDefault="009B386F" w:rsidP="009B386F">
      <w:pPr>
        <w:pStyle w:val="Akapitzlist"/>
        <w:autoSpaceDE w:val="0"/>
        <w:autoSpaceDN w:val="0"/>
        <w:adjustRightInd w:val="0"/>
        <w:spacing w:after="0" w:line="271" w:lineRule="auto"/>
        <w:ind w:left="851"/>
        <w:jc w:val="both"/>
        <w:rPr>
          <w:rFonts w:asciiTheme="minorHAnsi" w:hAnsiTheme="minorHAnsi" w:cstheme="minorHAnsi"/>
          <w:i/>
          <w:iCs/>
          <w:color w:val="000000"/>
          <w:sz w:val="22"/>
        </w:rPr>
      </w:pPr>
      <w:r w:rsidRPr="00A85DB2">
        <w:rPr>
          <w:rFonts w:asciiTheme="minorHAnsi" w:hAnsiTheme="minorHAnsi" w:cstheme="minorHAnsi"/>
          <w:i/>
          <w:iCs/>
          <w:color w:val="000000"/>
          <w:sz w:val="22"/>
        </w:rPr>
        <w:tab/>
        <w:t>W polu login wprowadzam login użytkownika</w:t>
      </w:r>
    </w:p>
    <w:p w14:paraId="5E13B0CA" w14:textId="77777777" w:rsidR="009B386F" w:rsidRPr="00A85DB2" w:rsidRDefault="009B386F" w:rsidP="009B386F">
      <w:pPr>
        <w:pStyle w:val="Akapitzlist"/>
        <w:autoSpaceDE w:val="0"/>
        <w:autoSpaceDN w:val="0"/>
        <w:adjustRightInd w:val="0"/>
        <w:spacing w:after="0" w:line="271" w:lineRule="auto"/>
        <w:ind w:left="851"/>
        <w:jc w:val="both"/>
        <w:rPr>
          <w:rFonts w:asciiTheme="minorHAnsi" w:hAnsiTheme="minorHAnsi" w:cstheme="minorHAnsi"/>
          <w:i/>
          <w:iCs/>
          <w:color w:val="000000"/>
          <w:sz w:val="22"/>
        </w:rPr>
      </w:pPr>
      <w:r w:rsidRPr="00A85DB2">
        <w:rPr>
          <w:rFonts w:asciiTheme="minorHAnsi" w:hAnsiTheme="minorHAnsi" w:cstheme="minorHAnsi"/>
          <w:i/>
          <w:iCs/>
          <w:color w:val="000000"/>
          <w:sz w:val="22"/>
        </w:rPr>
        <w:tab/>
        <w:t>W polu hasło wprowadzam hasło użytkownika</w:t>
      </w:r>
    </w:p>
    <w:p w14:paraId="347227B9" w14:textId="77777777" w:rsidR="009B386F" w:rsidRPr="00A85DB2" w:rsidRDefault="009B386F" w:rsidP="009B386F">
      <w:pPr>
        <w:pStyle w:val="Akapitzlist"/>
        <w:autoSpaceDE w:val="0"/>
        <w:autoSpaceDN w:val="0"/>
        <w:adjustRightInd w:val="0"/>
        <w:spacing w:after="0" w:line="271" w:lineRule="auto"/>
        <w:ind w:left="851"/>
        <w:jc w:val="both"/>
        <w:rPr>
          <w:rFonts w:asciiTheme="minorHAnsi" w:hAnsiTheme="minorHAnsi" w:cstheme="minorHAnsi"/>
          <w:i/>
          <w:iCs/>
          <w:color w:val="000000"/>
          <w:sz w:val="22"/>
        </w:rPr>
      </w:pPr>
      <w:r w:rsidRPr="00A85DB2">
        <w:rPr>
          <w:rFonts w:asciiTheme="minorHAnsi" w:hAnsiTheme="minorHAnsi" w:cstheme="minorHAnsi"/>
          <w:i/>
          <w:iCs/>
          <w:color w:val="000000"/>
          <w:sz w:val="22"/>
        </w:rPr>
        <w:tab/>
        <w:t>Klikam przycisk Zaloguj</w:t>
      </w:r>
    </w:p>
    <w:p w14:paraId="1A6AC518" w14:textId="77777777" w:rsidR="009B386F" w:rsidRPr="00A85DB2" w:rsidRDefault="009B386F" w:rsidP="00B24E99">
      <w:pPr>
        <w:pStyle w:val="Akapitzlist"/>
        <w:numPr>
          <w:ilvl w:val="0"/>
          <w:numId w:val="3"/>
        </w:numPr>
        <w:autoSpaceDE w:val="0"/>
        <w:autoSpaceDN w:val="0"/>
        <w:adjustRightInd w:val="0"/>
        <w:spacing w:after="0" w:line="271" w:lineRule="auto"/>
        <w:jc w:val="both"/>
        <w:rPr>
          <w:rFonts w:asciiTheme="minorHAnsi" w:hAnsiTheme="minorHAnsi" w:cstheme="minorHAnsi"/>
          <w:color w:val="000000"/>
          <w:sz w:val="22"/>
        </w:rPr>
      </w:pPr>
      <w:r w:rsidRPr="00A85DB2">
        <w:rPr>
          <w:rFonts w:asciiTheme="minorHAnsi" w:hAnsiTheme="minorHAnsi" w:cstheme="minorHAnsi"/>
          <w:color w:val="000000"/>
          <w:sz w:val="22"/>
        </w:rPr>
        <w:t xml:space="preserve">Każdy scenariusz zawierać musi również co najmniej 3 kluczowe zrzuty ekranu obrazujące spełnienie wymagania stawianego przez Zamawiającego.  </w:t>
      </w:r>
    </w:p>
    <w:p w14:paraId="0D17D7E1" w14:textId="77777777" w:rsidR="009B386F" w:rsidRPr="00A85DB2" w:rsidRDefault="009B386F" w:rsidP="00B24E99">
      <w:pPr>
        <w:pStyle w:val="Akapitzlist"/>
        <w:numPr>
          <w:ilvl w:val="0"/>
          <w:numId w:val="3"/>
        </w:numPr>
        <w:autoSpaceDE w:val="0"/>
        <w:autoSpaceDN w:val="0"/>
        <w:adjustRightInd w:val="0"/>
        <w:spacing w:after="0" w:line="271" w:lineRule="auto"/>
        <w:jc w:val="both"/>
        <w:rPr>
          <w:rFonts w:asciiTheme="minorHAnsi" w:hAnsiTheme="minorHAnsi" w:cstheme="minorHAnsi"/>
          <w:color w:val="000000"/>
          <w:sz w:val="22"/>
        </w:rPr>
      </w:pPr>
      <w:r w:rsidRPr="00A85DB2">
        <w:rPr>
          <w:rFonts w:asciiTheme="minorHAnsi" w:hAnsiTheme="minorHAnsi" w:cstheme="minorHAnsi"/>
          <w:sz w:val="22"/>
        </w:rPr>
        <w:t>Oferta Wykonawcy, który nie udostępni próbki lub udostępniona próbka nie będzie obejmowała wszystkich zadeklarowanych gotowych wymagań, będzie podlegała odrzuceniu.</w:t>
      </w:r>
    </w:p>
    <w:p w14:paraId="66C18204" w14:textId="77777777" w:rsidR="009B386F" w:rsidRPr="00A85DB2" w:rsidRDefault="009B386F" w:rsidP="00B24E99">
      <w:pPr>
        <w:pStyle w:val="Akapitzlist"/>
        <w:numPr>
          <w:ilvl w:val="0"/>
          <w:numId w:val="3"/>
        </w:numPr>
        <w:autoSpaceDE w:val="0"/>
        <w:autoSpaceDN w:val="0"/>
        <w:adjustRightInd w:val="0"/>
        <w:spacing w:after="0" w:line="271" w:lineRule="auto"/>
        <w:jc w:val="both"/>
        <w:rPr>
          <w:rFonts w:asciiTheme="minorHAnsi" w:hAnsiTheme="minorHAnsi" w:cstheme="minorHAnsi"/>
          <w:color w:val="000000"/>
          <w:sz w:val="22"/>
        </w:rPr>
      </w:pPr>
      <w:r w:rsidRPr="00A85DB2">
        <w:rPr>
          <w:rFonts w:asciiTheme="minorHAnsi" w:hAnsiTheme="minorHAnsi" w:cstheme="minorHAnsi"/>
          <w:bCs/>
          <w:sz w:val="22"/>
        </w:rPr>
        <w:t>W przypadku, gdy Wykonawca nie dostarczy scenariuszy instruktażowych potwierdzających spełnienie każdego z wymagań, oferta podlegać będzie odrzuceniu.</w:t>
      </w:r>
    </w:p>
    <w:p w14:paraId="28A5C4E5" w14:textId="77777777" w:rsidR="009B386F" w:rsidRPr="00A85DB2" w:rsidRDefault="009B386F" w:rsidP="00B24E99">
      <w:pPr>
        <w:pStyle w:val="Akapitzlist"/>
        <w:numPr>
          <w:ilvl w:val="0"/>
          <w:numId w:val="3"/>
        </w:numPr>
        <w:autoSpaceDE w:val="0"/>
        <w:autoSpaceDN w:val="0"/>
        <w:adjustRightInd w:val="0"/>
        <w:spacing w:after="0" w:line="271" w:lineRule="auto"/>
        <w:jc w:val="both"/>
        <w:rPr>
          <w:rFonts w:asciiTheme="minorHAnsi" w:hAnsiTheme="minorHAnsi" w:cstheme="minorHAnsi"/>
          <w:color w:val="000000"/>
          <w:sz w:val="22"/>
        </w:rPr>
      </w:pPr>
      <w:r w:rsidRPr="00A85DB2">
        <w:rPr>
          <w:rFonts w:asciiTheme="minorHAnsi" w:hAnsiTheme="minorHAnsi" w:cstheme="minorHAnsi"/>
          <w:sz w:val="22"/>
        </w:rPr>
        <w:t>Z czynności przeprowadzenia przez Zamawiającego weryfikacji funkcjonalności systemu każdorazowo będzie sporządzany protokół.</w:t>
      </w:r>
    </w:p>
    <w:p w14:paraId="7A7F5F2D" w14:textId="77777777" w:rsidR="009B386F" w:rsidRPr="00B24E99" w:rsidRDefault="009B386F" w:rsidP="009B386F">
      <w:pPr>
        <w:pStyle w:val="Nagwek1"/>
        <w:pageBreakBefore/>
        <w:numPr>
          <w:ilvl w:val="0"/>
          <w:numId w:val="0"/>
        </w:numPr>
        <w:rPr>
          <w:rFonts w:asciiTheme="minorHAnsi" w:hAnsiTheme="minorHAnsi" w:cstheme="minorHAnsi"/>
          <w:sz w:val="32"/>
        </w:rPr>
      </w:pPr>
      <w:r w:rsidRPr="00B24E99">
        <w:rPr>
          <w:rFonts w:asciiTheme="minorHAnsi" w:hAnsiTheme="minorHAnsi" w:cstheme="minorHAnsi"/>
          <w:sz w:val="32"/>
        </w:rPr>
        <w:lastRenderedPageBreak/>
        <w:t>Wymagania na System informatyczny</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6053"/>
        <w:gridCol w:w="1442"/>
        <w:gridCol w:w="1297"/>
      </w:tblGrid>
      <w:tr w:rsidR="009B386F" w:rsidRPr="00B24E99" w14:paraId="0BB4D55C" w14:textId="77777777" w:rsidTr="00B24E99">
        <w:trPr>
          <w:trHeight w:val="620"/>
        </w:trPr>
        <w:tc>
          <w:tcPr>
            <w:tcW w:w="304" w:type="pct"/>
            <w:shd w:val="clear" w:color="000000" w:fill="D9D9D9"/>
            <w:vAlign w:val="center"/>
            <w:hideMark/>
          </w:tcPr>
          <w:p w14:paraId="7883E5EF" w14:textId="77777777" w:rsidR="009B386F" w:rsidRPr="001067EF" w:rsidRDefault="009B386F" w:rsidP="00344114">
            <w:pPr>
              <w:spacing w:after="0"/>
              <w:jc w:val="center"/>
              <w:rPr>
                <w:rFonts w:asciiTheme="minorHAnsi" w:hAnsiTheme="minorHAnsi" w:cstheme="minorHAnsi"/>
                <w:sz w:val="18"/>
                <w:szCs w:val="20"/>
              </w:rPr>
            </w:pPr>
            <w:r w:rsidRPr="001067EF">
              <w:rPr>
                <w:rFonts w:asciiTheme="minorHAnsi" w:hAnsiTheme="minorHAnsi" w:cstheme="minorHAnsi"/>
                <w:b/>
                <w:bCs/>
                <w:sz w:val="18"/>
                <w:szCs w:val="20"/>
              </w:rPr>
              <w:t>Lp.</w:t>
            </w:r>
          </w:p>
        </w:tc>
        <w:tc>
          <w:tcPr>
            <w:tcW w:w="3233" w:type="pct"/>
            <w:shd w:val="clear" w:color="000000" w:fill="D9D9D9"/>
            <w:vAlign w:val="center"/>
            <w:hideMark/>
          </w:tcPr>
          <w:p w14:paraId="7718F729" w14:textId="77777777" w:rsidR="009B386F" w:rsidRPr="001067EF" w:rsidRDefault="009B386F" w:rsidP="00344114">
            <w:pPr>
              <w:spacing w:after="0"/>
              <w:jc w:val="center"/>
              <w:rPr>
                <w:rFonts w:asciiTheme="minorHAnsi" w:hAnsiTheme="minorHAnsi" w:cstheme="minorHAnsi"/>
                <w:sz w:val="18"/>
                <w:szCs w:val="20"/>
              </w:rPr>
            </w:pPr>
            <w:r w:rsidRPr="001067EF">
              <w:rPr>
                <w:rFonts w:asciiTheme="minorHAnsi" w:hAnsiTheme="minorHAnsi" w:cstheme="minorHAnsi"/>
                <w:b/>
                <w:bCs/>
                <w:sz w:val="18"/>
                <w:szCs w:val="20"/>
              </w:rPr>
              <w:t>Opis wymagania</w:t>
            </w:r>
          </w:p>
        </w:tc>
        <w:tc>
          <w:tcPr>
            <w:tcW w:w="770" w:type="pct"/>
            <w:shd w:val="clear" w:color="000000" w:fill="D9D9D9"/>
            <w:vAlign w:val="center"/>
          </w:tcPr>
          <w:p w14:paraId="13CECB1F" w14:textId="77777777" w:rsidR="009B386F" w:rsidRPr="00B24E99" w:rsidRDefault="009B386F" w:rsidP="00344114">
            <w:pPr>
              <w:spacing w:after="0"/>
              <w:jc w:val="center"/>
              <w:rPr>
                <w:rFonts w:asciiTheme="minorHAnsi" w:hAnsiTheme="minorHAnsi" w:cstheme="minorHAnsi"/>
                <w:b/>
                <w:bCs/>
                <w:sz w:val="20"/>
                <w:szCs w:val="20"/>
              </w:rPr>
            </w:pPr>
            <w:r w:rsidRPr="001067EF">
              <w:rPr>
                <w:rFonts w:asciiTheme="minorHAnsi" w:hAnsiTheme="minorHAnsi" w:cstheme="minorHAnsi"/>
                <w:b/>
                <w:sz w:val="18"/>
                <w:szCs w:val="20"/>
              </w:rPr>
              <w:t>Wymaganie objęte przygotowaniem scenariusza - S</w:t>
            </w:r>
          </w:p>
        </w:tc>
        <w:tc>
          <w:tcPr>
            <w:tcW w:w="693" w:type="pct"/>
            <w:shd w:val="clear" w:color="000000" w:fill="D9D9D9"/>
            <w:vAlign w:val="center"/>
          </w:tcPr>
          <w:p w14:paraId="7F531509" w14:textId="77777777" w:rsidR="009B386F" w:rsidRPr="001067EF" w:rsidRDefault="009B386F" w:rsidP="00344114">
            <w:pPr>
              <w:widowControl w:val="0"/>
              <w:spacing w:after="0"/>
              <w:jc w:val="center"/>
              <w:rPr>
                <w:rFonts w:asciiTheme="minorHAnsi" w:hAnsiTheme="minorHAnsi" w:cstheme="minorHAnsi"/>
                <w:b/>
                <w:sz w:val="18"/>
                <w:szCs w:val="20"/>
              </w:rPr>
            </w:pPr>
            <w:r w:rsidRPr="001067EF">
              <w:rPr>
                <w:rFonts w:asciiTheme="minorHAnsi" w:hAnsiTheme="minorHAnsi" w:cstheme="minorHAnsi"/>
                <w:b/>
                <w:sz w:val="18"/>
                <w:szCs w:val="20"/>
              </w:rPr>
              <w:t>Czy system spełnia wymaganie?</w:t>
            </w:r>
          </w:p>
          <w:p w14:paraId="315B03FD" w14:textId="77777777" w:rsidR="009B386F" w:rsidRPr="00B24E99" w:rsidRDefault="009B386F" w:rsidP="00344114">
            <w:pPr>
              <w:spacing w:after="0"/>
              <w:jc w:val="center"/>
              <w:rPr>
                <w:rFonts w:asciiTheme="minorHAnsi" w:hAnsiTheme="minorHAnsi" w:cstheme="minorHAnsi"/>
                <w:b/>
                <w:bCs/>
                <w:sz w:val="20"/>
                <w:szCs w:val="20"/>
              </w:rPr>
            </w:pPr>
            <w:r w:rsidRPr="001067EF">
              <w:rPr>
                <w:rFonts w:asciiTheme="minorHAnsi" w:hAnsiTheme="minorHAnsi" w:cstheme="minorHAnsi"/>
                <w:b/>
                <w:sz w:val="18"/>
                <w:szCs w:val="20"/>
              </w:rPr>
              <w:t>Tak/Nie</w:t>
            </w:r>
          </w:p>
        </w:tc>
      </w:tr>
      <w:tr w:rsidR="009B386F" w:rsidRPr="00B24E99" w14:paraId="7DC6457E" w14:textId="77777777" w:rsidTr="00344114">
        <w:trPr>
          <w:trHeight w:val="590"/>
        </w:trPr>
        <w:tc>
          <w:tcPr>
            <w:tcW w:w="5000" w:type="pct"/>
            <w:gridSpan w:val="4"/>
            <w:shd w:val="clear" w:color="auto" w:fill="D9D9D9" w:themeFill="background1" w:themeFillShade="D9"/>
            <w:vAlign w:val="center"/>
          </w:tcPr>
          <w:p w14:paraId="3369D2BC" w14:textId="77777777" w:rsidR="009B386F" w:rsidRPr="00B24E99" w:rsidRDefault="009B386F" w:rsidP="00344114">
            <w:pPr>
              <w:spacing w:after="0"/>
              <w:jc w:val="center"/>
              <w:rPr>
                <w:rFonts w:asciiTheme="minorHAnsi" w:hAnsiTheme="minorHAnsi" w:cstheme="minorHAnsi"/>
                <w:color w:val="000000"/>
                <w:sz w:val="20"/>
                <w:szCs w:val="20"/>
              </w:rPr>
            </w:pPr>
            <w:r w:rsidRPr="00B24E99">
              <w:rPr>
                <w:rFonts w:asciiTheme="minorHAnsi" w:hAnsiTheme="minorHAnsi" w:cstheme="minorHAnsi"/>
                <w:sz w:val="20"/>
                <w:szCs w:val="20"/>
              </w:rPr>
              <w:t>System biblioteczny</w:t>
            </w:r>
          </w:p>
        </w:tc>
      </w:tr>
      <w:tr w:rsidR="00B24E99" w:rsidRPr="00B24E99" w14:paraId="22DEBCB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A64F2C0" w14:textId="2FC6DAD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192E1" w14:textId="1CEB347E"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Na stronie głównej katalogu znajduje się: </w:t>
            </w:r>
            <w:r w:rsidRPr="00B24E99">
              <w:rPr>
                <w:rFonts w:asciiTheme="minorHAnsi" w:hAnsiTheme="minorHAnsi" w:cstheme="minorHAnsi"/>
                <w:sz w:val="20"/>
                <w:szCs w:val="20"/>
              </w:rPr>
              <w:br/>
              <w:t xml:space="preserve">a) wspólne okno do wyszukiwania </w:t>
            </w:r>
            <w:proofErr w:type="spellStart"/>
            <w:r w:rsidRPr="00B24E99">
              <w:rPr>
                <w:rFonts w:asciiTheme="minorHAnsi" w:hAnsiTheme="minorHAnsi" w:cstheme="minorHAnsi"/>
                <w:sz w:val="20"/>
                <w:szCs w:val="20"/>
              </w:rPr>
              <w:t>pełnotekstowego</w:t>
            </w:r>
            <w:proofErr w:type="spellEnd"/>
            <w:r w:rsidRPr="00B24E99">
              <w:rPr>
                <w:rFonts w:asciiTheme="minorHAnsi" w:hAnsiTheme="minorHAnsi" w:cstheme="minorHAnsi"/>
                <w:sz w:val="20"/>
                <w:szCs w:val="20"/>
              </w:rPr>
              <w:t xml:space="preserve"> we wszystkich rekordach schematów opublikowanych w OPAC oraz wyszukiwania zaawansowanego po indeksach umieszczone na banerze z grafiką na całą szerokość strony,</w:t>
            </w:r>
            <w:r w:rsidRPr="00B24E99">
              <w:rPr>
                <w:rFonts w:asciiTheme="minorHAnsi" w:hAnsiTheme="minorHAnsi" w:cstheme="minorHAnsi"/>
                <w:sz w:val="20"/>
                <w:szCs w:val="20"/>
              </w:rPr>
              <w:br/>
              <w:t>b) kafelki z grafikami przekierowujące do zdefiniowanych przez administratora systemu linków lub prezentujące w katalogu wyniki wyszukiwania z ustawionymi przez administratora systemu filtrami,</w:t>
            </w:r>
            <w:r w:rsidRPr="00B24E99">
              <w:rPr>
                <w:rFonts w:asciiTheme="minorHAnsi" w:hAnsiTheme="minorHAnsi" w:cstheme="minorHAnsi"/>
                <w:sz w:val="20"/>
                <w:szCs w:val="20"/>
              </w:rPr>
              <w:br/>
              <w:t>c) struktura jednostek administracyjnych zdefiniowanych przez administratora systemu z linkami prezentującymi w katalogu wyniki wyszukiwania z ustawionymi przez administratora systemu filtrami,</w:t>
            </w:r>
            <w:r w:rsidRPr="00B24E99">
              <w:rPr>
                <w:rFonts w:asciiTheme="minorHAnsi" w:hAnsiTheme="minorHAnsi" w:cstheme="minorHAnsi"/>
                <w:sz w:val="20"/>
                <w:szCs w:val="20"/>
              </w:rPr>
              <w:br/>
              <w:t>d) zdefiniowana i nazwana przez administratora systemu lista indeksu wraz z liczbą rekordów przypisanych do wartości indeksu,</w:t>
            </w:r>
            <w:r w:rsidRPr="00B24E99">
              <w:rPr>
                <w:rFonts w:asciiTheme="minorHAnsi" w:hAnsiTheme="minorHAnsi" w:cstheme="minorHAnsi"/>
                <w:sz w:val="20"/>
                <w:szCs w:val="20"/>
              </w:rPr>
              <w:br/>
              <w:t>e) menu nawigacyjne z przyciskami „</w:t>
            </w:r>
            <w:proofErr w:type="spellStart"/>
            <w:r w:rsidRPr="00B24E99">
              <w:rPr>
                <w:rFonts w:asciiTheme="minorHAnsi" w:hAnsiTheme="minorHAnsi" w:cstheme="minorHAnsi"/>
                <w:sz w:val="20"/>
                <w:szCs w:val="20"/>
              </w:rPr>
              <w:t>call</w:t>
            </w:r>
            <w:proofErr w:type="spellEnd"/>
            <w:r w:rsidRPr="00B24E99">
              <w:rPr>
                <w:rFonts w:asciiTheme="minorHAnsi" w:hAnsiTheme="minorHAnsi" w:cstheme="minorHAnsi"/>
                <w:sz w:val="20"/>
                <w:szCs w:val="20"/>
              </w:rPr>
              <w:t xml:space="preserve"> to </w:t>
            </w:r>
            <w:proofErr w:type="spellStart"/>
            <w:r w:rsidRPr="00B24E99">
              <w:rPr>
                <w:rFonts w:asciiTheme="minorHAnsi" w:hAnsiTheme="minorHAnsi" w:cstheme="minorHAnsi"/>
                <w:sz w:val="20"/>
                <w:szCs w:val="20"/>
              </w:rPr>
              <w:t>action</w:t>
            </w:r>
            <w:proofErr w:type="spellEnd"/>
            <w:r w:rsidRPr="00B24E99">
              <w:rPr>
                <w:rFonts w:asciiTheme="minorHAnsi" w:hAnsiTheme="minorHAnsi" w:cstheme="minorHAnsi"/>
                <w:sz w:val="20"/>
                <w:szCs w:val="20"/>
              </w:rPr>
              <w:t>” i logotypem Zamawiającego,</w:t>
            </w:r>
            <w:r w:rsidRPr="00B24E99">
              <w:rPr>
                <w:rFonts w:asciiTheme="minorHAnsi" w:hAnsiTheme="minorHAnsi" w:cstheme="minorHAnsi"/>
                <w:sz w:val="20"/>
                <w:szCs w:val="20"/>
              </w:rPr>
              <w:br/>
              <w:t>f) rozwijane menu boczne z możliwością przełączenia wersji językowej,</w:t>
            </w:r>
            <w:r w:rsidRPr="00B24E99">
              <w:rPr>
                <w:rFonts w:asciiTheme="minorHAnsi" w:hAnsiTheme="minorHAnsi" w:cstheme="minorHAnsi"/>
                <w:sz w:val="20"/>
                <w:szCs w:val="20"/>
              </w:rPr>
              <w:br/>
              <w:t xml:space="preserve">g) stopka z logotypami Zamawiającego, przyciskami typu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danymi teleadresowymi Zamawiająceg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62CA77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A2259E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C58035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5F9B5BB" w14:textId="4FDF2E5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DA232" w14:textId="09C9E47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Nazwa i logotyp Zamawiającego z menu nawigacyjnego są </w:t>
            </w:r>
            <w:proofErr w:type="spellStart"/>
            <w:r w:rsidRPr="00B24E99">
              <w:rPr>
                <w:rFonts w:asciiTheme="minorHAnsi" w:hAnsiTheme="minorHAnsi" w:cstheme="minorHAnsi"/>
                <w:sz w:val="20"/>
                <w:szCs w:val="20"/>
              </w:rPr>
              <w:t>klikalne</w:t>
            </w:r>
            <w:proofErr w:type="spellEnd"/>
            <w:r w:rsidRPr="00B24E99">
              <w:rPr>
                <w:rFonts w:asciiTheme="minorHAnsi" w:hAnsiTheme="minorHAnsi" w:cstheme="minorHAnsi"/>
                <w:sz w:val="20"/>
                <w:szCs w:val="20"/>
              </w:rPr>
              <w:t xml:space="preserve"> i umożliwiają powrót do strony głównej Katalogu.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1043B2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A5DD24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9AEFF1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784365C" w14:textId="60EC62D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62B89" w14:textId="5B13C41F" w:rsidR="00B24E99" w:rsidRPr="00B24E99" w:rsidRDefault="00B24E99" w:rsidP="001067EF">
            <w:pPr>
              <w:spacing w:after="0"/>
              <w:rPr>
                <w:rFonts w:asciiTheme="minorHAnsi" w:hAnsiTheme="minorHAnsi" w:cstheme="minorHAnsi"/>
                <w:sz w:val="20"/>
                <w:szCs w:val="20"/>
              </w:rPr>
            </w:pPr>
            <w:r w:rsidRPr="00B24E99">
              <w:rPr>
                <w:rFonts w:asciiTheme="minorHAnsi" w:hAnsiTheme="minorHAnsi" w:cstheme="minorHAnsi"/>
                <w:sz w:val="20"/>
                <w:szCs w:val="20"/>
              </w:rPr>
              <w:t xml:space="preserve">Przyciski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xml:space="preserve"> z menu nawigacyjnego przekierowują do podstron: </w:t>
            </w:r>
            <w:r w:rsidRPr="00B24E99">
              <w:rPr>
                <w:rFonts w:asciiTheme="minorHAnsi" w:hAnsiTheme="minorHAnsi" w:cstheme="minorHAnsi"/>
                <w:sz w:val="20"/>
                <w:szCs w:val="20"/>
              </w:rPr>
              <w:br/>
              <w:t xml:space="preserve">a) </w:t>
            </w:r>
            <w:r w:rsidR="001067EF">
              <w:rPr>
                <w:rFonts w:asciiTheme="minorHAnsi" w:hAnsiTheme="minorHAnsi" w:cstheme="minorHAnsi"/>
                <w:sz w:val="20"/>
                <w:szCs w:val="20"/>
              </w:rPr>
              <w:t>P</w:t>
            </w:r>
            <w:r w:rsidRPr="00B24E99">
              <w:rPr>
                <w:rFonts w:asciiTheme="minorHAnsi" w:hAnsiTheme="minorHAnsi" w:cstheme="minorHAnsi"/>
                <w:sz w:val="20"/>
                <w:szCs w:val="20"/>
              </w:rPr>
              <w:t>omoc</w:t>
            </w:r>
            <w:r w:rsidRPr="00B24E99">
              <w:rPr>
                <w:rFonts w:asciiTheme="minorHAnsi" w:hAnsiTheme="minorHAnsi" w:cstheme="minorHAnsi"/>
                <w:sz w:val="20"/>
                <w:szCs w:val="20"/>
              </w:rPr>
              <w:br/>
              <w:t xml:space="preserve">Przycisk przekierowuje do strony tekstowej z samouczkiem dla użytkownika w postaci pliku pdf. Samouczek powinien zawierać widok każdej z podstron Katalogu wraz z rozpisanymi funkcjami każdego z przycisków i informacjami w zakresie dostępnych akcji dla użytkowników różnego typu. </w:t>
            </w:r>
            <w:r w:rsidRPr="00B24E99">
              <w:rPr>
                <w:rFonts w:asciiTheme="minorHAnsi" w:hAnsiTheme="minorHAnsi" w:cstheme="minorHAnsi"/>
                <w:sz w:val="20"/>
                <w:szCs w:val="20"/>
              </w:rPr>
              <w:br/>
              <w:t>Na podstronie znajduje się również zestawienie pytań z zakresu o</w:t>
            </w:r>
            <w:r w:rsidR="001067EF">
              <w:rPr>
                <w:rFonts w:asciiTheme="minorHAnsi" w:hAnsiTheme="minorHAnsi" w:cstheme="minorHAnsi"/>
                <w:sz w:val="20"/>
                <w:szCs w:val="20"/>
              </w:rPr>
              <w:t xml:space="preserve">bsługi Katalogu. </w:t>
            </w:r>
            <w:r w:rsidR="001067EF">
              <w:rPr>
                <w:rFonts w:asciiTheme="minorHAnsi" w:hAnsiTheme="minorHAnsi" w:cstheme="minorHAnsi"/>
                <w:sz w:val="20"/>
                <w:szCs w:val="20"/>
              </w:rPr>
              <w:br/>
              <w:t>b) I</w:t>
            </w:r>
            <w:r w:rsidRPr="00B24E99">
              <w:rPr>
                <w:rFonts w:asciiTheme="minorHAnsi" w:hAnsiTheme="minorHAnsi" w:cstheme="minorHAnsi"/>
                <w:sz w:val="20"/>
                <w:szCs w:val="20"/>
              </w:rPr>
              <w:t xml:space="preserve">nformacje </w:t>
            </w:r>
            <w:r w:rsidRPr="00B24E99">
              <w:rPr>
                <w:rFonts w:asciiTheme="minorHAnsi" w:hAnsiTheme="minorHAnsi" w:cstheme="minorHAnsi"/>
                <w:sz w:val="20"/>
                <w:szCs w:val="20"/>
              </w:rPr>
              <w:br/>
              <w:t xml:space="preserve">Przycisk przekierowuje do strony tekstowej prezentującej strukturę drzewiastą jednostek administracyjnych zdefiniowanych w module administracyjnym. Dla każdej z jednostek administracyjnych prezentowane są dane teleadresowe oraz dostępne lokalizacje udostępniania zbiorów wraz z godzinami udostępniania.  Aktualizacja danych w formularzu jednostek administracyjnych w module administracyjnym powoduje automatyczną zmianę treści na stronie Informacje. </w:t>
            </w:r>
            <w:r w:rsidRPr="00B24E99">
              <w:rPr>
                <w:rFonts w:asciiTheme="minorHAnsi" w:hAnsiTheme="minorHAnsi" w:cstheme="minorHAnsi"/>
                <w:sz w:val="20"/>
                <w:szCs w:val="20"/>
              </w:rPr>
              <w:br/>
              <w:t xml:space="preserve">c) Regulaminy </w:t>
            </w:r>
            <w:r w:rsidRPr="00B24E99">
              <w:rPr>
                <w:rFonts w:asciiTheme="minorHAnsi" w:hAnsiTheme="minorHAnsi" w:cstheme="minorHAnsi"/>
                <w:sz w:val="20"/>
                <w:szCs w:val="20"/>
              </w:rPr>
              <w:br/>
              <w:t xml:space="preserve">Przycisk przekierowuje na stronę prezentującą strukturę drzewiastą jednostek administracyjnych zdefiniowanych w module administracyjnym. Dla każdej z jednostek administracyjnych prezentowane są regulaminy udostępniania zbiorów zdefiniowane w module administracyjnym dla każdej z jednostek administracyjnych. </w:t>
            </w:r>
            <w:r w:rsidRPr="00B24E99">
              <w:rPr>
                <w:rFonts w:asciiTheme="minorHAnsi" w:hAnsiTheme="minorHAnsi" w:cstheme="minorHAnsi"/>
                <w:sz w:val="20"/>
                <w:szCs w:val="20"/>
              </w:rPr>
              <w:lastRenderedPageBreak/>
              <w:t xml:space="preserve">Aktualizacja danych w formularzu regulaminów w module administracyjnym powoduje automatyczną zmianę treści na stronie Regulaminy. </w:t>
            </w:r>
            <w:r w:rsidRPr="00B24E99">
              <w:rPr>
                <w:rFonts w:asciiTheme="minorHAnsi" w:hAnsiTheme="minorHAnsi" w:cstheme="minorHAnsi"/>
                <w:sz w:val="20"/>
                <w:szCs w:val="20"/>
              </w:rPr>
              <w:br/>
              <w:t xml:space="preserve">d) O bibliotece </w:t>
            </w:r>
            <w:r w:rsidRPr="00B24E99">
              <w:rPr>
                <w:rFonts w:asciiTheme="minorHAnsi" w:hAnsiTheme="minorHAnsi" w:cstheme="minorHAnsi"/>
                <w:sz w:val="20"/>
                <w:szCs w:val="20"/>
              </w:rPr>
              <w:br/>
              <w:t xml:space="preserve">Przycisk przekierowuje na stronę tekstową. Tekst na podstronie “O bibliotece” jest wprowadzany i modyfikowany przez administratora systemu (i każdego użytkownika z uprawnieniami dla tej funkcji) w module administracyjnym. </w:t>
            </w:r>
            <w:r w:rsidRPr="00B24E99">
              <w:rPr>
                <w:rFonts w:asciiTheme="minorHAnsi" w:hAnsiTheme="minorHAnsi" w:cstheme="minorHAnsi"/>
                <w:sz w:val="20"/>
                <w:szCs w:val="20"/>
              </w:rPr>
              <w:br/>
              <w:t xml:space="preserve">e) Zaloguj się </w:t>
            </w:r>
            <w:r w:rsidRPr="00B24E99">
              <w:rPr>
                <w:rFonts w:asciiTheme="minorHAnsi" w:hAnsiTheme="minorHAnsi" w:cstheme="minorHAnsi"/>
                <w:sz w:val="20"/>
                <w:szCs w:val="20"/>
              </w:rPr>
              <w:br/>
              <w:t xml:space="preserve">Przycisk wywołuje formularz logowania. Formularz logowania zbudowany jest z grafiki, okna do wpisania maila, hasła. Pod oknami znajduje się </w:t>
            </w:r>
            <w:proofErr w:type="spellStart"/>
            <w:r w:rsidRPr="00B24E99">
              <w:rPr>
                <w:rFonts w:asciiTheme="minorHAnsi" w:hAnsiTheme="minorHAnsi" w:cstheme="minorHAnsi"/>
                <w:sz w:val="20"/>
                <w:szCs w:val="20"/>
              </w:rPr>
              <w:t>checkbox</w:t>
            </w:r>
            <w:proofErr w:type="spellEnd"/>
            <w:r w:rsidRPr="00B24E99">
              <w:rPr>
                <w:rFonts w:asciiTheme="minorHAnsi" w:hAnsiTheme="minorHAnsi" w:cstheme="minorHAnsi"/>
                <w:sz w:val="20"/>
                <w:szCs w:val="20"/>
              </w:rPr>
              <w:t>, którego wybór pozwala przeglądarce zapamiętać wprowadzone dane, aktywny link “Przypomnij hasło”,  a także przyciski “Zaloguj” i “Zarejestruj się” . W stopce formularza znajdują się aktywne linki “ Regulamin” i “Polityka prywatności”, które przekierowują do podstron tekstowych. Link “Regulamin” przekierowuje do podstrony omówionej w podpunkcie c). Link “Polityka prywatności” przekierowuje na stronę tekstową prezentującą strukturę drzewiastą jednostek administracyjnych zdefiniowanych w module administracyjnym. Dla każdej z jednostek administracyjnych prezentowane są regulaminy polityki prywatności zdefiniowane w module administracyjnym dla każdej z jednostek administracyjnych. Aktualizacja danych w formularzu regulaminów polityki prywatności w module administracyjnym powoduje automatyczną zmianę treści na stronie Regulaminy.</w:t>
            </w:r>
            <w:r w:rsidRPr="00B24E99">
              <w:rPr>
                <w:rFonts w:asciiTheme="minorHAnsi" w:hAnsiTheme="minorHAnsi" w:cstheme="minorHAnsi"/>
                <w:sz w:val="20"/>
                <w:szCs w:val="20"/>
              </w:rPr>
              <w:br/>
              <w:t xml:space="preserve">Wybranie w formularzu przycisku “Zarejestruj się” wywołuje formularz rejestracji użytkownika. Formularz składa się z dwóch okien: mail i hasło. Hasło musi mieć minimum 6 znaków, w tym wielką literę, cyfrę i znak specjalny. </w:t>
            </w:r>
            <w:r w:rsidRPr="00B24E99">
              <w:rPr>
                <w:rFonts w:asciiTheme="minorHAnsi" w:hAnsiTheme="minorHAnsi" w:cstheme="minorHAnsi"/>
                <w:sz w:val="20"/>
                <w:szCs w:val="20"/>
              </w:rPr>
              <w:br/>
              <w:t xml:space="preserve">W formularzu znajduje się również </w:t>
            </w:r>
            <w:proofErr w:type="spellStart"/>
            <w:r w:rsidRPr="00B24E99">
              <w:rPr>
                <w:rFonts w:asciiTheme="minorHAnsi" w:hAnsiTheme="minorHAnsi" w:cstheme="minorHAnsi"/>
                <w:sz w:val="20"/>
                <w:szCs w:val="20"/>
              </w:rPr>
              <w:t>checkbox</w:t>
            </w:r>
            <w:proofErr w:type="spellEnd"/>
            <w:r w:rsidRPr="00B24E99">
              <w:rPr>
                <w:rFonts w:asciiTheme="minorHAnsi" w:hAnsiTheme="minorHAnsi" w:cstheme="minorHAnsi"/>
                <w:sz w:val="20"/>
                <w:szCs w:val="20"/>
              </w:rPr>
              <w:t xml:space="preserve"> “Akceptuję regulamin” i “Wyrażam zgodę na przetwarzanie moich danych ruchu na stronie w celach analitycznych”. </w:t>
            </w:r>
            <w:r w:rsidRPr="00B24E99">
              <w:rPr>
                <w:rFonts w:asciiTheme="minorHAnsi" w:hAnsiTheme="minorHAnsi" w:cstheme="minorHAnsi"/>
                <w:sz w:val="20"/>
                <w:szCs w:val="20"/>
              </w:rPr>
              <w:br/>
              <w:t xml:space="preserve">System uniemożliwi założenie konta w przypadku braku zaznaczenia obu </w:t>
            </w:r>
            <w:proofErr w:type="spellStart"/>
            <w:r w:rsidRPr="00B24E99">
              <w:rPr>
                <w:rFonts w:asciiTheme="minorHAnsi" w:hAnsiTheme="minorHAnsi" w:cstheme="minorHAnsi"/>
                <w:sz w:val="20"/>
                <w:szCs w:val="20"/>
              </w:rPr>
              <w:t>checkboxów</w:t>
            </w:r>
            <w:proofErr w:type="spellEnd"/>
            <w:r w:rsidRPr="00B24E99">
              <w:rPr>
                <w:rFonts w:asciiTheme="minorHAnsi" w:hAnsiTheme="minorHAnsi" w:cstheme="minorHAnsi"/>
                <w:sz w:val="20"/>
                <w:szCs w:val="20"/>
              </w:rPr>
              <w:t xml:space="preserve"> i w wypadku wprowadzenia maila przypisanego już do innego konta użytkownik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160DE8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C454D3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739063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97D9264" w14:textId="51B277E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0A24" w14:textId="0A98BBD1" w:rsidR="008D5D0B"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Wybór w menu nawigacyjnym przycisku rozwijanego powoduje wywołanie menu rozwijanego menu po lewej stronie. W menu bocznym znajdują się aktywne linki: katalogi biblioteczne, zasoby bibliotek cyfrowych, indeksy, linia czasu, blog, rejest</w:t>
            </w:r>
            <w:r w:rsidR="00B760EA">
              <w:rPr>
                <w:rFonts w:asciiTheme="minorHAnsi" w:hAnsiTheme="minorHAnsi" w:cstheme="minorHAnsi"/>
                <w:sz w:val="20"/>
                <w:szCs w:val="20"/>
              </w:rPr>
              <w:t xml:space="preserve">racja, wersje językowe. </w:t>
            </w:r>
            <w:r w:rsidR="00B760EA">
              <w:rPr>
                <w:rFonts w:asciiTheme="minorHAnsi" w:hAnsiTheme="minorHAnsi" w:cstheme="minorHAnsi"/>
                <w:sz w:val="20"/>
                <w:szCs w:val="20"/>
              </w:rPr>
              <w:br/>
              <w:t>Link:</w:t>
            </w:r>
            <w:r w:rsidR="001067EF">
              <w:rPr>
                <w:rFonts w:asciiTheme="minorHAnsi" w:hAnsiTheme="minorHAnsi" w:cstheme="minorHAnsi"/>
                <w:sz w:val="20"/>
                <w:szCs w:val="20"/>
              </w:rPr>
              <w:br/>
              <w:t>a) k</w:t>
            </w:r>
            <w:r w:rsidRPr="00B24E99">
              <w:rPr>
                <w:rFonts w:asciiTheme="minorHAnsi" w:hAnsiTheme="minorHAnsi" w:cstheme="minorHAnsi"/>
                <w:sz w:val="20"/>
                <w:szCs w:val="20"/>
              </w:rPr>
              <w:t xml:space="preserve">atalogi biblioteczne </w:t>
            </w:r>
            <w:r w:rsidRPr="00B24E99">
              <w:rPr>
                <w:rFonts w:asciiTheme="minorHAnsi" w:hAnsiTheme="minorHAnsi" w:cstheme="minorHAnsi"/>
                <w:sz w:val="20"/>
                <w:szCs w:val="20"/>
              </w:rPr>
              <w:br/>
              <w:t>Wybór “katalogów bibliotecznych” przekierowuje do widoku zbiorów bibliotecznych. Widok prezentuje wszystkie opublikowane w OPAC schematy, lista rekordów sortowana jest według trafności</w:t>
            </w:r>
            <w:r w:rsidR="0046290A">
              <w:rPr>
                <w:rFonts w:asciiTheme="minorHAnsi" w:hAnsiTheme="minorHAnsi" w:cstheme="minorHAnsi"/>
                <w:sz w:val="20"/>
                <w:szCs w:val="20"/>
              </w:rPr>
              <w:t>.</w:t>
            </w:r>
            <w:r w:rsidRPr="00B24E99">
              <w:rPr>
                <w:rFonts w:asciiTheme="minorHAnsi" w:hAnsiTheme="minorHAnsi" w:cstheme="minorHAnsi"/>
                <w:sz w:val="20"/>
                <w:szCs w:val="20"/>
              </w:rPr>
              <w:br/>
              <w:t xml:space="preserve">Zakres metadanych prezentowanych dla każdego rekordu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a systemu (i każdy użytkownik z nadanymi uprawnieniami) powoduje natychmiastową aktualizację prezentowania metadanych w widoku OPAC. </w:t>
            </w:r>
            <w:r w:rsidRPr="00B24E99">
              <w:rPr>
                <w:rFonts w:asciiTheme="minorHAnsi" w:hAnsiTheme="minorHAnsi" w:cstheme="minorHAnsi"/>
                <w:sz w:val="20"/>
                <w:szCs w:val="20"/>
              </w:rPr>
              <w:br/>
              <w:t xml:space="preserve">b) biblioteki cyfrowe </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xml:space="preserve">Wybór “bibliotek cyfrowych” przekierowuje do widoku zbiorów bibliotecznych. Widok prezentuje w katalogu wyniki z ustawionym filtrem dla schematu “kolekcje bibliotek cyfrowych”. Lista rekordów sortowana jest według trafności. </w:t>
            </w:r>
            <w:r w:rsidRPr="00B24E99">
              <w:rPr>
                <w:rFonts w:asciiTheme="minorHAnsi" w:hAnsiTheme="minorHAnsi" w:cstheme="minorHAnsi"/>
                <w:sz w:val="20"/>
                <w:szCs w:val="20"/>
              </w:rPr>
              <w:br/>
              <w:t xml:space="preserve">Zakres metadanych prezentowanych dla każdego rekordu z schematu kolekcje bibliotek cyfrowych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OPAC. </w:t>
            </w:r>
            <w:r w:rsidRPr="00B24E99">
              <w:rPr>
                <w:rFonts w:asciiTheme="minorHAnsi" w:hAnsiTheme="minorHAnsi" w:cstheme="minorHAnsi"/>
                <w:sz w:val="20"/>
                <w:szCs w:val="20"/>
              </w:rPr>
              <w:br/>
              <w:t xml:space="preserve">Rekordy ze schematu “kolekcje bibliotek cyfrowych” prezentowane są wyróżnieniem graficznym w postaci miniaturki zaimportowanego rekordu z biblioteki cyfrowej. Po kliknięciu w miniaturkę następuje przekierowanie do widoku plików. </w:t>
            </w:r>
            <w:r w:rsidRPr="00B24E99">
              <w:rPr>
                <w:rFonts w:asciiTheme="minorHAnsi" w:hAnsiTheme="minorHAnsi" w:cstheme="minorHAnsi"/>
                <w:sz w:val="20"/>
                <w:szCs w:val="20"/>
              </w:rPr>
              <w:br/>
              <w:t xml:space="preserve">c) indeksy </w:t>
            </w:r>
            <w:r w:rsidRPr="00B24E99">
              <w:rPr>
                <w:rFonts w:asciiTheme="minorHAnsi" w:hAnsiTheme="minorHAnsi" w:cstheme="minorHAnsi"/>
                <w:sz w:val="20"/>
                <w:szCs w:val="20"/>
              </w:rPr>
              <w:br/>
              <w:t xml:space="preserve">Wybór “indeksów” przekierowuje do podstrony, na której znajduje się wyszukiwarka po indeksach. Wyszukiwarka umożliwia przeszukiwanie każdego z opublikowanych przez administratora systemu (lub każdą z osób z nadanymi uprawnieniami) indeksy z filtrowaniem dla schematów. </w:t>
            </w:r>
            <w:r w:rsidRPr="00B24E99">
              <w:rPr>
                <w:rFonts w:asciiTheme="minorHAnsi" w:hAnsiTheme="minorHAnsi" w:cstheme="minorHAnsi"/>
                <w:sz w:val="20"/>
                <w:szCs w:val="20"/>
              </w:rPr>
              <w:br/>
              <w:t xml:space="preserve">d) linia czasu </w:t>
            </w:r>
            <w:r w:rsidRPr="00B24E99">
              <w:rPr>
                <w:rFonts w:asciiTheme="minorHAnsi" w:hAnsiTheme="minorHAnsi" w:cstheme="minorHAnsi"/>
                <w:sz w:val="20"/>
                <w:szCs w:val="20"/>
              </w:rPr>
              <w:br/>
              <w:t xml:space="preserve">Wybór “linii czasu” przekierowuje do widoku </w:t>
            </w:r>
            <w:proofErr w:type="spellStart"/>
            <w:r w:rsidRPr="00B24E99">
              <w:rPr>
                <w:rFonts w:asciiTheme="minorHAnsi" w:hAnsiTheme="minorHAnsi" w:cstheme="minorHAnsi"/>
                <w:sz w:val="20"/>
                <w:szCs w:val="20"/>
              </w:rPr>
              <w:t>zdigitalizowanych</w:t>
            </w:r>
            <w:proofErr w:type="spellEnd"/>
            <w:r w:rsidRPr="00B24E99">
              <w:rPr>
                <w:rFonts w:asciiTheme="minorHAnsi" w:hAnsiTheme="minorHAnsi" w:cstheme="minorHAnsi"/>
                <w:sz w:val="20"/>
                <w:szCs w:val="20"/>
              </w:rPr>
              <w:t xml:space="preserve"> zasobów zbiorów bibliotecznych (w tym “kolekcje bibliotek cyfrowych”). </w:t>
            </w:r>
            <w:r w:rsidRPr="00B24E99">
              <w:rPr>
                <w:rFonts w:asciiTheme="minorHAnsi" w:hAnsiTheme="minorHAnsi" w:cstheme="minorHAnsi"/>
                <w:sz w:val="20"/>
                <w:szCs w:val="20"/>
              </w:rPr>
              <w:br/>
              <w:t>e) Blog</w:t>
            </w:r>
            <w:r w:rsidRPr="00B24E99">
              <w:rPr>
                <w:rFonts w:asciiTheme="minorHAnsi" w:hAnsiTheme="minorHAnsi" w:cstheme="minorHAnsi"/>
                <w:sz w:val="20"/>
                <w:szCs w:val="20"/>
              </w:rPr>
              <w:br/>
              <w:t xml:space="preserve">Wybór “Blog” przekierowuje do podstrony Blog. </w:t>
            </w:r>
          </w:p>
          <w:p w14:paraId="6C3A9330" w14:textId="01E0E185" w:rsidR="0046290A"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f) Rejestracja </w:t>
            </w:r>
            <w:r w:rsidRPr="00B24E99">
              <w:rPr>
                <w:rFonts w:asciiTheme="minorHAnsi" w:hAnsiTheme="minorHAnsi" w:cstheme="minorHAnsi"/>
                <w:sz w:val="20"/>
                <w:szCs w:val="20"/>
              </w:rPr>
              <w:br/>
              <w:t>Wybór “rejestracja” przekierowuje do formularza rejestracji</w:t>
            </w:r>
          </w:p>
          <w:p w14:paraId="5165C92A" w14:textId="2069FEE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e)</w:t>
            </w:r>
            <w:r w:rsidR="0046290A">
              <w:rPr>
                <w:rFonts w:asciiTheme="minorHAnsi" w:hAnsiTheme="minorHAnsi" w:cstheme="minorHAnsi"/>
                <w:sz w:val="20"/>
                <w:szCs w:val="20"/>
              </w:rPr>
              <w:t xml:space="preserve"> </w:t>
            </w:r>
            <w:r w:rsidRPr="00B24E99">
              <w:rPr>
                <w:rFonts w:asciiTheme="minorHAnsi" w:hAnsiTheme="minorHAnsi" w:cstheme="minorHAnsi"/>
                <w:sz w:val="20"/>
                <w:szCs w:val="20"/>
              </w:rPr>
              <w:t xml:space="preserve">Dla użytkowników zalogowanych pole “Rejestracja” zmienia się na “Profil użytkownika”. </w:t>
            </w:r>
            <w:r w:rsidRPr="00B24E99">
              <w:rPr>
                <w:rFonts w:asciiTheme="minorHAnsi" w:hAnsiTheme="minorHAnsi" w:cstheme="minorHAnsi"/>
                <w:sz w:val="20"/>
                <w:szCs w:val="20"/>
              </w:rPr>
              <w:br/>
              <w:t>Wybór “profilu użytkownika” przekierowuje na podstronę</w:t>
            </w:r>
            <w:r w:rsidR="001067EF">
              <w:rPr>
                <w:rFonts w:asciiTheme="minorHAnsi" w:hAnsiTheme="minorHAnsi" w:cstheme="minorHAnsi"/>
                <w:sz w:val="20"/>
                <w:szCs w:val="20"/>
              </w:rPr>
              <w:t>.</w:t>
            </w:r>
            <w:r w:rsidRPr="00B24E99">
              <w:rPr>
                <w:rFonts w:asciiTheme="minorHAnsi" w:hAnsiTheme="minorHAnsi" w:cstheme="minorHAnsi"/>
                <w:sz w:val="20"/>
                <w:szCs w:val="20"/>
              </w:rPr>
              <w:br/>
              <w:t xml:space="preserve">g) wersje językowe: polski / </w:t>
            </w:r>
            <w:proofErr w:type="spellStart"/>
            <w:r w:rsidRPr="00B24E99">
              <w:rPr>
                <w:rFonts w:asciiTheme="minorHAnsi" w:hAnsiTheme="minorHAnsi" w:cstheme="minorHAnsi"/>
                <w:sz w:val="20"/>
                <w:szCs w:val="20"/>
              </w:rPr>
              <w:t>english</w:t>
            </w:r>
            <w:proofErr w:type="spellEnd"/>
            <w:r w:rsidRPr="00B24E99">
              <w:rPr>
                <w:rFonts w:asciiTheme="minorHAnsi" w:hAnsiTheme="minorHAnsi" w:cstheme="minorHAnsi"/>
                <w:sz w:val="20"/>
                <w:szCs w:val="20"/>
              </w:rPr>
              <w:br/>
              <w:t xml:space="preserve">Wybór wersji językowej zmienia na wszystkich stronach </w:t>
            </w:r>
            <w:r w:rsidRPr="00B24E99">
              <w:rPr>
                <w:rFonts w:asciiTheme="minorHAnsi" w:eastAsia="Calibri" w:hAnsiTheme="minorHAnsi" w:cstheme="minorHAnsi"/>
                <w:sz w:val="20"/>
                <w:szCs w:val="20"/>
                <w:lang w:eastAsia="en-US"/>
              </w:rPr>
              <w:t>OPAC</w:t>
            </w:r>
            <w:r w:rsidRPr="00B24E99">
              <w:rPr>
                <w:rFonts w:asciiTheme="minorHAnsi" w:hAnsiTheme="minorHAnsi" w:cstheme="minorHAnsi"/>
                <w:sz w:val="20"/>
                <w:szCs w:val="20"/>
              </w:rPr>
              <w:t xml:space="preserve"> wersji językowej. Zmianie podlegają treści na podstronach, nazwy indeksów, nazwy schematów, nazwy wartości zdefiniowanych w ramach funkcji  “maski” w module “zarządzanie zasobem”, komunikaty pomocnicze (okno wyszukiwania, menu boczne widoku wyników wyszukiwania, podstrony w ramach konta użytkownika, formularze rejestracji i logowania). </w:t>
            </w:r>
            <w:r w:rsidRPr="00B24E99">
              <w:rPr>
                <w:rFonts w:asciiTheme="minorHAnsi" w:hAnsiTheme="minorHAnsi" w:cstheme="minorHAnsi"/>
                <w:sz w:val="20"/>
                <w:szCs w:val="20"/>
              </w:rPr>
              <w:br/>
              <w:t xml:space="preserve">Nazwy indeksów w językach obcych wprowadzane są przez administratora systemu (lub każdą z osób z nadanymi uprawnieniami) w module “zarządzanie bazami” funkcja “indeksy”. Nazwy wartości w językach obcych w funkcji “maski” wprowadzane są przez administratora systemu (lub każdą z osób z nadanymi uprawnieniami) w module “zarządzanie bazami” funkcja “maski”. Nazwy schematów  w językach obcych wprowadzane są przez administratora systemu (lub każdą z osób z nadanymi uprawnieniami) w module “zarządzanie bazami” funkcja “schematy”. </w:t>
            </w:r>
            <w:r w:rsidRPr="00B24E99">
              <w:rPr>
                <w:rFonts w:asciiTheme="minorHAnsi" w:hAnsiTheme="minorHAnsi" w:cstheme="minorHAnsi"/>
                <w:sz w:val="20"/>
                <w:szCs w:val="20"/>
              </w:rPr>
              <w:br/>
              <w:t xml:space="preserve">Teksty w językach obcych z podstron wprowadzane są przez administratora systemu (lub każdą z osób z nadanymi uprawnieniami) w module administracyjnym.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8E32AF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DF5513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0D2334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1AF5886" w14:textId="12E543B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D488" w14:textId="333C794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Okno wyszukiwarki </w:t>
            </w:r>
            <w:proofErr w:type="spellStart"/>
            <w:r w:rsidRPr="00B24E99">
              <w:rPr>
                <w:rFonts w:asciiTheme="minorHAnsi" w:hAnsiTheme="minorHAnsi" w:cstheme="minorHAnsi"/>
                <w:sz w:val="20"/>
                <w:szCs w:val="20"/>
              </w:rPr>
              <w:t>pełnotekstowej</w:t>
            </w:r>
            <w:proofErr w:type="spellEnd"/>
            <w:r w:rsidRPr="00B24E99">
              <w:rPr>
                <w:rFonts w:asciiTheme="minorHAnsi" w:hAnsiTheme="minorHAnsi" w:cstheme="minorHAnsi"/>
                <w:sz w:val="20"/>
                <w:szCs w:val="20"/>
              </w:rPr>
              <w:t xml:space="preserve"> i zaawansowanej na stronie startowej </w:t>
            </w:r>
            <w:r w:rsidRPr="00B24E99">
              <w:rPr>
                <w:rFonts w:asciiTheme="minorHAnsi" w:eastAsia="Calibri" w:hAnsiTheme="minorHAnsi" w:cstheme="minorHAnsi"/>
                <w:sz w:val="20"/>
                <w:szCs w:val="20"/>
                <w:lang w:eastAsia="en-US"/>
              </w:rPr>
              <w:t>OPAC</w:t>
            </w:r>
            <w:r w:rsidRPr="00B24E99">
              <w:rPr>
                <w:rFonts w:asciiTheme="minorHAnsi" w:hAnsiTheme="minorHAnsi" w:cstheme="minorHAnsi"/>
                <w:sz w:val="20"/>
                <w:szCs w:val="20"/>
              </w:rPr>
              <w:t xml:space="preserve"> występuje w banerze graficznym, na podstronach wyświetlane jest w menu nawigacyjnym.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55D6D0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C2C76B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0A9A3C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B05EFA8" w14:textId="1BCB4EB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7B0BC" w14:textId="72CCDB9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Okno wyszukiwarki ma rozwijaną listę indeksów (funkcja wyszukiwanie zaawansowane). Wyszukiwanie zaawansowane umożliwia wybór wielu indeksów i łączenia na zasadzie: rozpoczyna się, zawiera, jest. </w:t>
            </w:r>
            <w:r w:rsidRPr="00B24E99">
              <w:rPr>
                <w:rFonts w:asciiTheme="minorHAnsi" w:hAnsiTheme="minorHAnsi" w:cstheme="minorHAnsi"/>
                <w:sz w:val="20"/>
                <w:szCs w:val="20"/>
              </w:rPr>
              <w:br/>
              <w:t xml:space="preserve">Okno wyszukiwarki zaawansowanego umożliwia powrót do wyszukiwania </w:t>
            </w:r>
            <w:proofErr w:type="spellStart"/>
            <w:r w:rsidRPr="00B24E99">
              <w:rPr>
                <w:rFonts w:asciiTheme="minorHAnsi" w:hAnsiTheme="minorHAnsi" w:cstheme="minorHAnsi"/>
                <w:sz w:val="20"/>
                <w:szCs w:val="20"/>
              </w:rPr>
              <w:t>pełnotekstowego</w:t>
            </w:r>
            <w:proofErr w:type="spellEnd"/>
            <w:r w:rsidRPr="00B24E99">
              <w:rPr>
                <w:rFonts w:asciiTheme="minorHAnsi" w:hAnsiTheme="minorHAnsi" w:cstheme="minorHAnsi"/>
                <w:sz w:val="20"/>
                <w:szCs w:val="20"/>
              </w:rPr>
              <w:t xml:space="preserve"> przez przycisku (np. zamknij).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0D4043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0B1662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E6E69E4"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6FD60B6" w14:textId="7DD963F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40846" w14:textId="7E2FD75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Nazwy indeksów z okna wyszukiwarki zaawansowanej są tłumaczone wraz ze zmianą wersji językowej.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B6E3D5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F334F1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95740A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CE13AC1" w14:textId="2FC0758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7B963" w14:textId="4F2EA64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główny katalogu prezentujący rekordy zawiera elementy: </w:t>
            </w:r>
            <w:r w:rsidRPr="00B24E99">
              <w:rPr>
                <w:rFonts w:asciiTheme="minorHAnsi" w:hAnsiTheme="minorHAnsi" w:cstheme="minorHAnsi"/>
                <w:sz w:val="20"/>
                <w:szCs w:val="20"/>
              </w:rPr>
              <w:br/>
              <w:t>a) menu nawigacyjne:</w:t>
            </w:r>
            <w:r w:rsidRPr="00B24E99">
              <w:rPr>
                <w:rFonts w:asciiTheme="minorHAnsi" w:hAnsiTheme="minorHAnsi" w:cstheme="minorHAnsi"/>
                <w:sz w:val="20"/>
                <w:szCs w:val="20"/>
              </w:rPr>
              <w:br/>
              <w:t>● logo i nazwa instytucji (</w:t>
            </w:r>
            <w:proofErr w:type="spellStart"/>
            <w:r w:rsidRPr="00B24E99">
              <w:rPr>
                <w:rFonts w:asciiTheme="minorHAnsi" w:hAnsiTheme="minorHAnsi" w:cstheme="minorHAnsi"/>
                <w:sz w:val="20"/>
                <w:szCs w:val="20"/>
              </w:rPr>
              <w:t>klikalne</w:t>
            </w:r>
            <w:proofErr w:type="spellEnd"/>
            <w:r w:rsidRPr="00B24E99">
              <w:rPr>
                <w:rFonts w:asciiTheme="minorHAnsi" w:hAnsiTheme="minorHAnsi" w:cstheme="minorHAnsi"/>
                <w:sz w:val="20"/>
                <w:szCs w:val="20"/>
              </w:rPr>
              <w:t xml:space="preserve"> -</w:t>
            </w:r>
            <w:r w:rsidR="00122EBE">
              <w:rPr>
                <w:rFonts w:asciiTheme="minorHAnsi" w:hAnsiTheme="minorHAnsi" w:cstheme="minorHAnsi"/>
                <w:sz w:val="20"/>
                <w:szCs w:val="20"/>
              </w:rPr>
              <w:t xml:space="preserve"> </w:t>
            </w:r>
            <w:r w:rsidRPr="00B24E99">
              <w:rPr>
                <w:rFonts w:asciiTheme="minorHAnsi" w:hAnsiTheme="minorHAnsi" w:cstheme="minorHAnsi"/>
                <w:sz w:val="20"/>
                <w:szCs w:val="20"/>
              </w:rPr>
              <w:t>umożliwiają powrót do strony głównej),</w:t>
            </w:r>
            <w:r w:rsidRPr="00B24E99">
              <w:rPr>
                <w:rFonts w:asciiTheme="minorHAnsi" w:hAnsiTheme="minorHAnsi" w:cstheme="minorHAnsi"/>
                <w:sz w:val="20"/>
                <w:szCs w:val="20"/>
              </w:rPr>
              <w:br/>
              <w:t xml:space="preserve">● przyciski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przycisk: pomoc, informacje, regulaminy, o bibliotece,</w:t>
            </w:r>
            <w:r w:rsidRPr="00B24E99">
              <w:rPr>
                <w:rFonts w:asciiTheme="minorHAnsi" w:hAnsiTheme="minorHAnsi" w:cstheme="minorHAnsi"/>
                <w:sz w:val="20"/>
                <w:szCs w:val="20"/>
              </w:rPr>
              <w:br/>
              <w:t xml:space="preserve">● okno wyszukiwarki </w:t>
            </w:r>
            <w:proofErr w:type="spellStart"/>
            <w:r w:rsidRPr="00B24E99">
              <w:rPr>
                <w:rFonts w:asciiTheme="minorHAnsi" w:hAnsiTheme="minorHAnsi" w:cstheme="minorHAnsi"/>
                <w:sz w:val="20"/>
                <w:szCs w:val="20"/>
              </w:rPr>
              <w:t>pełnotekstowej</w:t>
            </w:r>
            <w:proofErr w:type="spellEnd"/>
            <w:r w:rsidRPr="00B24E99">
              <w:rPr>
                <w:rFonts w:asciiTheme="minorHAnsi" w:hAnsiTheme="minorHAnsi" w:cstheme="minorHAnsi"/>
                <w:sz w:val="20"/>
                <w:szCs w:val="20"/>
              </w:rPr>
              <w:t xml:space="preserve"> i zaawansowanej ,</w:t>
            </w:r>
            <w:r w:rsidRPr="00B24E99">
              <w:rPr>
                <w:rFonts w:asciiTheme="minorHAnsi" w:hAnsiTheme="minorHAnsi" w:cstheme="minorHAnsi"/>
                <w:sz w:val="20"/>
                <w:szCs w:val="20"/>
              </w:rPr>
              <w:br/>
              <w:t>b)menu boczne:</w:t>
            </w:r>
            <w:r w:rsidRPr="00B24E99">
              <w:rPr>
                <w:rFonts w:asciiTheme="minorHAnsi" w:hAnsiTheme="minorHAnsi" w:cstheme="minorHAnsi"/>
                <w:sz w:val="20"/>
                <w:szCs w:val="20"/>
              </w:rPr>
              <w:br/>
              <w:t xml:space="preserve">● </w:t>
            </w:r>
            <w:r w:rsidR="00122EBE">
              <w:rPr>
                <w:rFonts w:asciiTheme="minorHAnsi" w:hAnsiTheme="minorHAnsi" w:cstheme="minorHAnsi"/>
                <w:sz w:val="20"/>
                <w:szCs w:val="20"/>
              </w:rPr>
              <w:t xml:space="preserve">lista opublikowanych schematów </w:t>
            </w:r>
            <w:r w:rsidRPr="00B24E99">
              <w:rPr>
                <w:rFonts w:asciiTheme="minorHAnsi" w:hAnsiTheme="minorHAnsi" w:cstheme="minorHAnsi"/>
                <w:sz w:val="20"/>
                <w:szCs w:val="20"/>
              </w:rPr>
              <w:t xml:space="preserve">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ór schematu z listy poprzez zaznaczenie </w:t>
            </w:r>
            <w:proofErr w:type="spellStart"/>
            <w:r w:rsidRPr="00B24E99">
              <w:rPr>
                <w:rFonts w:asciiTheme="minorHAnsi" w:hAnsiTheme="minorHAnsi" w:cstheme="minorHAnsi"/>
                <w:sz w:val="20"/>
                <w:szCs w:val="20"/>
              </w:rPr>
              <w:t>checkboxa</w:t>
            </w:r>
            <w:proofErr w:type="spellEnd"/>
            <w:r w:rsidRPr="00B24E99">
              <w:rPr>
                <w:rFonts w:asciiTheme="minorHAnsi" w:hAnsiTheme="minorHAnsi" w:cstheme="minorHAnsi"/>
                <w:sz w:val="20"/>
                <w:szCs w:val="20"/>
              </w:rPr>
              <w:t xml:space="preserve"> zawęża wyniki wyszukiwania do rekordów z wybranych schematów. </w:t>
            </w:r>
            <w:r w:rsidRPr="00B24E99">
              <w:rPr>
                <w:rFonts w:asciiTheme="minorHAnsi" w:hAnsiTheme="minorHAnsi" w:cstheme="minorHAnsi"/>
                <w:sz w:val="20"/>
                <w:szCs w:val="20"/>
              </w:rPr>
              <w:br/>
              <w:t>Na listą przyciski umożliwiającymi  zbiorcze zaznaczanie i odznaczanie (np. „Wyczyść” lub „Zaznacz wszystko”),</w:t>
            </w:r>
            <w:r w:rsidRPr="00B24E99">
              <w:rPr>
                <w:rFonts w:asciiTheme="minorHAnsi" w:hAnsiTheme="minorHAnsi" w:cstheme="minorHAnsi"/>
                <w:sz w:val="20"/>
                <w:szCs w:val="20"/>
              </w:rPr>
              <w:br/>
              <w:t>● pola umożliwiające zawężanie wyników wyszukiwania w ramach kryterium daty wydania: („Rok od” –„Rok do”),</w:t>
            </w:r>
            <w:r w:rsidRPr="00B24E99">
              <w:rPr>
                <w:rFonts w:asciiTheme="minorHAnsi" w:hAnsiTheme="minorHAnsi" w:cstheme="minorHAnsi"/>
                <w:sz w:val="20"/>
                <w:szCs w:val="20"/>
              </w:rPr>
              <w:br/>
              <w:t xml:space="preserve">● lista jednostek administracyjnych zdefiniowanych przez administratora systemu 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ór jednostki z listy poprzez zaznaczenie </w:t>
            </w:r>
            <w:proofErr w:type="spellStart"/>
            <w:r w:rsidRPr="00B24E99">
              <w:rPr>
                <w:rFonts w:asciiTheme="minorHAnsi" w:hAnsiTheme="minorHAnsi" w:cstheme="minorHAnsi"/>
                <w:sz w:val="20"/>
                <w:szCs w:val="20"/>
              </w:rPr>
              <w:t>checkboxa</w:t>
            </w:r>
            <w:proofErr w:type="spellEnd"/>
            <w:r w:rsidRPr="00B24E99">
              <w:rPr>
                <w:rFonts w:asciiTheme="minorHAnsi" w:hAnsiTheme="minorHAnsi" w:cstheme="minorHAnsi"/>
                <w:sz w:val="20"/>
                <w:szCs w:val="20"/>
              </w:rPr>
              <w:t xml:space="preserve"> zawęża wynik wyszukiwania do rekordów z wybranych jednostek,</w:t>
            </w:r>
            <w:r w:rsidRPr="00B24E99">
              <w:rPr>
                <w:rFonts w:asciiTheme="minorHAnsi" w:hAnsiTheme="minorHAnsi" w:cstheme="minorHAnsi"/>
                <w:sz w:val="20"/>
                <w:szCs w:val="20"/>
              </w:rPr>
              <w:br/>
              <w:t xml:space="preserve">● zdefiniowana i nazwana przez administratora systemu lista wartości indeksu “kolekcje tematyczne” 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ór kolekcji z listy poprzez zaznaczenie </w:t>
            </w:r>
            <w:proofErr w:type="spellStart"/>
            <w:r w:rsidRPr="00B24E99">
              <w:rPr>
                <w:rFonts w:asciiTheme="minorHAnsi" w:hAnsiTheme="minorHAnsi" w:cstheme="minorHAnsi"/>
                <w:sz w:val="20"/>
                <w:szCs w:val="20"/>
              </w:rPr>
              <w:t>checkboxa</w:t>
            </w:r>
            <w:proofErr w:type="spellEnd"/>
            <w:r w:rsidRPr="00B24E99">
              <w:rPr>
                <w:rFonts w:asciiTheme="minorHAnsi" w:hAnsiTheme="minorHAnsi" w:cstheme="minorHAnsi"/>
                <w:sz w:val="20"/>
                <w:szCs w:val="20"/>
              </w:rPr>
              <w:t xml:space="preserve"> zawęża wyniki wyszukiwania do rekordów z wybranych kolekcji.</w:t>
            </w:r>
            <w:r w:rsidRPr="00B24E99">
              <w:rPr>
                <w:rFonts w:asciiTheme="minorHAnsi" w:hAnsiTheme="minorHAnsi" w:cstheme="minorHAnsi"/>
                <w:sz w:val="20"/>
                <w:szCs w:val="20"/>
              </w:rPr>
              <w:br/>
              <w:t xml:space="preserve">Menu boczne jest stateczne, zawężenie wyników wyszukiwania nie powoduje usunięcia z menu bocznego niewybranych wartości.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2AFB21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94F7C1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E85375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3578A5A" w14:textId="43CD2F1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37011" w14:textId="207BDFAE"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listy wyników wyszukiwania: </w:t>
            </w:r>
            <w:r w:rsidRPr="00B24E99">
              <w:rPr>
                <w:rFonts w:asciiTheme="minorHAnsi" w:hAnsiTheme="minorHAnsi" w:cstheme="minorHAnsi"/>
                <w:sz w:val="20"/>
                <w:szCs w:val="20"/>
              </w:rPr>
              <w:br/>
              <w:t>a) menu nawigacyjne:</w:t>
            </w:r>
            <w:r w:rsidRPr="00B24E99">
              <w:rPr>
                <w:rFonts w:asciiTheme="minorHAnsi" w:hAnsiTheme="minorHAnsi" w:cstheme="minorHAnsi"/>
                <w:sz w:val="20"/>
                <w:szCs w:val="20"/>
              </w:rPr>
              <w:br/>
              <w:t>● logo i nazwa instytucji (</w:t>
            </w:r>
            <w:proofErr w:type="spellStart"/>
            <w:r w:rsidRPr="00B24E99">
              <w:rPr>
                <w:rFonts w:asciiTheme="minorHAnsi" w:hAnsiTheme="minorHAnsi" w:cstheme="minorHAnsi"/>
                <w:sz w:val="20"/>
                <w:szCs w:val="20"/>
              </w:rPr>
              <w:t>klikalne</w:t>
            </w:r>
            <w:proofErr w:type="spellEnd"/>
            <w:r w:rsidRPr="00B24E99">
              <w:rPr>
                <w:rFonts w:asciiTheme="minorHAnsi" w:hAnsiTheme="minorHAnsi" w:cstheme="minorHAnsi"/>
                <w:sz w:val="20"/>
                <w:szCs w:val="20"/>
              </w:rPr>
              <w:t xml:space="preserve"> -</w:t>
            </w:r>
            <w:r w:rsidR="00122EBE">
              <w:rPr>
                <w:rFonts w:asciiTheme="minorHAnsi" w:hAnsiTheme="minorHAnsi" w:cstheme="minorHAnsi"/>
                <w:sz w:val="20"/>
                <w:szCs w:val="20"/>
              </w:rPr>
              <w:t xml:space="preserve"> </w:t>
            </w:r>
            <w:r w:rsidRPr="00B24E99">
              <w:rPr>
                <w:rFonts w:asciiTheme="minorHAnsi" w:hAnsiTheme="minorHAnsi" w:cstheme="minorHAnsi"/>
                <w:sz w:val="20"/>
                <w:szCs w:val="20"/>
              </w:rPr>
              <w:t>umożliwiają powrót do strony głównej),</w:t>
            </w:r>
            <w:r w:rsidRPr="00B24E99">
              <w:rPr>
                <w:rFonts w:asciiTheme="minorHAnsi" w:hAnsiTheme="minorHAnsi" w:cstheme="minorHAnsi"/>
                <w:sz w:val="20"/>
                <w:szCs w:val="20"/>
              </w:rPr>
              <w:br/>
              <w:t xml:space="preserve">● przyciski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xml:space="preserve">: przycisk: pomoc, informacje, regulaminy, o bibliotece, </w:t>
            </w:r>
            <w:r w:rsidRPr="00B24E99">
              <w:rPr>
                <w:rFonts w:asciiTheme="minorHAnsi" w:hAnsiTheme="minorHAnsi" w:cstheme="minorHAnsi"/>
                <w:sz w:val="20"/>
                <w:szCs w:val="20"/>
              </w:rPr>
              <w:br/>
              <w:t xml:space="preserve">● okno wyszukiwarki </w:t>
            </w:r>
            <w:proofErr w:type="spellStart"/>
            <w:r w:rsidRPr="00B24E99">
              <w:rPr>
                <w:rFonts w:asciiTheme="minorHAnsi" w:hAnsiTheme="minorHAnsi" w:cstheme="minorHAnsi"/>
                <w:sz w:val="20"/>
                <w:szCs w:val="20"/>
              </w:rPr>
              <w:t>pełnotekstowej</w:t>
            </w:r>
            <w:proofErr w:type="spellEnd"/>
            <w:r w:rsidRPr="00B24E99">
              <w:rPr>
                <w:rFonts w:asciiTheme="minorHAnsi" w:hAnsiTheme="minorHAnsi" w:cstheme="minorHAnsi"/>
                <w:sz w:val="20"/>
                <w:szCs w:val="20"/>
              </w:rPr>
              <w:t xml:space="preserve"> i zaawansowanej.</w:t>
            </w:r>
            <w:r w:rsidRPr="00B24E99">
              <w:rPr>
                <w:rFonts w:asciiTheme="minorHAnsi" w:hAnsiTheme="minorHAnsi" w:cstheme="minorHAnsi"/>
                <w:sz w:val="20"/>
                <w:szCs w:val="20"/>
              </w:rPr>
              <w:br/>
              <w:t>b) menu boczne:</w:t>
            </w:r>
            <w:r w:rsidRPr="00B24E99">
              <w:rPr>
                <w:rFonts w:asciiTheme="minorHAnsi" w:hAnsiTheme="minorHAnsi" w:cstheme="minorHAnsi"/>
                <w:sz w:val="20"/>
                <w:szCs w:val="20"/>
              </w:rPr>
              <w:br/>
              <w:t xml:space="preserve">● </w:t>
            </w:r>
            <w:r w:rsidR="00122EBE">
              <w:rPr>
                <w:rFonts w:asciiTheme="minorHAnsi" w:hAnsiTheme="minorHAnsi" w:cstheme="minorHAnsi"/>
                <w:sz w:val="20"/>
                <w:szCs w:val="20"/>
              </w:rPr>
              <w:t xml:space="preserve">lista opublikowanych schematów </w:t>
            </w:r>
            <w:r w:rsidRPr="00B24E99">
              <w:rPr>
                <w:rFonts w:asciiTheme="minorHAnsi" w:hAnsiTheme="minorHAnsi" w:cstheme="minorHAnsi"/>
                <w:sz w:val="20"/>
                <w:szCs w:val="20"/>
              </w:rPr>
              <w:t xml:space="preserve">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ór schematu z listy poprzez zaznaczenie </w:t>
            </w:r>
            <w:proofErr w:type="spellStart"/>
            <w:r w:rsidRPr="00B24E99">
              <w:rPr>
                <w:rFonts w:asciiTheme="minorHAnsi" w:hAnsiTheme="minorHAnsi" w:cstheme="minorHAnsi"/>
                <w:sz w:val="20"/>
                <w:szCs w:val="20"/>
              </w:rPr>
              <w:t>checkboxa</w:t>
            </w:r>
            <w:proofErr w:type="spellEnd"/>
            <w:r w:rsidRPr="00B24E99">
              <w:rPr>
                <w:rFonts w:asciiTheme="minorHAnsi" w:hAnsiTheme="minorHAnsi" w:cstheme="minorHAnsi"/>
                <w:sz w:val="20"/>
                <w:szCs w:val="20"/>
              </w:rPr>
              <w:t xml:space="preserve"> zawęża wyniki wyszukiwania do rekordów z wybranych schematów. </w:t>
            </w:r>
            <w:r w:rsidRPr="00B24E99">
              <w:rPr>
                <w:rFonts w:asciiTheme="minorHAnsi" w:hAnsiTheme="minorHAnsi" w:cstheme="minorHAnsi"/>
                <w:sz w:val="20"/>
                <w:szCs w:val="20"/>
              </w:rPr>
              <w:br/>
              <w:t>Na listą przyciski umożliwiającymi  zbiorcze zaznaczanie i odznaczanie (np. „Wyczyść” lub „Zaznacz wszystko”)</w:t>
            </w:r>
            <w:r w:rsidRPr="00B24E99">
              <w:rPr>
                <w:rFonts w:asciiTheme="minorHAnsi" w:hAnsiTheme="minorHAnsi" w:cstheme="minorHAnsi"/>
                <w:sz w:val="20"/>
                <w:szCs w:val="20"/>
              </w:rPr>
              <w:br/>
              <w:t>● pola umożliwiające zawężanie wyników wyszukiwania w ramach kryterium daty wydania: („Rok od” –„Rok do”),</w:t>
            </w:r>
            <w:r w:rsidRPr="00B24E99">
              <w:rPr>
                <w:rFonts w:asciiTheme="minorHAnsi" w:hAnsiTheme="minorHAnsi" w:cstheme="minorHAnsi"/>
                <w:sz w:val="20"/>
                <w:szCs w:val="20"/>
              </w:rPr>
              <w:br/>
              <w:t xml:space="preserve">● lista jednostek administracyjnych zdefiniowanych przez administratora systemu 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ór jednostki z listy poprzez zaznaczenie </w:t>
            </w:r>
            <w:proofErr w:type="spellStart"/>
            <w:r w:rsidRPr="00B24E99">
              <w:rPr>
                <w:rFonts w:asciiTheme="minorHAnsi" w:hAnsiTheme="minorHAnsi" w:cstheme="minorHAnsi"/>
                <w:sz w:val="20"/>
                <w:szCs w:val="20"/>
              </w:rPr>
              <w:t>checkboxa</w:t>
            </w:r>
            <w:proofErr w:type="spellEnd"/>
            <w:r w:rsidRPr="00B24E99">
              <w:rPr>
                <w:rFonts w:asciiTheme="minorHAnsi" w:hAnsiTheme="minorHAnsi" w:cstheme="minorHAnsi"/>
                <w:sz w:val="20"/>
                <w:szCs w:val="20"/>
              </w:rPr>
              <w:t xml:space="preserve"> zawęża wynik wyszukiwania do rekordów z wybranych jednostek,</w:t>
            </w:r>
            <w:r w:rsidRPr="00B24E99">
              <w:rPr>
                <w:rFonts w:asciiTheme="minorHAnsi" w:hAnsiTheme="minorHAnsi" w:cstheme="minorHAnsi"/>
                <w:sz w:val="20"/>
                <w:szCs w:val="20"/>
              </w:rPr>
              <w:br/>
              <w:t xml:space="preserve">● zdefiniowana i nazwana przez administratora systemu lista wartości </w:t>
            </w:r>
            <w:r w:rsidRPr="00B24E99">
              <w:rPr>
                <w:rFonts w:asciiTheme="minorHAnsi" w:hAnsiTheme="minorHAnsi" w:cstheme="minorHAnsi"/>
                <w:sz w:val="20"/>
                <w:szCs w:val="20"/>
              </w:rPr>
              <w:lastRenderedPageBreak/>
              <w:t xml:space="preserve">indeksu “kolekcje tematyczne” 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ór kolekcji z listy poprzez zaznaczenie </w:t>
            </w:r>
            <w:proofErr w:type="spellStart"/>
            <w:r w:rsidRPr="00B24E99">
              <w:rPr>
                <w:rFonts w:asciiTheme="minorHAnsi" w:hAnsiTheme="minorHAnsi" w:cstheme="minorHAnsi"/>
                <w:sz w:val="20"/>
                <w:szCs w:val="20"/>
              </w:rPr>
              <w:t>checkboxa</w:t>
            </w:r>
            <w:proofErr w:type="spellEnd"/>
            <w:r w:rsidRPr="00B24E99">
              <w:rPr>
                <w:rFonts w:asciiTheme="minorHAnsi" w:hAnsiTheme="minorHAnsi" w:cstheme="minorHAnsi"/>
                <w:sz w:val="20"/>
                <w:szCs w:val="20"/>
              </w:rPr>
              <w:t xml:space="preserve"> zawęża wyniki wyszukiwania do rekordów z wybranych kolekcji.</w:t>
            </w:r>
            <w:r w:rsidRPr="00B24E99">
              <w:rPr>
                <w:rFonts w:asciiTheme="minorHAnsi" w:hAnsiTheme="minorHAnsi" w:cstheme="minorHAnsi"/>
                <w:sz w:val="20"/>
                <w:szCs w:val="20"/>
              </w:rPr>
              <w:br/>
              <w:t>Menu boczne jest stateczne, zawężenie wyników wyszukiwania nie powoduje usunięcia z menu bocznego niewybranych wartości.</w:t>
            </w:r>
            <w:r w:rsidRPr="00B24E99">
              <w:rPr>
                <w:rFonts w:asciiTheme="minorHAnsi" w:hAnsiTheme="minorHAnsi" w:cstheme="minorHAnsi"/>
                <w:sz w:val="20"/>
                <w:szCs w:val="20"/>
              </w:rPr>
              <w:br/>
              <w:t>c) widok rekordów:</w:t>
            </w:r>
            <w:r w:rsidRPr="00B24E99">
              <w:rPr>
                <w:rFonts w:asciiTheme="minorHAnsi" w:hAnsiTheme="minorHAnsi" w:cstheme="minorHAnsi"/>
                <w:sz w:val="20"/>
                <w:szCs w:val="20"/>
              </w:rPr>
              <w:br/>
              <w:t>● przycisk sortowania („Sortuj wg”) wraz z rozwijaną listą wyboru parametrów sortowania: trafność, autor, tytuł, sygnatura, data,</w:t>
            </w:r>
            <w:r w:rsidRPr="00B24E99">
              <w:rPr>
                <w:rFonts w:asciiTheme="minorHAnsi" w:hAnsiTheme="minorHAnsi" w:cstheme="minorHAnsi"/>
                <w:sz w:val="20"/>
                <w:szCs w:val="20"/>
              </w:rPr>
              <w:br/>
              <w:t>● przyciskami umożliwiającymi modyfikację widoku przeglądania („Widok wyników”): widok listy, widok kafelkowy, widok tabelaryczny,</w:t>
            </w:r>
            <w:r w:rsidRPr="00B24E99">
              <w:rPr>
                <w:rFonts w:asciiTheme="minorHAnsi" w:hAnsiTheme="minorHAnsi" w:cstheme="minorHAnsi"/>
                <w:sz w:val="20"/>
                <w:szCs w:val="20"/>
              </w:rPr>
              <w:br/>
              <w:t>● zakres metadanych prezentowanych dla każdego rekordu w widoku wyników wyszukiwania definiowany jest w module “zarządzanie zasobem”, funkcja “maski” - typ maski “Krótki opis”.</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1CF200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20D97C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633255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7A9C4D9" w14:textId="4E8A296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9F69" w14:textId="1D6452F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wyników wyszukiwania w trybie “lista” prezentuje rekordy z: </w:t>
            </w:r>
            <w:r w:rsidRPr="00B24E99">
              <w:rPr>
                <w:rFonts w:asciiTheme="minorHAnsi" w:hAnsiTheme="minorHAnsi" w:cstheme="minorHAnsi"/>
                <w:sz w:val="20"/>
                <w:szCs w:val="20"/>
              </w:rPr>
              <w:br/>
              <w:t>a) miniaturą graficzną</w:t>
            </w:r>
            <w:r w:rsidRPr="00B24E99">
              <w:rPr>
                <w:rFonts w:asciiTheme="minorHAnsi" w:hAnsiTheme="minorHAnsi" w:cstheme="minorHAnsi"/>
                <w:sz w:val="20"/>
                <w:szCs w:val="20"/>
              </w:rPr>
              <w:br/>
              <w:t xml:space="preserve">Dla każdego typu schematu administrator systemu (i każdy użytkownik z nadanymi uprawnieniami) może załączyć plik graficzny (typu jpg, </w:t>
            </w:r>
            <w:proofErr w:type="spellStart"/>
            <w:r w:rsidRPr="00B24E99">
              <w:rPr>
                <w:rFonts w:asciiTheme="minorHAnsi" w:hAnsiTheme="minorHAnsi" w:cstheme="minorHAnsi"/>
                <w:sz w:val="20"/>
                <w:szCs w:val="20"/>
              </w:rPr>
              <w:t>png</w:t>
            </w:r>
            <w:proofErr w:type="spellEnd"/>
            <w:r w:rsidRPr="00B24E99">
              <w:rPr>
                <w:rFonts w:asciiTheme="minorHAnsi" w:hAnsiTheme="minorHAnsi" w:cstheme="minorHAnsi"/>
                <w:sz w:val="20"/>
                <w:szCs w:val="20"/>
              </w:rPr>
              <w:t xml:space="preserve">, </w:t>
            </w:r>
            <w:proofErr w:type="spellStart"/>
            <w:r w:rsidRPr="00B24E99">
              <w:rPr>
                <w:rFonts w:asciiTheme="minorHAnsi" w:hAnsiTheme="minorHAnsi" w:cstheme="minorHAnsi"/>
                <w:sz w:val="20"/>
                <w:szCs w:val="20"/>
              </w:rPr>
              <w:t>tiff</w:t>
            </w:r>
            <w:proofErr w:type="spellEnd"/>
            <w:r w:rsidRPr="00B24E99">
              <w:rPr>
                <w:rFonts w:asciiTheme="minorHAnsi" w:hAnsiTheme="minorHAnsi" w:cstheme="minorHAnsi"/>
                <w:sz w:val="20"/>
                <w:szCs w:val="20"/>
              </w:rPr>
              <w:t>) (moduł “ zarządzanie bazami”, funkcja “schemat”)</w:t>
            </w:r>
            <w:r w:rsidR="001067EF">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 xml:space="preserve">Zmiana pliku powoduje natychmiastową aktualizację prezentowanego wyróżnika graficznego w widoku OPAC. </w:t>
            </w:r>
            <w:r w:rsidRPr="00B24E99">
              <w:rPr>
                <w:rFonts w:asciiTheme="minorHAnsi" w:hAnsiTheme="minorHAnsi" w:cstheme="minorHAnsi"/>
                <w:sz w:val="20"/>
                <w:szCs w:val="20"/>
              </w:rPr>
              <w:br/>
              <w:t>b) zakresem metadanych zdefiniowanym przez  administratora systemu (i każdy użytkownik z nadanymi uprawnieniami) w module moduł “zarządzanie bazami”, funkcja “maski”, typ maski: krótki opis.</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E7D4C3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7E2E33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88BD30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32B960D" w14:textId="4A59732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853B3" w14:textId="61E3E37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Rekordy ze schematu “kolekcje biblioteka cyfrowych” prezentowane są w widoku wyników wyszukiwania w trybie “lista” z: </w:t>
            </w:r>
            <w:r w:rsidRPr="00B24E99">
              <w:rPr>
                <w:rFonts w:asciiTheme="minorHAnsi" w:hAnsiTheme="minorHAnsi" w:cstheme="minorHAnsi"/>
                <w:sz w:val="20"/>
                <w:szCs w:val="20"/>
              </w:rPr>
              <w:br/>
              <w:t xml:space="preserve">1) zakresem metadanych zdefiniowanym przez  administratora systemu (i każdy użytkownik z nadanymi uprawnieniami) w module moduł “zarządzanie bazami”, funkcja “maski”, typ maski: krótki opis </w:t>
            </w:r>
            <w:r w:rsidRPr="00B24E99">
              <w:rPr>
                <w:rFonts w:asciiTheme="minorHAnsi" w:hAnsiTheme="minorHAnsi" w:cstheme="minorHAnsi"/>
                <w:sz w:val="20"/>
                <w:szCs w:val="20"/>
              </w:rPr>
              <w:br/>
              <w:t>2) miniaturą graficzną przypisaną pobranemu rekordowi w ramach importu z wybranych bibliotek cyfrowych .</w:t>
            </w:r>
            <w:r w:rsidRPr="00B24E99">
              <w:rPr>
                <w:rFonts w:asciiTheme="minorHAnsi" w:hAnsiTheme="minorHAnsi" w:cstheme="minorHAnsi"/>
                <w:sz w:val="20"/>
                <w:szCs w:val="20"/>
              </w:rPr>
              <w:br/>
              <w:t xml:space="preserve">Po kliknięciu w miniaturkę następuje przekierowanie do widoku plików. </w:t>
            </w:r>
            <w:r w:rsidRPr="00B24E99">
              <w:rPr>
                <w:rFonts w:asciiTheme="minorHAnsi" w:hAnsiTheme="minorHAnsi" w:cstheme="minorHAnsi"/>
                <w:sz w:val="20"/>
                <w:szCs w:val="20"/>
              </w:rPr>
              <w:br/>
              <w:t xml:space="preserve">Rekordy ze schematu “kolekcje biblioteka cyfrowych”, do których nie została zdefiniowana miniatura, prezentowane są w widoku wyników wyszukiwania w trybie “lista” z: </w:t>
            </w:r>
            <w:r w:rsidRPr="00B24E99">
              <w:rPr>
                <w:rFonts w:asciiTheme="minorHAnsi" w:hAnsiTheme="minorHAnsi" w:cstheme="minorHAnsi"/>
                <w:sz w:val="20"/>
                <w:szCs w:val="20"/>
              </w:rPr>
              <w:br/>
              <w:t>a) zakresem metadanych zdefiniowanym przez  administratora systemu (i każdy użytkownik z nadanymi uprawnieniami) w module moduł “zarządzanie bazami”, funkcja “maski”, typ maski: krótki opis</w:t>
            </w:r>
            <w:r w:rsidRPr="00B24E99">
              <w:rPr>
                <w:rFonts w:asciiTheme="minorHAnsi" w:hAnsiTheme="minorHAnsi" w:cstheme="minorHAnsi"/>
                <w:sz w:val="20"/>
                <w:szCs w:val="20"/>
              </w:rPr>
              <w:br/>
              <w:t>b) miniaturą graficzną</w:t>
            </w:r>
            <w:r w:rsidRPr="00B24E99">
              <w:rPr>
                <w:rFonts w:asciiTheme="minorHAnsi" w:hAnsiTheme="minorHAnsi" w:cstheme="minorHAnsi"/>
                <w:sz w:val="20"/>
                <w:szCs w:val="20"/>
              </w:rPr>
              <w:br/>
              <w:t xml:space="preserve">Dla każdego typu schematu administrator systemu (i każdy użytkownik z nadanymi uprawnieniami) może załączyć plik graficzny (typu jpg, </w:t>
            </w:r>
            <w:proofErr w:type="spellStart"/>
            <w:r w:rsidRPr="00B24E99">
              <w:rPr>
                <w:rFonts w:asciiTheme="minorHAnsi" w:hAnsiTheme="minorHAnsi" w:cstheme="minorHAnsi"/>
                <w:sz w:val="20"/>
                <w:szCs w:val="20"/>
              </w:rPr>
              <w:t>png</w:t>
            </w:r>
            <w:proofErr w:type="spellEnd"/>
            <w:r w:rsidRPr="00B24E99">
              <w:rPr>
                <w:rFonts w:asciiTheme="minorHAnsi" w:hAnsiTheme="minorHAnsi" w:cstheme="minorHAnsi"/>
                <w:sz w:val="20"/>
                <w:szCs w:val="20"/>
              </w:rPr>
              <w:t xml:space="preserve">, </w:t>
            </w:r>
            <w:proofErr w:type="spellStart"/>
            <w:r w:rsidRPr="00B24E99">
              <w:rPr>
                <w:rFonts w:asciiTheme="minorHAnsi" w:hAnsiTheme="minorHAnsi" w:cstheme="minorHAnsi"/>
                <w:sz w:val="20"/>
                <w:szCs w:val="20"/>
              </w:rPr>
              <w:t>tiff</w:t>
            </w:r>
            <w:proofErr w:type="spellEnd"/>
            <w:r w:rsidRPr="00B24E99">
              <w:rPr>
                <w:rFonts w:asciiTheme="minorHAnsi" w:hAnsiTheme="minorHAnsi" w:cstheme="minorHAnsi"/>
                <w:sz w:val="20"/>
                <w:szCs w:val="20"/>
              </w:rPr>
              <w:t xml:space="preserve">) (moduł “ zarządzanie bazami”, funkcja “schemat”). </w:t>
            </w:r>
            <w:r w:rsidRPr="00B24E99">
              <w:rPr>
                <w:rFonts w:asciiTheme="minorHAnsi" w:hAnsiTheme="minorHAnsi" w:cstheme="minorHAnsi"/>
                <w:sz w:val="20"/>
                <w:szCs w:val="20"/>
              </w:rPr>
              <w:br/>
              <w:t xml:space="preserve">Zmiana pliku powoduje natychmiastową aktualizację prezentowanego wyróżnika graficznego w widoku katalogu. </w:t>
            </w:r>
            <w:r w:rsidRPr="00B24E99">
              <w:rPr>
                <w:rFonts w:asciiTheme="minorHAnsi" w:hAnsiTheme="minorHAnsi" w:cstheme="minorHAnsi"/>
                <w:sz w:val="20"/>
                <w:szCs w:val="20"/>
              </w:rPr>
              <w:br/>
              <w:t xml:space="preserve">Na miniaturze znajduje się wyraźny znak graficzny informujący o możliwości kliknięcia w zawartość rekordu. Po kliknięciu w miniaturkę następuje przekierowanie do widoku plików.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81FF84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D84BE7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A513C1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72C118E" w14:textId="7E7926C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A5626" w14:textId="49F30DE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wyników wyszukiwania w trybie “kafelki” prezentuje rekordy w postaci miniatur dostosowanych do formatu grafik. Po najechaniu kursorem na miniaturę wyświetla się zakres metadanych zdefiniowanych dla każdego schematu w module “zarządzanie bazami”, funkcja “maski”, typ maski: krótki opis.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1B78FF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A1A343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A8ECA7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97C13D8" w14:textId="3359468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20588" w14:textId="526BC67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Rekordy ze schematu “kolekcje biblioteka cyfrowych” prezentowane są w widoku wyników wyszukiwania w trybie “kafelki” w postaci miniatur </w:t>
            </w:r>
            <w:r w:rsidRPr="00B24E99">
              <w:rPr>
                <w:rFonts w:asciiTheme="minorHAnsi" w:hAnsiTheme="minorHAnsi" w:cstheme="minorHAnsi"/>
                <w:sz w:val="20"/>
                <w:szCs w:val="20"/>
              </w:rPr>
              <w:lastRenderedPageBreak/>
              <w:t xml:space="preserve">dostosowanych do formatu grafik. W formie kafelkowej prezentowana jest miniatura graficzna przypisaną pobranemu rekordowi w ramach importu z wybranych bibliotek cyfrowych. Po najechaniu kursorem na miniaturę wyświetla się zakres metadanych zdefiniowanych dla każdego schematu w module “zarządzanie bazami”, funkcja “maski”, typ maski: krótki opis. Po kliknięciu w miniaturkę następuje przekierowanie do widoku plików. </w:t>
            </w:r>
            <w:r w:rsidRPr="00B24E99">
              <w:rPr>
                <w:rFonts w:asciiTheme="minorHAnsi" w:hAnsiTheme="minorHAnsi" w:cstheme="minorHAnsi"/>
                <w:sz w:val="20"/>
                <w:szCs w:val="20"/>
              </w:rPr>
              <w:br/>
              <w:t xml:space="preserve">Dla rekordów ze schematu “kolekcje biblioteka cyfrowych”, do których nie została zdefiniowana miniatura, w widoku wyników wyszukiwania w trybie “kafelki” w formie kafelkowej prezentowana jest miniatura graficzna zdefiniowana dla typu schematu “kolekcje biblioteka cyfrowych” przez administratora systemu (i każdy użytkownik z nadanymi uprawnieniami) w postaci załączonego plik graficzny (typu jpg, </w:t>
            </w:r>
            <w:proofErr w:type="spellStart"/>
            <w:r w:rsidRPr="00B24E99">
              <w:rPr>
                <w:rFonts w:asciiTheme="minorHAnsi" w:hAnsiTheme="minorHAnsi" w:cstheme="minorHAnsi"/>
                <w:sz w:val="20"/>
                <w:szCs w:val="20"/>
              </w:rPr>
              <w:t>png</w:t>
            </w:r>
            <w:proofErr w:type="spellEnd"/>
            <w:r w:rsidRPr="00B24E99">
              <w:rPr>
                <w:rFonts w:asciiTheme="minorHAnsi" w:hAnsiTheme="minorHAnsi" w:cstheme="minorHAnsi"/>
                <w:sz w:val="20"/>
                <w:szCs w:val="20"/>
              </w:rPr>
              <w:t xml:space="preserve">, </w:t>
            </w:r>
            <w:proofErr w:type="spellStart"/>
            <w:r w:rsidRPr="00B24E99">
              <w:rPr>
                <w:rFonts w:asciiTheme="minorHAnsi" w:hAnsiTheme="minorHAnsi" w:cstheme="minorHAnsi"/>
                <w:sz w:val="20"/>
                <w:szCs w:val="20"/>
              </w:rPr>
              <w:t>tiff</w:t>
            </w:r>
            <w:proofErr w:type="spellEnd"/>
            <w:r w:rsidRPr="00B24E99">
              <w:rPr>
                <w:rFonts w:asciiTheme="minorHAnsi" w:hAnsiTheme="minorHAnsi" w:cstheme="minorHAnsi"/>
                <w:sz w:val="20"/>
                <w:szCs w:val="20"/>
              </w:rPr>
              <w:t xml:space="preserve">) (moduł “ zarządzanie bazami”, funkcja “schemat”). </w:t>
            </w:r>
            <w:r w:rsidRPr="00B24E99">
              <w:rPr>
                <w:rFonts w:asciiTheme="minorHAnsi" w:hAnsiTheme="minorHAnsi" w:cstheme="minorHAnsi"/>
                <w:sz w:val="20"/>
                <w:szCs w:val="20"/>
              </w:rPr>
              <w:br/>
              <w:t xml:space="preserve">Zmiana pliku powoduje natychmiastową aktualizację prezentowanego wyróżnika graficznego w widoku OPAC. </w:t>
            </w:r>
            <w:r w:rsidRPr="00B24E99">
              <w:rPr>
                <w:rFonts w:asciiTheme="minorHAnsi" w:hAnsiTheme="minorHAnsi" w:cstheme="minorHAnsi"/>
                <w:sz w:val="20"/>
                <w:szCs w:val="20"/>
              </w:rPr>
              <w:br/>
              <w:t xml:space="preserve">Na miniaturze znajduje się wyraźny znak graficzny informujący o możliwości kliknięcia w zawartość rekordu. Po kliknięciu w miniaturkę następuje przekierowanie do widoku plików. </w:t>
            </w:r>
            <w:r w:rsidRPr="00B24E99">
              <w:rPr>
                <w:rFonts w:asciiTheme="minorHAnsi" w:hAnsiTheme="minorHAnsi" w:cstheme="minorHAnsi"/>
                <w:sz w:val="20"/>
                <w:szCs w:val="20"/>
              </w:rPr>
              <w:br/>
              <w:t xml:space="preserve">Po najechaniu kursorem na miniaturę wyświetla się zakres metadanych zdefiniowanych dla każdego schematu w module “zarządzanie bazami”, funkcja “maski”, typ maski: krótki opis.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66B17D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57F2A8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AE3959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2FA2021" w14:textId="59F42C3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F7737" w14:textId="1434E0A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wyników wyszukiwania w trybie “lista” prezentuje rekordy w formie tabeli z kolumnami: kolumna z </w:t>
            </w:r>
            <w:proofErr w:type="spellStart"/>
            <w:r w:rsidRPr="00B24E99">
              <w:rPr>
                <w:rFonts w:asciiTheme="minorHAnsi" w:hAnsiTheme="minorHAnsi" w:cstheme="minorHAnsi"/>
                <w:sz w:val="20"/>
                <w:szCs w:val="20"/>
              </w:rPr>
              <w:t>checkboxami</w:t>
            </w:r>
            <w:proofErr w:type="spellEnd"/>
            <w:r w:rsidRPr="00B24E99">
              <w:rPr>
                <w:rFonts w:asciiTheme="minorHAnsi" w:hAnsiTheme="minorHAnsi" w:cstheme="minorHAnsi"/>
                <w:sz w:val="20"/>
                <w:szCs w:val="20"/>
              </w:rPr>
              <w:t xml:space="preserve"> wyboru rekordu, kolumna ze znacznikiem graficznym przekierowującym do widoku plików (rekordy ze schematu “kolekcje bibliotek cyfrowych”, tytuł, autor, baza danych, sygnatura, data.</w:t>
            </w:r>
            <w:r w:rsidRPr="00B24E99">
              <w:rPr>
                <w:rFonts w:asciiTheme="minorHAnsi" w:hAnsiTheme="minorHAnsi" w:cstheme="minorHAnsi"/>
                <w:sz w:val="20"/>
                <w:szCs w:val="20"/>
              </w:rPr>
              <w:br/>
              <w:t xml:space="preserve">Rekordy prezentowane w tabeli można zaznaczyć w celu: </w:t>
            </w:r>
            <w:r w:rsidRPr="00B24E99">
              <w:rPr>
                <w:rFonts w:asciiTheme="minorHAnsi" w:hAnsiTheme="minorHAnsi" w:cstheme="minorHAnsi"/>
                <w:sz w:val="20"/>
                <w:szCs w:val="20"/>
              </w:rPr>
              <w:br/>
              <w:t>a) dodania wybranych rekordów do kolekcji,</w:t>
            </w:r>
            <w:r w:rsidRPr="00B24E99">
              <w:rPr>
                <w:rFonts w:asciiTheme="minorHAnsi" w:hAnsiTheme="minorHAnsi" w:cstheme="minorHAnsi"/>
                <w:sz w:val="20"/>
                <w:szCs w:val="20"/>
              </w:rPr>
              <w:br/>
              <w:t>b) zapisania metadanych z wybranych rekordów (zakres danych zgodny z zakresem zdefiniowanym dla każdego schematu w module “zarządzanie bazami”, funkcja “maski</w:t>
            </w:r>
            <w:r w:rsidR="00122EBE">
              <w:rPr>
                <w:rFonts w:asciiTheme="minorHAnsi" w:hAnsiTheme="minorHAnsi" w:cstheme="minorHAnsi"/>
                <w:sz w:val="20"/>
                <w:szCs w:val="20"/>
              </w:rPr>
              <w:t>”, typ maski: krótki opis</w:t>
            </w:r>
            <w:r w:rsidRPr="00B24E99">
              <w:rPr>
                <w:rFonts w:asciiTheme="minorHAnsi" w:hAnsiTheme="minorHAnsi" w:cstheme="minorHAnsi"/>
                <w:sz w:val="20"/>
                <w:szCs w:val="20"/>
              </w:rPr>
              <w:t>) w formie listy w pliku w formacie pdf.</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67D620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32699B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F34E60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7ED82DD" w14:textId="473ACED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2320C" w14:textId="7F4E51C1" w:rsidR="00B24E99" w:rsidRPr="00B24E99" w:rsidRDefault="00B24E99" w:rsidP="00CB25B2">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rekordu: </w:t>
            </w:r>
            <w:r w:rsidRPr="00B24E99">
              <w:rPr>
                <w:rFonts w:asciiTheme="minorHAnsi" w:hAnsiTheme="minorHAnsi" w:cstheme="minorHAnsi"/>
                <w:sz w:val="20"/>
                <w:szCs w:val="20"/>
              </w:rPr>
              <w:br/>
              <w:t>a) menu nawigacyjne:</w:t>
            </w:r>
            <w:r w:rsidRPr="00B24E99">
              <w:rPr>
                <w:rFonts w:asciiTheme="minorHAnsi" w:hAnsiTheme="minorHAnsi" w:cstheme="minorHAnsi"/>
                <w:sz w:val="20"/>
                <w:szCs w:val="20"/>
              </w:rPr>
              <w:br/>
              <w:t>● logo i nazwa instytucji (</w:t>
            </w:r>
            <w:proofErr w:type="spellStart"/>
            <w:r w:rsidRPr="00B24E99">
              <w:rPr>
                <w:rFonts w:asciiTheme="minorHAnsi" w:hAnsiTheme="minorHAnsi" w:cstheme="minorHAnsi"/>
                <w:sz w:val="20"/>
                <w:szCs w:val="20"/>
              </w:rPr>
              <w:t>klikalne</w:t>
            </w:r>
            <w:proofErr w:type="spellEnd"/>
            <w:r w:rsidR="00122EBE">
              <w:rPr>
                <w:rFonts w:asciiTheme="minorHAnsi" w:hAnsiTheme="minorHAnsi" w:cstheme="minorHAnsi"/>
                <w:sz w:val="20"/>
                <w:szCs w:val="20"/>
              </w:rPr>
              <w:t xml:space="preserve"> </w:t>
            </w:r>
            <w:r w:rsidRPr="00B24E99">
              <w:rPr>
                <w:rFonts w:asciiTheme="minorHAnsi" w:hAnsiTheme="minorHAnsi" w:cstheme="minorHAnsi"/>
                <w:sz w:val="20"/>
                <w:szCs w:val="20"/>
              </w:rPr>
              <w:t>–</w:t>
            </w:r>
            <w:r w:rsidR="00122EBE">
              <w:rPr>
                <w:rFonts w:asciiTheme="minorHAnsi" w:hAnsiTheme="minorHAnsi" w:cstheme="minorHAnsi"/>
                <w:sz w:val="20"/>
                <w:szCs w:val="20"/>
              </w:rPr>
              <w:t xml:space="preserve"> </w:t>
            </w:r>
            <w:r w:rsidRPr="00B24E99">
              <w:rPr>
                <w:rFonts w:asciiTheme="minorHAnsi" w:hAnsiTheme="minorHAnsi" w:cstheme="minorHAnsi"/>
                <w:sz w:val="20"/>
                <w:szCs w:val="20"/>
              </w:rPr>
              <w:t>umożliwiają powrót do strony głównej),</w:t>
            </w:r>
            <w:r w:rsidRPr="00B24E99">
              <w:rPr>
                <w:rFonts w:asciiTheme="minorHAnsi" w:hAnsiTheme="minorHAnsi" w:cstheme="minorHAnsi"/>
                <w:sz w:val="20"/>
                <w:szCs w:val="20"/>
              </w:rPr>
              <w:br/>
              <w:t xml:space="preserve">● przyciski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pomoc, informacje, regulaminy, o bibliotece,</w:t>
            </w:r>
            <w:r w:rsidRPr="00B24E99">
              <w:rPr>
                <w:rFonts w:asciiTheme="minorHAnsi" w:hAnsiTheme="minorHAnsi" w:cstheme="minorHAnsi"/>
                <w:sz w:val="20"/>
                <w:szCs w:val="20"/>
              </w:rPr>
              <w:br/>
              <w:t xml:space="preserve">● przycisk rozwijanego </w:t>
            </w:r>
            <w:r w:rsidR="00CB25B2">
              <w:rPr>
                <w:rFonts w:asciiTheme="minorHAnsi" w:hAnsiTheme="minorHAnsi" w:cstheme="minorHAnsi"/>
                <w:sz w:val="20"/>
                <w:szCs w:val="20"/>
              </w:rPr>
              <w:t>menu</w:t>
            </w:r>
            <w:r w:rsidRPr="00B24E99">
              <w:rPr>
                <w:rFonts w:asciiTheme="minorHAnsi" w:hAnsiTheme="minorHAnsi" w:cstheme="minorHAnsi"/>
                <w:sz w:val="20"/>
                <w:szCs w:val="20"/>
              </w:rPr>
              <w:t>,</w:t>
            </w:r>
            <w:r w:rsidRPr="00B24E99">
              <w:rPr>
                <w:rFonts w:asciiTheme="minorHAnsi" w:hAnsiTheme="minorHAnsi" w:cstheme="minorHAnsi"/>
                <w:sz w:val="20"/>
                <w:szCs w:val="20"/>
              </w:rPr>
              <w:br/>
              <w:t xml:space="preserve">● okno wyszukiwarki </w:t>
            </w:r>
            <w:proofErr w:type="spellStart"/>
            <w:r w:rsidRPr="00B24E99">
              <w:rPr>
                <w:rFonts w:asciiTheme="minorHAnsi" w:hAnsiTheme="minorHAnsi" w:cstheme="minorHAnsi"/>
                <w:sz w:val="20"/>
                <w:szCs w:val="20"/>
              </w:rPr>
              <w:t>pełnotekstowej</w:t>
            </w:r>
            <w:proofErr w:type="spellEnd"/>
            <w:r w:rsidRPr="00B24E99">
              <w:rPr>
                <w:rFonts w:asciiTheme="minorHAnsi" w:hAnsiTheme="minorHAnsi" w:cstheme="minorHAnsi"/>
                <w:sz w:val="20"/>
                <w:szCs w:val="20"/>
              </w:rPr>
              <w:t xml:space="preserve"> i zaawansowanej.</w:t>
            </w:r>
            <w:r w:rsidRPr="00B24E99">
              <w:rPr>
                <w:rFonts w:asciiTheme="minorHAnsi" w:hAnsiTheme="minorHAnsi" w:cstheme="minorHAnsi"/>
                <w:sz w:val="20"/>
                <w:szCs w:val="20"/>
              </w:rPr>
              <w:br/>
              <w:t>b) strefa tytułu:</w:t>
            </w:r>
            <w:r w:rsidRPr="00B24E99">
              <w:rPr>
                <w:rFonts w:asciiTheme="minorHAnsi" w:hAnsiTheme="minorHAnsi" w:cstheme="minorHAnsi"/>
                <w:sz w:val="20"/>
                <w:szCs w:val="20"/>
              </w:rPr>
              <w:br/>
              <w:t>● zakres metadanych zdefiniowanym przez  administratora systemu (i każdy użytkownik z nadanymi uprawnieniami) w module moduł “zarządzanie bazami”, funkcja “maski”, typ maski: tytuł,</w:t>
            </w:r>
            <w:r w:rsidRPr="00B24E99">
              <w:rPr>
                <w:rFonts w:asciiTheme="minorHAnsi" w:hAnsiTheme="minorHAnsi" w:cstheme="minorHAnsi"/>
                <w:sz w:val="20"/>
                <w:szCs w:val="20"/>
              </w:rPr>
              <w:br/>
              <w:t>● przyciski umożliwiające pobranie plików z metadanymi rekordu, przynajmniej w formatach: CSV, RDF, RIS, BIBTEX.</w:t>
            </w:r>
            <w:r w:rsidRPr="00B24E99">
              <w:rPr>
                <w:rFonts w:asciiTheme="minorHAnsi" w:hAnsiTheme="minorHAnsi" w:cstheme="minorHAnsi"/>
                <w:sz w:val="20"/>
                <w:szCs w:val="20"/>
              </w:rPr>
              <w:br/>
              <w:t>c) zakładki:</w:t>
            </w:r>
            <w:r w:rsidRPr="00B24E99">
              <w:rPr>
                <w:rFonts w:asciiTheme="minorHAnsi" w:hAnsiTheme="minorHAnsi" w:cstheme="minorHAnsi"/>
                <w:sz w:val="20"/>
                <w:szCs w:val="20"/>
              </w:rPr>
              <w:br/>
              <w:t>● zakładki prezentujące metadane definiowanym przez administratora systemu (i każdy użytkownik z nadanymi uprawnieniami) w module moduł “zarządzanie bazami”, funkcja “maski”, typ maski: tytuł</w:t>
            </w:r>
            <w:r w:rsidR="00122EBE">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 xml:space="preserve">● dla każdego rekordu możliwe jest wyświetlanie metadanych w postaci maski “opis” (zakres metadanych zdefiniowanym przez  administratora systemu i każdego użytkownika z nadanymi uprawnieniami w module </w:t>
            </w:r>
            <w:r w:rsidRPr="00B24E99">
              <w:rPr>
                <w:rFonts w:asciiTheme="minorHAnsi" w:hAnsiTheme="minorHAnsi" w:cstheme="minorHAnsi"/>
                <w:sz w:val="20"/>
                <w:szCs w:val="20"/>
              </w:rPr>
              <w:lastRenderedPageBreak/>
              <w:t>moduł “zarządzanie bazami”, funkcja “maski”, typ maski: opis), który pozwala na zaprezentowanie wartości z dowolnych podpól wraz z przypisaną nazwą.</w:t>
            </w:r>
            <w:r w:rsidRPr="00B24E99">
              <w:rPr>
                <w:rFonts w:asciiTheme="minorHAnsi" w:hAnsiTheme="minorHAnsi" w:cstheme="minorHAnsi"/>
                <w:sz w:val="20"/>
                <w:szCs w:val="20"/>
              </w:rPr>
              <w:br/>
              <w:t xml:space="preserve">Przykład: </w:t>
            </w:r>
            <w:r w:rsidRPr="00B24E99">
              <w:rPr>
                <w:rFonts w:asciiTheme="minorHAnsi" w:hAnsiTheme="minorHAnsi" w:cstheme="minorHAnsi"/>
                <w:sz w:val="20"/>
                <w:szCs w:val="20"/>
              </w:rPr>
              <w:br/>
              <w:t xml:space="preserve">nazwa test 1: podpole 245 a ze schematu </w:t>
            </w:r>
            <w:r w:rsidRPr="00B24E99">
              <w:rPr>
                <w:rFonts w:asciiTheme="minorHAnsi" w:hAnsiTheme="minorHAnsi" w:cstheme="minorHAnsi"/>
                <w:sz w:val="20"/>
                <w:szCs w:val="20"/>
              </w:rPr>
              <w:br/>
              <w:t>nazwa test 2: podpole 245 b z</w:t>
            </w:r>
            <w:r w:rsidR="00122EBE">
              <w:rPr>
                <w:rFonts w:asciiTheme="minorHAnsi" w:hAnsiTheme="minorHAnsi" w:cstheme="minorHAnsi"/>
                <w:sz w:val="20"/>
                <w:szCs w:val="20"/>
              </w:rPr>
              <w:t>e sche</w:t>
            </w:r>
            <w:r w:rsidRPr="00B24E99">
              <w:rPr>
                <w:rFonts w:asciiTheme="minorHAnsi" w:hAnsiTheme="minorHAnsi" w:cstheme="minorHAnsi"/>
                <w:sz w:val="20"/>
                <w:szCs w:val="20"/>
              </w:rPr>
              <w:t>matu</w:t>
            </w:r>
            <w:r w:rsidRPr="00B24E99">
              <w:rPr>
                <w:rFonts w:asciiTheme="minorHAnsi" w:hAnsiTheme="minorHAnsi" w:cstheme="minorHAnsi"/>
                <w:sz w:val="20"/>
                <w:szCs w:val="20"/>
              </w:rPr>
              <w:br/>
              <w:t>nazwa test 3: podpole 700a, c, b ; podpole 800</w:t>
            </w:r>
            <w:r w:rsidR="00532864">
              <w:rPr>
                <w:rFonts w:asciiTheme="minorHAnsi" w:hAnsiTheme="minorHAnsi" w:cstheme="minorHAnsi"/>
                <w:sz w:val="20"/>
                <w:szCs w:val="20"/>
              </w:rPr>
              <w:t xml:space="preserve"> </w:t>
            </w:r>
            <w:r w:rsidRPr="00B24E99">
              <w:rPr>
                <w:rFonts w:asciiTheme="minorHAnsi" w:hAnsiTheme="minorHAnsi" w:cstheme="minorHAnsi"/>
                <w:sz w:val="20"/>
                <w:szCs w:val="20"/>
              </w:rPr>
              <w:t>a,</w:t>
            </w:r>
            <w:r w:rsidR="00122EBE">
              <w:rPr>
                <w:rFonts w:asciiTheme="minorHAnsi" w:hAnsiTheme="minorHAnsi" w:cstheme="minorHAnsi"/>
                <w:sz w:val="20"/>
                <w:szCs w:val="20"/>
              </w:rPr>
              <w:t xml:space="preserve"> </w:t>
            </w:r>
            <w:r w:rsidRPr="00B24E99">
              <w:rPr>
                <w:rFonts w:asciiTheme="minorHAnsi" w:hAnsiTheme="minorHAnsi" w:cstheme="minorHAnsi"/>
                <w:sz w:val="20"/>
                <w:szCs w:val="20"/>
              </w:rPr>
              <w:t>b</w:t>
            </w:r>
            <w:r w:rsidR="00122EBE">
              <w:rPr>
                <w:rFonts w:asciiTheme="minorHAnsi" w:hAnsiTheme="minorHAnsi" w:cstheme="minorHAnsi"/>
                <w:sz w:val="20"/>
                <w:szCs w:val="20"/>
              </w:rPr>
              <w:t xml:space="preserve"> </w:t>
            </w:r>
            <w:r w:rsidRPr="00B24E99">
              <w:rPr>
                <w:rFonts w:asciiTheme="minorHAnsi" w:hAnsiTheme="minorHAnsi" w:cstheme="minorHAnsi"/>
                <w:sz w:val="20"/>
                <w:szCs w:val="20"/>
              </w:rPr>
              <w:t>,c</w:t>
            </w:r>
            <w:r w:rsidRPr="00B24E99">
              <w:rPr>
                <w:rFonts w:asciiTheme="minorHAnsi" w:hAnsiTheme="minorHAnsi" w:cstheme="minorHAnsi"/>
                <w:sz w:val="20"/>
                <w:szCs w:val="20"/>
              </w:rPr>
              <w:br/>
              <w:t>● dla każdego rekordu możliwe jest wyświetlanie wartości ze zdefiniowanymi dla schematu indeksami. Wybranie indeksu przekierowuje na widok “indeksy” (indeksy definiowane są przez  administratora systemu i każdego użytkownika z nadanymi uprawnieniami w module moduł “zarządzanie bazami”, funkcja “indeksy”,</w:t>
            </w:r>
            <w:r w:rsidRPr="00B24E99">
              <w:rPr>
                <w:rFonts w:asciiTheme="minorHAnsi" w:hAnsiTheme="minorHAnsi" w:cstheme="minorHAnsi"/>
                <w:sz w:val="20"/>
                <w:szCs w:val="20"/>
              </w:rPr>
              <w:br/>
              <w:t>● w zakładce “egzemplarze” użytkownicy z kartą czytelnika mają możliwość złożenia zamówienia na egzemplarz rekordu jednostki ewidencyjnej, rezerwacji wypożyczonego egzemplarza, rezerwacji egzemplarza do czytelni wraz z rezerwacją miejsca w czytelni do pracy (zarządzanie rezerwacjami w czytelni odbywa się z poziomu każdego użytkownika z nadanymi uprawnieniami w module “udostępnianie”),</w:t>
            </w:r>
            <w:r w:rsidRPr="00B24E99">
              <w:rPr>
                <w:rFonts w:asciiTheme="minorHAnsi" w:hAnsiTheme="minorHAnsi" w:cstheme="minorHAnsi"/>
                <w:sz w:val="20"/>
                <w:szCs w:val="20"/>
              </w:rPr>
              <w:br/>
              <w:t>● po prawej stronie widoku rekordu system umożliwia wyświetlanie miniatury zdefiniowanej dla każdego schematu przez administratora systemu (i każdego użytkownika z nadanymi uprawnieniami) w module “zarządzanie bazami”, funkcja “schemat”),</w:t>
            </w:r>
            <w:r w:rsidRPr="00B24E99">
              <w:rPr>
                <w:rFonts w:asciiTheme="minorHAnsi" w:hAnsiTheme="minorHAnsi" w:cstheme="minorHAnsi"/>
                <w:sz w:val="20"/>
                <w:szCs w:val="20"/>
              </w:rPr>
              <w:br/>
              <w:t>● w widoku rekordu umieszczone są wtyczki do wybranych przez Zamawiającego portali społecznościowych (min. FB) udostępniające rekord,</w:t>
            </w:r>
            <w:r w:rsidRPr="00B24E99">
              <w:rPr>
                <w:rFonts w:asciiTheme="minorHAnsi" w:hAnsiTheme="minorHAnsi" w:cstheme="minorHAnsi"/>
                <w:sz w:val="20"/>
                <w:szCs w:val="20"/>
              </w:rPr>
              <w:br/>
              <w:t xml:space="preserve">● w widoku rekordu umieszczony jest przycisk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xml:space="preserve"> umożliwiający kontakt z biblioteką dla zalogowanego użytkownika (dostępny również dla typu użytkowni</w:t>
            </w:r>
            <w:r w:rsidR="00027323">
              <w:rPr>
                <w:rFonts w:asciiTheme="minorHAnsi" w:hAnsiTheme="minorHAnsi" w:cstheme="minorHAnsi"/>
                <w:sz w:val="20"/>
                <w:szCs w:val="20"/>
              </w:rPr>
              <w:t>ka: zarejestrowany</w:t>
            </w:r>
            <w:r w:rsidRPr="00B24E99">
              <w:rPr>
                <w:rFonts w:asciiTheme="minorHAnsi" w:hAnsiTheme="minorHAnsi" w:cstheme="minorHAnsi"/>
                <w:sz w:val="20"/>
                <w:szCs w:val="20"/>
              </w:rPr>
              <w:t xml:space="preserve"> bez aktywnej karty bibliotecznej).  Zarządzanie wiadomościami od użytkowników odbywa się z poziomu każdego użytkownika z nadanymi uprawnieniami w module “udostępnianie”, funkcja “wiadomości”,</w:t>
            </w:r>
            <w:r w:rsidRPr="00B24E99">
              <w:rPr>
                <w:rFonts w:asciiTheme="minorHAnsi" w:hAnsiTheme="minorHAnsi" w:cstheme="minorHAnsi"/>
                <w:sz w:val="20"/>
                <w:szCs w:val="20"/>
              </w:rPr>
              <w:br/>
              <w:t xml:space="preserve">● w widoku rekordu umieszczony jest przycisk </w:t>
            </w:r>
            <w:proofErr w:type="spellStart"/>
            <w:r w:rsidRPr="00B24E99">
              <w:rPr>
                <w:rFonts w:asciiTheme="minorHAnsi" w:hAnsiTheme="minorHAnsi" w:cstheme="minorHAnsi"/>
                <w:sz w:val="20"/>
                <w:szCs w:val="20"/>
              </w:rPr>
              <w:t>cta</w:t>
            </w:r>
            <w:proofErr w:type="spellEnd"/>
            <w:r w:rsidRPr="00B24E99">
              <w:rPr>
                <w:rFonts w:asciiTheme="minorHAnsi" w:hAnsiTheme="minorHAnsi" w:cstheme="minorHAnsi"/>
                <w:sz w:val="20"/>
                <w:szCs w:val="20"/>
              </w:rPr>
              <w:t xml:space="preserve"> umożliwiający kontakt z biblioteką dla zalogowanego użytkownika (dostępny również dla typ</w:t>
            </w:r>
            <w:r w:rsidR="00122EBE">
              <w:rPr>
                <w:rFonts w:asciiTheme="minorHAnsi" w:hAnsiTheme="minorHAnsi" w:cstheme="minorHAnsi"/>
                <w:sz w:val="20"/>
                <w:szCs w:val="20"/>
              </w:rPr>
              <w:t xml:space="preserve">u użytkownika: zarejestrowany </w:t>
            </w:r>
            <w:r w:rsidRPr="00B24E99">
              <w:rPr>
                <w:rFonts w:asciiTheme="minorHAnsi" w:hAnsiTheme="minorHAnsi" w:cstheme="minorHAnsi"/>
                <w:sz w:val="20"/>
                <w:szCs w:val="20"/>
              </w:rPr>
              <w:t>bez aktywnej karty bibliotecznej) w celu złożenia zamówienia na skany. Zarządzanie zamówieniami na skany od użytkowników odbywa się z poziomu każdego użytkownika z nadanymi uprawnieniami w module “udostępnianie”, funkcja “zamówienia”,</w:t>
            </w:r>
            <w:r w:rsidRPr="00B24E99">
              <w:rPr>
                <w:rFonts w:asciiTheme="minorHAnsi" w:hAnsiTheme="minorHAnsi" w:cstheme="minorHAnsi"/>
                <w:sz w:val="20"/>
                <w:szCs w:val="20"/>
              </w:rPr>
              <w:br/>
              <w:t>● rekordu ze schematu “kolekcje bibliotek cyfrowych” prezentowane są z miniaturą graficzną przypisaną pobranemu rekordowi w ramach importu z wybranych bibliotek cyfrowych, rekordy bez przypisanej miniatury wyświetlają się z miniaturą zdefiniowaną dla schematu przez administratora systemu (i każdego użytkownika z nadanymi uprawnieniami) w module “ zarządzanie bazami”, funkcja “schemat”). Po kliknięciu w miniaturę użytkownik przechodzi do widoku plik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E06E76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9E91E1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43A64C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B694375" w14:textId="501AE08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D99B9" w14:textId="3A1DE55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plików zaimportowanych do rekordów ze schematu “biblioteki cyfrowe” zawiera: </w:t>
            </w:r>
            <w:r w:rsidRPr="00B24E99">
              <w:rPr>
                <w:rFonts w:asciiTheme="minorHAnsi" w:hAnsiTheme="minorHAnsi" w:cstheme="minorHAnsi"/>
                <w:sz w:val="20"/>
                <w:szCs w:val="20"/>
              </w:rPr>
              <w:br/>
              <w:t>a) okno prezentujące pliki wraz z możliwością powiększenia pliku, przejścia do następnego, wybór z listy strony,</w:t>
            </w:r>
            <w:r w:rsidRPr="00B24E99">
              <w:rPr>
                <w:rFonts w:asciiTheme="minorHAnsi" w:hAnsiTheme="minorHAnsi" w:cstheme="minorHAnsi"/>
                <w:sz w:val="20"/>
                <w:szCs w:val="20"/>
              </w:rPr>
              <w:br/>
              <w:t>b) panel boczny z zakładkami: opis, struktura, notatk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C0F2D3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D467D1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1C3C61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F3801D4" w14:textId="79EF786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AE0F5" w14:textId="6C3A970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Zakładka “opis” z panelu bocznego widoku plików importowanych do rekordów ze schematu “biblioteki cyfrowe” wyświetla zakres metadanych zdefiniowanym przez  administratora systemu i każdego </w:t>
            </w:r>
            <w:r w:rsidRPr="00B24E99">
              <w:rPr>
                <w:rFonts w:asciiTheme="minorHAnsi" w:hAnsiTheme="minorHAnsi" w:cstheme="minorHAnsi"/>
                <w:sz w:val="20"/>
                <w:szCs w:val="20"/>
              </w:rPr>
              <w:lastRenderedPageBreak/>
              <w:t>użytkownika z nadanymi uprawnieniami w module moduł “zarządzanie bazami”, funkcja “maski”, typ maski: opis dla schematu “biblioteki cyfrow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084E0A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4AB7C1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8648C0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E930405" w14:textId="67F4EE3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E1F56" w14:textId="3BF687D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Zakładka “struktura” z panelu bocznego widoku plików importowanych do rekordów ze schematu “biblioteki cyfrowe” wyświetla strukturę publikacji zbiorowej (struktura dostępna w bibliotekach cyfrowych w ramach Federacji Bibliotek Cyfrowych), dla zaimportowanych rekordów, które zostały opublikowane w takiej strukturze.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DD5303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6A6645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75412E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45D3013" w14:textId="71A9054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A3DF0" w14:textId="4C4C2FF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Zakładka “notatki ” z panelu bocznego widoku plików importowanych do rekordów ze schematu “biblioteki cyfrowe” umożliwia zarejestrowanym użytkownikom (bez aktywnej karty bibliotecznej, z aktywną kartą biblioteczną) dodawanie notatek do plików. Notatki zapisywane są na profilu użytkownik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1F715C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F0A405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1B657F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F6680D5" w14:textId="751C922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965E3" w14:textId="213CDA1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Katalog dostępny jest dla trzech typów użytkowników: </w:t>
            </w:r>
            <w:r w:rsidRPr="00B24E99">
              <w:rPr>
                <w:rFonts w:asciiTheme="minorHAnsi" w:hAnsiTheme="minorHAnsi" w:cstheme="minorHAnsi"/>
                <w:sz w:val="20"/>
                <w:szCs w:val="20"/>
              </w:rPr>
              <w:br/>
              <w:t>a) niezarejestrowany,</w:t>
            </w:r>
            <w:r w:rsidRPr="00B24E99">
              <w:rPr>
                <w:rFonts w:asciiTheme="minorHAnsi" w:hAnsiTheme="minorHAnsi" w:cstheme="minorHAnsi"/>
                <w:sz w:val="20"/>
                <w:szCs w:val="20"/>
              </w:rPr>
              <w:br/>
              <w:t>b) zarejestrowany  bez aktywnej karty bibliotecznej,</w:t>
            </w:r>
            <w:r w:rsidRPr="00B24E99">
              <w:rPr>
                <w:rFonts w:asciiTheme="minorHAnsi" w:hAnsiTheme="minorHAnsi" w:cstheme="minorHAnsi"/>
                <w:sz w:val="20"/>
                <w:szCs w:val="20"/>
              </w:rPr>
              <w:br/>
              <w:t>c) zarejestrowany z aktywną kartą biblioteczną.</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8768EB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74D760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E65997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B5A7681" w14:textId="12C86E2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0F46D" w14:textId="2054674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Podstrona z wyszukiwarką po indeksach zawiera: </w:t>
            </w:r>
            <w:r w:rsidRPr="00B24E99">
              <w:rPr>
                <w:rFonts w:asciiTheme="minorHAnsi" w:hAnsiTheme="minorHAnsi" w:cstheme="minorHAnsi"/>
                <w:sz w:val="20"/>
                <w:szCs w:val="20"/>
              </w:rPr>
              <w:br/>
              <w:t>1. menu boczne z wykazem opublikowanych schematów</w:t>
            </w:r>
            <w:r w:rsidRPr="00B24E99">
              <w:rPr>
                <w:rFonts w:asciiTheme="minorHAnsi" w:hAnsiTheme="minorHAnsi" w:cstheme="minorHAnsi"/>
                <w:sz w:val="20"/>
                <w:szCs w:val="20"/>
              </w:rPr>
              <w:br/>
              <w:t xml:space="preserve">Użytkownik może zaznaczyć wiele schematów do  przeszukania po indeksach. </w:t>
            </w:r>
            <w:r w:rsidRPr="00B24E99">
              <w:rPr>
                <w:rFonts w:asciiTheme="minorHAnsi" w:hAnsiTheme="minorHAnsi" w:cstheme="minorHAnsi"/>
                <w:sz w:val="20"/>
                <w:szCs w:val="20"/>
              </w:rPr>
              <w:br/>
              <w:t xml:space="preserve">2. wykaz dostępnych indeksów </w:t>
            </w:r>
            <w:r w:rsidRPr="00B24E99">
              <w:rPr>
                <w:rFonts w:asciiTheme="minorHAnsi" w:hAnsiTheme="minorHAnsi" w:cstheme="minorHAnsi"/>
                <w:sz w:val="20"/>
                <w:szCs w:val="20"/>
              </w:rPr>
              <w:br/>
              <w:t>Wszystkie dostępne do przeszukania indeksy są widoczne</w:t>
            </w:r>
            <w:r w:rsidRPr="00B24E99">
              <w:rPr>
                <w:rFonts w:asciiTheme="minorHAnsi" w:hAnsiTheme="minorHAnsi" w:cstheme="minorHAnsi"/>
                <w:sz w:val="20"/>
                <w:szCs w:val="20"/>
              </w:rPr>
              <w:br/>
              <w:t xml:space="preserve">3. okno wyszukiwania </w:t>
            </w:r>
            <w:r w:rsidRPr="00B24E99">
              <w:rPr>
                <w:rFonts w:asciiTheme="minorHAnsi" w:hAnsiTheme="minorHAnsi" w:cstheme="minorHAnsi"/>
                <w:sz w:val="20"/>
                <w:szCs w:val="20"/>
              </w:rPr>
              <w:br/>
              <w:t xml:space="preserve">Wybór przycisku “wyszukaj” bez wpisania wartości prezentuje listę wszystkich wartości indeksu dla wybranego schematu. </w:t>
            </w:r>
            <w:r w:rsidRPr="00B24E99">
              <w:rPr>
                <w:rFonts w:asciiTheme="minorHAnsi" w:hAnsiTheme="minorHAnsi" w:cstheme="minorHAnsi"/>
                <w:sz w:val="20"/>
                <w:szCs w:val="20"/>
              </w:rPr>
              <w:br/>
              <w:t xml:space="preserve">4. wykaz wartości z indeksów </w:t>
            </w:r>
            <w:r w:rsidRPr="00B24E99">
              <w:rPr>
                <w:rFonts w:asciiTheme="minorHAnsi" w:hAnsiTheme="minorHAnsi" w:cstheme="minorHAnsi"/>
                <w:sz w:val="20"/>
                <w:szCs w:val="20"/>
              </w:rPr>
              <w:br/>
              <w:t xml:space="preserve">Wynik wyszukiwania prezentowany jest w formie listy, przy wartościach znajduje się liczba rekordów przypisanych do wartości indeksu.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62DD0F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6B665A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3530E0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ABE65F8" w14:textId="7C7CAA2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AA3D9" w14:textId="513A89FE"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Podstrona “ścieżka czasu” jest sposobem prezentacji zasobów ze schematu “kolekcje bibliotek cyfrowych” dla użytkownika. </w:t>
            </w:r>
            <w:r w:rsidRPr="00B24E99">
              <w:rPr>
                <w:rFonts w:asciiTheme="minorHAnsi" w:hAnsiTheme="minorHAnsi" w:cstheme="minorHAnsi"/>
                <w:sz w:val="20"/>
                <w:szCs w:val="20"/>
              </w:rPr>
              <w:br/>
              <w:t>Elementy widoku ścieżki czasu to:</w:t>
            </w:r>
            <w:r w:rsidRPr="00B24E99">
              <w:rPr>
                <w:rFonts w:asciiTheme="minorHAnsi" w:hAnsiTheme="minorHAnsi" w:cstheme="minorHAnsi"/>
                <w:sz w:val="20"/>
                <w:szCs w:val="20"/>
              </w:rPr>
              <w:br/>
              <w:t xml:space="preserve">a) okna z zakresem dat wyświetlane przy krawędzi ekranu użytkownika; </w:t>
            </w:r>
            <w:r w:rsidRPr="00B24E99">
              <w:rPr>
                <w:rFonts w:asciiTheme="minorHAnsi" w:hAnsiTheme="minorHAnsi" w:cstheme="minorHAnsi"/>
                <w:sz w:val="20"/>
                <w:szCs w:val="20"/>
              </w:rPr>
              <w:br/>
              <w:t>b) przy „</w:t>
            </w:r>
            <w:proofErr w:type="spellStart"/>
            <w:r w:rsidRPr="00B24E99">
              <w:rPr>
                <w:rFonts w:asciiTheme="minorHAnsi" w:hAnsiTheme="minorHAnsi" w:cstheme="minorHAnsi"/>
                <w:sz w:val="20"/>
                <w:szCs w:val="20"/>
              </w:rPr>
              <w:t>scrolowaniu</w:t>
            </w:r>
            <w:proofErr w:type="spellEnd"/>
            <w:r w:rsidRPr="00B24E99">
              <w:rPr>
                <w:rFonts w:asciiTheme="minorHAnsi" w:hAnsiTheme="minorHAnsi" w:cstheme="minorHAnsi"/>
                <w:sz w:val="20"/>
                <w:szCs w:val="20"/>
              </w:rPr>
              <w:t xml:space="preserve">”, następuje „przemieszczanie się w czasie” wg wyznaczonych dat– dynamicznie doładowuje na stronie nowe zasoby o określonych przedziałach czasowych; </w:t>
            </w:r>
            <w:r w:rsidRPr="00B24E99">
              <w:rPr>
                <w:rFonts w:asciiTheme="minorHAnsi" w:hAnsiTheme="minorHAnsi" w:cstheme="minorHAnsi"/>
                <w:sz w:val="20"/>
                <w:szCs w:val="20"/>
              </w:rPr>
              <w:br/>
              <w:t xml:space="preserve">c) obok wyświetlanych miniaturek znajdą się opisy wydarzeń, które miały miejsce w danych latach. </w:t>
            </w:r>
            <w:r w:rsidRPr="00B24E99">
              <w:rPr>
                <w:rFonts w:asciiTheme="minorHAnsi" w:hAnsiTheme="minorHAnsi" w:cstheme="minorHAnsi"/>
                <w:sz w:val="20"/>
                <w:szCs w:val="20"/>
              </w:rPr>
              <w:br/>
              <w:t xml:space="preserve">Opisy wydarzeń wprowadzane są z poziomu modułu “importy” przez administratora systemu (i każdego użytkownika z nadanymi uprawnieniami).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14CA3F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43BC07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3D66DD1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44E5EB0" w14:textId="4110559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363AC" w14:textId="3B10EC1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Podstrona “Blogi” prezentuje treści udostępniane przez administratora systemu (i każdego użytkownika z nadanymi uprawnieniami) w module “blogi”. Moduł umożliwia prezentowanie tekstów, galerii z grafikami, filmów, a także łączenia w jednej publikacji wymienionych form. </w:t>
            </w:r>
            <w:r w:rsidRPr="00B24E99">
              <w:rPr>
                <w:rFonts w:asciiTheme="minorHAnsi" w:hAnsiTheme="minorHAnsi" w:cstheme="minorHAnsi"/>
                <w:sz w:val="20"/>
                <w:szCs w:val="20"/>
              </w:rPr>
              <w:br/>
              <w:t>Moduł blogów dla użytkowników (niezarejestrowanych, zarejestrowanych  bez aktywnej karty bibliotecznej, zarejestrowanych z aktywną kartą biblioteczną) pozwala na:</w:t>
            </w:r>
            <w:r w:rsidRPr="00B24E99">
              <w:rPr>
                <w:rFonts w:asciiTheme="minorHAnsi" w:hAnsiTheme="minorHAnsi" w:cstheme="minorHAnsi"/>
                <w:sz w:val="20"/>
                <w:szCs w:val="20"/>
              </w:rPr>
              <w:br/>
              <w:t>a) komentowanie wpisów,</w:t>
            </w:r>
            <w:r w:rsidRPr="00B24E99">
              <w:rPr>
                <w:rFonts w:asciiTheme="minorHAnsi" w:hAnsiTheme="minorHAnsi" w:cstheme="minorHAnsi"/>
                <w:sz w:val="20"/>
                <w:szCs w:val="20"/>
              </w:rPr>
              <w:br/>
              <w:t>b) powiadomienie o nowych komentarzach w danym wpisie,</w:t>
            </w:r>
            <w:r w:rsidRPr="00B24E99">
              <w:rPr>
                <w:rFonts w:asciiTheme="minorHAnsi" w:hAnsiTheme="minorHAnsi" w:cstheme="minorHAnsi"/>
                <w:sz w:val="20"/>
                <w:szCs w:val="20"/>
              </w:rPr>
              <w:br/>
              <w:t>c) udostępnianie wpisów w serwisach społecznościowych,</w:t>
            </w:r>
            <w:r w:rsidRPr="00B24E99">
              <w:rPr>
                <w:rFonts w:asciiTheme="minorHAnsi" w:hAnsiTheme="minorHAnsi" w:cstheme="minorHAnsi"/>
                <w:sz w:val="20"/>
                <w:szCs w:val="20"/>
              </w:rPr>
              <w:br/>
              <w:t xml:space="preserve">d) zapisanie się do </w:t>
            </w:r>
            <w:proofErr w:type="spellStart"/>
            <w:r w:rsidRPr="00B24E99">
              <w:rPr>
                <w:rFonts w:asciiTheme="minorHAnsi" w:hAnsiTheme="minorHAnsi" w:cstheme="minorHAnsi"/>
                <w:sz w:val="20"/>
                <w:szCs w:val="20"/>
              </w:rPr>
              <w:t>newslettera</w:t>
            </w:r>
            <w:proofErr w:type="spellEnd"/>
            <w:r w:rsidRPr="00B24E99">
              <w:rPr>
                <w:rFonts w:asciiTheme="minorHAnsi" w:hAnsiTheme="minorHAnsi" w:cstheme="minorHAnsi"/>
                <w:sz w:val="20"/>
                <w:szCs w:val="20"/>
              </w:rPr>
              <w:t>,</w:t>
            </w:r>
            <w:r w:rsidRPr="00B24E99">
              <w:rPr>
                <w:rFonts w:asciiTheme="minorHAnsi" w:hAnsiTheme="minorHAnsi" w:cstheme="minorHAnsi"/>
                <w:sz w:val="20"/>
                <w:szCs w:val="20"/>
              </w:rPr>
              <w:br/>
              <w:t>e) p</w:t>
            </w:r>
            <w:r w:rsidR="004E246E">
              <w:rPr>
                <w:rFonts w:asciiTheme="minorHAnsi" w:hAnsiTheme="minorHAnsi" w:cstheme="minorHAnsi"/>
                <w:sz w:val="20"/>
                <w:szCs w:val="20"/>
              </w:rPr>
              <w:t>obieranie udostępnionych plik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A63A03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B072D6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10398B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E3D3039" w14:textId="46BACA5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2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353BD" w14:textId="7777777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Użytkownicy mogą zapisać się do </w:t>
            </w:r>
            <w:proofErr w:type="spellStart"/>
            <w:r w:rsidRPr="00B24E99">
              <w:rPr>
                <w:rFonts w:asciiTheme="minorHAnsi" w:hAnsiTheme="minorHAnsi" w:cstheme="minorHAnsi"/>
                <w:sz w:val="20"/>
                <w:szCs w:val="20"/>
              </w:rPr>
              <w:t>newslettera</w:t>
            </w:r>
            <w:proofErr w:type="spellEnd"/>
            <w:r w:rsidRPr="00B24E99">
              <w:rPr>
                <w:rFonts w:asciiTheme="minorHAnsi" w:hAnsiTheme="minorHAnsi" w:cstheme="minorHAnsi"/>
                <w:sz w:val="20"/>
                <w:szCs w:val="20"/>
              </w:rPr>
              <w:t xml:space="preserve">. Moduł </w:t>
            </w:r>
            <w:proofErr w:type="spellStart"/>
            <w:r w:rsidRPr="00B24E99">
              <w:rPr>
                <w:rFonts w:asciiTheme="minorHAnsi" w:hAnsiTheme="minorHAnsi" w:cstheme="minorHAnsi"/>
                <w:sz w:val="20"/>
                <w:szCs w:val="20"/>
              </w:rPr>
              <w:t>newslettera</w:t>
            </w:r>
            <w:proofErr w:type="spellEnd"/>
            <w:r w:rsidRPr="00B24E99">
              <w:rPr>
                <w:rFonts w:asciiTheme="minorHAnsi" w:hAnsiTheme="minorHAnsi" w:cstheme="minorHAnsi"/>
                <w:sz w:val="20"/>
                <w:szCs w:val="20"/>
              </w:rPr>
              <w:t xml:space="preserve"> posiada:</w:t>
            </w:r>
            <w:r w:rsidRPr="00B24E99">
              <w:rPr>
                <w:rFonts w:asciiTheme="minorHAnsi" w:hAnsiTheme="minorHAnsi" w:cstheme="minorHAnsi"/>
                <w:sz w:val="20"/>
                <w:szCs w:val="20"/>
              </w:rPr>
              <w:br/>
              <w:t>a) edytor „drag and drop” umożliwiający tworzenie wiadomości,</w:t>
            </w:r>
            <w:r w:rsidRPr="00B24E99">
              <w:rPr>
                <w:rFonts w:asciiTheme="minorHAnsi" w:hAnsiTheme="minorHAnsi" w:cstheme="minorHAnsi"/>
                <w:sz w:val="20"/>
                <w:szCs w:val="20"/>
              </w:rPr>
              <w:br/>
              <w:t>b) definiowanie terminarza w jakim będą wysyłane wiadomości do użytkowników,</w:t>
            </w:r>
          </w:p>
          <w:p w14:paraId="47B02DE3" w14:textId="7777777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c) możliwość stosowania zmiennych oraz </w:t>
            </w:r>
            <w:proofErr w:type="spellStart"/>
            <w:r w:rsidRPr="00B24E99">
              <w:rPr>
                <w:rFonts w:asciiTheme="minorHAnsi" w:hAnsiTheme="minorHAnsi" w:cstheme="minorHAnsi"/>
                <w:sz w:val="20"/>
                <w:szCs w:val="20"/>
              </w:rPr>
              <w:t>tagów</w:t>
            </w:r>
            <w:proofErr w:type="spellEnd"/>
            <w:r w:rsidRPr="00B24E99">
              <w:rPr>
                <w:rFonts w:asciiTheme="minorHAnsi" w:hAnsiTheme="minorHAnsi" w:cstheme="minorHAnsi"/>
                <w:sz w:val="20"/>
                <w:szCs w:val="20"/>
              </w:rPr>
              <w:t xml:space="preserve"> związanych z zainteresowaniami danego użytkownika. </w:t>
            </w:r>
            <w:r w:rsidRPr="00B24E99">
              <w:rPr>
                <w:rFonts w:asciiTheme="minorHAnsi" w:hAnsiTheme="minorHAnsi" w:cstheme="minorHAnsi"/>
                <w:sz w:val="20"/>
                <w:szCs w:val="20"/>
              </w:rPr>
              <w:br/>
              <w:t xml:space="preserve">Stosowanie zmiennych i warunków opartych na </w:t>
            </w:r>
            <w:proofErr w:type="spellStart"/>
            <w:r w:rsidRPr="00B24E99">
              <w:rPr>
                <w:rFonts w:asciiTheme="minorHAnsi" w:hAnsiTheme="minorHAnsi" w:cstheme="minorHAnsi"/>
                <w:sz w:val="20"/>
                <w:szCs w:val="20"/>
              </w:rPr>
              <w:t>tagach</w:t>
            </w:r>
            <w:proofErr w:type="spellEnd"/>
            <w:r w:rsidRPr="00B24E99">
              <w:rPr>
                <w:rFonts w:asciiTheme="minorHAnsi" w:hAnsiTheme="minorHAnsi" w:cstheme="minorHAnsi"/>
                <w:sz w:val="20"/>
                <w:szCs w:val="20"/>
              </w:rPr>
              <w:t xml:space="preserve"> pozwoli na przygotowanie indywidualnych wiadomości dla użytkowników,</w:t>
            </w:r>
            <w:r w:rsidRPr="00B24E99">
              <w:rPr>
                <w:rFonts w:asciiTheme="minorHAnsi" w:hAnsiTheme="minorHAnsi" w:cstheme="minorHAnsi"/>
                <w:sz w:val="20"/>
                <w:szCs w:val="20"/>
              </w:rPr>
              <w:br/>
              <w:t>d) możliwość definiowania i przeprowadzania testów A/B w zakresie wysyłanych wiadomości,</w:t>
            </w:r>
            <w:r w:rsidRPr="00B24E99">
              <w:rPr>
                <w:rFonts w:asciiTheme="minorHAnsi" w:hAnsiTheme="minorHAnsi" w:cstheme="minorHAnsi"/>
                <w:sz w:val="20"/>
                <w:szCs w:val="20"/>
              </w:rPr>
              <w:br/>
              <w:t>e) monitoring wysyłanych wiadomości w zakresie:  dostarczenia, odtworzenia,  wykonania akcji.</w:t>
            </w:r>
          </w:p>
          <w:p w14:paraId="7C6FC542" w14:textId="4CDD281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Newsletter wyników wyszukiwania wysyłany będzie w systemie automatycznie - jeśli zostanie zmieniona zawartość wyniku wyszukiw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6EF6AE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9E5694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083F20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2065D80" w14:textId="497AA6F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DA1C" w14:textId="76B2623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Zawartość serwisu WWW powinna być dostępna dla użytkownika z wykorzystaniem najnowszych wersji popularnych przeglądarek Internetowych (Edge, FireFox, Chrome, Internet Explorer) oraz co najmniej jednej wersji wstecz tych przeglądarek.</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4E5192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4028A6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940DA7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0E8A5E7" w14:textId="0BB8B4F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13A9A" w14:textId="2EE3346B"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Katalog jest dostępny na urządzeniach mobilnych w wersji responsywnej.</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3A1FBD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8463A8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F6A62F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80AA7C8" w14:textId="14650F0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36A3D" w14:textId="682F5C7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Katalog spełnia wymogi WCAG na poziomie zgodnym z obowiązującymi standardami, co najmniej A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89F840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A998AB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CD4274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F63A68D" w14:textId="764E345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93C9F" w14:textId="3BB867E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Profil użytkownika posiada następujące funkcjonalności: </w:t>
            </w:r>
            <w:r w:rsidRPr="00B24E99">
              <w:rPr>
                <w:rFonts w:asciiTheme="minorHAnsi" w:hAnsiTheme="minorHAnsi" w:cstheme="minorHAnsi"/>
                <w:sz w:val="20"/>
                <w:szCs w:val="20"/>
              </w:rPr>
              <w:br/>
              <w:t xml:space="preserve">a) edycja danych </w:t>
            </w:r>
            <w:r w:rsidRPr="00B24E99">
              <w:rPr>
                <w:rFonts w:asciiTheme="minorHAnsi" w:hAnsiTheme="minorHAnsi" w:cstheme="minorHAnsi"/>
                <w:sz w:val="20"/>
                <w:szCs w:val="20"/>
              </w:rPr>
              <w:br/>
              <w:t xml:space="preserve">Użytkownik może zmienić hasło do konta. Dla użytkowników z wystawioną kartą biblioteczną widoczne są co najmniej dane: imię i nazwisko, pesel, adresu, ulica, miejscowość, numer domu, numer lokalu, kod pocztowy, poczta, termin ważności karty, parametry konta (maksymalny czas wypożyczenia materiałów, maksymalna liczba jednoczesnych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 xml:space="preserve">Użytkownicy, którzy nie mają zaległości w postaci niezapłaconych należności lub wypożyczonych publikacji mogą usunąć swoje konto. </w:t>
            </w:r>
            <w:r w:rsidRPr="00B24E99">
              <w:rPr>
                <w:rFonts w:asciiTheme="minorHAnsi" w:hAnsiTheme="minorHAnsi" w:cstheme="minorHAnsi"/>
                <w:sz w:val="20"/>
                <w:szCs w:val="20"/>
              </w:rPr>
              <w:br/>
              <w:t xml:space="preserve">W zakładce edycja danych wyświetlają się również komunikaty zdefiniowane w panelu administratora moduł czytelnicy.  </w:t>
            </w:r>
            <w:r w:rsidRPr="00B24E99">
              <w:rPr>
                <w:rFonts w:asciiTheme="minorHAnsi" w:hAnsiTheme="minorHAnsi" w:cstheme="minorHAnsi"/>
                <w:sz w:val="20"/>
                <w:szCs w:val="20"/>
              </w:rPr>
              <w:br/>
              <w:t>W profilu użytkownika może wyświetlać się wiele komunikatów.</w:t>
            </w:r>
            <w:r w:rsidRPr="00B24E99">
              <w:rPr>
                <w:rFonts w:asciiTheme="minorHAnsi" w:hAnsiTheme="minorHAnsi" w:cstheme="minorHAnsi"/>
                <w:sz w:val="20"/>
                <w:szCs w:val="20"/>
              </w:rPr>
              <w:br/>
              <w:t>Użytkownik może zapoznać się z polityką prywatności instytucji, regulaminem udostępniania zbiorów i zaakceptować dokumenty. Użytkownik może założyć kartę biblioteczną zdalnie.</w:t>
            </w:r>
            <w:r w:rsidRPr="00B24E99">
              <w:rPr>
                <w:rFonts w:asciiTheme="minorHAnsi" w:hAnsiTheme="minorHAnsi" w:cstheme="minorHAnsi"/>
                <w:sz w:val="20"/>
                <w:szCs w:val="20"/>
              </w:rPr>
              <w:br/>
              <w:t xml:space="preserve">b) twoje wypożyczenia </w:t>
            </w:r>
            <w:r w:rsidRPr="00B24E99">
              <w:rPr>
                <w:rFonts w:asciiTheme="minorHAnsi" w:hAnsiTheme="minorHAnsi" w:cstheme="minorHAnsi"/>
                <w:sz w:val="20"/>
                <w:szCs w:val="20"/>
              </w:rPr>
              <w:br/>
              <w:t xml:space="preserve">Użytkownik ma dostęp do listy pozycji w widoku tabelarycznym. Do każdego obiektu wyświetlają się dane: sygnatura, tytuł, miejsce odbioru, stan realizacji, termin zwrotu, data zamówienia. Użytkownik może prolongować wypożyczenie. Użytkownik może  filtrować listę pozycji po tytule, miejscu odbioru, stanie realizacji, terminie zwrotu. Użytkownik może zapisać wyniki filtrowania przynajmniej w formacie pdf. </w:t>
            </w:r>
            <w:r w:rsidRPr="00B24E99">
              <w:rPr>
                <w:rFonts w:asciiTheme="minorHAnsi" w:hAnsiTheme="minorHAnsi" w:cstheme="minorHAnsi"/>
                <w:sz w:val="20"/>
                <w:szCs w:val="20"/>
              </w:rPr>
              <w:br/>
              <w:t xml:space="preserve">c) twoje opłaty </w:t>
            </w:r>
            <w:r w:rsidRPr="00B24E99">
              <w:rPr>
                <w:rFonts w:asciiTheme="minorHAnsi" w:hAnsiTheme="minorHAnsi" w:cstheme="minorHAnsi"/>
                <w:sz w:val="20"/>
                <w:szCs w:val="20"/>
              </w:rPr>
              <w:br/>
              <w:t>Użytkownik ma dostęp do listy opłat. Do każdej opłaty wyświetlają się dane: nazwa, kwota , lokalizacja jednostki administracyjnej, stan realizacji, data utworzenia, data opłacenia. Użytkownik ma możliwość dokonania transakcji opłacenia kary lub opłacenia zamówień na reprodukcję.</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xml:space="preserve">d) twoje notatki </w:t>
            </w:r>
            <w:r w:rsidRPr="00B24E99">
              <w:rPr>
                <w:rFonts w:asciiTheme="minorHAnsi" w:hAnsiTheme="minorHAnsi" w:cstheme="minorHAnsi"/>
                <w:sz w:val="20"/>
                <w:szCs w:val="20"/>
              </w:rPr>
              <w:br/>
              <w:t>Użytkownik ma dostęp do notatek. Notatki prezentowane są w widoku tabelarycznym. Do każdej notatki dane są dane: tytuł, treść, tytuł publikacji, data utworzenia.  Tytuł publikacji jest aktywnym linkiem, po kliknięciu w który użytkownik przenoszony jest do widoku plików zaimportowanych do rekordów ze schematu “biblioteki cyfrowe”.</w:t>
            </w:r>
            <w:r w:rsidRPr="00B24E99">
              <w:rPr>
                <w:rFonts w:asciiTheme="minorHAnsi" w:hAnsiTheme="minorHAnsi" w:cstheme="minorHAnsi"/>
                <w:sz w:val="20"/>
                <w:szCs w:val="20"/>
              </w:rPr>
              <w:br/>
              <w:t xml:space="preserve">e) twoje kolekcje </w:t>
            </w:r>
            <w:r w:rsidRPr="00B24E99">
              <w:rPr>
                <w:rFonts w:asciiTheme="minorHAnsi" w:hAnsiTheme="minorHAnsi" w:cstheme="minorHAnsi"/>
                <w:sz w:val="20"/>
                <w:szCs w:val="20"/>
              </w:rPr>
              <w:br/>
              <w:t xml:space="preserve">Zalogowany użytkownik ma możliwość zapisania wyników wyszukiwania wraz z nadaniem tytułu. Wyniki wyszukiwania wraz z tytułami tworzą kolekcje. Widok kolekcji zawiera tytuł, datę utworzenia. Każda zapisana kolekcja może być edytowana, również przez dodanie nowej pozycji do kolekcji. Po wybraniu opcji “edycja” użytkownik może przynajmniej zmienić nazwę kolekcji, oznaczyć publikacje wchodzące w jej skład. Kolekcje mogą być scalane przez użytkownika. Każda z kolekcji może być pobrana do pliku pdf. </w:t>
            </w:r>
            <w:r w:rsidRPr="00B24E99">
              <w:rPr>
                <w:rFonts w:asciiTheme="minorHAnsi" w:hAnsiTheme="minorHAnsi" w:cstheme="minorHAnsi"/>
                <w:sz w:val="20"/>
                <w:szCs w:val="20"/>
              </w:rPr>
              <w:br/>
              <w:t xml:space="preserve">f) zadaj pytanie </w:t>
            </w:r>
            <w:r w:rsidRPr="00B24E99">
              <w:rPr>
                <w:rFonts w:asciiTheme="minorHAnsi" w:hAnsiTheme="minorHAnsi" w:cstheme="minorHAnsi"/>
                <w:sz w:val="20"/>
                <w:szCs w:val="20"/>
              </w:rPr>
              <w:br/>
              <w:t>Użytk</w:t>
            </w:r>
            <w:r w:rsidR="004E246E">
              <w:rPr>
                <w:rFonts w:asciiTheme="minorHAnsi" w:hAnsiTheme="minorHAnsi" w:cstheme="minorHAnsi"/>
                <w:sz w:val="20"/>
                <w:szCs w:val="20"/>
              </w:rPr>
              <w:t xml:space="preserve">ownik może skontaktować się z </w:t>
            </w:r>
            <w:r w:rsidRPr="00B24E99">
              <w:rPr>
                <w:rFonts w:asciiTheme="minorHAnsi" w:hAnsiTheme="minorHAnsi" w:cstheme="minorHAnsi"/>
                <w:sz w:val="20"/>
                <w:szCs w:val="20"/>
              </w:rPr>
              <w:t xml:space="preserve">wybraną jednostką administracyjną i zadać pytanie lub zgłosić dezyderat. Formularz kontaktowy definiowany jest przez administratora systemu (lub użytkownika z nadanymi uprawnieniami) z poziomu panelu administratora, moduł “obsługa czytelnik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09791F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1C7109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6CA350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1F2BD82" w14:textId="666259F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2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F65A" w14:textId="5FFCB3B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administratorowi systemu (i każdemu użytkownikowi z uprawnieniami dla tej funkcji) w module administracyjnym wydzielenia podbaz tematycznych łączących rekordy z różnych schematów i określenia miejsca ich prezentowania (strona główna katalogu, menu boczne w widoku wyników wyszukiwania). Wybór podbazy tematycznej filtruje wyniki wyszukiwania do obiektów przypisanych do podbazy tematycznej. Modyfikowanie podbaz, publikowanie ich i </w:t>
            </w:r>
            <w:proofErr w:type="spellStart"/>
            <w:r w:rsidRPr="00B24E99">
              <w:rPr>
                <w:rFonts w:asciiTheme="minorHAnsi" w:hAnsiTheme="minorHAnsi" w:cstheme="minorHAnsi"/>
                <w:sz w:val="20"/>
                <w:szCs w:val="20"/>
              </w:rPr>
              <w:t>odpublikowanie</w:t>
            </w:r>
            <w:proofErr w:type="spellEnd"/>
            <w:r w:rsidRPr="00B24E99">
              <w:rPr>
                <w:rFonts w:asciiTheme="minorHAnsi" w:hAnsiTheme="minorHAnsi" w:cstheme="minorHAnsi"/>
                <w:sz w:val="20"/>
                <w:szCs w:val="20"/>
              </w:rPr>
              <w:t xml:space="preserve"> odbywa się z poziomu administratora systemu. Podbazy mogą mieć strukturę drzewiastą (relacja dziecko-rodzic).</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163912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3C4FA7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C6D6FF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661EA92" w14:textId="787E37E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BB62" w14:textId="5F23E305" w:rsidR="00B24E99" w:rsidRPr="00B24E99" w:rsidRDefault="00B24E99" w:rsidP="004E246E">
            <w:pPr>
              <w:spacing w:after="0"/>
              <w:rPr>
                <w:rFonts w:asciiTheme="minorHAnsi" w:hAnsiTheme="minorHAnsi" w:cstheme="minorHAnsi"/>
                <w:sz w:val="20"/>
                <w:szCs w:val="20"/>
              </w:rPr>
            </w:pPr>
            <w:r w:rsidRPr="00B24E99">
              <w:rPr>
                <w:rFonts w:asciiTheme="minorHAnsi" w:hAnsiTheme="minorHAnsi" w:cstheme="minorHAnsi"/>
                <w:sz w:val="20"/>
                <w:szCs w:val="20"/>
              </w:rPr>
              <w:t>System posiada moduł CMS do zarządzania treścią na platformie WWW</w:t>
            </w:r>
            <w:r w:rsidR="004E246E">
              <w:rPr>
                <w:rFonts w:asciiTheme="minorHAnsi" w:hAnsiTheme="minorHAnsi" w:cstheme="minorHAnsi"/>
                <w:sz w:val="20"/>
                <w:szCs w:val="20"/>
              </w:rPr>
              <w:t>:</w:t>
            </w:r>
            <w:r w:rsidRPr="00B24E99">
              <w:rPr>
                <w:rFonts w:asciiTheme="minorHAnsi" w:hAnsiTheme="minorHAnsi" w:cstheme="minorHAnsi"/>
                <w:sz w:val="20"/>
                <w:szCs w:val="20"/>
              </w:rPr>
              <w:br/>
              <w:t>a) O nas,</w:t>
            </w:r>
            <w:r w:rsidRPr="00B24E99">
              <w:rPr>
                <w:rFonts w:asciiTheme="minorHAnsi" w:hAnsiTheme="minorHAnsi" w:cstheme="minorHAnsi"/>
                <w:sz w:val="20"/>
                <w:szCs w:val="20"/>
              </w:rPr>
              <w:br/>
              <w:t>b) Aktualności,</w:t>
            </w:r>
            <w:r w:rsidRPr="00B24E99">
              <w:rPr>
                <w:rFonts w:asciiTheme="minorHAnsi" w:hAnsiTheme="minorHAnsi" w:cstheme="minorHAnsi"/>
                <w:sz w:val="20"/>
                <w:szCs w:val="20"/>
              </w:rPr>
              <w:br/>
              <w:t>c) Pomoc,</w:t>
            </w:r>
            <w:r w:rsidRPr="00B24E99">
              <w:rPr>
                <w:rFonts w:asciiTheme="minorHAnsi" w:hAnsiTheme="minorHAnsi" w:cstheme="minorHAnsi"/>
                <w:sz w:val="20"/>
                <w:szCs w:val="20"/>
              </w:rPr>
              <w:br/>
              <w:t>d) Najczęściej zadawane Pytania (FAQ),</w:t>
            </w:r>
            <w:r w:rsidRPr="00B24E99">
              <w:rPr>
                <w:rFonts w:asciiTheme="minorHAnsi" w:hAnsiTheme="minorHAnsi" w:cstheme="minorHAnsi"/>
                <w:sz w:val="20"/>
                <w:szCs w:val="20"/>
              </w:rPr>
              <w:br/>
              <w:t>e) Dane teleadresowe,</w:t>
            </w:r>
            <w:r w:rsidRPr="00B24E99">
              <w:rPr>
                <w:rFonts w:asciiTheme="minorHAnsi" w:hAnsiTheme="minorHAnsi" w:cstheme="minorHAnsi"/>
                <w:sz w:val="20"/>
                <w:szCs w:val="20"/>
              </w:rPr>
              <w:br/>
              <w:t>f) Statystyki wyświetleń i pobrań rekordów,</w:t>
            </w:r>
            <w:r w:rsidRPr="00B24E99">
              <w:rPr>
                <w:rFonts w:asciiTheme="minorHAnsi" w:hAnsiTheme="minorHAnsi" w:cstheme="minorHAnsi"/>
                <w:sz w:val="20"/>
                <w:szCs w:val="20"/>
              </w:rPr>
              <w:br/>
              <w:t>g) Modyfikacja menu strony WWW,</w:t>
            </w:r>
            <w:r w:rsidRPr="00B24E99">
              <w:rPr>
                <w:rFonts w:asciiTheme="minorHAnsi" w:hAnsiTheme="minorHAnsi" w:cstheme="minorHAnsi"/>
                <w:sz w:val="20"/>
                <w:szCs w:val="20"/>
              </w:rPr>
              <w:br/>
              <w:t>h) Dodawanie i usuwanie stron, podstron i aktualności,</w:t>
            </w:r>
            <w:r w:rsidRPr="00B24E99">
              <w:rPr>
                <w:rFonts w:asciiTheme="minorHAnsi" w:hAnsiTheme="minorHAnsi" w:cstheme="minorHAnsi"/>
                <w:sz w:val="20"/>
                <w:szCs w:val="20"/>
              </w:rPr>
              <w:br/>
              <w:t xml:space="preserve">i) Możliwość prezentowania na  mapach Google lub </w:t>
            </w:r>
            <w:proofErr w:type="spellStart"/>
            <w:r w:rsidRPr="00B24E99">
              <w:rPr>
                <w:rFonts w:asciiTheme="minorHAnsi" w:hAnsiTheme="minorHAnsi" w:cstheme="minorHAnsi"/>
                <w:sz w:val="20"/>
                <w:szCs w:val="20"/>
              </w:rPr>
              <w:t>OpenStreetMap</w:t>
            </w:r>
            <w:proofErr w:type="spellEnd"/>
            <w:r w:rsidRPr="00B24E99">
              <w:rPr>
                <w:rFonts w:asciiTheme="minorHAnsi" w:hAnsiTheme="minorHAnsi" w:cstheme="minorHAnsi"/>
                <w:sz w:val="20"/>
                <w:szCs w:val="20"/>
              </w:rPr>
              <w:t xml:space="preserve"> umiejscowienia rekordów,</w:t>
            </w:r>
            <w:r w:rsidRPr="00B24E99">
              <w:rPr>
                <w:rFonts w:asciiTheme="minorHAnsi" w:hAnsiTheme="minorHAnsi" w:cstheme="minorHAnsi"/>
                <w:sz w:val="20"/>
                <w:szCs w:val="20"/>
              </w:rPr>
              <w:br/>
              <w:t>j) Modyfikacja kolorystyki i układu szablonu strony WW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0D1580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A29B0B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B4671F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D6C3603" w14:textId="2D632AE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D32D" w14:textId="37BCE84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rzeprowadzana analizę profilu użytkownika. Umożliwia ona: </w:t>
            </w:r>
            <w:r w:rsidRPr="00B24E99">
              <w:rPr>
                <w:rFonts w:asciiTheme="minorHAnsi" w:hAnsiTheme="minorHAnsi" w:cstheme="minorHAnsi"/>
                <w:sz w:val="20"/>
                <w:szCs w:val="20"/>
              </w:rPr>
              <w:br/>
              <w:t>a) powstanie indywidualnego profil zainteresowań użytkownika na podstawie pomiarów odrzuceń  (współczynnik obliczany na podstawie czasu jaki użytk</w:t>
            </w:r>
            <w:r w:rsidR="00E56A39">
              <w:rPr>
                <w:rFonts w:asciiTheme="minorHAnsi" w:hAnsiTheme="minorHAnsi" w:cstheme="minorHAnsi"/>
                <w:sz w:val="20"/>
                <w:szCs w:val="20"/>
              </w:rPr>
              <w:t>ownik spędza na danej stronie).,</w:t>
            </w:r>
            <w:r w:rsidRPr="00B24E99">
              <w:rPr>
                <w:rFonts w:asciiTheme="minorHAnsi" w:hAnsiTheme="minorHAnsi" w:cstheme="minorHAnsi"/>
                <w:sz w:val="20"/>
                <w:szCs w:val="20"/>
              </w:rPr>
              <w:br/>
              <w:t>b) sprofilowane wyniki wyszukiwania dla preferencji użytkownika (wyświetlanych jako kryterium “trafność” na liście wyników wyszukiw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C92472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2BF986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31D037A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88F2D09" w14:textId="0E14609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78FF" w14:textId="15A74D0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przeglądanie listy dezyderatów złożonych przez czytelników (użytkowników z kartami bibliotecznymi) lub pracowników. Widoku listy dezyderatów w panelu administratora umożliwia: </w:t>
            </w:r>
            <w:r w:rsidRPr="00B24E99">
              <w:rPr>
                <w:rFonts w:asciiTheme="minorHAnsi" w:hAnsiTheme="minorHAnsi" w:cstheme="minorHAnsi"/>
                <w:sz w:val="20"/>
                <w:szCs w:val="20"/>
              </w:rPr>
              <w:br/>
              <w:t xml:space="preserve">a) filtrowanie wyników przynajmniej po wartościach: lokalizacja, </w:t>
            </w:r>
            <w:r w:rsidRPr="00B24E99">
              <w:rPr>
                <w:rFonts w:asciiTheme="minorHAnsi" w:hAnsiTheme="minorHAnsi" w:cstheme="minorHAnsi"/>
                <w:sz w:val="20"/>
                <w:szCs w:val="20"/>
              </w:rPr>
              <w:lastRenderedPageBreak/>
              <w:t>wydawnictwo, projekt naukowy, autor, tytuł, status realizacji, nr karty, nr id pracownika,</w:t>
            </w:r>
            <w:r w:rsidRPr="00B24E99">
              <w:rPr>
                <w:rFonts w:asciiTheme="minorHAnsi" w:hAnsiTheme="minorHAnsi" w:cstheme="minorHAnsi"/>
                <w:sz w:val="20"/>
                <w:szCs w:val="20"/>
              </w:rPr>
              <w:br/>
              <w:t>b) przypisywanie dezyderatów do planowanego zamówienia,</w:t>
            </w:r>
            <w:r w:rsidRPr="00B24E99">
              <w:rPr>
                <w:rFonts w:asciiTheme="minorHAnsi" w:hAnsiTheme="minorHAnsi" w:cstheme="minorHAnsi"/>
                <w:sz w:val="20"/>
                <w:szCs w:val="20"/>
              </w:rPr>
              <w:br/>
              <w:t>c) operacje na wielu rekordach: akceptuj, odrzuć, przypisz do zamówie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79184D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4A24F7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747445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BF3DD92" w14:textId="5580605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3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7E857" w14:textId="6EC2ED2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administratorowi systemu (i każdemu użytkownikowi z uprawnieniami dla tej funkcji) definiowanie dowolnej liczby typów kart i ustawianie dla nich parametrów: </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 xml:space="preserve">c) wykaz typów egzemplarzy z prawem do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na zewnątrz, do udostępniania w czytelni (możliwości wyboru wielu czytelni),</w:t>
            </w:r>
            <w:r w:rsidRPr="00B24E99">
              <w:rPr>
                <w:rFonts w:asciiTheme="minorHAnsi" w:hAnsiTheme="minorHAnsi" w:cstheme="minorHAnsi"/>
                <w:sz w:val="20"/>
                <w:szCs w:val="20"/>
              </w:rPr>
              <w:br/>
              <w:t>d) określania liczby jednoczesnych egzemplarzy do wypożyczenia/udostępniania na miejscu dla każdego z typów egzemplarzy,</w:t>
            </w:r>
            <w:r w:rsidRPr="00B24E99">
              <w:rPr>
                <w:rFonts w:asciiTheme="minorHAnsi" w:hAnsiTheme="minorHAnsi" w:cstheme="minorHAnsi"/>
                <w:sz w:val="20"/>
                <w:szCs w:val="20"/>
              </w:rPr>
              <w:br/>
              <w:t>e) określania jednoczesnej liczby rezerwacji dla egzemplarzy do wypożyczenia/udostępniania na miejscu dla każdego z typów egzemplarzy,</w:t>
            </w:r>
            <w:r w:rsidRPr="00B24E99">
              <w:rPr>
                <w:rFonts w:asciiTheme="minorHAnsi" w:hAnsiTheme="minorHAnsi" w:cstheme="minorHAnsi"/>
                <w:sz w:val="20"/>
                <w:szCs w:val="20"/>
              </w:rPr>
              <w:br/>
              <w:t xml:space="preserve">f) określenia długości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dla każdego z  typów egzemplarzy z prawem do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na zewnątrz, do udostępniania w czytelni (możliwości wyboru wielu czytelni),</w:t>
            </w:r>
            <w:r w:rsidRPr="00B24E99">
              <w:rPr>
                <w:rFonts w:asciiTheme="minorHAnsi" w:hAnsiTheme="minorHAnsi" w:cstheme="minorHAnsi"/>
                <w:sz w:val="20"/>
                <w:szCs w:val="20"/>
              </w:rPr>
              <w:br/>
              <w:t>g) określenie prawa do udostępniania rekordów plików,</w:t>
            </w:r>
            <w:r w:rsidRPr="00B24E99">
              <w:rPr>
                <w:rFonts w:asciiTheme="minorHAnsi" w:hAnsiTheme="minorHAnsi" w:cstheme="minorHAnsi"/>
                <w:sz w:val="20"/>
                <w:szCs w:val="20"/>
              </w:rPr>
              <w:br/>
              <w:t>h) przypisanie typów opłat wraz z ich wysokością,</w:t>
            </w:r>
            <w:r w:rsidRPr="00B24E99">
              <w:rPr>
                <w:rFonts w:asciiTheme="minorHAnsi" w:hAnsiTheme="minorHAnsi" w:cstheme="minorHAnsi"/>
                <w:sz w:val="20"/>
                <w:szCs w:val="20"/>
              </w:rPr>
              <w:br/>
              <w:t>i) data ważności karty.</w:t>
            </w:r>
            <w:r w:rsidRPr="00B24E99">
              <w:rPr>
                <w:rFonts w:asciiTheme="minorHAnsi" w:hAnsiTheme="minorHAnsi" w:cstheme="minorHAnsi"/>
                <w:sz w:val="20"/>
                <w:szCs w:val="20"/>
              </w:rPr>
              <w:br/>
              <w:t>Do każdego typu karty czytelnika może być przypisanych wiele jednostek administracyjnych. Dla każdej z tych jednostek można zdefiniować parametry z podpunktów c-i.</w:t>
            </w:r>
            <w:r w:rsidRPr="00B24E99">
              <w:rPr>
                <w:rFonts w:asciiTheme="minorHAnsi" w:hAnsiTheme="minorHAnsi" w:cstheme="minorHAnsi"/>
                <w:sz w:val="20"/>
                <w:szCs w:val="20"/>
              </w:rPr>
              <w:br/>
              <w:t>Prawa do udostępniania przypisywane są dla każdego rekordu egzemplarza w module „opracow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9E93FE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446B2D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A03F74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41652FD" w14:textId="75EA9CB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9E63" w14:textId="5C669CC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założenie konta czytelnika i wprowadzania następujących danych: </w:t>
            </w:r>
            <w:r w:rsidRPr="00B24E99">
              <w:rPr>
                <w:rFonts w:asciiTheme="minorHAnsi" w:hAnsiTheme="minorHAnsi" w:cstheme="minorHAnsi"/>
                <w:sz w:val="20"/>
                <w:szCs w:val="20"/>
              </w:rPr>
              <w:br/>
              <w:t>a) typ karty</w:t>
            </w:r>
            <w:r w:rsidR="00344114">
              <w:rPr>
                <w:rFonts w:asciiTheme="minorHAnsi" w:hAnsiTheme="minorHAnsi" w:cstheme="minorHAnsi"/>
                <w:sz w:val="20"/>
                <w:szCs w:val="20"/>
              </w:rPr>
              <w:t>,</w:t>
            </w:r>
            <w:r w:rsidRPr="00B24E99">
              <w:rPr>
                <w:rFonts w:asciiTheme="minorHAnsi" w:hAnsiTheme="minorHAnsi" w:cstheme="minorHAnsi"/>
                <w:sz w:val="20"/>
                <w:szCs w:val="20"/>
              </w:rPr>
              <w:br/>
              <w:t>b) imię i nazwisko czytelnika</w:t>
            </w:r>
            <w:r w:rsidR="00344114">
              <w:rPr>
                <w:rFonts w:asciiTheme="minorHAnsi" w:hAnsiTheme="minorHAnsi" w:cstheme="minorHAnsi"/>
                <w:sz w:val="20"/>
                <w:szCs w:val="20"/>
              </w:rPr>
              <w:t>,</w:t>
            </w:r>
            <w:r w:rsidRPr="00B24E99">
              <w:rPr>
                <w:rFonts w:asciiTheme="minorHAnsi" w:hAnsiTheme="minorHAnsi" w:cstheme="minorHAnsi"/>
                <w:sz w:val="20"/>
                <w:szCs w:val="20"/>
              </w:rPr>
              <w:br/>
              <w:t>c) mail</w:t>
            </w:r>
            <w:r w:rsidR="00344114">
              <w:rPr>
                <w:rFonts w:asciiTheme="minorHAnsi" w:hAnsiTheme="minorHAnsi" w:cstheme="minorHAnsi"/>
                <w:sz w:val="20"/>
                <w:szCs w:val="20"/>
              </w:rPr>
              <w:t>,</w:t>
            </w:r>
            <w:r w:rsidRPr="00B24E99">
              <w:rPr>
                <w:rFonts w:asciiTheme="minorHAnsi" w:hAnsiTheme="minorHAnsi" w:cstheme="minorHAnsi"/>
                <w:sz w:val="20"/>
                <w:szCs w:val="20"/>
              </w:rPr>
              <w:br/>
              <w:t>d) numer telefonu</w:t>
            </w:r>
            <w:r w:rsidR="00344114">
              <w:rPr>
                <w:rFonts w:asciiTheme="minorHAnsi" w:hAnsiTheme="minorHAnsi" w:cstheme="minorHAnsi"/>
                <w:sz w:val="20"/>
                <w:szCs w:val="20"/>
              </w:rPr>
              <w:t>,</w:t>
            </w:r>
            <w:r w:rsidRPr="00B24E99">
              <w:rPr>
                <w:rFonts w:asciiTheme="minorHAnsi" w:hAnsiTheme="minorHAnsi" w:cstheme="minorHAnsi"/>
                <w:sz w:val="20"/>
                <w:szCs w:val="20"/>
              </w:rPr>
              <w:br/>
              <w:t>e) typ adresu (możliwości zdefiniowania przynajmniej dwóch: zamieszkania i korespondencyjnego)</w:t>
            </w:r>
            <w:r w:rsidR="00344114">
              <w:rPr>
                <w:rFonts w:asciiTheme="minorHAnsi" w:hAnsiTheme="minorHAnsi" w:cstheme="minorHAnsi"/>
                <w:sz w:val="20"/>
                <w:szCs w:val="20"/>
              </w:rPr>
              <w:t>.</w:t>
            </w:r>
            <w:r w:rsidRPr="00B24E99">
              <w:rPr>
                <w:rFonts w:asciiTheme="minorHAnsi" w:hAnsiTheme="minorHAnsi" w:cstheme="minorHAnsi"/>
                <w:sz w:val="20"/>
                <w:szCs w:val="20"/>
              </w:rPr>
              <w:br/>
              <w:t xml:space="preserve">Dla każdego konta czytelnika przypisana jest karta biblioteczna z unikatowym numerem. System obsługuje karty z kodem kreskowym. Zamawiający wskaże wymagany typ kart na etapie wdrożeni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61AF3C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3074C3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B5D5F1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5315C91" w14:textId="3E45F21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90C5C" w14:textId="5F75A1C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rejestruje zgody czytelników na przetwarzanie danych osobowych zgodnie z polityką prywatności Zamawiającego.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31BC54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B6BA31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00B84E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8168B44" w14:textId="5C1EDE3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7E4E" w14:textId="7C217DA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modyfikacje konta czytelnika (użytkownik z przypisaną kartą) w zakresie: </w:t>
            </w:r>
            <w:r w:rsidRPr="00B24E99">
              <w:rPr>
                <w:rFonts w:asciiTheme="minorHAnsi" w:hAnsiTheme="minorHAnsi" w:cstheme="minorHAnsi"/>
                <w:sz w:val="20"/>
                <w:szCs w:val="20"/>
              </w:rPr>
              <w:br/>
              <w:t>• danych osobowych czytelnika,</w:t>
            </w:r>
            <w:r w:rsidRPr="00B24E99">
              <w:rPr>
                <w:rFonts w:asciiTheme="minorHAnsi" w:hAnsiTheme="minorHAnsi" w:cstheme="minorHAnsi"/>
                <w:sz w:val="20"/>
                <w:szCs w:val="20"/>
              </w:rPr>
              <w:br/>
              <w:t>• typu karty,</w:t>
            </w:r>
            <w:r w:rsidRPr="00B24E99">
              <w:rPr>
                <w:rFonts w:asciiTheme="minorHAnsi" w:hAnsiTheme="minorHAnsi" w:cstheme="minorHAnsi"/>
                <w:sz w:val="20"/>
                <w:szCs w:val="20"/>
              </w:rPr>
              <w:br/>
              <w:t>• zmiana hasła czytelnika,</w:t>
            </w:r>
            <w:r w:rsidRPr="00B24E99">
              <w:rPr>
                <w:rFonts w:asciiTheme="minorHAnsi" w:hAnsiTheme="minorHAnsi" w:cstheme="minorHAnsi"/>
                <w:sz w:val="20"/>
                <w:szCs w:val="20"/>
              </w:rPr>
              <w:br/>
              <w:t>• blokada konta czytelnik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F9F3E9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B301E6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328375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4F654D5" w14:textId="739AF0B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12ACB" w14:textId="07B02FD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prowadzenie rejestru udostępniania dla wielu jednostek administracyjnych oddzielnie z zachowaniem odrębnych statystyk, z możliwością definiowanie praw do udostępniania, typów kart, opłat.  Dla każdej jednostki administracyjnej administrator systemu (i każda osoba z uprawnieniami) może zdefiniować proces </w:t>
            </w:r>
            <w:r w:rsidRPr="00B24E99">
              <w:rPr>
                <w:rFonts w:asciiTheme="minorHAnsi" w:hAnsiTheme="minorHAnsi" w:cstheme="minorHAnsi"/>
                <w:sz w:val="20"/>
                <w:szCs w:val="20"/>
              </w:rPr>
              <w:lastRenderedPageBreak/>
              <w:t xml:space="preserve">udostępniani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873AF8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921723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E30EEE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8E10D9A" w14:textId="3FC3621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3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3C1E9" w14:textId="4EB57C8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administratorowi systemu (i każdej osobie z uprawnieniami) definiowanie dowolnej liczby stanów realizacji i ustawianie dla nich parametrów: </w:t>
            </w:r>
            <w:r w:rsidRPr="00B24E99">
              <w:rPr>
                <w:rFonts w:asciiTheme="minorHAnsi" w:hAnsiTheme="minorHAnsi" w:cstheme="minorHAnsi"/>
                <w:sz w:val="20"/>
                <w:szCs w:val="20"/>
              </w:rPr>
              <w:br/>
              <w:t>a) jednostka administracyjna,</w:t>
            </w:r>
            <w:r w:rsidRPr="00B24E99">
              <w:rPr>
                <w:rFonts w:asciiTheme="minorHAnsi" w:hAnsiTheme="minorHAnsi" w:cstheme="minorHAnsi"/>
                <w:sz w:val="20"/>
                <w:szCs w:val="20"/>
              </w:rPr>
              <w:br/>
              <w:t>b) nazwa,</w:t>
            </w:r>
            <w:r w:rsidRPr="00B24E99">
              <w:rPr>
                <w:rFonts w:asciiTheme="minorHAnsi" w:hAnsiTheme="minorHAnsi" w:cstheme="minorHAnsi"/>
                <w:sz w:val="20"/>
                <w:szCs w:val="20"/>
              </w:rPr>
              <w:br/>
              <w:t>c) nazwy statusu wyświetlanego w katalogu przy egzemplarzu po wyborze stanu,</w:t>
            </w:r>
            <w:r w:rsidRPr="00B24E99">
              <w:rPr>
                <w:rFonts w:asciiTheme="minorHAnsi" w:hAnsiTheme="minorHAnsi" w:cstheme="minorHAnsi"/>
                <w:sz w:val="20"/>
                <w:szCs w:val="20"/>
              </w:rPr>
              <w:br/>
              <w:t>d) akcji wywoływanej przy wyborze statusu: wydruk i jego typ (np. zakładka, raport, protokół przekazania obiektów do konserwacji, protokół przekazania obiektów do digitalizacji, protokół przekazania obiektów na wystawę, protokół przekazania obiektów do wypożyczalni międzybibliotecznej), wpisanie na listę ubytków, blokada wypożyczania, rezerwacja,</w:t>
            </w:r>
            <w:r w:rsidRPr="00B24E99">
              <w:rPr>
                <w:rFonts w:asciiTheme="minorHAnsi" w:hAnsiTheme="minorHAnsi" w:cstheme="minorHAnsi"/>
                <w:sz w:val="20"/>
                <w:szCs w:val="20"/>
              </w:rPr>
              <w:br/>
              <w:t>e) połączenie statusu realizacji z lokalizacją egzemplarz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2C2CFE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6ADA21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AEFC0F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64AFA5E" w14:textId="2AB700F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3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3B181" w14:textId="14D1C50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Z poziomu widoku konta czytelnika możliwe jest wykonanie następujących operacji: </w:t>
            </w:r>
            <w:r w:rsidRPr="00B24E99">
              <w:rPr>
                <w:rFonts w:asciiTheme="minorHAnsi" w:hAnsiTheme="minorHAnsi" w:cstheme="minorHAnsi"/>
                <w:sz w:val="20"/>
                <w:szCs w:val="20"/>
              </w:rPr>
              <w:br/>
              <w:t>a) wyświetlanie historii zamówień uwzględniającą listę rekordów egzemplarzy udostępnionych czytelnikowi, rekordów egzemplarza udostępnionych czytelnikowi w zakresie czasu (od do), listę rekordów  egzemplarza zarezerwowanych, listę zgłoszonych dezyderatów,</w:t>
            </w:r>
            <w:r w:rsidRPr="00B24E99">
              <w:rPr>
                <w:rFonts w:asciiTheme="minorHAnsi" w:hAnsiTheme="minorHAnsi" w:cstheme="minorHAnsi"/>
                <w:sz w:val="20"/>
                <w:szCs w:val="20"/>
              </w:rPr>
              <w:br/>
              <w:t>b) wyświetlenie listy opłat wraz z możliwością ich modyfikacji zgodnie z funkcjonalnościami funkcji “opłaty”,</w:t>
            </w:r>
            <w:r w:rsidRPr="00B24E99">
              <w:rPr>
                <w:rFonts w:asciiTheme="minorHAnsi" w:hAnsiTheme="minorHAnsi" w:cstheme="minorHAnsi"/>
                <w:sz w:val="20"/>
                <w:szCs w:val="20"/>
              </w:rPr>
              <w:br/>
              <w:t>c) dodanie na konto rekordu egzemplarza, zgodnie z prawami udostępniania przypisanymi do karty,</w:t>
            </w:r>
            <w:r w:rsidRPr="00B24E99">
              <w:rPr>
                <w:rFonts w:asciiTheme="minorHAnsi" w:hAnsiTheme="minorHAnsi" w:cstheme="minorHAnsi"/>
                <w:sz w:val="20"/>
                <w:szCs w:val="20"/>
              </w:rPr>
              <w:br/>
              <w:t>d) prolongaty udostępnionych rekordów egzemplarza zgodnie z prawami udostępniania przypisanymi do karty,</w:t>
            </w:r>
            <w:r w:rsidRPr="00B24E99">
              <w:rPr>
                <w:rFonts w:asciiTheme="minorHAnsi" w:hAnsiTheme="minorHAnsi" w:cstheme="minorHAnsi"/>
                <w:sz w:val="20"/>
                <w:szCs w:val="20"/>
              </w:rPr>
              <w:br/>
              <w:t xml:space="preserve">e) druk dokumentów zdefiniowanych przez Zamawiającego na etapie wdrożenia, minimum: deklaracja RODO, deklaracja akceptowania regulaminu biblioteki, druk umorzenia kary, kwit opłaty, karta obiegowa, historia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dla zakresu czasowego,</w:t>
            </w:r>
            <w:r w:rsidRPr="00B24E99">
              <w:rPr>
                <w:rFonts w:asciiTheme="minorHAnsi" w:hAnsiTheme="minorHAnsi" w:cstheme="minorHAnsi"/>
                <w:sz w:val="20"/>
                <w:szCs w:val="20"/>
              </w:rPr>
              <w:br/>
              <w:t>f) blokada konta czytelnika,</w:t>
            </w:r>
            <w:r w:rsidRPr="00B24E99">
              <w:rPr>
                <w:rFonts w:asciiTheme="minorHAnsi" w:hAnsiTheme="minorHAnsi" w:cstheme="minorHAnsi"/>
                <w:sz w:val="20"/>
                <w:szCs w:val="20"/>
              </w:rPr>
              <w:br/>
              <w:t>g) usunięcie konta czytelnika,</w:t>
            </w:r>
            <w:r w:rsidRPr="00B24E99">
              <w:rPr>
                <w:rFonts w:asciiTheme="minorHAnsi" w:hAnsiTheme="minorHAnsi" w:cstheme="minorHAnsi"/>
                <w:sz w:val="20"/>
                <w:szCs w:val="20"/>
              </w:rPr>
              <w:br/>
              <w:t>h) zmiana hasła konta czytelnika,</w:t>
            </w:r>
            <w:r w:rsidRPr="00B24E99">
              <w:rPr>
                <w:rFonts w:asciiTheme="minorHAnsi" w:hAnsiTheme="minorHAnsi" w:cstheme="minorHAnsi"/>
                <w:sz w:val="20"/>
                <w:szCs w:val="20"/>
              </w:rPr>
              <w:br/>
              <w:t>i) wysłanie komunikatu, którego treść wyświetla się w zakładce “Profil użytkownika”,</w:t>
            </w:r>
            <w:r w:rsidRPr="00B24E99">
              <w:rPr>
                <w:rFonts w:asciiTheme="minorHAnsi" w:hAnsiTheme="minorHAnsi" w:cstheme="minorHAnsi"/>
                <w:sz w:val="20"/>
                <w:szCs w:val="20"/>
              </w:rPr>
              <w:br/>
              <w:t>j) rezerwacja miejsca w lokalizacji udostępni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26D750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C2FA59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E87074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AC97B13" w14:textId="4D469BA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3511C" w14:textId="29B6C72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zdefiniowanie administratorowi systemu (i każdej osobie z uprawnieniami) dowolnej liczby lokalizacji udostępnienia ustawienia dla nich parametrów: </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prawami udostępniania,</w:t>
            </w:r>
            <w:r w:rsidRPr="00B24E99">
              <w:rPr>
                <w:rFonts w:asciiTheme="minorHAnsi" w:hAnsiTheme="minorHAnsi" w:cstheme="minorHAnsi"/>
                <w:sz w:val="20"/>
                <w:szCs w:val="20"/>
              </w:rPr>
              <w:br/>
              <w:t>d) miejsca położenia egzemplarzy w ramach lokalizacji udostępniania,</w:t>
            </w:r>
            <w:r w:rsidRPr="00B24E99">
              <w:rPr>
                <w:rFonts w:asciiTheme="minorHAnsi" w:hAnsiTheme="minorHAnsi" w:cstheme="minorHAnsi"/>
                <w:sz w:val="20"/>
                <w:szCs w:val="20"/>
              </w:rPr>
              <w:br/>
              <w:t>e) powiązania lokalizacji udostępniania ze stanami realizacji,</w:t>
            </w:r>
            <w:r w:rsidRPr="00B24E99">
              <w:rPr>
                <w:rFonts w:asciiTheme="minorHAnsi" w:hAnsiTheme="minorHAnsi" w:cstheme="minorHAnsi"/>
                <w:sz w:val="20"/>
                <w:szCs w:val="20"/>
              </w:rPr>
              <w:br/>
              <w:t>f) formatu wydruku zakładek wraz z instalacją drukarek wskazanych przez Zamawiającego na etapie wdrożenia,</w:t>
            </w:r>
            <w:r w:rsidRPr="00B24E99">
              <w:rPr>
                <w:rFonts w:asciiTheme="minorHAnsi" w:hAnsiTheme="minorHAnsi" w:cstheme="minorHAnsi"/>
                <w:sz w:val="20"/>
                <w:szCs w:val="20"/>
              </w:rPr>
              <w:br/>
              <w:t>g) statystyk generowanych dla lokalizacji,</w:t>
            </w:r>
            <w:r w:rsidRPr="00B24E99">
              <w:rPr>
                <w:rFonts w:asciiTheme="minorHAnsi" w:hAnsiTheme="minorHAnsi" w:cstheme="minorHAnsi"/>
                <w:sz w:val="20"/>
                <w:szCs w:val="20"/>
              </w:rPr>
              <w:br/>
              <w:t>h) definiowania liczby miejsc stacjonarnych do udostępniana zasobu na miejscu,</w:t>
            </w:r>
            <w:r w:rsidRPr="00B24E99">
              <w:rPr>
                <w:rFonts w:asciiTheme="minorHAnsi" w:hAnsiTheme="minorHAnsi" w:cstheme="minorHAnsi"/>
                <w:sz w:val="20"/>
                <w:szCs w:val="20"/>
              </w:rPr>
              <w:br/>
              <w:t>i) określenie harmonogramu pracy lokalizacji: godziny otwarcia, dni otwarcia,</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j) definiowanie zasad rezerwacji miejsc dla użytkownik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ECB646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BD7BD5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5A245C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D2FC8E5" w14:textId="7ED457C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4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AF4AD" w14:textId="2F1CBAD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zdefiniowanie administratorowi systemu (i każdej osobie z uprawnieniami) dowolnej liczby lokalizacji egzemplarza ustawienia dla nich parametrów: </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prawami udostępniania,</w:t>
            </w:r>
            <w:r w:rsidRPr="00B24E99">
              <w:rPr>
                <w:rFonts w:asciiTheme="minorHAnsi" w:hAnsiTheme="minorHAnsi" w:cstheme="minorHAnsi"/>
                <w:sz w:val="20"/>
                <w:szCs w:val="20"/>
              </w:rPr>
              <w:br/>
              <w:t>d) miejsca położenia egzemplarzy w ramach lokalizacji egzemplarza,</w:t>
            </w:r>
            <w:r w:rsidRPr="00B24E99">
              <w:rPr>
                <w:rFonts w:asciiTheme="minorHAnsi" w:hAnsiTheme="minorHAnsi" w:cstheme="minorHAnsi"/>
                <w:sz w:val="20"/>
                <w:szCs w:val="20"/>
              </w:rPr>
              <w:br/>
              <w:t>e) powiązania lokalizacji udostępniania ze stanami realizacji,</w:t>
            </w:r>
            <w:r w:rsidRPr="00B24E99">
              <w:rPr>
                <w:rFonts w:asciiTheme="minorHAnsi" w:hAnsiTheme="minorHAnsi" w:cstheme="minorHAnsi"/>
                <w:sz w:val="20"/>
                <w:szCs w:val="20"/>
              </w:rPr>
              <w:br/>
              <w:t>f) formatu wydruku zakładek wraz z instalacją drukarek wskazanych przez Zamawiającego na etapie wdrożenia,</w:t>
            </w:r>
            <w:r w:rsidRPr="00B24E99">
              <w:rPr>
                <w:rFonts w:asciiTheme="minorHAnsi" w:hAnsiTheme="minorHAnsi" w:cstheme="minorHAnsi"/>
                <w:sz w:val="20"/>
                <w:szCs w:val="20"/>
              </w:rPr>
              <w:br/>
              <w:t>g) statystyk generowanych dla lokalizacji,</w:t>
            </w:r>
            <w:r w:rsidRPr="00B24E99">
              <w:rPr>
                <w:rFonts w:asciiTheme="minorHAnsi" w:hAnsiTheme="minorHAnsi" w:cstheme="minorHAnsi"/>
                <w:sz w:val="20"/>
                <w:szCs w:val="20"/>
              </w:rPr>
              <w:br/>
              <w:t>h) maksymalnej pojemności przestrzeni magazynowej.</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9C9518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B48DF1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115B19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D5C8CE8" w14:textId="03E1DE1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68C67" w14:textId="2D2B4BE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zdefiniowanie administratorowi systemu (i każdej osobie z uprawnieniami) dowolnej liczby praw udostępniania i ustawienia dla nich parametrów: </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ustawieniami stanów realizacji,  lokalizacji udostępnienia, lokalizacji egzemplarza</w:t>
            </w:r>
            <w:r w:rsidRPr="00B24E99">
              <w:rPr>
                <w:rFonts w:asciiTheme="minorHAnsi" w:hAnsiTheme="minorHAnsi" w:cstheme="minorHAnsi"/>
                <w:sz w:val="20"/>
                <w:szCs w:val="20"/>
              </w:rPr>
              <w:br/>
              <w:t>powiązania ich z kartami czytelników,</w:t>
            </w:r>
            <w:r w:rsidRPr="00B24E99">
              <w:rPr>
                <w:rFonts w:asciiTheme="minorHAnsi" w:hAnsiTheme="minorHAnsi" w:cstheme="minorHAnsi"/>
                <w:sz w:val="20"/>
                <w:szCs w:val="20"/>
              </w:rPr>
              <w:br/>
              <w:t>d) przypisania ich do listy wielu rekordów egzemplarzy,</w:t>
            </w:r>
            <w:r w:rsidRPr="00B24E99">
              <w:rPr>
                <w:rFonts w:asciiTheme="minorHAnsi" w:hAnsiTheme="minorHAnsi" w:cstheme="minorHAnsi"/>
                <w:sz w:val="20"/>
                <w:szCs w:val="20"/>
              </w:rPr>
              <w:br/>
              <w:t>e) statystyk generowanych dla każdego ze zdefiniowanych praw dostępu,</w:t>
            </w:r>
            <w:r w:rsidRPr="00B24E99">
              <w:rPr>
                <w:rFonts w:asciiTheme="minorHAnsi" w:hAnsiTheme="minorHAnsi" w:cstheme="minorHAnsi"/>
                <w:sz w:val="20"/>
                <w:szCs w:val="20"/>
              </w:rPr>
              <w:br/>
              <w:t>f) ustalenia terminów ważności zamówień i rezerwac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495297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9641F6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72EB6C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84A113F" w14:textId="5CB9148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46440" w14:textId="56A8779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definiowanie administratorowi systemu (i każdej osobie z uprawnieniami) dowolnej liczby typów opłat  i ustawienia dla nich parametrów:</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ustawieniami stanów realizacji,</w:t>
            </w:r>
            <w:r w:rsidRPr="00B24E99">
              <w:rPr>
                <w:rFonts w:asciiTheme="minorHAnsi" w:hAnsiTheme="minorHAnsi" w:cstheme="minorHAnsi"/>
                <w:sz w:val="20"/>
                <w:szCs w:val="20"/>
              </w:rPr>
              <w:br/>
              <w:t>d) powiązania ich z kartami czytelnik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E06995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E35208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CAECD9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62716B6" w14:textId="7BAF64E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F07DA" w14:textId="57C7EA4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obsługę  zdefiniowanych typów opłat  w zakresie następujących funkcjonalności: </w:t>
            </w:r>
            <w:r w:rsidRPr="00B24E99">
              <w:rPr>
                <w:rFonts w:asciiTheme="minorHAnsi" w:hAnsiTheme="minorHAnsi" w:cstheme="minorHAnsi"/>
                <w:sz w:val="20"/>
                <w:szCs w:val="20"/>
              </w:rPr>
              <w:br/>
              <w:t>a) rejestrowanie całej naliczonej opłaty,</w:t>
            </w:r>
            <w:r w:rsidRPr="00B24E99">
              <w:rPr>
                <w:rFonts w:asciiTheme="minorHAnsi" w:hAnsiTheme="minorHAnsi" w:cstheme="minorHAnsi"/>
                <w:sz w:val="20"/>
                <w:szCs w:val="20"/>
              </w:rPr>
              <w:br/>
              <w:t>b) rozliczenie naliczonej opłaty w ratach,</w:t>
            </w:r>
            <w:r w:rsidRPr="00B24E99">
              <w:rPr>
                <w:rFonts w:asciiTheme="minorHAnsi" w:hAnsiTheme="minorHAnsi" w:cstheme="minorHAnsi"/>
                <w:sz w:val="20"/>
                <w:szCs w:val="20"/>
              </w:rPr>
              <w:br/>
              <w:t>c) rejestrowanie umorzenia opłaty - funkcja połączona z wydrukiem dokumentu potwierdzającego. Wydruk możliwy również z poziomu widoku konta czytelnika,</w:t>
            </w:r>
            <w:r w:rsidRPr="00B24E99">
              <w:rPr>
                <w:rFonts w:asciiTheme="minorHAnsi" w:hAnsiTheme="minorHAnsi" w:cstheme="minorHAnsi"/>
                <w:sz w:val="20"/>
                <w:szCs w:val="20"/>
              </w:rPr>
              <w:br/>
              <w:t>d) wprowadzenie jednolitej opłaty dla wszystkich zaznaczonych opłat,</w:t>
            </w:r>
            <w:r w:rsidRPr="00B24E99">
              <w:rPr>
                <w:rFonts w:asciiTheme="minorHAnsi" w:hAnsiTheme="minorHAnsi" w:cstheme="minorHAnsi"/>
                <w:sz w:val="20"/>
                <w:szCs w:val="20"/>
              </w:rPr>
              <w:br/>
              <w:t>e) anulowanie naliczonych opłat - funkcja połączona z wydrukiem dokumentu potwierdzającego. Wydruk możliwy również z poziomu widoku konta czytelnika,</w:t>
            </w:r>
            <w:r w:rsidRPr="00B24E99">
              <w:rPr>
                <w:rFonts w:asciiTheme="minorHAnsi" w:hAnsiTheme="minorHAnsi" w:cstheme="minorHAnsi"/>
                <w:sz w:val="20"/>
                <w:szCs w:val="20"/>
              </w:rPr>
              <w:br/>
              <w:t>f) obsługę szybkich płatności dokonywanych z poziomu "Profilu użytkownika",</w:t>
            </w:r>
            <w:r w:rsidRPr="00B24E99">
              <w:rPr>
                <w:rFonts w:asciiTheme="minorHAnsi" w:hAnsiTheme="minorHAnsi" w:cstheme="minorHAnsi"/>
                <w:sz w:val="20"/>
                <w:szCs w:val="20"/>
              </w:rPr>
              <w:br/>
              <w:t>g) wyświetlanie historii rozliczenia opłat dla każdego użytkownik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3FD17D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F87ED7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983852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91128DD" w14:textId="67A95AF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9836B" w14:textId="02CE609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definiowanie administratorowi systemu (i każdej osobie z uprawnieniami) dowolnej liczby typów komunikatów i ustawienia dla nich parametrów:</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ustawieniami stanów realizacji,</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d) powiązania ich z kartami czytelników,</w:t>
            </w:r>
            <w:r w:rsidRPr="00B24E99">
              <w:rPr>
                <w:rFonts w:asciiTheme="minorHAnsi" w:hAnsiTheme="minorHAnsi" w:cstheme="minorHAnsi"/>
                <w:sz w:val="20"/>
                <w:szCs w:val="20"/>
              </w:rPr>
              <w:br/>
              <w:t>e) ścieżki wysyłania komunikatu: prezentowanie w “Profilu użytkownika”, wydruk, mail wysłany na adres mailowy,</w:t>
            </w:r>
            <w:r w:rsidRPr="00B24E99">
              <w:rPr>
                <w:rFonts w:asciiTheme="minorHAnsi" w:hAnsiTheme="minorHAnsi" w:cstheme="minorHAnsi"/>
                <w:sz w:val="20"/>
                <w:szCs w:val="20"/>
              </w:rPr>
              <w:br/>
              <w:t>f) grupy odbiorców komunikatu: typ kart czytelników, typ kart czytelników w ramach jednostki administracyjnej, wiele typów kart czytelników, indywidualny użytkownik (indywidualnym komunikat), indywidualny użytkownik  (komunikat przypisany do stanu realizacji),</w:t>
            </w:r>
            <w:r w:rsidRPr="00B24E99">
              <w:rPr>
                <w:rFonts w:asciiTheme="minorHAnsi" w:hAnsiTheme="minorHAnsi" w:cstheme="minorHAnsi"/>
                <w:sz w:val="20"/>
                <w:szCs w:val="20"/>
              </w:rPr>
              <w:br/>
              <w:t>g) zdefiniowanie pól formularza kontaktowego z jednostką administracyjną.</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F13979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DABF93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786D7A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597CD10" w14:textId="42BB2C6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4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9283" w14:textId="50D3249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definiowanie administratorowi systemu (i każdej osobie z uprawnieniami) raportów  i ustawienia dla nich parametrów:</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kartami czytelników,</w:t>
            </w:r>
            <w:r w:rsidRPr="00B24E99">
              <w:rPr>
                <w:rFonts w:asciiTheme="minorHAnsi" w:hAnsiTheme="minorHAnsi" w:cstheme="minorHAnsi"/>
                <w:sz w:val="20"/>
                <w:szCs w:val="20"/>
              </w:rPr>
              <w:br/>
              <w:t>d) powiązania ich z ustawieniami stanów realizacji,</w:t>
            </w:r>
            <w:r w:rsidRPr="00B24E99">
              <w:rPr>
                <w:rFonts w:asciiTheme="minorHAnsi" w:hAnsiTheme="minorHAnsi" w:cstheme="minorHAnsi"/>
                <w:sz w:val="20"/>
                <w:szCs w:val="20"/>
              </w:rPr>
              <w:br/>
              <w:t>e) powiązania ich z ustawieniami lokalizacji udostępniania,</w:t>
            </w:r>
            <w:r w:rsidRPr="00B24E99">
              <w:rPr>
                <w:rFonts w:asciiTheme="minorHAnsi" w:hAnsiTheme="minorHAnsi" w:cstheme="minorHAnsi"/>
                <w:sz w:val="20"/>
                <w:szCs w:val="20"/>
              </w:rPr>
              <w:br/>
              <w:t>f) powiązania ich ze schematami bibliograficznymi i schematami egzemplarza,</w:t>
            </w:r>
            <w:r w:rsidRPr="00B24E99">
              <w:rPr>
                <w:rFonts w:asciiTheme="minorHAnsi" w:hAnsiTheme="minorHAnsi" w:cstheme="minorHAnsi"/>
                <w:sz w:val="20"/>
                <w:szCs w:val="20"/>
              </w:rPr>
              <w:br/>
              <w:t>g) częstotliwości generowania, zakresu czasowego,</w:t>
            </w:r>
            <w:r w:rsidRPr="00B24E99">
              <w:rPr>
                <w:rFonts w:asciiTheme="minorHAnsi" w:hAnsiTheme="minorHAnsi" w:cstheme="minorHAnsi"/>
                <w:sz w:val="20"/>
                <w:szCs w:val="20"/>
              </w:rPr>
              <w:br/>
              <w:t>Zamawiający na etapie wdrożenia określa układ tabel raportów dla statystyk:</w:t>
            </w:r>
            <w:r w:rsidRPr="00B24E99">
              <w:rPr>
                <w:rFonts w:asciiTheme="minorHAnsi" w:hAnsiTheme="minorHAnsi" w:cstheme="minorHAnsi"/>
                <w:sz w:val="20"/>
                <w:szCs w:val="20"/>
              </w:rPr>
              <w:br/>
              <w:t>a) lista dokumentów udostępnionych wielokrotnie,</w:t>
            </w:r>
            <w:r w:rsidRPr="00B24E99">
              <w:rPr>
                <w:rFonts w:asciiTheme="minorHAnsi" w:hAnsiTheme="minorHAnsi" w:cstheme="minorHAnsi"/>
                <w:sz w:val="20"/>
                <w:szCs w:val="20"/>
              </w:rPr>
              <w:br/>
              <w:t>b) zestawienie odwiedzin czytelników,</w:t>
            </w:r>
            <w:r w:rsidRPr="00B24E99">
              <w:rPr>
                <w:rFonts w:asciiTheme="minorHAnsi" w:hAnsiTheme="minorHAnsi" w:cstheme="minorHAnsi"/>
                <w:sz w:val="20"/>
                <w:szCs w:val="20"/>
              </w:rPr>
              <w:br/>
              <w:t>c) statystyka prolongat,</w:t>
            </w:r>
            <w:r w:rsidRPr="00B24E99">
              <w:rPr>
                <w:rFonts w:asciiTheme="minorHAnsi" w:hAnsiTheme="minorHAnsi" w:cstheme="minorHAnsi"/>
                <w:sz w:val="20"/>
                <w:szCs w:val="20"/>
              </w:rPr>
              <w:br/>
              <w:t>d) lista aktywnych czytelników,</w:t>
            </w:r>
            <w:r w:rsidRPr="00B24E99">
              <w:rPr>
                <w:rFonts w:asciiTheme="minorHAnsi" w:hAnsiTheme="minorHAnsi" w:cstheme="minorHAnsi"/>
                <w:sz w:val="20"/>
                <w:szCs w:val="20"/>
              </w:rPr>
              <w:br/>
              <w:t>e) lista i liczba aktywnych czytelników,</w:t>
            </w:r>
            <w:r w:rsidRPr="00B24E99">
              <w:rPr>
                <w:rFonts w:asciiTheme="minorHAnsi" w:hAnsiTheme="minorHAnsi" w:cstheme="minorHAnsi"/>
                <w:sz w:val="20"/>
                <w:szCs w:val="20"/>
              </w:rPr>
              <w:br/>
              <w:t>f) użytkownicy zarejestrowani w bibliotece,</w:t>
            </w:r>
            <w:r w:rsidRPr="00B24E99">
              <w:rPr>
                <w:rFonts w:asciiTheme="minorHAnsi" w:hAnsiTheme="minorHAnsi" w:cstheme="minorHAnsi"/>
                <w:sz w:val="20"/>
                <w:szCs w:val="20"/>
              </w:rPr>
              <w:br/>
              <w:t>g) wypożyczenia specjalne (m. in. nocne i weekendowe),</w:t>
            </w:r>
            <w:r w:rsidRPr="00B24E99">
              <w:rPr>
                <w:rFonts w:asciiTheme="minorHAnsi" w:hAnsiTheme="minorHAnsi" w:cstheme="minorHAnsi"/>
                <w:sz w:val="20"/>
                <w:szCs w:val="20"/>
              </w:rPr>
              <w:br/>
              <w:t>h) czytelnicy aktywnie wypożyczający,</w:t>
            </w:r>
            <w:r w:rsidRPr="00B24E99">
              <w:rPr>
                <w:rFonts w:asciiTheme="minorHAnsi" w:hAnsiTheme="minorHAnsi" w:cstheme="minorHAnsi"/>
                <w:sz w:val="20"/>
                <w:szCs w:val="20"/>
              </w:rPr>
              <w:br/>
              <w:t>i) odwiedziny w bibliotece,</w:t>
            </w:r>
            <w:r w:rsidRPr="00B24E99">
              <w:rPr>
                <w:rFonts w:asciiTheme="minorHAnsi" w:hAnsiTheme="minorHAnsi" w:cstheme="minorHAnsi"/>
                <w:sz w:val="20"/>
                <w:szCs w:val="20"/>
              </w:rPr>
              <w:br/>
              <w:t>j) statystyka bazy czytelników dla zakresu dat,</w:t>
            </w:r>
            <w:r w:rsidRPr="00B24E99">
              <w:rPr>
                <w:rFonts w:asciiTheme="minorHAnsi" w:hAnsiTheme="minorHAnsi" w:cstheme="minorHAnsi"/>
                <w:sz w:val="20"/>
                <w:szCs w:val="20"/>
              </w:rPr>
              <w:br/>
              <w:t>k) statystyka zwrotów,</w:t>
            </w:r>
            <w:r w:rsidRPr="00B24E99">
              <w:rPr>
                <w:rFonts w:asciiTheme="minorHAnsi" w:hAnsiTheme="minorHAnsi" w:cstheme="minorHAnsi"/>
                <w:sz w:val="20"/>
                <w:szCs w:val="20"/>
              </w:rPr>
              <w:br/>
              <w:t xml:space="preserve">l) statystyka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w:t>
            </w:r>
            <w:r w:rsidRPr="00B24E99">
              <w:rPr>
                <w:rFonts w:asciiTheme="minorHAnsi" w:hAnsiTheme="minorHAnsi" w:cstheme="minorHAnsi"/>
                <w:sz w:val="20"/>
                <w:szCs w:val="20"/>
              </w:rPr>
              <w:br/>
              <w:t>m) liczba czytelników nowo zarejestrowanych za okres</w:t>
            </w:r>
            <w:r w:rsidR="00E56A39">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n) statystyka udostępnień za okres</w:t>
            </w:r>
            <w:r w:rsidR="00E56A39">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o) statystyka aktywności czytelników wg statusu, wieku i agendy</w:t>
            </w:r>
            <w:r w:rsidR="00E56A39">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 xml:space="preserve">Raporty generowane są do pobrania w formacie </w:t>
            </w:r>
            <w:proofErr w:type="spellStart"/>
            <w:r w:rsidRPr="00B24E99">
              <w:rPr>
                <w:rFonts w:asciiTheme="minorHAnsi" w:hAnsiTheme="minorHAnsi" w:cstheme="minorHAnsi"/>
                <w:sz w:val="20"/>
                <w:szCs w:val="20"/>
              </w:rPr>
              <w:t>excel</w:t>
            </w:r>
            <w:proofErr w:type="spellEnd"/>
            <w:r w:rsidRPr="00B24E99">
              <w:rPr>
                <w:rFonts w:asciiTheme="minorHAnsi" w:hAnsiTheme="minorHAnsi" w:cstheme="minorHAnsi"/>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6DB922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08348A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587E65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B0C0938" w14:textId="648EC78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A843B" w14:textId="1B03C03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ać automatyczne odnotowanie identyfikatora pracownika wprowadzającego dane osobowe czytelnika do system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F3FB1F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99A0A4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4827E2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99D183D" w14:textId="672C625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79434" w14:textId="556F5A3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zdefiniowanie administratorowi systemu (i każdej osobie z uprawnieniami)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między instytucjami  i ustawienia dla nich parametrów:</w:t>
            </w:r>
            <w:r w:rsidRPr="00B24E99">
              <w:rPr>
                <w:rFonts w:asciiTheme="minorHAnsi" w:hAnsiTheme="minorHAnsi" w:cstheme="minorHAnsi"/>
                <w:sz w:val="20"/>
                <w:szCs w:val="20"/>
              </w:rPr>
              <w:br/>
              <w:t>a) nazwa typ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powiązania ich z kartami czytelników (typ - instytucje publiczne),</w:t>
            </w:r>
            <w:r w:rsidRPr="00B24E99">
              <w:rPr>
                <w:rFonts w:asciiTheme="minorHAnsi" w:hAnsiTheme="minorHAnsi" w:cstheme="minorHAnsi"/>
                <w:sz w:val="20"/>
                <w:szCs w:val="20"/>
              </w:rPr>
              <w:br/>
              <w:t>d) powiązania ich z ustawieniami stanów realizacji,</w:t>
            </w:r>
            <w:r w:rsidRPr="00B24E99">
              <w:rPr>
                <w:rFonts w:asciiTheme="minorHAnsi" w:hAnsiTheme="minorHAnsi" w:cstheme="minorHAnsi"/>
                <w:sz w:val="20"/>
                <w:szCs w:val="20"/>
              </w:rPr>
              <w:br/>
              <w:t>e) powiązania ich z ustawieniami lokalizacji udostępniania,</w:t>
            </w:r>
            <w:r w:rsidRPr="00B24E99">
              <w:rPr>
                <w:rFonts w:asciiTheme="minorHAnsi" w:hAnsiTheme="minorHAnsi" w:cstheme="minorHAnsi"/>
                <w:sz w:val="20"/>
                <w:szCs w:val="20"/>
              </w:rPr>
              <w:br/>
              <w:t xml:space="preserve">określenie procedur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na wystawy krajowe i zagraniczne. System przechowuje informacje o typie wystawy, zaleceniach konserwatorskich, dokumentację związaną z wystawą.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FBD8A0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563E62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77B639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D2E7948" w14:textId="5C5C8D6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4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F9433" w14:textId="265DC0C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rejestrować wypożyczenia i zwroty obiektów bez przypisanych rekordów bibliograficznych i rekordów egzemplarza i tworzyć odpowiednią statystykę udostępnień.</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415489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F8E771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23EB1B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3A8F845" w14:textId="402ED36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5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2312" w14:textId="71A286D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definiowanie administratorowi systemu (i każdej osobie z uprawnieniami) dowolnej liczby schematów typu bibliograficznego, rekordów egzemplarza, plików, kolekcji cyfrowych i ustawienia dla nich parametrów:</w:t>
            </w:r>
            <w:r w:rsidRPr="00B24E99">
              <w:rPr>
                <w:rFonts w:asciiTheme="minorHAnsi" w:hAnsiTheme="minorHAnsi" w:cstheme="minorHAnsi"/>
                <w:sz w:val="20"/>
                <w:szCs w:val="20"/>
              </w:rPr>
              <w:br/>
              <w:t>a) nazwa schematu,</w:t>
            </w:r>
            <w:r w:rsidRPr="00B24E99">
              <w:rPr>
                <w:rFonts w:asciiTheme="minorHAnsi" w:hAnsiTheme="minorHAnsi" w:cstheme="minorHAnsi"/>
                <w:sz w:val="20"/>
                <w:szCs w:val="20"/>
              </w:rPr>
              <w:br/>
              <w:t>b) jednostka administracyjna,</w:t>
            </w:r>
            <w:r w:rsidRPr="00B24E99">
              <w:rPr>
                <w:rFonts w:asciiTheme="minorHAnsi" w:hAnsiTheme="minorHAnsi" w:cstheme="minorHAnsi"/>
                <w:sz w:val="20"/>
                <w:szCs w:val="20"/>
              </w:rPr>
              <w:br/>
              <w:t>c) status schemat opublikowany (widoczny w katalogu, możliwy do przeszukania z poziomu katalogu),</w:t>
            </w:r>
            <w:r w:rsidRPr="00B24E99">
              <w:rPr>
                <w:rFonts w:asciiTheme="minorHAnsi" w:hAnsiTheme="minorHAnsi" w:cstheme="minorHAnsi"/>
                <w:sz w:val="20"/>
                <w:szCs w:val="20"/>
              </w:rPr>
              <w:br/>
              <w:t>d) tłumaczenie nazwy schematu,</w:t>
            </w:r>
            <w:r w:rsidRPr="00B24E99">
              <w:rPr>
                <w:rFonts w:asciiTheme="minorHAnsi" w:hAnsiTheme="minorHAnsi" w:cstheme="minorHAnsi"/>
                <w:sz w:val="20"/>
                <w:szCs w:val="20"/>
              </w:rPr>
              <w:br/>
              <w:t xml:space="preserve">e) miniaturka (plik w formatach graficznych typu jpg, </w:t>
            </w:r>
            <w:proofErr w:type="spellStart"/>
            <w:r w:rsidRPr="00B24E99">
              <w:rPr>
                <w:rFonts w:asciiTheme="minorHAnsi" w:hAnsiTheme="minorHAnsi" w:cstheme="minorHAnsi"/>
                <w:sz w:val="20"/>
                <w:szCs w:val="20"/>
              </w:rPr>
              <w:t>tiff</w:t>
            </w:r>
            <w:proofErr w:type="spellEnd"/>
            <w:r w:rsidRPr="00B24E99">
              <w:rPr>
                <w:rFonts w:asciiTheme="minorHAnsi" w:hAnsiTheme="minorHAnsi" w:cstheme="minorHAnsi"/>
                <w:sz w:val="20"/>
                <w:szCs w:val="20"/>
              </w:rPr>
              <w:t xml:space="preserve">, </w:t>
            </w:r>
            <w:proofErr w:type="spellStart"/>
            <w:r w:rsidRPr="00B24E99">
              <w:rPr>
                <w:rFonts w:asciiTheme="minorHAnsi" w:hAnsiTheme="minorHAnsi" w:cstheme="minorHAnsi"/>
                <w:sz w:val="20"/>
                <w:szCs w:val="20"/>
              </w:rPr>
              <w:t>pgn</w:t>
            </w:r>
            <w:proofErr w:type="spellEnd"/>
            <w:r w:rsidRPr="00B24E99">
              <w:rPr>
                <w:rFonts w:asciiTheme="minorHAnsi" w:hAnsiTheme="minorHAnsi" w:cstheme="minorHAnsi"/>
                <w:sz w:val="20"/>
                <w:szCs w:val="20"/>
              </w:rPr>
              <w:t>) wyświetlana w katalogu dla wszystkich rekordów bez załączonych plików,</w:t>
            </w:r>
            <w:r w:rsidRPr="00B24E99">
              <w:rPr>
                <w:rFonts w:asciiTheme="minorHAnsi" w:hAnsiTheme="minorHAnsi" w:cstheme="minorHAnsi"/>
                <w:sz w:val="20"/>
                <w:szCs w:val="20"/>
              </w:rPr>
              <w:br/>
              <w:t>f) relacji pomiędzy schematami rekordów bibliograficznych, egzemplarza, plików,</w:t>
            </w:r>
            <w:r w:rsidRPr="00B24E99">
              <w:rPr>
                <w:rFonts w:asciiTheme="minorHAnsi" w:hAnsiTheme="minorHAnsi" w:cstheme="minorHAnsi"/>
                <w:sz w:val="20"/>
                <w:szCs w:val="20"/>
              </w:rPr>
              <w:br/>
              <w:t>g) relacji hierarchicznej pomiędzy rekordami bibliograficznymi (wydawnictwa ciągłe),</w:t>
            </w:r>
            <w:r w:rsidRPr="00B24E99">
              <w:rPr>
                <w:rFonts w:asciiTheme="minorHAnsi" w:hAnsiTheme="minorHAnsi" w:cstheme="minorHAnsi"/>
                <w:sz w:val="20"/>
                <w:szCs w:val="20"/>
              </w:rPr>
              <w:br/>
              <w:t>h) definiowania indeksów,</w:t>
            </w:r>
            <w:r w:rsidRPr="00B24E99">
              <w:rPr>
                <w:rFonts w:asciiTheme="minorHAnsi" w:hAnsiTheme="minorHAnsi" w:cstheme="minorHAnsi"/>
                <w:sz w:val="20"/>
                <w:szCs w:val="20"/>
              </w:rPr>
              <w:br/>
              <w:t>i) definiowania masek - widoków prezentowania metadanych w katalogu,</w:t>
            </w:r>
            <w:r w:rsidRPr="00B24E99">
              <w:rPr>
                <w:rFonts w:asciiTheme="minorHAnsi" w:hAnsiTheme="minorHAnsi" w:cstheme="minorHAnsi"/>
                <w:sz w:val="20"/>
                <w:szCs w:val="20"/>
              </w:rPr>
              <w:br/>
              <w:t>j) tworzenia na podstawie zdefiniowanych schematów innych schematów typu bibliograficznego, rekordów egzemplarza, plików oraz schematów personaln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4D31F4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3303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70C0E6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A3552C3" w14:textId="3EEEF79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4D808" w14:textId="494CF83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definiowanie administratorowi systemu (i każdej osobie z uprawnieniami) dowolnej liczby indeksów dla schematów typu bibliograficznego, rekordów egzemplarza, plików, kolekcji cyfrowych i ustawienia dla nich parametrów:</w:t>
            </w:r>
            <w:r w:rsidRPr="00B24E99">
              <w:rPr>
                <w:rFonts w:asciiTheme="minorHAnsi" w:hAnsiTheme="minorHAnsi" w:cstheme="minorHAnsi"/>
                <w:sz w:val="20"/>
                <w:szCs w:val="20"/>
              </w:rPr>
              <w:br/>
              <w:t>a) nazwa schematu,</w:t>
            </w:r>
            <w:r w:rsidRPr="00B24E99">
              <w:rPr>
                <w:rFonts w:asciiTheme="minorHAnsi" w:hAnsiTheme="minorHAnsi" w:cstheme="minorHAnsi"/>
                <w:sz w:val="20"/>
                <w:szCs w:val="20"/>
              </w:rPr>
              <w:br/>
              <w:t>b) tłumaczenie nazwy indeksu,</w:t>
            </w:r>
            <w:r w:rsidRPr="00B24E99">
              <w:rPr>
                <w:rFonts w:asciiTheme="minorHAnsi" w:hAnsiTheme="minorHAnsi" w:cstheme="minorHAnsi"/>
                <w:sz w:val="20"/>
                <w:szCs w:val="20"/>
              </w:rPr>
              <w:br/>
              <w:t xml:space="preserve">c) przypisanie wielu pól wraz podpolami (wiele podpól w zdefiniowanym układzie) do indeksu, </w:t>
            </w:r>
            <w:r w:rsidRPr="00B24E99">
              <w:rPr>
                <w:rFonts w:asciiTheme="minorHAnsi" w:hAnsiTheme="minorHAnsi" w:cstheme="minorHAnsi"/>
                <w:sz w:val="20"/>
                <w:szCs w:val="20"/>
              </w:rPr>
              <w:br/>
              <w:t>np. indeks 1 645a; 643 abc, 654b,</w:t>
            </w:r>
            <w:r w:rsidRPr="00B24E99">
              <w:rPr>
                <w:rFonts w:asciiTheme="minorHAnsi" w:hAnsiTheme="minorHAnsi" w:cstheme="minorHAnsi"/>
                <w:sz w:val="20"/>
                <w:szCs w:val="20"/>
              </w:rPr>
              <w:br/>
              <w:t>d) definiowanie indeksów w strukturze drzewiastej wraz z określeniem miejsca prezentowania w katalogu (strona główna, menu boczne),</w:t>
            </w:r>
            <w:r w:rsidRPr="00B24E99">
              <w:rPr>
                <w:rFonts w:asciiTheme="minorHAnsi" w:hAnsiTheme="minorHAnsi" w:cstheme="minorHAnsi"/>
                <w:sz w:val="20"/>
                <w:szCs w:val="20"/>
              </w:rPr>
              <w:br/>
              <w:t>e) definiowanie indeksów dla schematu “kolekcja cyfrow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6D098E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B86A24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7FD964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49251E1" w14:textId="6385744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BD5E3" w14:textId="4E0284B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zdefiniowanie administratorowi systemu (i każdej osobie z uprawnieniami) sposobu prezentowania metadanych w katalogu. Wymagane są następujące funkcjonalności: </w:t>
            </w:r>
            <w:r w:rsidRPr="00B24E99">
              <w:rPr>
                <w:rFonts w:asciiTheme="minorHAnsi" w:hAnsiTheme="minorHAnsi" w:cstheme="minorHAnsi"/>
                <w:sz w:val="20"/>
                <w:szCs w:val="20"/>
              </w:rPr>
              <w:br/>
              <w:t>a) możliwość zdefiniowania dla schematów rekordu bibliograficznego, rekordu schematu “kolekcje elektroniczne” widoków: tytuł skrócony, krótki opis, opis,</w:t>
            </w:r>
            <w:r w:rsidRPr="00B24E99">
              <w:rPr>
                <w:rFonts w:asciiTheme="minorHAnsi" w:hAnsiTheme="minorHAnsi" w:cstheme="minorHAnsi"/>
                <w:sz w:val="20"/>
                <w:szCs w:val="20"/>
              </w:rPr>
              <w:br/>
              <w:t>b) możliwość zdefiniowania  dla schematów rekordu egzemplarza, rekordów pliku widoku “opis” opis,</w:t>
            </w:r>
            <w:r w:rsidRPr="00B24E99">
              <w:rPr>
                <w:rFonts w:asciiTheme="minorHAnsi" w:hAnsiTheme="minorHAnsi" w:cstheme="minorHAnsi"/>
                <w:sz w:val="20"/>
                <w:szCs w:val="20"/>
              </w:rPr>
              <w:br/>
              <w:t>c) możliwość dodania dowolnej liczby wierszy z nazwą wartości (wraz z tłumaczeniem). Do każdej wartości może być przypisana dowolna liczba pól wraz z podpolami. Pomiędzy podpolami można zastosować separatory (znaki specjalne, spacja, litery, cyfry). W jednym wierszu można zdefiniować różne separatory w zależności od położenie pomiędzy podpolami, np. wiersz 1, pole  623 podpola a b c</w:t>
            </w:r>
            <w:r w:rsidRPr="00B24E99">
              <w:rPr>
                <w:rFonts w:asciiTheme="minorHAnsi" w:hAnsiTheme="minorHAnsi" w:cstheme="minorHAnsi"/>
                <w:sz w:val="20"/>
                <w:szCs w:val="20"/>
              </w:rPr>
              <w:br/>
              <w:t>przykład 1 623 a - b</w:t>
            </w:r>
            <w:r w:rsidRPr="00B24E99">
              <w:rPr>
                <w:rFonts w:asciiTheme="minorHAnsi" w:hAnsiTheme="minorHAnsi" w:cstheme="minorHAnsi"/>
                <w:sz w:val="20"/>
                <w:szCs w:val="20"/>
              </w:rPr>
              <w:br/>
              <w:t>przykład 2 623 a/c</w:t>
            </w:r>
            <w:r w:rsidRPr="00B24E99">
              <w:rPr>
                <w:rFonts w:asciiTheme="minorHAnsi" w:hAnsiTheme="minorHAnsi" w:cstheme="minorHAnsi"/>
                <w:sz w:val="20"/>
                <w:szCs w:val="20"/>
              </w:rPr>
              <w:br/>
              <w:t>przykład 3 623 b*c</w:t>
            </w:r>
            <w:r w:rsidRPr="00B24E99">
              <w:rPr>
                <w:rFonts w:asciiTheme="minorHAnsi" w:hAnsiTheme="minorHAnsi" w:cstheme="minorHAnsi"/>
                <w:sz w:val="20"/>
                <w:szCs w:val="20"/>
              </w:rPr>
              <w:br/>
              <w:t>przykład 4 623 a-b*c</w:t>
            </w:r>
            <w:r w:rsidRPr="00B24E99">
              <w:rPr>
                <w:rFonts w:asciiTheme="minorHAnsi" w:hAnsiTheme="minorHAnsi" w:cstheme="minorHAnsi"/>
                <w:sz w:val="20"/>
                <w:szCs w:val="20"/>
              </w:rPr>
              <w:br/>
              <w:t xml:space="preserve">d) w każdym typie maski dla każdego wiersza można zdefiniować </w:t>
            </w:r>
            <w:r w:rsidRPr="00B24E99">
              <w:rPr>
                <w:rFonts w:asciiTheme="minorHAnsi" w:hAnsiTheme="minorHAnsi" w:cstheme="minorHAnsi"/>
                <w:sz w:val="20"/>
                <w:szCs w:val="20"/>
              </w:rPr>
              <w:lastRenderedPageBreak/>
              <w:t xml:space="preserve">aktywne linki kierujące do zdefiniowanego indeksu lub przekierowujące do linku pobieranego z metadanych rekordu.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A296BA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214188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E30136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67A4A0E" w14:textId="1B4CEC8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5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BA07" w14:textId="3413FF8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definiowanie administratorowi systemu (i każdej osobie z uprawnieniami) dowolnej liczby schematów personalnych: </w:t>
            </w:r>
            <w:r w:rsidRPr="00B24E99">
              <w:rPr>
                <w:rFonts w:asciiTheme="minorHAnsi" w:hAnsiTheme="minorHAnsi" w:cstheme="minorHAnsi"/>
                <w:sz w:val="20"/>
                <w:szCs w:val="20"/>
              </w:rPr>
              <w:br/>
              <w:t>a) schematy personalne mogą być stworzone na podstawie każdego schematu bibliograficznego, rekordu egzemplarza, rekordu pliku,</w:t>
            </w:r>
            <w:r w:rsidRPr="00B24E99">
              <w:rPr>
                <w:rFonts w:asciiTheme="minorHAnsi" w:hAnsiTheme="minorHAnsi" w:cstheme="minorHAnsi"/>
                <w:sz w:val="20"/>
                <w:szCs w:val="20"/>
              </w:rPr>
              <w:br/>
              <w:t>b) schematy personalne mogą być wykorzystane do tworzenia nowych obiektów w ramach schematów bibliograficznego, rekordu egzemplarza, rekordu pliku:</w:t>
            </w:r>
            <w:r w:rsidRPr="00B24E99">
              <w:rPr>
                <w:rFonts w:asciiTheme="minorHAnsi" w:hAnsiTheme="minorHAnsi" w:cstheme="minorHAnsi"/>
                <w:sz w:val="20"/>
                <w:szCs w:val="20"/>
              </w:rPr>
              <w:br/>
              <w:t>- wybór schematu personalnego skutkuje utworzeniem w obiekcie wszystkich pól i podpól zdefiniowanych będących częścią wspólną schematu w której tworzony jest obiekt i personalnego schematu użytkownika</w:t>
            </w:r>
            <w:r w:rsidR="00E56A39">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 w przypadku wybrania pliku do importu, tworzone są tylko te pola i podpola, które istnieją w części wspólnej obydwu schemat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828683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132353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C16A34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56679B9" w14:textId="64821B5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8588B" w14:textId="5742156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efiniowanie administratorowi systemu (i każdej osobie z uprawnieniami) dowolnej liczby schematów rekordu bibliograficznego, dla którego możliwe jest skonfigurowanie:</w:t>
            </w:r>
            <w:r w:rsidRPr="00B24E99">
              <w:rPr>
                <w:rFonts w:asciiTheme="minorHAnsi" w:hAnsiTheme="minorHAnsi" w:cstheme="minorHAnsi"/>
                <w:sz w:val="20"/>
                <w:szCs w:val="20"/>
              </w:rPr>
              <w:br/>
              <w:t>a) nazwy wraz z tłumaczeniem,</w:t>
            </w:r>
            <w:r w:rsidRPr="00B24E99">
              <w:rPr>
                <w:rFonts w:asciiTheme="minorHAnsi" w:hAnsiTheme="minorHAnsi" w:cstheme="minorHAnsi"/>
                <w:sz w:val="20"/>
                <w:szCs w:val="20"/>
              </w:rPr>
              <w:br/>
              <w:t>b) układu pól wraz z wieloma podpolami,</w:t>
            </w:r>
            <w:r w:rsidRPr="00B24E99">
              <w:rPr>
                <w:rFonts w:asciiTheme="minorHAnsi" w:hAnsiTheme="minorHAnsi" w:cstheme="minorHAnsi"/>
                <w:sz w:val="20"/>
                <w:szCs w:val="20"/>
              </w:rPr>
              <w:br/>
              <w:t>c) nadanie nazwy każdemu polu i podpolu. Nazwa wyświetla się w widoku edycji obiektu po najechaniu kursorem na pole lub podpole,</w:t>
            </w:r>
            <w:r w:rsidRPr="00B24E99">
              <w:rPr>
                <w:rFonts w:asciiTheme="minorHAnsi" w:hAnsiTheme="minorHAnsi" w:cstheme="minorHAnsi"/>
                <w:sz w:val="20"/>
                <w:szCs w:val="20"/>
              </w:rPr>
              <w:br/>
              <w:t>d) wskaźników dla pól wraz z określeniem ich funkcji,</w:t>
            </w:r>
            <w:r w:rsidRPr="00B24E99">
              <w:rPr>
                <w:rFonts w:asciiTheme="minorHAnsi" w:hAnsiTheme="minorHAnsi" w:cstheme="minorHAnsi"/>
                <w:sz w:val="20"/>
                <w:szCs w:val="20"/>
              </w:rPr>
              <w:br/>
              <w:t>e) określenia pól, w których wartości są sortowane alfabetycznie,</w:t>
            </w:r>
            <w:r w:rsidRPr="00B24E99">
              <w:rPr>
                <w:rFonts w:asciiTheme="minorHAnsi" w:hAnsiTheme="minorHAnsi" w:cstheme="minorHAnsi"/>
                <w:sz w:val="20"/>
                <w:szCs w:val="20"/>
              </w:rPr>
              <w:br/>
              <w:t>f) określenia podpól ukrytych, które nie są widoczne w katalogu ani w eksportowanych plikach. Wartości z pól ukrytych mogą być wyszukiwane w zdefiniowanych dla nich indeksach przez użytkowników z uprawnieniami,</w:t>
            </w:r>
            <w:r w:rsidRPr="00B24E99">
              <w:rPr>
                <w:rFonts w:asciiTheme="minorHAnsi" w:hAnsiTheme="minorHAnsi" w:cstheme="minorHAnsi"/>
                <w:sz w:val="20"/>
                <w:szCs w:val="20"/>
              </w:rPr>
              <w:br/>
              <w:t xml:space="preserve">g) określenie zakładek aktywnych w widoku rekordu w katalogu: opis, format MARC 21, format Dublin </w:t>
            </w:r>
            <w:proofErr w:type="spellStart"/>
            <w:r w:rsidRPr="00B24E99">
              <w:rPr>
                <w:rFonts w:asciiTheme="minorHAnsi" w:hAnsiTheme="minorHAnsi" w:cstheme="minorHAnsi"/>
                <w:sz w:val="20"/>
                <w:szCs w:val="20"/>
              </w:rPr>
              <w:t>Core</w:t>
            </w:r>
            <w:proofErr w:type="spellEnd"/>
            <w:r w:rsidRPr="00B24E99">
              <w:rPr>
                <w:rFonts w:asciiTheme="minorHAnsi" w:hAnsiTheme="minorHAnsi" w:cstheme="minorHAnsi"/>
                <w:sz w:val="20"/>
                <w:szCs w:val="20"/>
              </w:rPr>
              <w:t>, Indeksy,</w:t>
            </w:r>
            <w:r w:rsidRPr="00B24E99">
              <w:rPr>
                <w:rFonts w:asciiTheme="minorHAnsi" w:hAnsiTheme="minorHAnsi" w:cstheme="minorHAnsi"/>
                <w:sz w:val="20"/>
                <w:szCs w:val="20"/>
              </w:rPr>
              <w:br/>
              <w:t>h) przypisanie wielu schematów rekordów egzemplarza, rekordów plik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349980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959FB9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3CE9A85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B82D48E" w14:textId="1EE7340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10582" w14:textId="401B249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efiniowanie administratorowi systemu (i każdej osobie z uprawnieniami) dowolnej liczby schematów rekordu egzemplarza, dla którego możliwe jest skonfigurowanie:</w:t>
            </w:r>
            <w:r w:rsidRPr="00B24E99">
              <w:rPr>
                <w:rFonts w:asciiTheme="minorHAnsi" w:hAnsiTheme="minorHAnsi" w:cstheme="minorHAnsi"/>
                <w:sz w:val="20"/>
                <w:szCs w:val="20"/>
              </w:rPr>
              <w:br/>
              <w:t>a) nazwy wraz z tłumaczeniem,</w:t>
            </w:r>
            <w:r w:rsidRPr="00B24E99">
              <w:rPr>
                <w:rFonts w:asciiTheme="minorHAnsi" w:hAnsiTheme="minorHAnsi" w:cstheme="minorHAnsi"/>
                <w:sz w:val="20"/>
                <w:szCs w:val="20"/>
              </w:rPr>
              <w:br/>
              <w:t>b) układu pól wraz z wieloma podpolami,</w:t>
            </w:r>
            <w:r w:rsidRPr="00B24E99">
              <w:rPr>
                <w:rFonts w:asciiTheme="minorHAnsi" w:hAnsiTheme="minorHAnsi" w:cstheme="minorHAnsi"/>
                <w:sz w:val="20"/>
                <w:szCs w:val="20"/>
              </w:rPr>
              <w:br/>
              <w:t>c) nadanie nazwy każdemu polu i podpolu. Nazwa wyświetla się w widoku edycji obiektu po najechaniu kursorem na pole lub podpole,</w:t>
            </w:r>
            <w:r w:rsidRPr="00B24E99">
              <w:rPr>
                <w:rFonts w:asciiTheme="minorHAnsi" w:hAnsiTheme="minorHAnsi" w:cstheme="minorHAnsi"/>
                <w:sz w:val="20"/>
                <w:szCs w:val="20"/>
              </w:rPr>
              <w:br/>
              <w:t>d) wskaźników dla pól wraz z określeniem ich funkcji,</w:t>
            </w:r>
            <w:r w:rsidRPr="00B24E99">
              <w:rPr>
                <w:rFonts w:asciiTheme="minorHAnsi" w:hAnsiTheme="minorHAnsi" w:cstheme="minorHAnsi"/>
                <w:sz w:val="20"/>
                <w:szCs w:val="20"/>
              </w:rPr>
              <w:br/>
              <w:t>e) określenia pól, w których wartości są sortowane alfabetycznie,</w:t>
            </w:r>
            <w:r w:rsidRPr="00B24E99">
              <w:rPr>
                <w:rFonts w:asciiTheme="minorHAnsi" w:hAnsiTheme="minorHAnsi" w:cstheme="minorHAnsi"/>
                <w:sz w:val="20"/>
                <w:szCs w:val="20"/>
              </w:rPr>
              <w:br/>
              <w:t>f) określenia podpól ukrytych, które nie są widoczne w katalogu ani w eksportowanych plikach. Wartości z pól ukrytych mogą być wyszukiwane w zdefiniowanych dla nich indeksach przez użytkowników z uprawnieniami,</w:t>
            </w:r>
            <w:r w:rsidRPr="00B24E99">
              <w:rPr>
                <w:rFonts w:asciiTheme="minorHAnsi" w:hAnsiTheme="minorHAnsi" w:cstheme="minorHAnsi"/>
                <w:sz w:val="20"/>
                <w:szCs w:val="20"/>
              </w:rPr>
              <w:br/>
              <w:t>g) przypisanie schematu do schematów bibliograficzn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EDD0F5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1A3330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AC5E01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AEC547E" w14:textId="53E79D7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50C6" w14:textId="25E16C6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efiniowanie administratorowi systemu (i każdej osobie z uprawnieniami) dowolnej liczby schematów rekordu pliku, dla którego możliwe jest skonfigurowanie:</w:t>
            </w:r>
            <w:r w:rsidRPr="00B24E99">
              <w:rPr>
                <w:rFonts w:asciiTheme="minorHAnsi" w:hAnsiTheme="minorHAnsi" w:cstheme="minorHAnsi"/>
                <w:sz w:val="20"/>
                <w:szCs w:val="20"/>
              </w:rPr>
              <w:br/>
              <w:t>a) nazwy wraz z tłumaczeniem,</w:t>
            </w:r>
            <w:r w:rsidRPr="00B24E99">
              <w:rPr>
                <w:rFonts w:asciiTheme="minorHAnsi" w:hAnsiTheme="minorHAnsi" w:cstheme="minorHAnsi"/>
                <w:sz w:val="20"/>
                <w:szCs w:val="20"/>
              </w:rPr>
              <w:br/>
              <w:t>b) układu pól wraz z wieloma podpolami,</w:t>
            </w:r>
            <w:r w:rsidRPr="00B24E99">
              <w:rPr>
                <w:rFonts w:asciiTheme="minorHAnsi" w:hAnsiTheme="minorHAnsi" w:cstheme="minorHAnsi"/>
                <w:sz w:val="20"/>
                <w:szCs w:val="20"/>
              </w:rPr>
              <w:br/>
              <w:t>c) nadanie nazwy każdemu polu i podpolu. Nazwa wyświetla się w widoku edycji obiektu po najechaniu kursorem na pole lub podpole,</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d) wskaźników dla pól wraz z określeniem ich funkcji,</w:t>
            </w:r>
            <w:r w:rsidRPr="00B24E99">
              <w:rPr>
                <w:rFonts w:asciiTheme="minorHAnsi" w:hAnsiTheme="minorHAnsi" w:cstheme="minorHAnsi"/>
                <w:sz w:val="20"/>
                <w:szCs w:val="20"/>
              </w:rPr>
              <w:br/>
              <w:t>e) określenia pól, w których wartości są sortowane alfabetycznie,</w:t>
            </w:r>
            <w:r w:rsidRPr="00B24E99">
              <w:rPr>
                <w:rFonts w:asciiTheme="minorHAnsi" w:hAnsiTheme="minorHAnsi" w:cstheme="minorHAnsi"/>
                <w:sz w:val="20"/>
                <w:szCs w:val="20"/>
              </w:rPr>
              <w:br/>
              <w:t>f) określenia podpól ukrytych, które nie są widoczne w katalogu ani w eksportowanych plikach. Wartości z pól ukrytych mogą być wyszukiwane w zdefiniowanych dla nich indeksach przez użytkowników z uprawnieniami,</w:t>
            </w:r>
            <w:r w:rsidRPr="00B24E99">
              <w:rPr>
                <w:rFonts w:asciiTheme="minorHAnsi" w:hAnsiTheme="minorHAnsi" w:cstheme="minorHAnsi"/>
                <w:sz w:val="20"/>
                <w:szCs w:val="20"/>
              </w:rPr>
              <w:br/>
              <w:t>g) przypisanie schematu do schematów bibliograficzn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7917E1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39F211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E3FCDF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4331060" w14:textId="6E75A45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5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FEEE" w14:textId="5A67801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pewnia następujące funkcjonalności dla rekordu egzemplarza:</w:t>
            </w:r>
            <w:r w:rsidRPr="00B24E99">
              <w:rPr>
                <w:rFonts w:asciiTheme="minorHAnsi" w:hAnsiTheme="minorHAnsi" w:cstheme="minorHAnsi"/>
                <w:sz w:val="20"/>
                <w:szCs w:val="20"/>
              </w:rPr>
              <w:br/>
              <w:t>a) tworzenie rekordu egzemplarza przez import z dokumentu wpływu z możliwym przypisaniem do istniejącego w bazie danych rekordu bibliograficznego lub utworzeniem pustego rekordu bibliograficznego do opracowania z autopsji,</w:t>
            </w:r>
            <w:r w:rsidRPr="00B24E99">
              <w:rPr>
                <w:rFonts w:asciiTheme="minorHAnsi" w:hAnsiTheme="minorHAnsi" w:cstheme="minorHAnsi"/>
                <w:sz w:val="20"/>
                <w:szCs w:val="20"/>
              </w:rPr>
              <w:br/>
              <w:t>b) przypisanie rekordu egzemplarza do jednostki administracyjnej,</w:t>
            </w:r>
            <w:r w:rsidRPr="00B24E99">
              <w:rPr>
                <w:rFonts w:asciiTheme="minorHAnsi" w:hAnsiTheme="minorHAnsi" w:cstheme="minorHAnsi"/>
                <w:sz w:val="20"/>
                <w:szCs w:val="20"/>
              </w:rPr>
              <w:br/>
              <w:t>c) przypisanie rekordu egzemplarza do schematu egzemplarza,</w:t>
            </w:r>
            <w:r w:rsidRPr="00B24E99">
              <w:rPr>
                <w:rFonts w:asciiTheme="minorHAnsi" w:hAnsiTheme="minorHAnsi" w:cstheme="minorHAnsi"/>
                <w:sz w:val="20"/>
                <w:szCs w:val="20"/>
              </w:rPr>
              <w:br/>
              <w:t>d) przypisanie rekordu egzemplarza do inwentarza,</w:t>
            </w:r>
            <w:r w:rsidRPr="00B24E99">
              <w:rPr>
                <w:rFonts w:asciiTheme="minorHAnsi" w:hAnsiTheme="minorHAnsi" w:cstheme="minorHAnsi"/>
                <w:sz w:val="20"/>
                <w:szCs w:val="20"/>
              </w:rPr>
              <w:br/>
              <w:t>e) przypisanie rekordu egzemplarza do lokalizacji egzemplarza wraz położeniem w ramach lokalizacji,</w:t>
            </w:r>
            <w:r w:rsidRPr="00B24E99">
              <w:rPr>
                <w:rFonts w:asciiTheme="minorHAnsi" w:hAnsiTheme="minorHAnsi" w:cstheme="minorHAnsi"/>
                <w:sz w:val="20"/>
                <w:szCs w:val="20"/>
              </w:rPr>
              <w:br/>
              <w:t>f) podanie szerokości egzemplarza,</w:t>
            </w:r>
            <w:r w:rsidRPr="00B24E99">
              <w:rPr>
                <w:rFonts w:asciiTheme="minorHAnsi" w:hAnsiTheme="minorHAnsi" w:cstheme="minorHAnsi"/>
                <w:sz w:val="20"/>
                <w:szCs w:val="20"/>
              </w:rPr>
              <w:br/>
              <w:t>g) przypisania do rekordu egzemplarza praw udostępniania,</w:t>
            </w:r>
            <w:r w:rsidRPr="00B24E99">
              <w:rPr>
                <w:rFonts w:asciiTheme="minorHAnsi" w:hAnsiTheme="minorHAnsi" w:cstheme="minorHAnsi"/>
                <w:sz w:val="20"/>
                <w:szCs w:val="20"/>
              </w:rPr>
              <w:br/>
              <w:t>h) możliwość ręcznej modyfikacji daty wpływu,</w:t>
            </w:r>
            <w:r w:rsidRPr="00B24E99">
              <w:rPr>
                <w:rFonts w:asciiTheme="minorHAnsi" w:hAnsiTheme="minorHAnsi" w:cstheme="minorHAnsi"/>
                <w:sz w:val="20"/>
                <w:szCs w:val="20"/>
              </w:rPr>
              <w:br/>
              <w:t>i) przypisanie sygnatury - wprowadzenie ręczne lub automatyczne przydzielenie przez system następnego wolnego numeru sygnatury w ramach zdefiniowanego ciągu sygnatur,</w:t>
            </w:r>
            <w:r w:rsidRPr="00B24E99">
              <w:rPr>
                <w:rFonts w:asciiTheme="minorHAnsi" w:hAnsiTheme="minorHAnsi" w:cstheme="minorHAnsi"/>
                <w:sz w:val="20"/>
                <w:szCs w:val="20"/>
              </w:rPr>
              <w:br/>
              <w:t>j) przypisanie kodu kreskowego lub etykiety RFID do rekordu egzemplarza,</w:t>
            </w:r>
            <w:r w:rsidRPr="00B24E99">
              <w:rPr>
                <w:rFonts w:asciiTheme="minorHAnsi" w:hAnsiTheme="minorHAnsi" w:cstheme="minorHAnsi"/>
                <w:sz w:val="20"/>
                <w:szCs w:val="20"/>
              </w:rPr>
              <w:br/>
              <w:t>k) przypisanie do rekordu egzemplarza numeru akcesji,</w:t>
            </w:r>
            <w:r w:rsidRPr="00B24E99">
              <w:rPr>
                <w:rFonts w:asciiTheme="minorHAnsi" w:hAnsiTheme="minorHAnsi" w:cstheme="minorHAnsi"/>
                <w:sz w:val="20"/>
                <w:szCs w:val="20"/>
              </w:rPr>
              <w:br/>
              <w:t>l) przypisanie do rekordu egzemplarza typu jednostki ewidencyjnej,</w:t>
            </w:r>
            <w:r w:rsidRPr="00B24E99">
              <w:rPr>
                <w:rFonts w:asciiTheme="minorHAnsi" w:hAnsiTheme="minorHAnsi" w:cstheme="minorHAnsi"/>
                <w:sz w:val="20"/>
                <w:szCs w:val="20"/>
              </w:rPr>
              <w:br/>
              <w:t>m) zapisanie metadanych: data wpływu, rok nabycia, nr akcesji, nazwa źródła nabycia, numer dokumentu, rodzaj wpływu, kwota brutto,</w:t>
            </w:r>
            <w:r w:rsidRPr="00B24E99">
              <w:rPr>
                <w:rFonts w:asciiTheme="minorHAnsi" w:hAnsiTheme="minorHAnsi" w:cstheme="minorHAnsi"/>
                <w:sz w:val="20"/>
                <w:szCs w:val="20"/>
              </w:rPr>
              <w:br/>
              <w:t>n) ubytkowanie rekordu egzemplarza,</w:t>
            </w:r>
            <w:r w:rsidRPr="00B24E99">
              <w:rPr>
                <w:rFonts w:asciiTheme="minorHAnsi" w:hAnsiTheme="minorHAnsi" w:cstheme="minorHAnsi"/>
                <w:sz w:val="20"/>
                <w:szCs w:val="20"/>
              </w:rPr>
              <w:br/>
              <w:t xml:space="preserve">o) łączenie rekordów egzemplarza w </w:t>
            </w:r>
            <w:proofErr w:type="spellStart"/>
            <w:r w:rsidRPr="00B24E99">
              <w:rPr>
                <w:rFonts w:asciiTheme="minorHAnsi" w:hAnsiTheme="minorHAnsi" w:cstheme="minorHAnsi"/>
                <w:sz w:val="20"/>
                <w:szCs w:val="20"/>
              </w:rPr>
              <w:t>accedit</w:t>
            </w:r>
            <w:proofErr w:type="spellEnd"/>
            <w:r w:rsidRPr="00B24E99">
              <w:rPr>
                <w:rFonts w:asciiTheme="minorHAnsi" w:hAnsiTheme="minorHAnsi" w:cstheme="minorHAnsi"/>
                <w:sz w:val="20"/>
                <w:szCs w:val="20"/>
              </w:rPr>
              <w:t xml:space="preserve"> lub </w:t>
            </w:r>
            <w:proofErr w:type="spellStart"/>
            <w:r w:rsidRPr="00B24E99">
              <w:rPr>
                <w:rFonts w:asciiTheme="minorHAnsi" w:hAnsiTheme="minorHAnsi" w:cstheme="minorHAnsi"/>
                <w:sz w:val="20"/>
                <w:szCs w:val="20"/>
              </w:rPr>
              <w:t>adligat</w:t>
            </w:r>
            <w:proofErr w:type="spellEnd"/>
            <w:r w:rsidRPr="00B24E99">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BCBB1F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07687A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E15439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0CC6514" w14:textId="1DD4D5E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7187" w14:textId="6FECAEB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pewnia następujące funkcjonalności dla rekordu pliku:</w:t>
            </w:r>
            <w:r w:rsidRPr="00B24E99">
              <w:rPr>
                <w:rFonts w:asciiTheme="minorHAnsi" w:hAnsiTheme="minorHAnsi" w:cstheme="minorHAnsi"/>
                <w:sz w:val="20"/>
                <w:szCs w:val="20"/>
              </w:rPr>
              <w:br/>
              <w:t>a) przypisanie rekordu pliku do schematu bibliograficznego,</w:t>
            </w:r>
            <w:r w:rsidRPr="00B24E99">
              <w:rPr>
                <w:rFonts w:asciiTheme="minorHAnsi" w:hAnsiTheme="minorHAnsi" w:cstheme="minorHAnsi"/>
                <w:sz w:val="20"/>
                <w:szCs w:val="20"/>
              </w:rPr>
              <w:br/>
              <w:t>b) przypisanie rekordu pliku do schematu rekordu pliku,</w:t>
            </w:r>
            <w:r w:rsidRPr="00B24E99">
              <w:rPr>
                <w:rFonts w:asciiTheme="minorHAnsi" w:hAnsiTheme="minorHAnsi" w:cstheme="minorHAnsi"/>
                <w:sz w:val="20"/>
                <w:szCs w:val="20"/>
              </w:rPr>
              <w:br/>
              <w:t>c) przypisania do rekordu egzemplarza licencji,</w:t>
            </w:r>
            <w:r w:rsidRPr="00B24E99">
              <w:rPr>
                <w:rFonts w:asciiTheme="minorHAnsi" w:hAnsiTheme="minorHAnsi" w:cstheme="minorHAnsi"/>
                <w:sz w:val="20"/>
                <w:szCs w:val="20"/>
              </w:rPr>
              <w:br/>
              <w:t>d) załączenie pliku graficznego (wraz z miniaturą), pdf, lub dowolnego pliku innego typu,</w:t>
            </w:r>
            <w:r w:rsidRPr="00B24E99">
              <w:rPr>
                <w:rFonts w:asciiTheme="minorHAnsi" w:hAnsiTheme="minorHAnsi" w:cstheme="minorHAnsi"/>
                <w:sz w:val="20"/>
                <w:szCs w:val="20"/>
              </w:rPr>
              <w:br/>
              <w:t>e) ograniczenie widoczności rekordu pliku dla użytkowników zalogowanych do wskazanych adresów IP,</w:t>
            </w:r>
            <w:r w:rsidRPr="00B24E99">
              <w:rPr>
                <w:rFonts w:asciiTheme="minorHAnsi" w:hAnsiTheme="minorHAnsi" w:cstheme="minorHAnsi"/>
                <w:sz w:val="20"/>
                <w:szCs w:val="20"/>
              </w:rPr>
              <w:br/>
              <w:t>f) ograniczenie widoczności rekordu pliku do zakresu czasowego (embargo),</w:t>
            </w:r>
            <w:r w:rsidRPr="00B24E99">
              <w:rPr>
                <w:rFonts w:asciiTheme="minorHAnsi" w:hAnsiTheme="minorHAnsi" w:cstheme="minorHAnsi"/>
                <w:sz w:val="20"/>
                <w:szCs w:val="20"/>
              </w:rPr>
              <w:br/>
              <w:t xml:space="preserve">g) przeszukiwanie </w:t>
            </w:r>
            <w:proofErr w:type="spellStart"/>
            <w:r w:rsidRPr="00B24E99">
              <w:rPr>
                <w:rFonts w:asciiTheme="minorHAnsi" w:hAnsiTheme="minorHAnsi" w:cstheme="minorHAnsi"/>
                <w:sz w:val="20"/>
                <w:szCs w:val="20"/>
              </w:rPr>
              <w:t>pełnotekstowe</w:t>
            </w:r>
            <w:proofErr w:type="spellEnd"/>
            <w:r w:rsidRPr="00B24E99">
              <w:rPr>
                <w:rFonts w:asciiTheme="minorHAnsi" w:hAnsiTheme="minorHAnsi" w:cstheme="minorHAnsi"/>
                <w:sz w:val="20"/>
                <w:szCs w:val="20"/>
              </w:rPr>
              <w:t xml:space="preserve"> dla plików z OCR.</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86629E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2623EF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DE2AD5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0CFFAB5" w14:textId="12585F5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5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1EAAF" w14:textId="7C4E2AC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pewnia następujące funkcjonalności dla rekordu bibliograficznego:</w:t>
            </w:r>
            <w:r w:rsidRPr="00B24E99">
              <w:rPr>
                <w:rFonts w:asciiTheme="minorHAnsi" w:hAnsiTheme="minorHAnsi" w:cstheme="minorHAnsi"/>
                <w:sz w:val="20"/>
                <w:szCs w:val="20"/>
              </w:rPr>
              <w:br/>
              <w:t>a) tworzenie rekordu bibliograficznego na podstawie rekordów zaimportowanych do systemu, załączonego pliku binarnego,</w:t>
            </w:r>
            <w:r w:rsidRPr="00B24E99">
              <w:rPr>
                <w:rFonts w:asciiTheme="minorHAnsi" w:hAnsiTheme="minorHAnsi" w:cstheme="minorHAnsi"/>
                <w:sz w:val="20"/>
                <w:szCs w:val="20"/>
              </w:rPr>
              <w:br/>
              <w:t>b) tworzenie rekordu bibliograficznego z autopsji za pomocą formularza edycji z wykorzystaniem schematu personalnego,</w:t>
            </w:r>
            <w:r w:rsidRPr="00B24E99">
              <w:rPr>
                <w:rFonts w:asciiTheme="minorHAnsi" w:hAnsiTheme="minorHAnsi" w:cstheme="minorHAnsi"/>
                <w:sz w:val="20"/>
                <w:szCs w:val="20"/>
              </w:rPr>
              <w:br/>
              <w:t>c) przypisanie rekordu egzemplarza,</w:t>
            </w:r>
            <w:r w:rsidRPr="00B24E99">
              <w:rPr>
                <w:rFonts w:asciiTheme="minorHAnsi" w:hAnsiTheme="minorHAnsi" w:cstheme="minorHAnsi"/>
                <w:sz w:val="20"/>
                <w:szCs w:val="20"/>
              </w:rPr>
              <w:br/>
              <w:t>d) przypisanie rekordów plików,</w:t>
            </w:r>
            <w:r w:rsidRPr="00B24E99">
              <w:rPr>
                <w:rFonts w:asciiTheme="minorHAnsi" w:hAnsiTheme="minorHAnsi" w:cstheme="minorHAnsi"/>
                <w:sz w:val="20"/>
                <w:szCs w:val="20"/>
              </w:rPr>
              <w:br/>
              <w:t>e) drukowanie kart bibliotecznych uwzględniających sygnatury z rekordów egzemplarzy przypisanych do rekordu bibliograficznego,</w:t>
            </w:r>
            <w:r w:rsidRPr="00B24E99">
              <w:rPr>
                <w:rFonts w:asciiTheme="minorHAnsi" w:hAnsiTheme="minorHAnsi" w:cstheme="minorHAnsi"/>
                <w:sz w:val="20"/>
                <w:szCs w:val="20"/>
              </w:rPr>
              <w:br/>
              <w:t xml:space="preserve">f) przypisanie rekordów </w:t>
            </w:r>
            <w:proofErr w:type="spellStart"/>
            <w:r w:rsidRPr="00B24E99">
              <w:rPr>
                <w:rFonts w:asciiTheme="minorHAnsi" w:hAnsiTheme="minorHAnsi" w:cstheme="minorHAnsi"/>
                <w:sz w:val="20"/>
                <w:szCs w:val="20"/>
              </w:rPr>
              <w:t>rekordów</w:t>
            </w:r>
            <w:proofErr w:type="spellEnd"/>
            <w:r w:rsidRPr="00B24E99">
              <w:rPr>
                <w:rFonts w:asciiTheme="minorHAnsi" w:hAnsiTheme="minorHAnsi" w:cstheme="minorHAnsi"/>
                <w:sz w:val="20"/>
                <w:szCs w:val="20"/>
              </w:rPr>
              <w:t xml:space="preserve"> OAI-PMH,</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g) eksport metadanych do plików CSV, RDF, RIS, OAI-PMH, RIS, BIBTEX,</w:t>
            </w:r>
            <w:r w:rsidRPr="00B24E99">
              <w:rPr>
                <w:rFonts w:asciiTheme="minorHAnsi" w:hAnsiTheme="minorHAnsi" w:cstheme="minorHAnsi"/>
                <w:sz w:val="20"/>
                <w:szCs w:val="20"/>
              </w:rPr>
              <w:br/>
              <w:t>h) przypisanie identyfikatora Handle z puli w ramach puli identyfikatorów, którymi dysponuje Zamawiający,</w:t>
            </w:r>
            <w:r w:rsidRPr="00B24E99">
              <w:rPr>
                <w:rFonts w:asciiTheme="minorHAnsi" w:hAnsiTheme="minorHAnsi" w:cstheme="minorHAnsi"/>
                <w:sz w:val="20"/>
                <w:szCs w:val="20"/>
              </w:rPr>
              <w:br/>
              <w:t xml:space="preserve">i) podgląd metadanych w zakładce “wyszukiwanie </w:t>
            </w:r>
            <w:proofErr w:type="spellStart"/>
            <w:r w:rsidRPr="00B24E99">
              <w:rPr>
                <w:rFonts w:asciiTheme="minorHAnsi" w:hAnsiTheme="minorHAnsi" w:cstheme="minorHAnsi"/>
                <w:sz w:val="20"/>
                <w:szCs w:val="20"/>
              </w:rPr>
              <w:t>pełnotekstowe</w:t>
            </w:r>
            <w:proofErr w:type="spellEnd"/>
            <w:r w:rsidRPr="00B24E99">
              <w:rPr>
                <w:rFonts w:asciiTheme="minorHAnsi" w:hAnsiTheme="minorHAnsi" w:cstheme="minorHAnsi"/>
                <w:sz w:val="20"/>
                <w:szCs w:val="20"/>
              </w:rPr>
              <w:t>”, z możliwością przeindeksowania pojedynczego rekordu,</w:t>
            </w:r>
            <w:r w:rsidRPr="00B24E99">
              <w:rPr>
                <w:rFonts w:asciiTheme="minorHAnsi" w:hAnsiTheme="minorHAnsi" w:cstheme="minorHAnsi"/>
                <w:sz w:val="20"/>
                <w:szCs w:val="20"/>
              </w:rPr>
              <w:br/>
              <w:t>j) podgląd masek zdefiniowanych dla rekordu,</w:t>
            </w:r>
            <w:r w:rsidRPr="00B24E99">
              <w:rPr>
                <w:rFonts w:asciiTheme="minorHAnsi" w:hAnsiTheme="minorHAnsi" w:cstheme="minorHAnsi"/>
                <w:sz w:val="20"/>
                <w:szCs w:val="20"/>
              </w:rPr>
              <w:br/>
              <w:t>k) podgląd indeksów zdefiniowanych dla rekordu,</w:t>
            </w:r>
            <w:r w:rsidRPr="00B24E99">
              <w:rPr>
                <w:rFonts w:asciiTheme="minorHAnsi" w:hAnsiTheme="minorHAnsi" w:cstheme="minorHAnsi"/>
                <w:sz w:val="20"/>
                <w:szCs w:val="20"/>
              </w:rPr>
              <w:br/>
              <w:t xml:space="preserve">l) publikowanie i </w:t>
            </w:r>
            <w:proofErr w:type="spellStart"/>
            <w:r w:rsidRPr="00B24E99">
              <w:rPr>
                <w:rFonts w:asciiTheme="minorHAnsi" w:hAnsiTheme="minorHAnsi" w:cstheme="minorHAnsi"/>
                <w:sz w:val="20"/>
                <w:szCs w:val="20"/>
              </w:rPr>
              <w:t>odpublikowanie</w:t>
            </w:r>
            <w:proofErr w:type="spellEnd"/>
            <w:r w:rsidRPr="00B24E99">
              <w:rPr>
                <w:rFonts w:asciiTheme="minorHAnsi" w:hAnsiTheme="minorHAnsi" w:cstheme="minorHAnsi"/>
                <w:sz w:val="20"/>
                <w:szCs w:val="20"/>
              </w:rPr>
              <w:t xml:space="preserve"> rekordu w katalog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125426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D7007A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A68AF1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C21DA38" w14:textId="25CBFC8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6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D85D6" w14:textId="5033492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Przeszukiwanie </w:t>
            </w:r>
            <w:proofErr w:type="spellStart"/>
            <w:r w:rsidRPr="00B24E99">
              <w:rPr>
                <w:rFonts w:asciiTheme="minorHAnsi" w:hAnsiTheme="minorHAnsi" w:cstheme="minorHAnsi"/>
                <w:sz w:val="20"/>
                <w:szCs w:val="20"/>
              </w:rPr>
              <w:t>pełnotekstowe</w:t>
            </w:r>
            <w:proofErr w:type="spellEnd"/>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a) wyszukiwanie w panelu administratora danych zawartych w dowolnym podpolu / podpolach rekordu z możliwością łącz</w:t>
            </w:r>
            <w:r w:rsidR="00E37224">
              <w:rPr>
                <w:rFonts w:asciiTheme="minorHAnsi" w:hAnsiTheme="minorHAnsi" w:cstheme="minorHAnsi"/>
                <w:sz w:val="20"/>
                <w:szCs w:val="20"/>
              </w:rPr>
              <w:t>enia kryteriów wyszukiwawczych,</w:t>
            </w:r>
            <w:r w:rsidRPr="00B24E99">
              <w:rPr>
                <w:rFonts w:asciiTheme="minorHAnsi" w:hAnsiTheme="minorHAnsi" w:cstheme="minorHAnsi"/>
                <w:sz w:val="20"/>
                <w:szCs w:val="20"/>
              </w:rPr>
              <w:br/>
              <w:t>b) jednoczesne przeszukiwanie wielu schematów różnego typu (np. dowolny schemat bibliograficzny + dowolny schemat egzemplarza) o statusie o</w:t>
            </w:r>
            <w:r w:rsidR="00E37224">
              <w:rPr>
                <w:rFonts w:asciiTheme="minorHAnsi" w:hAnsiTheme="minorHAnsi" w:cstheme="minorHAnsi"/>
                <w:sz w:val="20"/>
                <w:szCs w:val="20"/>
              </w:rPr>
              <w:t>publikowany lub nieopublikowan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6C4475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2F2DF2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70C658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D12EFB6" w14:textId="391D823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DC7A" w14:textId="5A89089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masowe operacje na rekordach we wszystkich typach schematów (bibliograficznych, egzemplarza, plików): </w:t>
            </w:r>
            <w:r w:rsidRPr="00B24E99">
              <w:rPr>
                <w:rFonts w:asciiTheme="minorHAnsi" w:hAnsiTheme="minorHAnsi" w:cstheme="minorHAnsi"/>
                <w:sz w:val="20"/>
                <w:szCs w:val="20"/>
              </w:rPr>
              <w:br/>
              <w:t>a) zamiana dowolnego znaku/ciągu znaków na inny znak/ciąg znaków we wskazanym podpolu,</w:t>
            </w:r>
            <w:r w:rsidRPr="00B24E99">
              <w:rPr>
                <w:rFonts w:asciiTheme="minorHAnsi" w:hAnsiTheme="minorHAnsi" w:cstheme="minorHAnsi"/>
                <w:sz w:val="20"/>
                <w:szCs w:val="20"/>
              </w:rPr>
              <w:br/>
              <w:t>b) przenoszenie zawartości wskazanego podpola do innego podpola,</w:t>
            </w:r>
            <w:r w:rsidRPr="00B24E99">
              <w:rPr>
                <w:rFonts w:asciiTheme="minorHAnsi" w:hAnsiTheme="minorHAnsi" w:cstheme="minorHAnsi"/>
                <w:sz w:val="20"/>
                <w:szCs w:val="20"/>
              </w:rPr>
              <w:br/>
              <w:t>c) dopisanie dowolnego znaku/ciągu znaków we wskazanym podpolu,</w:t>
            </w:r>
            <w:r w:rsidRPr="00B24E99">
              <w:rPr>
                <w:rFonts w:asciiTheme="minorHAnsi" w:hAnsiTheme="minorHAnsi" w:cstheme="minorHAnsi"/>
                <w:sz w:val="20"/>
                <w:szCs w:val="20"/>
              </w:rPr>
              <w:br/>
              <w:t>d) usuwanie wskazanego znaku/ciągu znaków w wybranym podpolu,</w:t>
            </w:r>
            <w:r w:rsidRPr="00B24E99">
              <w:rPr>
                <w:rFonts w:asciiTheme="minorHAnsi" w:hAnsiTheme="minorHAnsi" w:cstheme="minorHAnsi"/>
                <w:sz w:val="20"/>
                <w:szCs w:val="20"/>
              </w:rPr>
              <w:br/>
              <w:t>e) usuwanie zawartości wybranego podpol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951197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74B190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000645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1A0D905" w14:textId="2161E99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265F8" w14:textId="13AF42F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formułowanie zapytań prostych lub złożonych dla rekordów we wszystkich typach schematów:</w:t>
            </w:r>
            <w:r w:rsidRPr="00B24E99">
              <w:rPr>
                <w:rFonts w:asciiTheme="minorHAnsi" w:hAnsiTheme="minorHAnsi" w:cstheme="minorHAnsi"/>
                <w:sz w:val="20"/>
                <w:szCs w:val="20"/>
              </w:rPr>
              <w:br/>
              <w:t>a) występowanie ciągu znaków w wybranym polu lub podpolu,</w:t>
            </w:r>
            <w:r w:rsidRPr="00B24E99">
              <w:rPr>
                <w:rFonts w:asciiTheme="minorHAnsi" w:hAnsiTheme="minorHAnsi" w:cstheme="minorHAnsi"/>
                <w:sz w:val="20"/>
                <w:szCs w:val="20"/>
              </w:rPr>
              <w:br/>
              <w:t>b) fakt występowania wybranego pola lub podpola,</w:t>
            </w:r>
            <w:r w:rsidRPr="00B24E99">
              <w:rPr>
                <w:rFonts w:asciiTheme="minorHAnsi" w:hAnsiTheme="minorHAnsi" w:cstheme="minorHAnsi"/>
                <w:sz w:val="20"/>
                <w:szCs w:val="20"/>
              </w:rPr>
              <w:br/>
              <w:t xml:space="preserve">c) fakt niewystępowania wybranego pola lub podpol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0FE83B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F0F7B7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69237E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A171F5A" w14:textId="5B2B89B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A71D3" w14:textId="12C06835" w:rsidR="00B24E99" w:rsidRPr="00B24E99" w:rsidRDefault="00B24E99" w:rsidP="004E246E">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rezentuje potencjalne duplikaty (rekordy z powtarzającymi się wartościami w podpolach) w zakładce “Podobne” w widoku rekordu bibliograficznego.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58D72F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E81046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24AD78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276C4D8" w14:textId="654571E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A9A50" w14:textId="5089325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posiadać brak ograniczeń długości tekstów wprowadzanych do podpól.</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1AED50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B2FC2A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293A52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C3B77F6" w14:textId="74DDE3A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6065D" w14:textId="6DDE28D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ać wprowadzanie obcojęzycznych znaków diakrytycznych poprzez wybór znaku z list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ADEEA2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4C91E1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359F476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534AD3B" w14:textId="3FD9A01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669E7" w14:textId="069D1EFB"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musi obsługiwać system RFDI do znakowania rekordów egzemplarzy w zakresie: </w:t>
            </w:r>
            <w:r w:rsidRPr="00B24E99">
              <w:rPr>
                <w:rFonts w:asciiTheme="minorHAnsi" w:hAnsiTheme="minorHAnsi" w:cstheme="minorHAnsi"/>
                <w:sz w:val="20"/>
                <w:szCs w:val="20"/>
              </w:rPr>
              <w:br/>
              <w:t>a) koderów etykiet,</w:t>
            </w:r>
            <w:r w:rsidRPr="00B24E99">
              <w:rPr>
                <w:rFonts w:asciiTheme="minorHAnsi" w:hAnsiTheme="minorHAnsi" w:cstheme="minorHAnsi"/>
                <w:sz w:val="20"/>
                <w:szCs w:val="20"/>
              </w:rPr>
              <w:br/>
              <w:t>b) wypożyczalni samoobsługowej,</w:t>
            </w:r>
            <w:r w:rsidRPr="00B24E99">
              <w:rPr>
                <w:rFonts w:asciiTheme="minorHAnsi" w:hAnsiTheme="minorHAnsi" w:cstheme="minorHAnsi"/>
                <w:sz w:val="20"/>
                <w:szCs w:val="20"/>
              </w:rPr>
              <w:br/>
              <w:t>c) skontrum.</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279A8F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0541B1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3C8128B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A81EC71" w14:textId="06290A9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8869D" w14:textId="7A584608" w:rsidR="00B24E99" w:rsidRPr="00B24E99" w:rsidRDefault="00B24E99" w:rsidP="002A78C7">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przeszukiwanie wartości w indeksach: </w:t>
            </w:r>
            <w:r w:rsidRPr="00B24E99">
              <w:rPr>
                <w:rFonts w:asciiTheme="minorHAnsi" w:hAnsiTheme="minorHAnsi" w:cstheme="minorHAnsi"/>
                <w:sz w:val="20"/>
                <w:szCs w:val="20"/>
              </w:rPr>
              <w:br/>
              <w:t>a) wybór wielu indeksów wraz z łączeniem ich przy użyciu operatorów logicznych (</w:t>
            </w:r>
            <w:proofErr w:type="spellStart"/>
            <w:r w:rsidRPr="00B24E99">
              <w:rPr>
                <w:rFonts w:asciiTheme="minorHAnsi" w:hAnsiTheme="minorHAnsi" w:cstheme="minorHAnsi"/>
                <w:sz w:val="20"/>
                <w:szCs w:val="20"/>
              </w:rPr>
              <w:t>boole’owskich</w:t>
            </w:r>
            <w:proofErr w:type="spellEnd"/>
            <w:r w:rsidRPr="00B24E99">
              <w:rPr>
                <w:rFonts w:asciiTheme="minorHAnsi" w:hAnsiTheme="minorHAnsi" w:cstheme="minorHAnsi"/>
                <w:sz w:val="20"/>
                <w:szCs w:val="20"/>
              </w:rPr>
              <w:t>),</w:t>
            </w:r>
            <w:r w:rsidRPr="00B24E99">
              <w:rPr>
                <w:rFonts w:asciiTheme="minorHAnsi" w:hAnsiTheme="minorHAnsi" w:cstheme="minorHAnsi"/>
                <w:sz w:val="20"/>
                <w:szCs w:val="20"/>
              </w:rPr>
              <w:br/>
              <w:t xml:space="preserve">b) filtrowanie wyników wyszukiwania dla rekordów ze schematu “ kolekcje cyfrowe”, materiałów </w:t>
            </w:r>
            <w:proofErr w:type="spellStart"/>
            <w:r w:rsidRPr="00B24E99">
              <w:rPr>
                <w:rFonts w:asciiTheme="minorHAnsi" w:hAnsiTheme="minorHAnsi" w:cstheme="minorHAnsi"/>
                <w:sz w:val="20"/>
                <w:szCs w:val="20"/>
              </w:rPr>
              <w:t>zdigitalizowanych</w:t>
            </w:r>
            <w:proofErr w:type="spellEnd"/>
            <w:r w:rsidRPr="00B24E99">
              <w:rPr>
                <w:rFonts w:asciiTheme="minorHAnsi" w:hAnsiTheme="minorHAnsi" w:cstheme="minorHAnsi"/>
                <w:sz w:val="20"/>
                <w:szCs w:val="20"/>
              </w:rPr>
              <w:t>, zawartości rekordów plików dostępnych tylko w sieci wewnętrznej, zawartości rekordów plików z dostępem czasowym,</w:t>
            </w:r>
            <w:r w:rsidRPr="00B24E99">
              <w:rPr>
                <w:rFonts w:asciiTheme="minorHAnsi" w:hAnsiTheme="minorHAnsi" w:cstheme="minorHAnsi"/>
                <w:sz w:val="20"/>
                <w:szCs w:val="20"/>
              </w:rPr>
              <w:br/>
              <w:t>c) pozwala na wyszukanie ciągu znaków bez konieczności maskowania prawostronnego wyrażenia,</w:t>
            </w:r>
            <w:r w:rsidRPr="00B24E99">
              <w:rPr>
                <w:rFonts w:asciiTheme="minorHAnsi" w:hAnsiTheme="minorHAnsi" w:cstheme="minorHAnsi"/>
                <w:sz w:val="20"/>
                <w:szCs w:val="20"/>
              </w:rPr>
              <w:br/>
              <w:t>d) pozwala na dowolne ograniczenia wyników wyszukiwania przez dodanie kolejnego indeksu</w:t>
            </w:r>
            <w:r w:rsidR="002A78C7">
              <w:rPr>
                <w:rFonts w:asciiTheme="minorHAnsi" w:hAnsiTheme="minorHAnsi" w:cstheme="minorHAnsi"/>
                <w:sz w:val="20"/>
                <w:szCs w:val="20"/>
              </w:rPr>
              <w:t>.</w:t>
            </w:r>
            <w:r w:rsidRPr="00B24E99">
              <w:rPr>
                <w:rFonts w:asciiTheme="minorHAnsi" w:hAnsiTheme="minorHAnsi" w:cstheme="minorHAnsi"/>
                <w:sz w:val="20"/>
                <w:szCs w:val="20"/>
              </w:rPr>
              <w:br/>
              <w:t>Wybór wersji językowej w katalogu lub panelu administratora zmienia nazwy indeksów na nazwy tłumaczon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0310D8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4E0BB6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A735D2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203E253" w14:textId="369D42A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6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E6EEF" w14:textId="2EA0432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idok listy wyników wyszukiwania w panelu administratora umożliwia wykonanie operacji masowych na przeszukanych rekordach: </w:t>
            </w:r>
            <w:r w:rsidRPr="00B24E99">
              <w:rPr>
                <w:rFonts w:asciiTheme="minorHAnsi" w:hAnsiTheme="minorHAnsi" w:cstheme="minorHAnsi"/>
                <w:sz w:val="20"/>
                <w:szCs w:val="20"/>
              </w:rPr>
              <w:br/>
              <w:t>a) scalanie rekordów,</w:t>
            </w:r>
            <w:r w:rsidRPr="00B24E99">
              <w:rPr>
                <w:rFonts w:asciiTheme="minorHAnsi" w:hAnsiTheme="minorHAnsi" w:cstheme="minorHAnsi"/>
                <w:sz w:val="20"/>
                <w:szCs w:val="20"/>
              </w:rPr>
              <w:br/>
              <w:t>b) eksport metadanych rekordów do wybranego formatu,</w:t>
            </w:r>
            <w:r w:rsidRPr="00B24E99">
              <w:rPr>
                <w:rFonts w:asciiTheme="minorHAnsi" w:hAnsiTheme="minorHAnsi" w:cstheme="minorHAnsi"/>
                <w:sz w:val="20"/>
                <w:szCs w:val="20"/>
              </w:rPr>
              <w:br/>
              <w:t>c) archiwizowanie rekordów,</w:t>
            </w:r>
            <w:r w:rsidRPr="00B24E99">
              <w:rPr>
                <w:rFonts w:asciiTheme="minorHAnsi" w:hAnsiTheme="minorHAnsi" w:cstheme="minorHAnsi"/>
                <w:sz w:val="20"/>
                <w:szCs w:val="20"/>
              </w:rPr>
              <w:br/>
              <w:t>d) usuwanie rekordów (zgodnie z zabezpieczeniem uniemożliwiającym usunięciem rekordów egzemplarza bez procedury ubytkowania),</w:t>
            </w:r>
            <w:r w:rsidRPr="00B24E99">
              <w:rPr>
                <w:rFonts w:asciiTheme="minorHAnsi" w:hAnsiTheme="minorHAnsi" w:cstheme="minorHAnsi"/>
                <w:sz w:val="20"/>
                <w:szCs w:val="20"/>
              </w:rPr>
              <w:br/>
              <w:t>e) cofnięcie publikacji.</w:t>
            </w:r>
            <w:r w:rsidRPr="00B24E99">
              <w:rPr>
                <w:rFonts w:asciiTheme="minorHAnsi" w:hAnsiTheme="minorHAnsi" w:cstheme="minorHAnsi"/>
                <w:sz w:val="20"/>
                <w:szCs w:val="20"/>
              </w:rPr>
              <w:br/>
              <w:t xml:space="preserve">System umożliwia jednoczesne przeszukiwanie wielu schematów wielu typów.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6C2861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F9DF95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D00B46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6C9F716" w14:textId="07828F7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6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8F73D" w14:textId="0F9C313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yszukiwanie proste </w:t>
            </w:r>
            <w:proofErr w:type="spellStart"/>
            <w:r w:rsidRPr="00B24E99">
              <w:rPr>
                <w:rFonts w:asciiTheme="minorHAnsi" w:hAnsiTheme="minorHAnsi" w:cstheme="minorHAnsi"/>
                <w:sz w:val="20"/>
                <w:szCs w:val="20"/>
              </w:rPr>
              <w:t>pełnotekstowe</w:t>
            </w:r>
            <w:proofErr w:type="spellEnd"/>
            <w:r w:rsidRPr="00B24E99">
              <w:rPr>
                <w:rFonts w:asciiTheme="minorHAnsi" w:hAnsiTheme="minorHAnsi" w:cstheme="minorHAnsi"/>
                <w:sz w:val="20"/>
                <w:szCs w:val="20"/>
              </w:rPr>
              <w:t xml:space="preserve"> w systemie powinno uwzględniać zawartość plików przypisanych do rekordów plików (w relacji do rekordów bibliograficznych).  System powinien przechowywać zawartość plików tak, aby nie było konieczności przeindeksowywania plików w przypadku zmiany metadanych (pól i podpól rekordu bib</w:t>
            </w:r>
            <w:r w:rsidR="00CB68A5">
              <w:rPr>
                <w:rFonts w:asciiTheme="minorHAnsi" w:hAnsiTheme="minorHAnsi" w:cstheme="minorHAnsi"/>
                <w:sz w:val="20"/>
                <w:szCs w:val="20"/>
              </w:rPr>
              <w:t>liograficznego i rekordu plik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1D1966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083026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889E85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F151AED" w14:textId="1C186CE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6AB60" w14:textId="42AA6AF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prowadzenie lokalnej kartoteki haseł wzorcowych z zachowaniem funkcjonalności: </w:t>
            </w:r>
            <w:r w:rsidRPr="00B24E99">
              <w:rPr>
                <w:rFonts w:asciiTheme="minorHAnsi" w:hAnsiTheme="minorHAnsi" w:cstheme="minorHAnsi"/>
                <w:sz w:val="20"/>
                <w:szCs w:val="20"/>
              </w:rPr>
              <w:br/>
              <w:t>a) import rekordów z Centralnej Kartoteki Haseł Wzorcowych,</w:t>
            </w:r>
            <w:r w:rsidRPr="00B24E99">
              <w:rPr>
                <w:rFonts w:asciiTheme="minorHAnsi" w:hAnsiTheme="minorHAnsi" w:cstheme="minorHAnsi"/>
                <w:sz w:val="20"/>
                <w:szCs w:val="20"/>
              </w:rPr>
              <w:br/>
              <w:t>b) import rekordów Języka Haseł Przedmiotowych Biblioteki Narodowej i Deskryptorów Biblioteki Narodowej,</w:t>
            </w:r>
            <w:r w:rsidRPr="00B24E99">
              <w:rPr>
                <w:rFonts w:asciiTheme="minorHAnsi" w:hAnsiTheme="minorHAnsi" w:cstheme="minorHAnsi"/>
                <w:sz w:val="20"/>
                <w:szCs w:val="20"/>
              </w:rPr>
              <w:br/>
              <w:t>c) obsługa protokołu Z.39.50,</w:t>
            </w:r>
            <w:r w:rsidRPr="00B24E99">
              <w:rPr>
                <w:rFonts w:asciiTheme="minorHAnsi" w:hAnsiTheme="minorHAnsi" w:cstheme="minorHAnsi"/>
                <w:sz w:val="20"/>
                <w:szCs w:val="20"/>
              </w:rPr>
              <w:br/>
              <w:t>d) tworzenia haseł na podstawie importowanego rekordu,</w:t>
            </w:r>
            <w:r w:rsidRPr="00B24E99">
              <w:rPr>
                <w:rFonts w:asciiTheme="minorHAnsi" w:hAnsiTheme="minorHAnsi" w:cstheme="minorHAnsi"/>
                <w:sz w:val="20"/>
                <w:szCs w:val="20"/>
              </w:rPr>
              <w:br/>
              <w:t>e) oznaczenie rekordów: opis autoryzowany, opis nieautoryzowany, opis błędny,</w:t>
            </w:r>
            <w:r w:rsidRPr="00B24E99">
              <w:rPr>
                <w:rFonts w:asciiTheme="minorHAnsi" w:hAnsiTheme="minorHAnsi" w:cstheme="minorHAnsi"/>
                <w:sz w:val="20"/>
                <w:szCs w:val="20"/>
              </w:rPr>
              <w:br/>
              <w:t>f) zachowania relacji pomiędzy rekordami bibliograficznymi i rekordami kartoteki haseł wzorcow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5D93AF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9B825A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0CFFD0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DA31591" w14:textId="28EDDBB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F2BDA" w14:textId="638AD46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pewnia obsługę protokołu Z39.50 dla następujących funkcjonalności:</w:t>
            </w:r>
            <w:r w:rsidRPr="00B24E99">
              <w:rPr>
                <w:rFonts w:asciiTheme="minorHAnsi" w:hAnsiTheme="minorHAnsi" w:cstheme="minorHAnsi"/>
                <w:sz w:val="20"/>
                <w:szCs w:val="20"/>
              </w:rPr>
              <w:br/>
              <w:t>a) definiowanie baz (serwerów) bibliotek, które mają podlegać proces</w:t>
            </w:r>
            <w:r w:rsidR="00344114">
              <w:rPr>
                <w:rFonts w:asciiTheme="minorHAnsi" w:hAnsiTheme="minorHAnsi" w:cstheme="minorHAnsi"/>
                <w:sz w:val="20"/>
                <w:szCs w:val="20"/>
              </w:rPr>
              <w:t>om skanowania lub wyszukiwania,</w:t>
            </w:r>
            <w:r w:rsidRPr="00B24E99">
              <w:rPr>
                <w:rFonts w:asciiTheme="minorHAnsi" w:hAnsiTheme="minorHAnsi" w:cstheme="minorHAnsi"/>
                <w:sz w:val="20"/>
                <w:szCs w:val="20"/>
              </w:rPr>
              <w:br/>
              <w:t xml:space="preserve">b) możliwość doboru atrybutów dla funkcji Scan i </w:t>
            </w:r>
            <w:proofErr w:type="spellStart"/>
            <w:r w:rsidRPr="00B24E99">
              <w:rPr>
                <w:rFonts w:asciiTheme="minorHAnsi" w:hAnsiTheme="minorHAnsi" w:cstheme="minorHAnsi"/>
                <w:sz w:val="20"/>
                <w:szCs w:val="20"/>
              </w:rPr>
              <w:t>Search</w:t>
            </w:r>
            <w:proofErr w:type="spellEnd"/>
            <w:r w:rsidRPr="00B24E99">
              <w:rPr>
                <w:rFonts w:asciiTheme="minorHAnsi" w:hAnsiTheme="minorHAnsi" w:cstheme="minorHAnsi"/>
                <w:sz w:val="20"/>
                <w:szCs w:val="20"/>
              </w:rPr>
              <w:t xml:space="preserve"> przez operatora,</w:t>
            </w:r>
            <w:r w:rsidRPr="00B24E99">
              <w:rPr>
                <w:rFonts w:asciiTheme="minorHAnsi" w:hAnsiTheme="minorHAnsi" w:cstheme="minorHAnsi"/>
                <w:sz w:val="20"/>
                <w:szCs w:val="20"/>
              </w:rPr>
              <w:br/>
              <w:t>c) możliwość wyświetlania pojedynczych rekordów z listy odpowiedzi w wybranym formacie (USMARC, SUTRS, OPAC, HTML, XML),</w:t>
            </w:r>
            <w:r w:rsidRPr="00B24E99">
              <w:rPr>
                <w:rFonts w:asciiTheme="minorHAnsi" w:hAnsiTheme="minorHAnsi" w:cstheme="minorHAnsi"/>
                <w:sz w:val="20"/>
                <w:szCs w:val="20"/>
              </w:rPr>
              <w:br/>
              <w:t>d) możliwość wyświetlania pojedynczych rekordów z listy odpowiedzi w wybranym schemacie wyświetlania,</w:t>
            </w:r>
            <w:r w:rsidRPr="00B24E99">
              <w:rPr>
                <w:rFonts w:asciiTheme="minorHAnsi" w:hAnsiTheme="minorHAnsi" w:cstheme="minorHAnsi"/>
                <w:sz w:val="20"/>
                <w:szCs w:val="20"/>
              </w:rPr>
              <w:br/>
              <w:t>e) możliwość zapisania rekordu w wybranym schemacie,</w:t>
            </w:r>
            <w:r w:rsidRPr="00B24E99">
              <w:rPr>
                <w:rFonts w:asciiTheme="minorHAnsi" w:hAnsiTheme="minorHAnsi" w:cstheme="minorHAnsi"/>
                <w:sz w:val="20"/>
                <w:szCs w:val="20"/>
              </w:rPr>
              <w:br/>
              <w:t>f) możliwość bezpośredniej edycji rekordu w bazie katalogowej,</w:t>
            </w:r>
            <w:r w:rsidRPr="00B24E99">
              <w:rPr>
                <w:rFonts w:asciiTheme="minorHAnsi" w:hAnsiTheme="minorHAnsi" w:cstheme="minorHAnsi"/>
                <w:sz w:val="20"/>
                <w:szCs w:val="20"/>
              </w:rPr>
              <w:br/>
              <w:t>g) możliwość podglądu rekordu w formacie wymienionym w lSO2709,</w:t>
            </w:r>
            <w:r w:rsidRPr="00B24E99">
              <w:rPr>
                <w:rFonts w:asciiTheme="minorHAnsi" w:hAnsiTheme="minorHAnsi" w:cstheme="minorHAnsi"/>
                <w:sz w:val="20"/>
                <w:szCs w:val="20"/>
              </w:rPr>
              <w:br/>
              <w:t>h) możliwość przeglądania zasobów biblioteki,</w:t>
            </w:r>
            <w:r w:rsidRPr="00B24E99">
              <w:rPr>
                <w:rFonts w:asciiTheme="minorHAnsi" w:hAnsiTheme="minorHAnsi" w:cstheme="minorHAnsi"/>
                <w:sz w:val="20"/>
                <w:szCs w:val="20"/>
              </w:rPr>
              <w:br/>
              <w:t>i) możliwość połączenia i przeszukania wielu baz jednocześni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DC20B4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838A99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C260AF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62A94DC" w14:textId="35438E2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DB96D" w14:textId="34EB7EA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zapewniać prowadzenie ksiąg inwentarzowych wszystkich rodzajów dokumentów gromadzonych w bibliotece z możliwością ich wydruku zgodnie z Rozporządzeniem Ministra Kultury i Dziedzictwa Narodowego z dnia 29 października 2008 r. w sprawie sposobu ewidencji materiałów bibliotecznych (dalej zwanego Rozporządzeniem). System pozwala również na wprowadzenie modyfikacji wzoru wydruków zgodnie z wymaganiami zamawiająceg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E0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98CDDC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37E4F6A4"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A7F8B7C" w14:textId="57D6812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6E126" w14:textId="5B9011B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musi zapewniać możliwość rejestrowania prac współoprawnych oraz materiałów oprawnych w kilku woluminach.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AC8451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01099B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ACE917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5D6B529" w14:textId="0410E32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0DFF3" w14:textId="2982253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musi mieć możliwość katalogowania zasobów nieposiadających akcesji, numeru inwentarzowego i ceny, z możliwością ich późniejszego </w:t>
            </w:r>
            <w:r w:rsidRPr="00B24E99">
              <w:rPr>
                <w:rFonts w:asciiTheme="minorHAnsi" w:hAnsiTheme="minorHAnsi" w:cstheme="minorHAnsi"/>
                <w:sz w:val="20"/>
                <w:szCs w:val="20"/>
              </w:rPr>
              <w:lastRenderedPageBreak/>
              <w:t>włączenia do akces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BCC695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BF2C07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4E1A57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1AF3C00" w14:textId="46E5969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7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DA790" w14:textId="7EF7FFB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zapewniać prowadzenie ewidencji ubytków z możliwością generowania załączników 5, 7, 8</w:t>
            </w:r>
            <w:r w:rsidR="002A78C7">
              <w:rPr>
                <w:rFonts w:asciiTheme="minorHAnsi" w:hAnsiTheme="minorHAnsi" w:cstheme="minorHAnsi"/>
                <w:sz w:val="20"/>
                <w:szCs w:val="20"/>
              </w:rPr>
              <w:t xml:space="preserve"> </w:t>
            </w:r>
            <w:r w:rsidRPr="00B24E99">
              <w:rPr>
                <w:rFonts w:asciiTheme="minorHAnsi" w:hAnsiTheme="minorHAnsi" w:cstheme="minorHAnsi"/>
                <w:sz w:val="20"/>
                <w:szCs w:val="20"/>
              </w:rPr>
              <w:t>z Rozporządzenia. System pozwala również na wprowadzenie modyfikacji wzoru wydruków zgodnie z wymaganiami Zamawiająceg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D3217C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5C8012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40351DF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F958DB6" w14:textId="5ABCEE0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A63E6" w14:textId="6A87662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wydruki co najmniej: </w:t>
            </w:r>
            <w:r w:rsidRPr="00B24E99">
              <w:rPr>
                <w:rFonts w:asciiTheme="minorHAnsi" w:hAnsiTheme="minorHAnsi" w:cstheme="minorHAnsi"/>
                <w:sz w:val="20"/>
                <w:szCs w:val="20"/>
              </w:rPr>
              <w:br/>
              <w:t>a) rejestru przybytków (wzór A i B zał. nr 1 Rozporządzenia),</w:t>
            </w:r>
            <w:r w:rsidRPr="00B24E99">
              <w:rPr>
                <w:rFonts w:asciiTheme="minorHAnsi" w:hAnsiTheme="minorHAnsi" w:cstheme="minorHAnsi"/>
                <w:sz w:val="20"/>
                <w:szCs w:val="20"/>
              </w:rPr>
              <w:br/>
              <w:t>b) księgi inwentarzowej dla każdego typu zasobu ( zał. nr 2 Rozporządzenia),</w:t>
            </w:r>
            <w:r w:rsidRPr="00B24E99">
              <w:rPr>
                <w:rFonts w:asciiTheme="minorHAnsi" w:hAnsiTheme="minorHAnsi" w:cstheme="minorHAnsi"/>
                <w:sz w:val="20"/>
                <w:szCs w:val="20"/>
              </w:rPr>
              <w:br/>
              <w:t>c) danych zawartych w rekordach wpływu (z rozbiciem na dokumenty wpływu) raz źródła wpływu (z rozbiciem na wpływy i przypisane dokumenty wpływu),</w:t>
            </w:r>
            <w:r w:rsidRPr="00B24E99">
              <w:rPr>
                <w:rFonts w:asciiTheme="minorHAnsi" w:hAnsiTheme="minorHAnsi" w:cstheme="minorHAnsi"/>
                <w:sz w:val="20"/>
                <w:szCs w:val="20"/>
              </w:rPr>
              <w:br/>
              <w:t>d) zestawienia ilościowo-wartościowego nabytków i ubytków w podanym okresie dostosowane do wzoru wskazanego przez zamawiającego na etapie wdrożenia,</w:t>
            </w:r>
            <w:r w:rsidRPr="00B24E99">
              <w:rPr>
                <w:rFonts w:asciiTheme="minorHAnsi" w:hAnsiTheme="minorHAnsi" w:cstheme="minorHAnsi"/>
                <w:sz w:val="20"/>
                <w:szCs w:val="20"/>
              </w:rPr>
              <w:br/>
              <w:t>e) struktury nabytków i ubytków w podanym okresie z podziałem na jednostki administracyjne i lokalizacje wpływu,</w:t>
            </w:r>
            <w:r w:rsidRPr="00B24E99">
              <w:rPr>
                <w:rFonts w:asciiTheme="minorHAnsi" w:hAnsiTheme="minorHAnsi" w:cstheme="minorHAnsi"/>
                <w:sz w:val="20"/>
                <w:szCs w:val="20"/>
              </w:rPr>
              <w:br/>
              <w:t>f) rejestru ubytków (zał. 8 Rozporządzenia),</w:t>
            </w:r>
            <w:r w:rsidRPr="00B24E99">
              <w:rPr>
                <w:rFonts w:asciiTheme="minorHAnsi" w:hAnsiTheme="minorHAnsi" w:cstheme="minorHAnsi"/>
                <w:sz w:val="20"/>
                <w:szCs w:val="20"/>
              </w:rPr>
              <w:br/>
              <w:t>g) protokołu ubytkowania (zał.  5, 7 Rozporządze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7872DC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7F4AA4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0237D2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0CC5597" w14:textId="53079C9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C6429" w14:textId="78253AE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obsługiwać wykaz jednostek ewidencyjnych stosowanych w sumarycznej i szczegółowej ewidencji wpływów (zał. 3 Rozporządze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5EB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D8DB34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214FE3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C849974" w14:textId="33D8CF0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FED02" w14:textId="5BA9888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mieć możliwość wprowadzania do akcesji zbiorów ze starego zasobu Zamawiającego (inwentaryzacja retrospektywna z możliwością „ręcznego” nadawania numerów inwentarzowych pozycjom uprzednio skatalogowanym) z możliwością utrzymania informacji o starych numerach inwentarzowych i możliwością ich wyszukiw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6340E9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61F83E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B4B5F9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A69DCD3" w14:textId="73145C4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7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957C1" w14:textId="21C8E6F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zapewniać przeprowadzanie skontrum zbiorów biblioteki (wskazanej księgi inwentarzowej lub jej wybranych fragmentów) wraz z możliwością generowania i wydruku raportów kontrolnych oraz protokołów skontrum:</w:t>
            </w:r>
            <w:r w:rsidRPr="00B24E99">
              <w:rPr>
                <w:rFonts w:asciiTheme="minorHAnsi" w:hAnsiTheme="minorHAnsi" w:cstheme="minorHAnsi"/>
                <w:sz w:val="20"/>
                <w:szCs w:val="20"/>
              </w:rPr>
              <w:br/>
              <w:t>a) rejestrować egzemplarze znajdujące się w bibliotece przez odczyt kodów kreskowych lub odczyt etykiet RFID,</w:t>
            </w:r>
            <w:r w:rsidRPr="00B24E99">
              <w:rPr>
                <w:rFonts w:asciiTheme="minorHAnsi" w:hAnsiTheme="minorHAnsi" w:cstheme="minorHAnsi"/>
                <w:sz w:val="20"/>
                <w:szCs w:val="20"/>
              </w:rPr>
              <w:br/>
              <w:t>b) sygnalizować błędy odczytu dźwiękiem (o ile komputer wyposażony jest w kartę dźwiękową i głośniki), umożliwiać pracownikowi przeprowadzanie operacji w oddaleniu od komputera (np. czytnik bezprzewodowy lub przedłużacz kabla),</w:t>
            </w:r>
            <w:r w:rsidRPr="00B24E99">
              <w:rPr>
                <w:rFonts w:asciiTheme="minorHAnsi" w:hAnsiTheme="minorHAnsi" w:cstheme="minorHAnsi"/>
                <w:sz w:val="20"/>
                <w:szCs w:val="20"/>
              </w:rPr>
              <w:br/>
              <w:t>e) umożliwiać wyzerowanie wyników skontrum (przed następnym skontrum),</w:t>
            </w:r>
            <w:r w:rsidRPr="00B24E99">
              <w:rPr>
                <w:rFonts w:asciiTheme="minorHAnsi" w:hAnsiTheme="minorHAnsi" w:cstheme="minorHAnsi"/>
                <w:sz w:val="20"/>
                <w:szCs w:val="20"/>
              </w:rPr>
              <w:br/>
              <w:t>f) umożliwiać oznaczenie brakujących egzemplarzy jako braki względne,</w:t>
            </w:r>
            <w:r w:rsidRPr="00B24E99">
              <w:rPr>
                <w:rFonts w:asciiTheme="minorHAnsi" w:hAnsiTheme="minorHAnsi" w:cstheme="minorHAnsi"/>
                <w:sz w:val="20"/>
                <w:szCs w:val="20"/>
              </w:rPr>
              <w:br/>
              <w:t>g) realizować wydruki według wzoru wskazanego przez zamawiającego na etapie wdrożenia:</w:t>
            </w:r>
            <w:r w:rsidRPr="00B24E99">
              <w:rPr>
                <w:rFonts w:asciiTheme="minorHAnsi" w:hAnsiTheme="minorHAnsi" w:cstheme="minorHAnsi"/>
                <w:sz w:val="20"/>
                <w:szCs w:val="20"/>
              </w:rPr>
              <w:br/>
              <w:t>- załączniki skontrum,</w:t>
            </w:r>
            <w:r w:rsidRPr="00B24E99">
              <w:rPr>
                <w:rFonts w:asciiTheme="minorHAnsi" w:hAnsiTheme="minorHAnsi" w:cstheme="minorHAnsi"/>
                <w:sz w:val="20"/>
                <w:szCs w:val="20"/>
              </w:rPr>
              <w:br/>
              <w:t>- wykaz braków (nie zgłoszonych),</w:t>
            </w:r>
            <w:r w:rsidRPr="00B24E99">
              <w:rPr>
                <w:rFonts w:asciiTheme="minorHAnsi" w:hAnsiTheme="minorHAnsi" w:cstheme="minorHAnsi"/>
                <w:sz w:val="20"/>
                <w:szCs w:val="20"/>
              </w:rPr>
              <w:br/>
              <w:t>- wykaz braków względnych,</w:t>
            </w:r>
            <w:r w:rsidRPr="00B24E99">
              <w:rPr>
                <w:rFonts w:asciiTheme="minorHAnsi" w:hAnsiTheme="minorHAnsi" w:cstheme="minorHAnsi"/>
                <w:sz w:val="20"/>
                <w:szCs w:val="20"/>
              </w:rPr>
              <w:br/>
              <w:t>- wykaz sprzeczności,</w:t>
            </w:r>
            <w:r w:rsidRPr="00B24E99">
              <w:rPr>
                <w:rFonts w:asciiTheme="minorHAnsi" w:hAnsiTheme="minorHAnsi" w:cstheme="minorHAnsi"/>
                <w:sz w:val="20"/>
                <w:szCs w:val="20"/>
              </w:rPr>
              <w:br/>
              <w:t>- podsumowanie skontrum.</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AB85D6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DE5286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A66FE3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59F06D7" w14:textId="7137D39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617A3" w14:textId="2577185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w zakresie akcesji czasopism umożliwiać:</w:t>
            </w:r>
            <w:r w:rsidRPr="00B24E99">
              <w:rPr>
                <w:rFonts w:asciiTheme="minorHAnsi" w:hAnsiTheme="minorHAnsi" w:cstheme="minorHAnsi"/>
                <w:sz w:val="20"/>
                <w:szCs w:val="20"/>
              </w:rPr>
              <w:br/>
              <w:t>a) reprezentowanie w postaci MARC21 zasobów czasopisma powiązanych z poszczególnymi lokalizacjami,</w:t>
            </w:r>
            <w:r w:rsidRPr="00B24E99">
              <w:rPr>
                <w:rFonts w:asciiTheme="minorHAnsi" w:hAnsiTheme="minorHAnsi" w:cstheme="minorHAnsi"/>
                <w:sz w:val="20"/>
                <w:szCs w:val="20"/>
              </w:rPr>
              <w:br/>
              <w:t>b) reprezentowanie zeszytów czasopisma oraz ich powiązań z rekordami zasobu,</w:t>
            </w:r>
            <w:r w:rsidRPr="00B24E99">
              <w:rPr>
                <w:rFonts w:asciiTheme="minorHAnsi" w:hAnsiTheme="minorHAnsi" w:cstheme="minorHAnsi"/>
                <w:sz w:val="20"/>
                <w:szCs w:val="20"/>
              </w:rPr>
              <w:br/>
              <w:t>c) nadanie numeru akcesji na rekordzie jednostki ewidencyjnej,</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d) nadanie nazwy w rekordzie jednostki ewidencyjnej,</w:t>
            </w:r>
            <w:r w:rsidRPr="00B24E99">
              <w:rPr>
                <w:rFonts w:asciiTheme="minorHAnsi" w:hAnsiTheme="minorHAnsi" w:cstheme="minorHAnsi"/>
                <w:sz w:val="20"/>
                <w:szCs w:val="20"/>
              </w:rPr>
              <w:br/>
              <w:t>e) nadanie sygnatury składającej się z sygnatury egzemplarza i łamania sygnatury jednostki ewidencyjnej.</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0557E2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AD5E2B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945C33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C345322" w14:textId="7EE91AE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8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62B8D" w14:textId="2C1294B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musi mieć możliwość prowadzenia akcesji wpływu na rekordzie jednostki ewidencyjnej.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0A17EC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E89D88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993982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45FBF92" w14:textId="4F47006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517AA" w14:textId="5CC5127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wykorzystuje w procesie gromadzenia dane przypisane do konta pracownika  (m. in. jednostkę administracyjną) zapisując je na rekordzie wpływu, rekordzie dokumentu wpływu, rekordzie egzemplarza i rekordzie jednostki ewidencyjnej.</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DA97D2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A32CA9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ED2E5B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E4166C3" w14:textId="4B3BFF4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02912" w14:textId="0710C3CB"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nadaje numer akcesji w trakcie importu pozycji z dokumentu wpływ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D04766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F3EFF3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5717EF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BC33814" w14:textId="4C6518C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B439D" w14:textId="330A076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przypisanie rekordu dezyderatu do rekordu bibliograficznego, a także pominięcie tego krok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16DAAB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739F4C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1F8857B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E21AF5C" w14:textId="06E2B77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15B81" w14:textId="3D9A971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stworzenie rekordów jednostek ewidencyjnych i rekordów egzemplarza bez przypisania do rekordu bibliograficznego.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53019B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158322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A8B8E1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C98AECA" w14:textId="021E121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64989" w14:textId="4A8F6AD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pewnia następujące funkcjonalności dla rekordu dezyderatu:</w:t>
            </w:r>
            <w:r w:rsidRPr="00B24E99">
              <w:rPr>
                <w:rFonts w:asciiTheme="minorHAnsi" w:hAnsiTheme="minorHAnsi" w:cstheme="minorHAnsi"/>
                <w:sz w:val="20"/>
                <w:szCs w:val="20"/>
              </w:rPr>
              <w:br/>
              <w:t>a) przypisane dezyderatu do istniejącego w systemie rekordu bibliograficznego na podstawie rekordów zaimportowanych do systemu,</w:t>
            </w:r>
            <w:r w:rsidRPr="00B24E99">
              <w:rPr>
                <w:rFonts w:asciiTheme="minorHAnsi" w:hAnsiTheme="minorHAnsi" w:cstheme="minorHAnsi"/>
                <w:sz w:val="20"/>
                <w:szCs w:val="20"/>
              </w:rPr>
              <w:br/>
              <w:t>b) tworzenie rekordu dezyderatu za pomocą formularza z danymi: ISBN, autor, tytuł, miejsce wydania, tom, rok, wydawnictwo, uwagi uzasadnienie zakupu, nr grantu,</w:t>
            </w:r>
            <w:r w:rsidRPr="00B24E99">
              <w:rPr>
                <w:rFonts w:asciiTheme="minorHAnsi" w:hAnsiTheme="minorHAnsi" w:cstheme="minorHAnsi"/>
                <w:sz w:val="20"/>
                <w:szCs w:val="20"/>
              </w:rPr>
              <w:br/>
              <w:t>c) przypisanie do jednostki administracyjnej,</w:t>
            </w:r>
            <w:r w:rsidRPr="00B24E99">
              <w:rPr>
                <w:rFonts w:asciiTheme="minorHAnsi" w:hAnsiTheme="minorHAnsi" w:cstheme="minorHAnsi"/>
                <w:sz w:val="20"/>
                <w:szCs w:val="20"/>
              </w:rPr>
              <w:br/>
              <w:t>d) przypisanie do lokalizacji,</w:t>
            </w:r>
            <w:r w:rsidRPr="00B24E99">
              <w:rPr>
                <w:rFonts w:asciiTheme="minorHAnsi" w:hAnsiTheme="minorHAnsi" w:cstheme="minorHAnsi"/>
                <w:sz w:val="20"/>
                <w:szCs w:val="20"/>
              </w:rPr>
              <w:br/>
              <w:t>e) numer karty czytelnika zgłaszającego dezyderat lub nr id zgłaszającego dezyderat,</w:t>
            </w:r>
            <w:r w:rsidRPr="00B24E99">
              <w:rPr>
                <w:rFonts w:asciiTheme="minorHAnsi" w:hAnsiTheme="minorHAnsi" w:cstheme="minorHAnsi"/>
                <w:sz w:val="20"/>
                <w:szCs w:val="20"/>
              </w:rPr>
              <w:br/>
              <w:t>f) przypisywanie dezyderatów do zamówienia,</w:t>
            </w:r>
            <w:r w:rsidRPr="00B24E99">
              <w:rPr>
                <w:rFonts w:asciiTheme="minorHAnsi" w:hAnsiTheme="minorHAnsi" w:cstheme="minorHAnsi"/>
                <w:sz w:val="20"/>
                <w:szCs w:val="20"/>
              </w:rPr>
              <w:br/>
              <w:t>g) operacje na wielu rekordach dezyderatów: usuń, akceptuj,</w:t>
            </w:r>
            <w:r w:rsidRPr="00B24E99">
              <w:rPr>
                <w:rFonts w:asciiTheme="minorHAnsi" w:hAnsiTheme="minorHAnsi" w:cstheme="minorHAnsi"/>
                <w:sz w:val="20"/>
                <w:szCs w:val="20"/>
              </w:rPr>
              <w:br/>
              <w:t>h) prezentowanie statusu realizacji,</w:t>
            </w:r>
            <w:r w:rsidRPr="00B24E99">
              <w:rPr>
                <w:rFonts w:asciiTheme="minorHAnsi" w:hAnsiTheme="minorHAnsi" w:cstheme="minorHAnsi"/>
                <w:sz w:val="20"/>
                <w:szCs w:val="20"/>
              </w:rPr>
              <w:br/>
              <w:t>i) wysyłanie komunikatu użytkownikowi zgłaszającemu dezyderat o stanie realizacji,</w:t>
            </w:r>
            <w:r w:rsidRPr="00B24E99">
              <w:rPr>
                <w:rFonts w:asciiTheme="minorHAnsi" w:hAnsiTheme="minorHAnsi" w:cstheme="minorHAnsi"/>
                <w:sz w:val="20"/>
                <w:szCs w:val="20"/>
              </w:rPr>
              <w:br/>
              <w:t xml:space="preserve">j) import metadanych z bazy https://e-isbn.pl/IsbnWeb/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CEFD18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74704A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7936CC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6D693AB" w14:textId="135003D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BF15F" w14:textId="33C164A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zapewnia następujące funkcjonalności dla rekordu źródło nabycia: </w:t>
            </w:r>
            <w:r w:rsidRPr="00B24E99">
              <w:rPr>
                <w:rFonts w:asciiTheme="minorHAnsi" w:hAnsiTheme="minorHAnsi" w:cstheme="minorHAnsi"/>
                <w:sz w:val="20"/>
                <w:szCs w:val="20"/>
              </w:rPr>
              <w:br/>
              <w:t>a) tworzenie rekordu źródło nabycia za pomocą formularza z danymi: NIP, nazwa, ulica, nr budynku, kod pocztowy, miasto, województwo, kraj, telefon, mail, adres FTP, rodzaj wpływu, typ źródła nabycia, statusu VAT, numeru KRS, uwagi o źródle nabycia, uwagi o rabacie materiału bibliotecznego, uwagi ogólne,</w:t>
            </w:r>
            <w:r w:rsidRPr="00B24E99">
              <w:rPr>
                <w:rFonts w:asciiTheme="minorHAnsi" w:hAnsiTheme="minorHAnsi" w:cstheme="minorHAnsi"/>
                <w:sz w:val="20"/>
                <w:szCs w:val="20"/>
              </w:rPr>
              <w:br/>
              <w:t>b) przechowywania na rekordzie następujących informacji: data utworzenia rekordu, wartość zamówień brutto (automatyczna suma wartości rekordów z listy transakcji przypisanych do źródła nabycia), liczba transakcji (automatyczna suma ilości rekordów z listy transakcji przypisanych do źródła nabycia), liczba wystawionych dokumentów (automatyczna suma ilości rekordów z listy transakcji przypisanych do źródła nabycia), liczba reklamacji (automatyczna suma ilości rekordów z listy transakcji o statusie reklamacja)</w:t>
            </w:r>
            <w:r w:rsidR="00020196">
              <w:rPr>
                <w:rFonts w:asciiTheme="minorHAnsi" w:hAnsiTheme="minorHAnsi" w:cstheme="minorHAnsi"/>
                <w:sz w:val="20"/>
                <w:szCs w:val="20"/>
              </w:rPr>
              <w:t>,</w:t>
            </w:r>
            <w:r w:rsidRPr="00B24E99">
              <w:rPr>
                <w:rFonts w:asciiTheme="minorHAnsi" w:hAnsiTheme="minorHAnsi" w:cstheme="minorHAnsi"/>
                <w:sz w:val="20"/>
                <w:szCs w:val="20"/>
              </w:rPr>
              <w:t xml:space="preserve"> </w:t>
            </w:r>
            <w:r w:rsidRPr="00B24E99">
              <w:rPr>
                <w:rFonts w:asciiTheme="minorHAnsi" w:hAnsiTheme="minorHAnsi" w:cstheme="minorHAnsi"/>
                <w:sz w:val="20"/>
                <w:szCs w:val="20"/>
              </w:rPr>
              <w:br/>
              <w:t>c) przypisanie zamówień</w:t>
            </w:r>
            <w:r w:rsidR="00020196">
              <w:rPr>
                <w:rFonts w:asciiTheme="minorHAnsi" w:hAnsiTheme="minorHAnsi" w:cstheme="minorHAnsi"/>
                <w:sz w:val="20"/>
                <w:szCs w:val="20"/>
              </w:rPr>
              <w:t>,</w:t>
            </w:r>
            <w:r w:rsidRPr="00B24E99">
              <w:rPr>
                <w:rFonts w:asciiTheme="minorHAnsi" w:hAnsiTheme="minorHAnsi" w:cstheme="minorHAnsi"/>
                <w:sz w:val="20"/>
                <w:szCs w:val="20"/>
              </w:rPr>
              <w:br/>
              <w:t>d) wyświetlanie listy dokumentów wpływu przypisanych do zamówień</w:t>
            </w:r>
            <w:r w:rsidR="00020196">
              <w:rPr>
                <w:rFonts w:asciiTheme="minorHAnsi" w:hAnsiTheme="minorHAnsi" w:cstheme="minorHAnsi"/>
                <w:sz w:val="20"/>
                <w:szCs w:val="20"/>
              </w:rPr>
              <w:t>,</w:t>
            </w:r>
            <w:r w:rsidRPr="00B24E99">
              <w:rPr>
                <w:rFonts w:asciiTheme="minorHAnsi" w:hAnsiTheme="minorHAnsi" w:cstheme="minorHAnsi"/>
                <w:sz w:val="20"/>
                <w:szCs w:val="20"/>
              </w:rPr>
              <w:br/>
              <w:t>e) przeszukiwanie listy rekordów źródeł nabycia po filtrach: nazwa, NIP, miejscowość , typ źródła nabycia</w:t>
            </w:r>
            <w:r w:rsidR="00020196">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69792B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FE4621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F3164D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DC22F58" w14:textId="7F3C089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8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F1D42" w14:textId="6201C23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pewnia następujące funkcjonalności dla rekordu wpływu:</w:t>
            </w:r>
            <w:r w:rsidRPr="00B24E99">
              <w:rPr>
                <w:rFonts w:asciiTheme="minorHAnsi" w:hAnsiTheme="minorHAnsi" w:cstheme="minorHAnsi"/>
                <w:sz w:val="20"/>
                <w:szCs w:val="20"/>
              </w:rPr>
              <w:br/>
              <w:t xml:space="preserve">a) tworzenie rekordu źródło nabycia za pomocą formularza z danymi: źródło nabycia, pracownik odpowiedzialny, rodzaj wpływu, szacowana </w:t>
            </w:r>
            <w:r w:rsidRPr="00B24E99">
              <w:rPr>
                <w:rFonts w:asciiTheme="minorHAnsi" w:hAnsiTheme="minorHAnsi" w:cstheme="minorHAnsi"/>
                <w:sz w:val="20"/>
                <w:szCs w:val="20"/>
              </w:rPr>
              <w:lastRenderedPageBreak/>
              <w:t>kwota brutto, szacowana wartość VAT, koszt transportu, jednostka administracyjna, uwagi o wpływie materiału bibliotecznego, uwagi wewnętrzne, uwagi zewnętrzne, złóż reklamację, budżet, fundusz, przewidziany czas dostawy,</w:t>
            </w:r>
            <w:r w:rsidRPr="00B24E99">
              <w:rPr>
                <w:rFonts w:asciiTheme="minorHAnsi" w:hAnsiTheme="minorHAnsi" w:cstheme="minorHAnsi"/>
                <w:sz w:val="20"/>
                <w:szCs w:val="20"/>
              </w:rPr>
              <w:br/>
              <w:t>b) dodawanie pozycji wpływu,</w:t>
            </w:r>
            <w:r w:rsidRPr="00B24E99">
              <w:rPr>
                <w:rFonts w:asciiTheme="minorHAnsi" w:hAnsiTheme="minorHAnsi" w:cstheme="minorHAnsi"/>
                <w:sz w:val="20"/>
                <w:szCs w:val="20"/>
              </w:rPr>
              <w:br/>
              <w:t>c) przechowywanie danych na rekordzie pozycji wpływu: autor, tytuł, id rekordu dezyderatu, schemat rekordu bibliograficznego, id przypisanego rekordu bibliograficznego, schemat rekordu egzemplarza, rekord egzemplarza, liczba jednostek, liczba rekordów egzemplarza,</w:t>
            </w:r>
            <w:r w:rsidRPr="00B24E99">
              <w:rPr>
                <w:rFonts w:asciiTheme="minorHAnsi" w:hAnsiTheme="minorHAnsi" w:cstheme="minorHAnsi"/>
                <w:sz w:val="20"/>
                <w:szCs w:val="20"/>
              </w:rPr>
              <w:br/>
              <w:t>d) prezentowanie na podglądzie rekordu wpływu danych: suma egzemplarzy, data utworzenia, data złożenia zamówienia, data realizacji, suma brutto, stan realizacji, lista dezyderatów, lista dokumentów wpływów, lista pozycji wpływ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C32421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F1E79B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068EED6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4F728E8" w14:textId="7A185D1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8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E93614" w14:textId="641D0A5B" w:rsidR="00B24E99" w:rsidRPr="00B24E99" w:rsidRDefault="00B24E99" w:rsidP="008C57F5">
            <w:pPr>
              <w:spacing w:after="0"/>
              <w:rPr>
                <w:rFonts w:asciiTheme="minorHAnsi" w:hAnsiTheme="minorHAnsi" w:cstheme="minorHAnsi"/>
                <w:sz w:val="20"/>
                <w:szCs w:val="20"/>
              </w:rPr>
            </w:pPr>
            <w:r w:rsidRPr="00B24E99">
              <w:rPr>
                <w:rFonts w:asciiTheme="minorHAnsi" w:hAnsiTheme="minorHAnsi" w:cstheme="minorHAnsi"/>
                <w:sz w:val="20"/>
                <w:szCs w:val="20"/>
              </w:rPr>
              <w:t>System zapewnia następujące funkcjonalności dla rekordu jednostka e</w:t>
            </w:r>
            <w:r w:rsidR="008C57F5">
              <w:rPr>
                <w:rFonts w:asciiTheme="minorHAnsi" w:hAnsiTheme="minorHAnsi" w:cstheme="minorHAnsi"/>
                <w:sz w:val="20"/>
                <w:szCs w:val="20"/>
              </w:rPr>
              <w:t xml:space="preserve">widencyjna rekordu egzemplarza - </w:t>
            </w:r>
            <w:r w:rsidRPr="00B24E99">
              <w:rPr>
                <w:rFonts w:asciiTheme="minorHAnsi" w:hAnsiTheme="minorHAnsi" w:cstheme="minorHAnsi"/>
                <w:sz w:val="20"/>
                <w:szCs w:val="20"/>
              </w:rPr>
              <w:t>tworzenie rekordu za pomocą formularza z danymi: id rekordu egzemplarza, data wpisu do inwentarza, nr inwentarzowy, nr inwentarza, sygnatura, jednostka administracyjna, nr bieżący pozycji dokumentu wpływu, brutto, pozycja akces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5CC896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2BF78E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9CB8A5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436189B" w14:textId="69C8232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AC5C6" w14:textId="2AB8D8C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zapewnia następujące funkcjonalności dla rekordu dokumentu wpływu: </w:t>
            </w:r>
            <w:r w:rsidRPr="00B24E99">
              <w:rPr>
                <w:rFonts w:asciiTheme="minorHAnsi" w:hAnsiTheme="minorHAnsi" w:cstheme="minorHAnsi"/>
                <w:sz w:val="20"/>
                <w:szCs w:val="20"/>
              </w:rPr>
              <w:br/>
              <w:t>a) tworzenie rekordu za pomocą formularza z danymi: typ dokumentu, id rekordu wpływu, netto, brutto, VAT (kwoty, automatycznie wypełniana jako suma pozycji z możliwością do edycji), data wystawienia, data płatności , uwagi ogólne, plik,</w:t>
            </w:r>
            <w:r w:rsidRPr="00B24E99">
              <w:rPr>
                <w:rFonts w:asciiTheme="minorHAnsi" w:hAnsiTheme="minorHAnsi" w:cstheme="minorHAnsi"/>
                <w:sz w:val="20"/>
                <w:szCs w:val="20"/>
              </w:rPr>
              <w:br/>
              <w:t>b) wyświetlanie danych dla każdej pozycji dokumentu wpływu: autor z pozycji wpływu, tytuł z pozycji wpływu, liczba jednostek z pozycji wpływu, liczba pozostałych jednostek z pozycji wpływu, lokalizacja, liczba jednostek, jednostkowa kwota netto, VAT, brutt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761EE7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3074AC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6B6004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0863080" w14:textId="79BC9DA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67B5" w14:textId="763870D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posiadać pełną polską wersję językową i wersję angielską (do wyboru) - w dostępną do wyboru (wybór ikonki w menu bocznym) w panelu administratora i katalogu.</w:t>
            </w:r>
            <w:r w:rsidRPr="00B24E99">
              <w:rPr>
                <w:rFonts w:asciiTheme="minorHAnsi" w:hAnsiTheme="minorHAnsi" w:cstheme="minorHAnsi"/>
                <w:sz w:val="20"/>
                <w:szCs w:val="20"/>
              </w:rPr>
              <w:br/>
              <w:t>System będzie również umożliwiał administratorom samodzielne tłumaczenie indeksów, widoków metadanych dla każdego typu schemat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F3A4FF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B1B707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243AE43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F35CACF" w14:textId="6822295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23C65" w14:textId="6CCD5C9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nie ma ograniczenia dla liczby kont użytkowników w panelu administrator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9C3B65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4365A8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6172EC8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25244FD" w14:textId="1018994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4F11" w14:textId="70498AF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daje możliwości nadania uprawnień minimum w zakresie wykonywania następujących operacji: edycja czytelników, wyświetlanie listy czytelników, podgląd kont czytelników, usuwanie czytelników, edycja definicji indeksów, wyświetlanie listy zdefiniowanych indeksów, lista wykonanych importów rekordów z Federacji Bibliotek Cyfrowych, podgląd wykonanych importów rekordów z Federacji Bibliotek Cyfrowych, definiowanie importu z Federacji Bibliotek Cyfrowych, wznowienie importu z Federacji Bibliotek Cyfrowych, edycja indeksów, wyświetlanie listy indeksów, publikowanie indeksów, </w:t>
            </w:r>
            <w:proofErr w:type="spellStart"/>
            <w:r w:rsidRPr="00B24E99">
              <w:rPr>
                <w:rFonts w:asciiTheme="minorHAnsi" w:hAnsiTheme="minorHAnsi" w:cstheme="minorHAnsi"/>
                <w:sz w:val="20"/>
                <w:szCs w:val="20"/>
              </w:rPr>
              <w:t>odpublikowanie</w:t>
            </w:r>
            <w:proofErr w:type="spellEnd"/>
            <w:r w:rsidRPr="00B24E99">
              <w:rPr>
                <w:rFonts w:asciiTheme="minorHAnsi" w:hAnsiTheme="minorHAnsi" w:cstheme="minorHAnsi"/>
                <w:sz w:val="20"/>
                <w:szCs w:val="20"/>
              </w:rPr>
              <w:t xml:space="preserve"> indeksów, tworzenie indeksów, usuwanie indeksów, edycja kart czytelników, lista kart czyteln</w:t>
            </w:r>
            <w:r w:rsidR="00B735B8">
              <w:rPr>
                <w:rFonts w:asciiTheme="minorHAnsi" w:hAnsiTheme="minorHAnsi" w:cstheme="minorHAnsi"/>
                <w:sz w:val="20"/>
                <w:szCs w:val="20"/>
              </w:rPr>
              <w:t>ików, podgląd kart czytelników,</w:t>
            </w:r>
            <w:r w:rsidRPr="00B24E99">
              <w:rPr>
                <w:rFonts w:asciiTheme="minorHAnsi" w:hAnsiTheme="minorHAnsi" w:cstheme="minorHAnsi"/>
                <w:sz w:val="20"/>
                <w:szCs w:val="20"/>
              </w:rPr>
              <w:t xml:space="preserve"> tworzenie karty czytelnika, usuwanie karty czytelnika, edycja masek (widok OPAC), lista masek, duplikowanie rekordów, edycja rekordów, lista rekordów, </w:t>
            </w:r>
            <w:proofErr w:type="spellStart"/>
            <w:r w:rsidRPr="00B24E99">
              <w:rPr>
                <w:rFonts w:asciiTheme="minorHAnsi" w:hAnsiTheme="minorHAnsi" w:cstheme="minorHAnsi"/>
                <w:sz w:val="20"/>
                <w:szCs w:val="20"/>
              </w:rPr>
              <w:t>odpublikowanie</w:t>
            </w:r>
            <w:proofErr w:type="spellEnd"/>
            <w:r w:rsidRPr="00B24E99">
              <w:rPr>
                <w:rFonts w:asciiTheme="minorHAnsi" w:hAnsiTheme="minorHAnsi" w:cstheme="minorHAnsi"/>
                <w:sz w:val="20"/>
                <w:szCs w:val="20"/>
              </w:rPr>
              <w:t xml:space="preserve"> rekordu, podgląd rekordu, przywrócenie rekordu, publikowanie rekordu, tworzenie rekordu, usuwanie rekordu, lista przeprowadzonych operacji na podpolach, podgląd przeprowadzonych operacji na podpolach, tworzenie operacji na podpolach, edycja opłat, </w:t>
            </w:r>
            <w:r w:rsidRPr="00B24E99">
              <w:rPr>
                <w:rFonts w:asciiTheme="minorHAnsi" w:hAnsiTheme="minorHAnsi" w:cstheme="minorHAnsi"/>
                <w:sz w:val="20"/>
                <w:szCs w:val="20"/>
              </w:rPr>
              <w:lastRenderedPageBreak/>
              <w:t xml:space="preserve">lista opłat, podgląd zdefiniowanych opłat, definiowanie opłaty, usuwanie opłaty, edycja pracowników, lista kont pracowników, podgląd pracowników, tworzenie konta pracownika, usuwanie konta pracownika, lista raportów, podgląd raportów, tworzenie raportów, usuwanie raportów, wysyłanie raportów e-mail, wznowienie raportów, lista rekordów zaimportowanych z FBC, podgląd rekordów   zaimportowanych z FBC, edycja ról w ramach uprawnień administratorów, lista ról w ramach uprawnień administratorów, podgląd ról w ramach uprawnień administratorów, tworzenie ról w ramach uprawnień administratorów, usuwanie ról w ramach uprawnień administratorów, lista scalonych dokumentów, scalanie rekordów, duplikowanie schematów baz, edycja schematów baz, lista schematów baz, podgląd schematów baz, przeindeksowywanie baz, tworzenie schematów baz, usuwanie schematów baz, edycja zasad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lista zdefiniowanych zasad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dla różnych lokalizacji i typów kart czytelników), utworzenie zasad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dla różnych lokalizacji i typów kart czytelników), usuwanie zasad </w:t>
            </w:r>
            <w:proofErr w:type="spellStart"/>
            <w:r w:rsidRPr="00B24E99">
              <w:rPr>
                <w:rFonts w:asciiTheme="minorHAnsi" w:hAnsiTheme="minorHAnsi" w:cstheme="minorHAnsi"/>
                <w:sz w:val="20"/>
                <w:szCs w:val="20"/>
              </w:rPr>
              <w:t>wypożyczeń</w:t>
            </w:r>
            <w:proofErr w:type="spellEnd"/>
            <w:r w:rsidRPr="00B24E99">
              <w:rPr>
                <w:rFonts w:asciiTheme="minorHAnsi" w:hAnsiTheme="minorHAnsi" w:cstheme="minorHAnsi"/>
                <w:sz w:val="20"/>
                <w:szCs w:val="20"/>
              </w:rPr>
              <w:t xml:space="preserve"> (dla różnych lokalizacji i typów kart czytelników), edycja komunikatów dla czytelników, lista komunikatów dla czytelników, tworzenie komunikatów dla czytelników, usuwanie komunikatów dla czytelników, lista wartości indeksów, raport wizyt czytelników, podgląd raportu wizyt czytelników, raport z wizyt pracowników, podgląd raportu z wizyt pracowników, wyszukiwanie zaawansowane, drukowanie rewersów, edycja zamówień, lista zamówionych pozycji, zamawianie pozycji z baz nieudostępnionych w OPAC, usuwanie zamówień, zmiana stanu realizac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A3EF8A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CD5CEF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7F44175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0E97D85" w14:textId="40365CD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9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115CE" w14:textId="538F5C3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Budowa systemu musi zapewnić rozbudowę o dodanie funkcji biblioteki cyfrowej, repozytorium prac naukowych, modułu zarządzania procesem digitalizacji, modułu zarządzania procesem konserwac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B2E6C6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F01B32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B24E99" w14:paraId="536C5BD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24176BE" w14:textId="2E1BF9F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55221" w14:textId="7A6A7259" w:rsidR="00020196"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definiowanie administratorowi systemu (i każdej osobie z uprawnieniami) dowolnej liczby jednostek administracyjnych (struktura drzewiasta) wraz z  i ustawienia dla nich parametrów:</w:t>
            </w:r>
            <w:r w:rsidRPr="00B24E99">
              <w:rPr>
                <w:rFonts w:asciiTheme="minorHAnsi" w:hAnsiTheme="minorHAnsi" w:cstheme="minorHAnsi"/>
                <w:sz w:val="20"/>
                <w:szCs w:val="20"/>
              </w:rPr>
              <w:br/>
              <w:t>a) nazwa i dane teleadresowe,</w:t>
            </w:r>
            <w:r w:rsidRPr="00B24E99">
              <w:rPr>
                <w:rFonts w:asciiTheme="minorHAnsi" w:hAnsiTheme="minorHAnsi" w:cstheme="minorHAnsi"/>
                <w:sz w:val="20"/>
                <w:szCs w:val="20"/>
              </w:rPr>
              <w:br/>
              <w:t>b) typy jednostek ewidencyjnych,</w:t>
            </w:r>
            <w:r w:rsidRPr="00B24E99">
              <w:rPr>
                <w:rFonts w:asciiTheme="minorHAnsi" w:hAnsiTheme="minorHAnsi" w:cstheme="minorHAnsi"/>
                <w:sz w:val="20"/>
                <w:szCs w:val="20"/>
              </w:rPr>
              <w:br/>
              <w:t>c) typy kart czytelnika,</w:t>
            </w:r>
            <w:r w:rsidRPr="00B24E99">
              <w:rPr>
                <w:rFonts w:asciiTheme="minorHAnsi" w:hAnsiTheme="minorHAnsi" w:cstheme="minorHAnsi"/>
                <w:sz w:val="20"/>
                <w:szCs w:val="20"/>
              </w:rPr>
              <w:br/>
              <w:t>d) typy lokalizacji udostępniania,</w:t>
            </w:r>
            <w:r w:rsidRPr="00B24E99">
              <w:rPr>
                <w:rFonts w:asciiTheme="minorHAnsi" w:hAnsiTheme="minorHAnsi" w:cstheme="minorHAnsi"/>
                <w:sz w:val="20"/>
                <w:szCs w:val="20"/>
              </w:rPr>
              <w:br/>
              <w:t>e) typy lokalizacji egzemplarza,</w:t>
            </w:r>
            <w:r w:rsidRPr="00B24E99">
              <w:rPr>
                <w:rFonts w:asciiTheme="minorHAnsi" w:hAnsiTheme="minorHAnsi" w:cstheme="minorHAnsi"/>
                <w:sz w:val="20"/>
                <w:szCs w:val="20"/>
              </w:rPr>
              <w:br/>
              <w:t>f) typy praw udostępniania,</w:t>
            </w:r>
            <w:r w:rsidRPr="00B24E99">
              <w:rPr>
                <w:rFonts w:asciiTheme="minorHAnsi" w:hAnsiTheme="minorHAnsi" w:cstheme="minorHAnsi"/>
                <w:sz w:val="20"/>
                <w:szCs w:val="20"/>
              </w:rPr>
              <w:br/>
              <w:t>g) typy stanów realizacji,</w:t>
            </w:r>
            <w:r w:rsidRPr="00B24E99">
              <w:rPr>
                <w:rFonts w:asciiTheme="minorHAnsi" w:hAnsiTheme="minorHAnsi" w:cstheme="minorHAnsi"/>
                <w:sz w:val="20"/>
                <w:szCs w:val="20"/>
              </w:rPr>
              <w:br/>
              <w:t>h) budżetu,</w:t>
            </w:r>
            <w:r w:rsidRPr="00B24E99">
              <w:rPr>
                <w:rFonts w:asciiTheme="minorHAnsi" w:hAnsiTheme="minorHAnsi" w:cstheme="minorHAnsi"/>
                <w:sz w:val="20"/>
                <w:szCs w:val="20"/>
              </w:rPr>
              <w:br/>
              <w:t>i) typów ksiąg inwentarzowych,</w:t>
            </w:r>
            <w:r w:rsidRPr="00B24E99">
              <w:rPr>
                <w:rFonts w:asciiTheme="minorHAnsi" w:hAnsiTheme="minorHAnsi" w:cstheme="minorHAnsi"/>
                <w:sz w:val="20"/>
                <w:szCs w:val="20"/>
              </w:rPr>
              <w:br/>
              <w:t>j) wykaz pracownik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3DCA69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2F09AB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r>
      <w:tr w:rsidR="00B24E99" w:rsidRPr="00020196" w14:paraId="08EF5F6F" w14:textId="77777777" w:rsidTr="00344114">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BF628" w14:textId="21C7F264" w:rsidR="00B24E99" w:rsidRPr="00020196" w:rsidRDefault="00B24E99" w:rsidP="00344114">
            <w:pPr>
              <w:spacing w:after="0"/>
              <w:jc w:val="center"/>
              <w:rPr>
                <w:rFonts w:asciiTheme="minorHAnsi" w:hAnsiTheme="minorHAnsi" w:cstheme="minorHAnsi"/>
                <w:b/>
                <w:i/>
                <w:sz w:val="20"/>
                <w:szCs w:val="20"/>
              </w:rPr>
            </w:pPr>
            <w:r w:rsidRPr="00020196">
              <w:rPr>
                <w:rFonts w:asciiTheme="minorHAnsi" w:hAnsiTheme="minorHAnsi" w:cstheme="minorHAnsi"/>
                <w:b/>
                <w:i/>
                <w:sz w:val="20"/>
                <w:szCs w:val="20"/>
              </w:rPr>
              <w:t>Platforma językowa</w:t>
            </w:r>
          </w:p>
        </w:tc>
      </w:tr>
      <w:tr w:rsidR="00B24E99" w:rsidRPr="00B24E99" w14:paraId="63DBFEE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22CE563" w14:textId="46870FB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8EC6A" w14:textId="307780F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przez panel administracyjny – pozwala na zakładanie, usuwanie, modyfikowanie, zawieszanie  konta użytkownika oraz przypisanie i nadawanie uprawnień do modułów systemu. System poprzez wbudowany mechanizm komunikacji masowej (integracja z e-mail Uczelni) wysyła do użytkownika informację o utworzeniu, usunięciu lub zawieszeniu konta w systemie. System pozwala na ustawienie terminu wygaśnięcia konta. Administrator może otrzymać wiadomość email z informacją o wygasającym koncie na określoną liczbę dni przed wygaśnięciem konta – wg ustawień system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7429C7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17941BE"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1A2B8A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9CF88F7" w14:textId="387059C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2E6A" w14:textId="11E41D0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tworzenie konta użytkownika za pomocą formularza </w:t>
            </w:r>
            <w:r w:rsidRPr="00B24E99">
              <w:rPr>
                <w:rFonts w:asciiTheme="minorHAnsi" w:hAnsiTheme="minorHAnsi" w:cstheme="minorHAnsi"/>
                <w:sz w:val="20"/>
                <w:szCs w:val="20"/>
              </w:rPr>
              <w:lastRenderedPageBreak/>
              <w:t>online. Konto w zależności od konfiguracji systemu może być tworzone przez:</w:t>
            </w:r>
            <w:r w:rsidRPr="00B24E99">
              <w:rPr>
                <w:rFonts w:asciiTheme="minorHAnsi" w:hAnsiTheme="minorHAnsi" w:cstheme="minorHAnsi"/>
                <w:sz w:val="20"/>
                <w:szCs w:val="20"/>
              </w:rPr>
              <w:br/>
              <w:t>•samodzielną rejestrację użytkownika (nie wymaga zatwierdzenia przez administratora),</w:t>
            </w:r>
            <w:r w:rsidRPr="00B24E99">
              <w:rPr>
                <w:rFonts w:asciiTheme="minorHAnsi" w:hAnsiTheme="minorHAnsi" w:cstheme="minorHAnsi"/>
                <w:sz w:val="20"/>
                <w:szCs w:val="20"/>
              </w:rPr>
              <w:br/>
              <w:t>• samodzielną rejestrację użytkownika i zatwierdzanie przez administratora.</w:t>
            </w:r>
            <w:r w:rsidRPr="00B24E99">
              <w:rPr>
                <w:rFonts w:asciiTheme="minorHAnsi" w:hAnsiTheme="minorHAnsi" w:cstheme="minorHAnsi"/>
                <w:sz w:val="20"/>
                <w:szCs w:val="20"/>
              </w:rPr>
              <w:br/>
              <w:t>Podczas rejestracji powinna istnieć możliwość wypełnienia danych dodatkowych powiązanych z kontem użytkownika. Dane dodatkowe – zakres oraz typ definiuje administrator.</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2EF8BA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ACE265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F2515D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A934DC3" w14:textId="42DCA47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9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B2348" w14:textId="1C0521E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przesłanie na zarejestrowany adres e-mail nowego hasła wygenerowanego tymczasowo lub ograniczonego czasowo linku umożliwiającego zmianę hasła bez podawania aktualnego. Czas ważności przesłanego linka ustawiany jest przez administrator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C255B2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0267A0C"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CB4AF2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CC4DAFD" w14:textId="0A63120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9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1E09E" w14:textId="35DE59A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siada zdefiniowane role funkcjonalne administratora, studenta, wykładowc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3E2FCE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60C9B7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11B2F5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AB0F264" w14:textId="46533E4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C423" w14:textId="36B16CE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Użytkownicy systemu posiadają przypisane role w zależności, od których mają oni różne prawa i mogą wykonywać różne zadania oraz mieć dostęp do wybranych poziomów zarządzania systemem. Jeden użytkownik ma możliwość posiadania kilku ról.</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C245C6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9FB19D8"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B52009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AF3D51B" w14:textId="258FFA7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31EA4" w14:textId="2DB02CA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zarządzania uprawnieniami umożliwia administratorowi Systemu na tworzenie nowych ról oraz modyfikację i usuwanie uprawnień  w zależności od kompetencji jakie chcemy nadać tworzonej rol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4FB250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1C8B19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E313AF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3EC872E" w14:textId="3E4C62C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AB4B8" w14:textId="698AE4E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Narzędzia pozwalają na import użytkowników z pliku Excel z informacjami o przynależności do grup oraz uprawnieniami. Podczas importu narzędzia powinny walidować poprawność importowanego pliku. Narzędzia powinny pozwolić użytkownikowi pobrać szablon pliku Excel wykorzystywanego podczas import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9C3DBD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9D5E7F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305F24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1B0B53B" w14:textId="6D97DB0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5708C" w14:textId="0B0B3B6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Narzędzia umożliwiają zakładanie, modyfikację i usuwanie  grup użytkowników.  </w:t>
            </w:r>
            <w:r w:rsidRPr="00B24E99">
              <w:rPr>
                <w:rFonts w:asciiTheme="minorHAnsi" w:hAnsiTheme="minorHAnsi" w:cstheme="minorHAnsi"/>
                <w:sz w:val="20"/>
                <w:szCs w:val="20"/>
              </w:rPr>
              <w:br/>
              <w:t>Uprawniony użytkownik i  administrator powinien posiadać możliwość przypisania/wypisania użytkownika do/z grupy.</w:t>
            </w:r>
            <w:r w:rsidRPr="00B24E99">
              <w:rPr>
                <w:rFonts w:asciiTheme="minorHAnsi" w:hAnsiTheme="minorHAnsi" w:cstheme="minorHAnsi"/>
                <w:sz w:val="20"/>
                <w:szCs w:val="20"/>
              </w:rPr>
              <w:br/>
              <w:t>Narzędzia poprzez wbudowany mechanizm komunikacji masowej (e-mail) wysyłają  do użytkownika informację o grupie do której  użytkownik został zapisany/dodany lub wypisany/usunięt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E5B9C1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B7F705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5000D1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62D6A5D" w14:textId="0653530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24F7" w14:textId="6F4026B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Dodatkowo nowe grupy można tworzyć na podstawie grup już istniejących (suma, różnica, różnica symetryczna, część wspóln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ED4CD8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4DD9DE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A83043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E0351EC" w14:textId="1733719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9C67" w14:textId="60B1A9E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Dostarczony system musi posiadać interfejs użytkownika w języku polskim i angielskim</w:t>
            </w:r>
            <w:r w:rsidR="004E246E">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4FF1B2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9C2354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EE6854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F468662" w14:textId="52CAB82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E1893" w14:textId="1618C8C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Dostarczone rozwiązanie powinno spełniać zasady - </w:t>
            </w:r>
            <w:proofErr w:type="spellStart"/>
            <w:r w:rsidRPr="00B24E99">
              <w:rPr>
                <w:rFonts w:asciiTheme="minorHAnsi" w:hAnsiTheme="minorHAnsi" w:cstheme="minorHAnsi"/>
                <w:sz w:val="20"/>
                <w:szCs w:val="20"/>
              </w:rPr>
              <w:t>Responsive</w:t>
            </w:r>
            <w:proofErr w:type="spellEnd"/>
            <w:r w:rsidRPr="00B24E99">
              <w:rPr>
                <w:rFonts w:asciiTheme="minorHAnsi" w:hAnsiTheme="minorHAnsi" w:cstheme="minorHAnsi"/>
                <w:sz w:val="20"/>
                <w:szCs w:val="20"/>
              </w:rPr>
              <w:t xml:space="preserve"> Web Design (RWD) - zgodnie z zasadami RWD, wygląd graficzny strony internetowej powinien zmieniać swój stan po przekroczeniu pewnych punktów granicznych (</w:t>
            </w:r>
            <w:proofErr w:type="spellStart"/>
            <w:r w:rsidRPr="00B24E99">
              <w:rPr>
                <w:rFonts w:asciiTheme="minorHAnsi" w:hAnsiTheme="minorHAnsi" w:cstheme="minorHAnsi"/>
                <w:sz w:val="20"/>
                <w:szCs w:val="20"/>
              </w:rPr>
              <w:t>breakpoints</w:t>
            </w:r>
            <w:proofErr w:type="spellEnd"/>
            <w:r w:rsidRPr="00B24E99">
              <w:rPr>
                <w:rFonts w:asciiTheme="minorHAnsi" w:hAnsiTheme="minorHAnsi" w:cstheme="minorHAnsi"/>
                <w:sz w:val="20"/>
                <w:szCs w:val="20"/>
              </w:rPr>
              <w:t xml:space="preserve">) w szerokości obszaru przeglądarki, w którym wyświetlana jest strona internetowa. </w:t>
            </w:r>
            <w:r w:rsidRPr="00B24E99">
              <w:rPr>
                <w:rFonts w:asciiTheme="minorHAnsi" w:hAnsiTheme="minorHAnsi" w:cstheme="minorHAnsi"/>
                <w:sz w:val="20"/>
                <w:szCs w:val="20"/>
              </w:rPr>
              <w:br/>
              <w:t>System będzie umożliwiał pracę na urządzeniach mobilnych (działanie mobilne typu tablety lub smartfon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F21710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0F916A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F1A25C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C936CED" w14:textId="491B814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6972A" w14:textId="66F7435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Portal dostępny będzie dla użytkowników poprzez przeglądarkę internetową w dowolnym miejscu i czasie.</w:t>
            </w:r>
            <w:r w:rsidRPr="00B24E99">
              <w:rPr>
                <w:rFonts w:asciiTheme="minorHAnsi" w:hAnsiTheme="minorHAnsi" w:cstheme="minorHAnsi"/>
                <w:sz w:val="20"/>
                <w:szCs w:val="20"/>
              </w:rPr>
              <w:br/>
              <w:t>System musi w całości działać w przeglądarkach internetowych:</w:t>
            </w:r>
            <w:r w:rsidRPr="00B24E99">
              <w:rPr>
                <w:rFonts w:asciiTheme="minorHAnsi" w:hAnsiTheme="minorHAnsi" w:cstheme="minorHAnsi"/>
                <w:sz w:val="20"/>
                <w:szCs w:val="20"/>
              </w:rPr>
              <w:br/>
              <w:t xml:space="preserve">• Mozilla </w:t>
            </w:r>
            <w:proofErr w:type="spellStart"/>
            <w:r w:rsidRPr="00B24E99">
              <w:rPr>
                <w:rFonts w:asciiTheme="minorHAnsi" w:hAnsiTheme="minorHAnsi" w:cstheme="minorHAnsi"/>
                <w:sz w:val="20"/>
                <w:szCs w:val="20"/>
              </w:rPr>
              <w:t>Firefox</w:t>
            </w:r>
            <w:proofErr w:type="spellEnd"/>
            <w:r w:rsidR="00020196">
              <w:rPr>
                <w:rFonts w:asciiTheme="minorHAnsi" w:hAnsiTheme="minorHAnsi" w:cstheme="minorHAnsi"/>
                <w:sz w:val="20"/>
                <w:szCs w:val="20"/>
              </w:rPr>
              <w:t>,</w:t>
            </w:r>
            <w:r w:rsidRPr="00B24E99">
              <w:rPr>
                <w:rFonts w:asciiTheme="minorHAnsi" w:hAnsiTheme="minorHAnsi" w:cstheme="minorHAnsi"/>
                <w:sz w:val="20"/>
                <w:szCs w:val="20"/>
              </w:rPr>
              <w:br/>
              <w:t>• Google Chrome</w:t>
            </w:r>
            <w:r w:rsidR="00020196">
              <w:rPr>
                <w:rFonts w:asciiTheme="minorHAnsi" w:hAnsiTheme="minorHAnsi" w:cstheme="minorHAnsi"/>
                <w:sz w:val="20"/>
                <w:szCs w:val="20"/>
              </w:rPr>
              <w:t>,</w:t>
            </w:r>
            <w:r w:rsidRPr="00B24E99">
              <w:rPr>
                <w:rFonts w:asciiTheme="minorHAnsi" w:hAnsiTheme="minorHAnsi" w:cstheme="minorHAnsi"/>
                <w:sz w:val="20"/>
                <w:szCs w:val="20"/>
              </w:rPr>
              <w:br/>
              <w:t>• Safari</w:t>
            </w:r>
            <w:r w:rsidR="00020196">
              <w:rPr>
                <w:rFonts w:asciiTheme="minorHAnsi" w:hAnsiTheme="minorHAnsi" w:cstheme="minorHAnsi"/>
                <w:sz w:val="20"/>
                <w:szCs w:val="20"/>
              </w:rPr>
              <w:t>,</w:t>
            </w:r>
            <w:r w:rsidRPr="00B24E99">
              <w:rPr>
                <w:rFonts w:asciiTheme="minorHAnsi" w:hAnsiTheme="minorHAnsi" w:cstheme="minorHAnsi"/>
                <w:sz w:val="20"/>
                <w:szCs w:val="20"/>
              </w:rPr>
              <w:br/>
              <w:t>• Opera</w:t>
            </w:r>
            <w:r w:rsidR="00020196">
              <w:rPr>
                <w:rFonts w:asciiTheme="minorHAnsi" w:hAnsiTheme="minorHAnsi" w:cstheme="minorHAnsi"/>
                <w:sz w:val="20"/>
                <w:szCs w:val="20"/>
              </w:rPr>
              <w:t>,</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xml:space="preserve">• </w:t>
            </w:r>
            <w:proofErr w:type="spellStart"/>
            <w:r w:rsidRPr="00B24E99">
              <w:rPr>
                <w:rFonts w:asciiTheme="minorHAnsi" w:hAnsiTheme="minorHAnsi" w:cstheme="minorHAnsi"/>
                <w:sz w:val="20"/>
                <w:szCs w:val="20"/>
              </w:rPr>
              <w:t>Edge</w:t>
            </w:r>
            <w:proofErr w:type="spellEnd"/>
            <w:r w:rsidR="00020196">
              <w:rPr>
                <w:rFonts w:asciiTheme="minorHAnsi" w:hAnsiTheme="minorHAnsi" w:cstheme="minorHAnsi"/>
                <w:sz w:val="20"/>
                <w:szCs w:val="20"/>
              </w:rPr>
              <w:t>.</w:t>
            </w:r>
            <w:r w:rsidRPr="00B24E99">
              <w:rPr>
                <w:rFonts w:asciiTheme="minorHAnsi" w:hAnsiTheme="minorHAnsi" w:cstheme="minorHAnsi"/>
                <w:sz w:val="20"/>
                <w:szCs w:val="20"/>
              </w:rPr>
              <w:br/>
              <w:t>System nie wymaga instalacji dodatkowego oprogramow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3A202A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94C4C5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81D47B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9286AFB" w14:textId="5A1C46C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0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D0CA8" w14:textId="0574753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wyświetlenie profilu użytkownika. Administrator systemu decyduje o zawartości profilu użytkownika. Zawartość profilu może różnić się w zależności od roli użytkownika w systemie tj. inna zawartość dla studenta, inna dla administratora, inna dla wykładowcy. Profil użytkownika zapewnia możliwość edycji profilu przez użytkownika np. ustawienie </w:t>
            </w:r>
            <w:proofErr w:type="spellStart"/>
            <w:r w:rsidRPr="00B24E99">
              <w:rPr>
                <w:rFonts w:asciiTheme="minorHAnsi" w:hAnsiTheme="minorHAnsi" w:cstheme="minorHAnsi"/>
                <w:sz w:val="20"/>
                <w:szCs w:val="20"/>
              </w:rPr>
              <w:t>avatara</w:t>
            </w:r>
            <w:proofErr w:type="spellEnd"/>
            <w:r w:rsidRPr="00B24E99">
              <w:rPr>
                <w:rFonts w:asciiTheme="minorHAnsi" w:hAnsiTheme="minorHAnsi" w:cstheme="minorHAnsi"/>
                <w:sz w:val="20"/>
                <w:szCs w:val="20"/>
              </w:rPr>
              <w:t>. Administrator system powinien dla profilu użytkownika mieć możliwość skonfigurowania minimum następujących informacji: historia logowań użytkownika, ostatnie aktywności na platformie, realizacja celów edukacyjnych, wyniki na platformie użytkownika, oceny użytkownik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9FB4B0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87ABFD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8194D2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655C17A" w14:textId="1A930CB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0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C386A" w14:textId="1AD0009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po zalogowaniu na wybór celów edukacyjnych. </w:t>
            </w:r>
            <w:r w:rsidR="004E246E">
              <w:rPr>
                <w:rFonts w:asciiTheme="minorHAnsi" w:hAnsiTheme="minorHAnsi" w:cstheme="minorHAnsi"/>
                <w:sz w:val="20"/>
                <w:szCs w:val="20"/>
              </w:rPr>
              <w:br/>
            </w:r>
            <w:r w:rsidRPr="00B24E99">
              <w:rPr>
                <w:rFonts w:asciiTheme="minorHAnsi" w:hAnsiTheme="minorHAnsi" w:cstheme="minorHAnsi"/>
                <w:sz w:val="20"/>
                <w:szCs w:val="20"/>
              </w:rPr>
              <w:t>W ramach wyboru możliwe jest określenie czasu na naukę dziennie oraz dni tygodnia w jakich student zamierza się uczyć.</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B3D253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3C92EE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5814B8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DB1A6F5" w14:textId="69A9977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F0462" w14:textId="0496171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wprowadzić przez administratora słownik celów edukacyjnych oraz edytować istniejące wpis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F37F55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0CC37B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86D68C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C3C60A6" w14:textId="5CA4F86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4A6E2" w14:textId="5D02465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Podczas pierwszego logowania system pozwala na wyświetlenie komunikatu powitalneg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192F92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E6C3656"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51E361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85A0EC9" w14:textId="1E20517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60319" w14:textId="38B2D255" w:rsidR="00B24E99" w:rsidRPr="00B24E99" w:rsidRDefault="00B24E99" w:rsidP="004E246E">
            <w:pPr>
              <w:spacing w:after="0"/>
              <w:rPr>
                <w:rFonts w:asciiTheme="minorHAnsi" w:hAnsiTheme="minorHAnsi" w:cstheme="minorHAnsi"/>
                <w:sz w:val="20"/>
                <w:szCs w:val="20"/>
              </w:rPr>
            </w:pPr>
            <w:r w:rsidRPr="00B24E99">
              <w:rPr>
                <w:rFonts w:asciiTheme="minorHAnsi" w:hAnsiTheme="minorHAnsi" w:cstheme="minorHAnsi"/>
                <w:sz w:val="20"/>
                <w:szCs w:val="20"/>
              </w:rPr>
              <w:t>System pozwala na uzupełnienie testu przez studenta. System pozwala ustawić wydłużony czas wykonania testu dla osób niepełnosprawn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5E193E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9F3B2C6"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3D6CE9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30CDF60" w14:textId="48AAB72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23E5E" w14:textId="427A687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Użytkownik posiada możliwość przerwania testu w dowolnym momenci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57F637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3183C8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294591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2C0AF55" w14:textId="279AB2A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30AFF" w14:textId="5F84EE4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na konfigurację przez administratora rodzajów pytań które dostępne są dla tworzących egzamin.</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699BE8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32F8F2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0A31F3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02978A2" w14:textId="7D0F23A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58CB5" w14:textId="097048F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w trakcie wypełniania testu poziomującego wyświetla pytanie „Czy chcesz przerwać test” po 5 błędnych odpowiedziach z rzędu w trakcie wykonywania testu poziomująceg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9F3DBE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B477D6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CD8BFD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CF0E39B" w14:textId="6D9A32F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8A9B7" w14:textId="079B840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wyświetlenie podsumowanie testu poziomującego, w tym liczbę pytań testu, liczbę odpowiedzi udzielonych poprawnie, liczbę odpowiedzi udzielonych niepoprawnie, uzyskany wynik, czas wypełnienia testu oraz sugerowany poziom nauk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473CDC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9AA7F0C"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2FD1E3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2442B5E" w14:textId="5E15B0A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07896" w14:textId="6F1EE70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podział testu poziomującego na sekcj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05ED84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19B0433"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D3CA6C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37DD637" w14:textId="4157B85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FBD78" w14:textId="06F9839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Dla każdej sekcji testów możliwe jest wprowadzenie nazwy sekcji, opisu sekcji, dodanie grafiki, dodanie nagrania audio lub wideo oraz transkrypcji. Dla nagrań audio oraz wideo możliwe jest ustawienie limitu odtworzeń materiał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E6474F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EE90A4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1E8D8C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AD7F24C" w14:textId="502EF9E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1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70FC5" w14:textId="61B42DD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utworzenie dla testu pytań jednokrotnego wyboru oraz pytań wielokrotnego wyboru. Dla pytań możliwe jest wprowadzenie treści pytania, opisu pytania, kategorii, dodanie grafiki, dodanie nagrania audio lub wideo oraz transkrypcji. Dla nagrań audio oraz wideo możliwe jest ustawienie limitu odtworzeń materiału.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7A4E15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B64B7B8"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91FC79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CD0EFFB" w14:textId="6FBFAB1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35809" w14:textId="17899D4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 ramach pytań jednokrotnego wyboru oraz pytań wielokrotnego wyboru możliwe zdefiniowanie dowolnej liczby odpowiedzi. Dla odpowiedzi możliwe jest wprowadzenie treści odpowiedzi, dodanie grafiki, dodanie nagrania audio lub wideo oraz transkrypcji. Dla nagrań audio oraz wideo możliwe jest ustawienie limitu odtworzeń materiału.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DA521D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30F32E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FFF1E0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337D9C0" w14:textId="07304B9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94695" w14:textId="2F6BB976" w:rsidR="00B24E99" w:rsidRPr="00B24E99" w:rsidRDefault="00B24E99" w:rsidP="004E246E">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zdefiniować test, dodając test poziomujący system umożliwia wprowadzenie nazwy, opisu testu, grafiki, limitu wypełnienia czasu, ustawienie możliwości losowania pytań i odpowiedzi, kategorię, maksymalna liczba prób rozwiązania egzaminu, </w:t>
            </w:r>
            <w:r w:rsidR="004E246E">
              <w:rPr>
                <w:rFonts w:asciiTheme="minorHAnsi" w:hAnsiTheme="minorHAnsi" w:cstheme="minorHAnsi"/>
                <w:sz w:val="20"/>
                <w:szCs w:val="20"/>
              </w:rPr>
              <w:t>p</w:t>
            </w:r>
            <w:r w:rsidRPr="00B24E99">
              <w:rPr>
                <w:rFonts w:asciiTheme="minorHAnsi" w:hAnsiTheme="minorHAnsi" w:cstheme="minorHAnsi"/>
                <w:sz w:val="20"/>
                <w:szCs w:val="20"/>
              </w:rPr>
              <w:t>ułap zaliczenia egzaminu (punktowy i procentowy)</w:t>
            </w:r>
            <w:r w:rsidR="004E246E">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905A5E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8BB999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5AC57A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930B269" w14:textId="0E92F87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2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9503E" w14:textId="36DFA6F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wyświetlenie użytkownikowi ekranu powitalnego podczas pierwszego logowania. System pozwala na wypełnienie formularza zawierającego skonfigurowane przez administratora pytania w formie, pytań jednokrotnego wyboru, wielokrotnego wyboru, zaznaczenia pola (tzw</w:t>
            </w:r>
            <w:r w:rsidR="00020196">
              <w:rPr>
                <w:rFonts w:asciiTheme="minorHAnsi" w:hAnsiTheme="minorHAnsi" w:cstheme="minorHAnsi"/>
                <w:sz w:val="20"/>
                <w:szCs w:val="20"/>
              </w:rPr>
              <w:t xml:space="preserve">. </w:t>
            </w:r>
            <w:proofErr w:type="spellStart"/>
            <w:r w:rsidRPr="00B24E99">
              <w:rPr>
                <w:rFonts w:asciiTheme="minorHAnsi" w:hAnsiTheme="minorHAnsi" w:cstheme="minorHAnsi"/>
                <w:sz w:val="20"/>
                <w:szCs w:val="20"/>
              </w:rPr>
              <w:t>checkbox</w:t>
            </w:r>
            <w:proofErr w:type="spellEnd"/>
            <w:r w:rsidRPr="00B24E99">
              <w:rPr>
                <w:rFonts w:asciiTheme="minorHAnsi" w:hAnsiTheme="minorHAnsi" w:cstheme="minorHAnsi"/>
                <w:sz w:val="20"/>
                <w:szCs w:val="20"/>
              </w:rPr>
              <w:t>). Administrator definiuje które pola formularza są wymagane. Budowa formularza odbywa się poprzez wbudowany w platformę moduł formularz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DC83C2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5B89803"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62FF1E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FAC3E40" w14:textId="5F1AF41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CCBC7" w14:textId="4708E0E4" w:rsidR="00B24E99" w:rsidRPr="00B24E99" w:rsidRDefault="00B24E99" w:rsidP="004E246E">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 zalogowaniu studenta wyświetla minimum następujące informacje: </w:t>
            </w:r>
            <w:r w:rsidR="004E246E">
              <w:rPr>
                <w:rFonts w:asciiTheme="minorHAnsi" w:hAnsiTheme="minorHAnsi" w:cstheme="minorHAnsi"/>
                <w:sz w:val="20"/>
                <w:szCs w:val="20"/>
              </w:rPr>
              <w:t>S</w:t>
            </w:r>
            <w:r w:rsidRPr="00B24E99">
              <w:rPr>
                <w:rFonts w:asciiTheme="minorHAnsi" w:hAnsiTheme="minorHAnsi" w:cstheme="minorHAnsi"/>
                <w:sz w:val="20"/>
                <w:szCs w:val="20"/>
              </w:rPr>
              <w:t>tatus realizacji celów edukacyjnych, Czas poświęcony na naukę w tym semestrze, Czas poświęcony na naukę w ostatnich 30 dniach, Kierunek studiów, Sugerowany poziom nauki, Lista wydarzeń - lista najbliższych wydarzeń, Lista szkoleń w jakich student bierze udział, Aktualnośc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A8289C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CEC742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3C4D50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860E624" w14:textId="7C6DCFD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D323" w14:textId="49D9CA3E"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ustawienie sposobu losowanie pytań:</w:t>
            </w:r>
            <w:r w:rsidRPr="00B24E99">
              <w:rPr>
                <w:rFonts w:asciiTheme="minorHAnsi" w:hAnsiTheme="minorHAnsi" w:cstheme="minorHAnsi"/>
                <w:sz w:val="20"/>
                <w:szCs w:val="20"/>
              </w:rPr>
              <w:br/>
              <w:t>• losowanie zadanej ilości pytań z całej puli (np. 20 z 60 pytań),</w:t>
            </w:r>
            <w:r w:rsidRPr="00B24E99">
              <w:rPr>
                <w:rFonts w:asciiTheme="minorHAnsi" w:hAnsiTheme="minorHAnsi" w:cstheme="minorHAnsi"/>
                <w:sz w:val="20"/>
                <w:szCs w:val="20"/>
              </w:rPr>
              <w:br/>
              <w:t>• losowanie zadanego procentu pytań z całej puli (np. 15% z 60 pytań),</w:t>
            </w:r>
            <w:r w:rsidRPr="00B24E99">
              <w:rPr>
                <w:rFonts w:asciiTheme="minorHAnsi" w:hAnsiTheme="minorHAnsi" w:cstheme="minorHAnsi"/>
                <w:sz w:val="20"/>
                <w:szCs w:val="20"/>
              </w:rPr>
              <w:br/>
              <w:t>• losowanie określonej liczby pytań z danej sekcji – np. pytania zostają podzielone na 3 grupy tematyczne: G1, G2, G3. W kolejnym kroku zostaje określona ilości pytań losowanych z danej grupy np. 10xG1, 15xG2, 20xG3. Oznacza to, że z pierwszej grupy (G1) zostanie wylosowanych 10 pytań z drugiej grupy (G2) 15 pytań a z trzeciej (G3) 20 pytań.</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ED5BA5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859455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64C6D7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12CFB2F" w14:textId="39517BE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CEFCD" w14:textId="3D143DD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włączenie możliwości wprowadzenia przez osobę uzupełniającą test  komentarza do pytania. Możliwość wprowadzania komentarzy określa osoba definiująca test</w:t>
            </w:r>
            <w:r w:rsidR="00020196">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678480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F6F924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C23102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D0F36E1" w14:textId="587C1BF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943BB" w14:textId="3020E56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wprowadzenie informacji o dopasowaniu poziomu nauki języka (np. A1, B1) do konta studenta na podstawie osiągniętego wyniku w ramach testu poziomującego.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D684FA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5C470A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51D2E5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830C088" w14:textId="33FBC3E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6D2C9" w14:textId="086EEC9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prowadzącemu egzamin wydruk egzaminu w formie dokumentu Word lub PDF.</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76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D16F76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FAE343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B877AE0" w14:textId="35AFE7E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1B0DA" w14:textId="099F153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wydruk wyników studentów w formie arkusza Excel oraz Word i PDF.</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56A6DF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F0A781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B880F5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91619B7" w14:textId="10AA33A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2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5655D" w14:textId="0998A92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udostępnić test wybranym użytkownikom, grupom.</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E6E592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A5E379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3C4FC1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DC29617" w14:textId="2687C6A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4BD76" w14:textId="38FA5F9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na import testów z arkusza Excel.</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9E507D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269E6B8"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7A5D47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7087AC9" w14:textId="417CA7E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B6F46" w14:textId="4045ABE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wykonanie kopii test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DC8ACB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697C678"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476BA8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FD3CDA3" w14:textId="10B9F8B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D735" w14:textId="01C0270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odanie kategorii podając, nazwę, informację czy kategoria jest aktywna, opis kategorii, grafikę oraz wskazanie kategorii nadrzędnej.</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240E2C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E497E1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D92BCD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9DEB126" w14:textId="40245E0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ECC0F" w14:textId="728BC2E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przeglądanie kategorii w formie listy oraz w formie drzewa. System pozwala na wyszukanie kategorii wg nazw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727195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203F9C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328B11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1631A48" w14:textId="4565A67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4335E" w14:textId="400B9D2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automatyczne przypisanie użytkowników w określonej roli do wybranych grup.</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063769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2CA3A3C"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ADB7F1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B1DB3E6" w14:textId="4082D7B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7D98" w14:textId="172D8B2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dodanie pytania typu mówienie. W ramach pytania możliwe jest włączenie mikrofonu, przeprowadzenie testu mikrofonu, nagranie tekstu znajdującego się na ekranie. W ramach pytania definiowany jest opcjonalnie maksymalny czas nagrania oraz liczba nagrań jakie mogą zostać wysłane. Egzaminowany po wykonaniu nagrania wysyła je do oceniającego egzamin z wykorzystaniem system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B5E1C3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46C53E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C27D92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1A660DA" w14:textId="44FA227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7572" w14:textId="50D9EF3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Osoba oceniająca test posiada możliwość odsłuchania przesłanego nagrania, ustawienia oceny za pytanie oraz wysłanie do egzaminowanego informacji zwrotnej z wykorzystaniem platformy</w:t>
            </w:r>
            <w:r w:rsidR="00063C95">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F4C5F9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FFD1C0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A5A1D3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FC3A7DC" w14:textId="246E331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3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9C02C" w14:textId="77777777" w:rsidR="00D11008" w:rsidRDefault="00B24E99" w:rsidP="004E246E">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dodanie pytania uzupełnij tekst. Użytkownik tworząc pytanie wprowadza nazwę pytania oraz opcjonalnie grafikę lub wideo oraz nagranie. Dodatkowo może dodać </w:t>
            </w:r>
            <w:proofErr w:type="spellStart"/>
            <w:r w:rsidRPr="00B24E99">
              <w:rPr>
                <w:rFonts w:asciiTheme="minorHAnsi" w:hAnsiTheme="minorHAnsi" w:cstheme="minorHAnsi"/>
                <w:sz w:val="20"/>
                <w:szCs w:val="20"/>
              </w:rPr>
              <w:t>transkrypt</w:t>
            </w:r>
            <w:proofErr w:type="spellEnd"/>
            <w:r w:rsidRPr="00B24E99">
              <w:rPr>
                <w:rFonts w:asciiTheme="minorHAnsi" w:hAnsiTheme="minorHAnsi" w:cstheme="minorHAnsi"/>
                <w:sz w:val="20"/>
                <w:szCs w:val="20"/>
              </w:rPr>
              <w:t xml:space="preserve"> do materiałów audio/wideo. Użytkownik wprowadza treść pytania wraz z lukami. Użytkownik może podzielić treść na poszczególne bloki tekstu. Pytanie może zostać skonfig</w:t>
            </w:r>
            <w:r w:rsidR="004E246E">
              <w:rPr>
                <w:rFonts w:asciiTheme="minorHAnsi" w:hAnsiTheme="minorHAnsi" w:cstheme="minorHAnsi"/>
                <w:sz w:val="20"/>
                <w:szCs w:val="20"/>
              </w:rPr>
              <w:t xml:space="preserve">urowane w różnych wariantach: </w:t>
            </w:r>
          </w:p>
          <w:p w14:paraId="2F33BABD" w14:textId="77777777" w:rsidR="00D11008" w:rsidRDefault="004E246E" w:rsidP="004E246E">
            <w:pPr>
              <w:spacing w:after="0"/>
              <w:rPr>
                <w:rFonts w:asciiTheme="minorHAnsi" w:hAnsiTheme="minorHAnsi" w:cstheme="minorHAnsi"/>
                <w:sz w:val="20"/>
                <w:szCs w:val="20"/>
              </w:rPr>
            </w:pPr>
            <w:r>
              <w:rPr>
                <w:rFonts w:asciiTheme="minorHAnsi" w:hAnsiTheme="minorHAnsi" w:cstheme="minorHAnsi"/>
                <w:sz w:val="20"/>
                <w:szCs w:val="20"/>
              </w:rPr>
              <w:t>W</w:t>
            </w:r>
            <w:r w:rsidR="00B24E99" w:rsidRPr="00B24E99">
              <w:rPr>
                <w:rFonts w:asciiTheme="minorHAnsi" w:hAnsiTheme="minorHAnsi" w:cstheme="minorHAnsi"/>
                <w:sz w:val="20"/>
                <w:szCs w:val="20"/>
              </w:rPr>
              <w:t>ariant 1. Treść pytania wyświetlana jest z lukami w tekście. Użytkownik wypełniając pytanie z listy dostępnych odpowiedzi w formie kafelków z tekstem - metodą przeciągnij i upuść przeno</w:t>
            </w:r>
            <w:r>
              <w:rPr>
                <w:rFonts w:asciiTheme="minorHAnsi" w:hAnsiTheme="minorHAnsi" w:cstheme="minorHAnsi"/>
                <w:sz w:val="20"/>
                <w:szCs w:val="20"/>
              </w:rPr>
              <w:t xml:space="preserve">si kafelki w odpowiednie luki. </w:t>
            </w:r>
          </w:p>
          <w:p w14:paraId="1AA050C7" w14:textId="77777777" w:rsidR="00D11008" w:rsidRDefault="004E246E" w:rsidP="004E246E">
            <w:pPr>
              <w:spacing w:after="0"/>
              <w:rPr>
                <w:rFonts w:asciiTheme="minorHAnsi" w:hAnsiTheme="minorHAnsi" w:cstheme="minorHAnsi"/>
                <w:sz w:val="20"/>
                <w:szCs w:val="20"/>
              </w:rPr>
            </w:pPr>
            <w:r>
              <w:rPr>
                <w:rFonts w:asciiTheme="minorHAnsi" w:hAnsiTheme="minorHAnsi" w:cstheme="minorHAnsi"/>
                <w:sz w:val="20"/>
                <w:szCs w:val="20"/>
              </w:rPr>
              <w:t>W</w:t>
            </w:r>
            <w:r w:rsidR="00B24E99" w:rsidRPr="00B24E99">
              <w:rPr>
                <w:rFonts w:asciiTheme="minorHAnsi" w:hAnsiTheme="minorHAnsi" w:cstheme="minorHAnsi"/>
                <w:sz w:val="20"/>
                <w:szCs w:val="20"/>
              </w:rPr>
              <w:t>ariant 2 - Treść pytania wyświetlana jest z lukami w tekście. Użytkownik wypełniając pytanie wprowadza odpowiedzi w poszczególne luki z wykorzystaniem klawiatury</w:t>
            </w:r>
            <w:r>
              <w:rPr>
                <w:rFonts w:asciiTheme="minorHAnsi" w:hAnsiTheme="minorHAnsi" w:cstheme="minorHAnsi"/>
                <w:sz w:val="20"/>
                <w:szCs w:val="20"/>
              </w:rPr>
              <w:t xml:space="preserve">. </w:t>
            </w:r>
          </w:p>
          <w:p w14:paraId="300B5700" w14:textId="1347B458" w:rsidR="00B24E99" w:rsidRPr="00B24E99" w:rsidRDefault="004E246E" w:rsidP="004E246E">
            <w:pPr>
              <w:spacing w:after="0"/>
              <w:rPr>
                <w:rFonts w:asciiTheme="minorHAnsi" w:hAnsiTheme="minorHAnsi" w:cstheme="minorHAnsi"/>
                <w:sz w:val="20"/>
                <w:szCs w:val="20"/>
              </w:rPr>
            </w:pPr>
            <w:r>
              <w:rPr>
                <w:rFonts w:asciiTheme="minorHAnsi" w:hAnsiTheme="minorHAnsi" w:cstheme="minorHAnsi"/>
                <w:sz w:val="20"/>
                <w:szCs w:val="20"/>
              </w:rPr>
              <w:t>W</w:t>
            </w:r>
            <w:r w:rsidR="00B24E99" w:rsidRPr="00B24E99">
              <w:rPr>
                <w:rFonts w:asciiTheme="minorHAnsi" w:hAnsiTheme="minorHAnsi" w:cstheme="minorHAnsi"/>
                <w:sz w:val="20"/>
                <w:szCs w:val="20"/>
              </w:rPr>
              <w:t xml:space="preserve">ariant 3 - użytkownik uzupełnia luki w tekście - wybierając z listy możliwych odpowiedzi z wykorzystaniem listy rozwijanej znajdującej się w poszczególnych lukach w tekście.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E1557B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3D20016"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C6F58F4"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E1F9CED" w14:textId="5E63EEC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3F0B0" w14:textId="7DB356E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w:t>
            </w:r>
            <w:r w:rsidR="00D11008">
              <w:rPr>
                <w:rFonts w:asciiTheme="minorHAnsi" w:hAnsiTheme="minorHAnsi" w:cstheme="minorHAnsi"/>
                <w:sz w:val="20"/>
                <w:szCs w:val="20"/>
              </w:rPr>
              <w:t>a dodanie ekranu typu mówienie</w:t>
            </w:r>
            <w:r w:rsidRPr="00B24E99">
              <w:rPr>
                <w:rFonts w:asciiTheme="minorHAnsi" w:hAnsiTheme="minorHAnsi" w:cstheme="minorHAnsi"/>
                <w:sz w:val="20"/>
                <w:szCs w:val="20"/>
              </w:rPr>
              <w:t>. W ramach ekranu możliwe jest włączenie mikrofonu, przeprowadzenie testu mikrofonu, nagranie tekstu znajdującego się na ekranie. W ramach pytania definiowany jest opcjonalnie maksymalny czas nagrania oraz liczba nagrań jakie mogą zostać wysłane. Egzaminowany po wykonaniu nagrania wysyła je do oceniającego egzamin.</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6C5597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C05252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AED027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6B47849" w14:textId="316E036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3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754B9" w14:textId="0FA7B896"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Osoba oceniająca  posiada możliwość odsłuchania przesłanego przez użytkownika nagrania, ustawienia oceny za przesłane nagranie  oraz wysłanie do użytkownika informacji zwrotnej z wykorzystaniem platform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0FA0CA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3C36B03"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DA09B2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18582A6" w14:textId="1482548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0348" w14:textId="5A414D4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odanie pytania słuchanie. W ramach pytania użytkownik odsłuchuje nagranie. Następnie odpowiada na pytanie jednokrotnego lub wielokrotnego wyboru. Pytanie jednokrotnego i wielokrotnego wyboru w teście odsłuchania zawiera analogiczne funkcjonalności takie jak zwykłe pytanie jednokrotnego i wielokrotnego wybor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474A71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A39FCB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56E87C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56DC4A6" w14:textId="7628ED3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DC9BA" w14:textId="4C948C1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odanie pytania przeciągnij i upuść. W ramach pytania wyświetlane są dla użytkownika dwie kolumny z listami elementów. Użytkownik metodą przeciągnij i upuść dopasowuje elementy znajdujące się w prawej kolumnie do elementów znajdujących się w lewej kolumnie</w:t>
            </w:r>
            <w:r w:rsidR="00020196">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4D0D1F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A13D21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64D7FF4"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C5BC094" w14:textId="6373FC2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94BB" w14:textId="59B5608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odanie pytania macierzowego jednokrotnego wyboru.  Użytkownik wprowadza odpowiedź na macierzy – macierz składa się z wielu wierszy i kolumn – na przecięciu kolumn i wierszy użytkownik wybiera jedną odpowiedź.</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3118EC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39FD8D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BC7942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63265B1" w14:textId="566D940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41E07" w14:textId="7E2CEA0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odanie pytania macierzowego wielokrotnego wyboru.  Użytkownik wprowadza odpowiedź na macierzy – macierz składa się z wielu wierszy i kolumn – na przecięciu kolumn i wierszy użytkownik wybiera kilka odpowiedzi</w:t>
            </w:r>
            <w:r w:rsidR="001459CC">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FB0CD8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CC8BB5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B71312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28C7C8E" w14:textId="49D81C6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3373D" w14:textId="2A0AA81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uprawnionego użytkownikowi na tworzenie własnych szkoleń z wykorzystaniem platformy jak również musi umożliwiać import i eksport szkoleń w standardach:</w:t>
            </w:r>
            <w:r w:rsidRPr="00B24E99">
              <w:rPr>
                <w:rFonts w:asciiTheme="minorHAnsi" w:hAnsiTheme="minorHAnsi" w:cstheme="minorHAnsi"/>
                <w:sz w:val="20"/>
                <w:szCs w:val="20"/>
              </w:rPr>
              <w:br/>
              <w:t>● SCORM 1.2,</w:t>
            </w:r>
            <w:r w:rsidRPr="00B24E99">
              <w:rPr>
                <w:rFonts w:asciiTheme="minorHAnsi" w:hAnsiTheme="minorHAnsi" w:cstheme="minorHAnsi"/>
                <w:sz w:val="20"/>
                <w:szCs w:val="20"/>
              </w:rPr>
              <w:br/>
              <w:t>● SCORM 2004 3th Edition.</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4BB0F5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747E03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B71A5A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077DEEA" w14:textId="20AE951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F9BDD" w14:textId="1A7E9F58" w:rsidR="00B24E99" w:rsidRPr="00B24E99" w:rsidRDefault="00B24E99" w:rsidP="00C40554">
            <w:pPr>
              <w:spacing w:after="0"/>
              <w:rPr>
                <w:rFonts w:asciiTheme="minorHAnsi" w:hAnsiTheme="minorHAnsi" w:cstheme="minorHAnsi"/>
                <w:sz w:val="20"/>
                <w:szCs w:val="20"/>
              </w:rPr>
            </w:pPr>
            <w:r w:rsidRPr="00B24E99">
              <w:rPr>
                <w:rFonts w:asciiTheme="minorHAnsi" w:hAnsiTheme="minorHAnsi" w:cstheme="minorHAnsi"/>
                <w:sz w:val="20"/>
                <w:szCs w:val="20"/>
              </w:rPr>
              <w:t>System umożliwia dodanie nowego szkolenia elektronicznego, poprzez:</w:t>
            </w:r>
            <w:r w:rsidRPr="00B24E99">
              <w:rPr>
                <w:rFonts w:asciiTheme="minorHAnsi" w:hAnsiTheme="minorHAnsi" w:cstheme="minorHAnsi"/>
                <w:sz w:val="20"/>
                <w:szCs w:val="20"/>
              </w:rPr>
              <w:br/>
              <w:t>• definiowanie tytułu kursu (tekst),</w:t>
            </w:r>
            <w:r w:rsidRPr="00B24E99">
              <w:rPr>
                <w:rFonts w:asciiTheme="minorHAnsi" w:hAnsiTheme="minorHAnsi" w:cstheme="minorHAnsi"/>
                <w:sz w:val="20"/>
                <w:szCs w:val="20"/>
              </w:rPr>
              <w:br/>
              <w:t>• definiowanie opisu kursu (tekst),</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przypisanie ikony do kursu,</w:t>
            </w:r>
            <w:r w:rsidRPr="00B24E99">
              <w:rPr>
                <w:rFonts w:asciiTheme="minorHAnsi" w:hAnsiTheme="minorHAnsi" w:cstheme="minorHAnsi"/>
                <w:sz w:val="20"/>
                <w:szCs w:val="20"/>
              </w:rPr>
              <w:br/>
              <w:t>• dodanie informacji o grupie docelowej kursu,</w:t>
            </w:r>
            <w:r w:rsidRPr="00B24E99">
              <w:rPr>
                <w:rFonts w:asciiTheme="minorHAnsi" w:hAnsiTheme="minorHAnsi" w:cstheme="minorHAnsi"/>
                <w:sz w:val="20"/>
                <w:szCs w:val="20"/>
              </w:rPr>
              <w:br/>
              <w:t>• dodanie informacji o wymaganiach dot. kursu</w:t>
            </w:r>
            <w:r w:rsidR="002F572B">
              <w:rPr>
                <w:rFonts w:asciiTheme="minorHAnsi" w:hAnsiTheme="minorHAnsi" w:cstheme="minorHAnsi"/>
                <w:sz w:val="20"/>
                <w:szCs w:val="20"/>
              </w:rPr>
              <w:t>,</w:t>
            </w:r>
            <w:r w:rsidRPr="00B24E99">
              <w:rPr>
                <w:rFonts w:asciiTheme="minorHAnsi" w:hAnsiTheme="minorHAnsi" w:cstheme="minorHAnsi"/>
                <w:sz w:val="20"/>
                <w:szCs w:val="20"/>
              </w:rPr>
              <w:br/>
              <w:t>• dodawanie aktywności,</w:t>
            </w:r>
            <w:r w:rsidRPr="00B24E99">
              <w:rPr>
                <w:rFonts w:asciiTheme="minorHAnsi" w:hAnsiTheme="minorHAnsi" w:cstheme="minorHAnsi"/>
                <w:sz w:val="20"/>
                <w:szCs w:val="20"/>
              </w:rPr>
              <w:br/>
              <w:t>• dodawanie zasobów,</w:t>
            </w:r>
            <w:r w:rsidRPr="00B24E99">
              <w:rPr>
                <w:rFonts w:asciiTheme="minorHAnsi" w:hAnsiTheme="minorHAnsi" w:cstheme="minorHAnsi"/>
                <w:sz w:val="20"/>
                <w:szCs w:val="20"/>
              </w:rPr>
              <w:br/>
              <w:t>• definiowanie grup użytkowników kursu posiadających dostęp do kursu,</w:t>
            </w:r>
            <w:r w:rsidRPr="00B24E99">
              <w:rPr>
                <w:rFonts w:asciiTheme="minorHAnsi" w:hAnsiTheme="minorHAnsi" w:cstheme="minorHAnsi"/>
                <w:sz w:val="20"/>
                <w:szCs w:val="20"/>
              </w:rPr>
              <w:br/>
              <w:t>• udostępnienie kursu dla wszystkich użytkowników platformy bez konieczności przypisywania użytkowników pojedynczo,</w:t>
            </w:r>
            <w:r w:rsidRPr="00B24E99">
              <w:rPr>
                <w:rFonts w:asciiTheme="minorHAnsi" w:hAnsiTheme="minorHAnsi" w:cstheme="minorHAnsi"/>
                <w:sz w:val="20"/>
                <w:szCs w:val="20"/>
              </w:rPr>
              <w:br/>
              <w:t>• przypisanie kategorii kursu.</w:t>
            </w:r>
            <w:r w:rsidRPr="00B24E99">
              <w:rPr>
                <w:rFonts w:asciiTheme="minorHAnsi" w:hAnsiTheme="minorHAnsi" w:cstheme="minorHAnsi"/>
                <w:sz w:val="20"/>
                <w:szCs w:val="20"/>
              </w:rPr>
              <w:br/>
              <w:t>Publikując własne materiały szkoleniowe użytkownik powinien posiadać możliwość podziału materiału na tematy oraz posiadać możliwość ustawienia w jakich terminach dany temat jest dostępny dla użytkowników.</w:t>
            </w:r>
            <w:r w:rsidRPr="00B24E99">
              <w:rPr>
                <w:rFonts w:asciiTheme="minorHAnsi" w:hAnsiTheme="minorHAnsi" w:cstheme="minorHAnsi"/>
                <w:sz w:val="20"/>
                <w:szCs w:val="20"/>
              </w:rPr>
              <w:br/>
              <w:t>System musi umożliwić wyświetlanie szkolenia w podziale na przygotowane tematy.</w:t>
            </w:r>
            <w:r w:rsidRPr="00B24E99">
              <w:rPr>
                <w:rFonts w:asciiTheme="minorHAnsi" w:hAnsiTheme="minorHAnsi" w:cstheme="minorHAnsi"/>
                <w:sz w:val="20"/>
                <w:szCs w:val="20"/>
              </w:rPr>
              <w:br/>
              <w:t>System umożliwia uczestnikom na podgląd informacji o szkoleniu, opisie, informacji o wymaganiach, grupie docelowej, autorze szkole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8FB337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7F34A2F"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DBB531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1EC8A19" w14:textId="5FAEDB6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4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E6AC8" w14:textId="7777777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arządzanie aktywnościami w ramach szkolenia</w:t>
            </w:r>
            <w:r w:rsidRPr="00B24E99">
              <w:rPr>
                <w:rFonts w:asciiTheme="minorHAnsi" w:hAnsiTheme="minorHAnsi" w:cstheme="minorHAnsi"/>
                <w:sz w:val="20"/>
                <w:szCs w:val="20"/>
              </w:rPr>
              <w:br/>
              <w:t xml:space="preserve">• tworzenie lekcji – stworzenie ciągu dokumentów HTML, w ramach którego uczestnicy szkolenia mogą zapoznać się z prezentowanymi treściami bądź udzielać odpowiedzi na pytania. Lekcje mogą być importowane m.in. z pliku PDF, PowerPoint. </w:t>
            </w:r>
          </w:p>
          <w:p w14:paraId="1A7AD526" w14:textId="327D215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Obsługuje:</w:t>
            </w:r>
            <w:r w:rsidRPr="00B24E99">
              <w:rPr>
                <w:rFonts w:asciiTheme="minorHAnsi" w:hAnsiTheme="minorHAnsi" w:cstheme="minorHAnsi"/>
                <w:sz w:val="20"/>
                <w:szCs w:val="20"/>
              </w:rPr>
              <w:br/>
              <w:t>• forum dyskusyjne – możliwość włączenia dyskusji na forum na temat szkolenia,</w:t>
            </w:r>
            <w:r w:rsidRPr="00B24E99">
              <w:rPr>
                <w:rFonts w:asciiTheme="minorHAnsi" w:hAnsiTheme="minorHAnsi" w:cstheme="minorHAnsi"/>
                <w:sz w:val="20"/>
                <w:szCs w:val="20"/>
              </w:rPr>
              <w:br/>
              <w:t>• ankieta – możliwość udostępnienia w szkoleniu ankiety stworzonej za pomocą modułu ankiet,</w:t>
            </w:r>
            <w:r w:rsidRPr="00B24E99">
              <w:rPr>
                <w:rFonts w:asciiTheme="minorHAnsi" w:hAnsiTheme="minorHAnsi" w:cstheme="minorHAnsi"/>
                <w:sz w:val="20"/>
                <w:szCs w:val="20"/>
              </w:rPr>
              <w:br/>
              <w:t>• test – możliwość udostępnienia w szkoleniu testu stworzonego w module testów/ćwiczeń,</w:t>
            </w:r>
            <w:r w:rsidRPr="00B24E99">
              <w:rPr>
                <w:rFonts w:asciiTheme="minorHAnsi" w:hAnsiTheme="minorHAnsi" w:cstheme="minorHAnsi"/>
                <w:sz w:val="20"/>
                <w:szCs w:val="20"/>
              </w:rPr>
              <w:br/>
              <w:t>• dodatkowe zasoby,</w:t>
            </w:r>
            <w:r w:rsidRPr="00B24E99">
              <w:rPr>
                <w:rFonts w:asciiTheme="minorHAnsi" w:hAnsiTheme="minorHAnsi" w:cstheme="minorHAnsi"/>
                <w:sz w:val="20"/>
                <w:szCs w:val="20"/>
              </w:rPr>
              <w:br/>
              <w:t>• słownik – umożliwia utworzenie list definicji pojęć, obsługuje:</w:t>
            </w:r>
            <w:r w:rsidRPr="00B24E99">
              <w:rPr>
                <w:rFonts w:asciiTheme="minorHAnsi" w:hAnsiTheme="minorHAnsi" w:cstheme="minorHAnsi"/>
                <w:sz w:val="20"/>
                <w:szCs w:val="20"/>
              </w:rPr>
              <w:br/>
              <w:t>o określanie zasięgu słownika – dostępność dla wszystkich szkoleń, bądź ograniczona do wybranych,</w:t>
            </w:r>
            <w:r w:rsidRPr="00B24E99">
              <w:rPr>
                <w:rFonts w:asciiTheme="minorHAnsi" w:hAnsiTheme="minorHAnsi" w:cstheme="minorHAnsi"/>
                <w:sz w:val="20"/>
                <w:szCs w:val="20"/>
              </w:rPr>
              <w:br/>
              <w:t>o możliwość tworzenia wielu definicji dla każdego pojęcia,</w:t>
            </w:r>
            <w:r w:rsidRPr="00B24E99">
              <w:rPr>
                <w:rFonts w:asciiTheme="minorHAnsi" w:hAnsiTheme="minorHAnsi" w:cstheme="minorHAnsi"/>
                <w:sz w:val="20"/>
                <w:szCs w:val="20"/>
              </w:rPr>
              <w:br/>
              <w:t>o edycję haseł z</w:t>
            </w:r>
            <w:r w:rsidR="002F572B">
              <w:rPr>
                <w:rFonts w:asciiTheme="minorHAnsi" w:hAnsiTheme="minorHAnsi" w:cstheme="minorHAnsi"/>
                <w:sz w:val="20"/>
                <w:szCs w:val="20"/>
              </w:rPr>
              <w:t xml:space="preserve"> wykorzystaniem edytora WYSIWYG.</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54FD43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28D31C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D0F4D02"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66EA0B9" w14:textId="5912E21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8A21C" w14:textId="06B3B13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zarządzanie dodatkowymi zasobami szkolenia</w:t>
            </w:r>
            <w:r w:rsidR="002F572B">
              <w:rPr>
                <w:rFonts w:asciiTheme="minorHAnsi" w:hAnsiTheme="minorHAnsi" w:cstheme="minorHAnsi"/>
                <w:sz w:val="20"/>
                <w:szCs w:val="20"/>
              </w:rPr>
              <w:t xml:space="preserve"> </w:t>
            </w:r>
            <w:r w:rsidRPr="00B24E99">
              <w:rPr>
                <w:rFonts w:asciiTheme="minorHAnsi" w:hAnsiTheme="minorHAnsi" w:cstheme="minorHAnsi"/>
                <w:sz w:val="20"/>
                <w:szCs w:val="20"/>
              </w:rPr>
              <w:t>– zasoby są to elementy, które można dodawać do szkolenia, dostępne rodzaje zasobów:</w:t>
            </w:r>
            <w:r w:rsidRPr="00B24E99">
              <w:rPr>
                <w:rFonts w:asciiTheme="minorHAnsi" w:hAnsiTheme="minorHAnsi" w:cstheme="minorHAnsi"/>
                <w:sz w:val="20"/>
                <w:szCs w:val="20"/>
              </w:rPr>
              <w:br/>
              <w:t>• pliki,</w:t>
            </w:r>
            <w:r w:rsidRPr="00B24E99">
              <w:rPr>
                <w:rFonts w:asciiTheme="minorHAnsi" w:hAnsiTheme="minorHAnsi" w:cstheme="minorHAnsi"/>
                <w:sz w:val="20"/>
                <w:szCs w:val="20"/>
              </w:rPr>
              <w:br/>
              <w:t>• foldery,</w:t>
            </w:r>
            <w:r w:rsidRPr="00B24E99">
              <w:rPr>
                <w:rFonts w:asciiTheme="minorHAnsi" w:hAnsiTheme="minorHAnsi" w:cstheme="minorHAnsi"/>
                <w:sz w:val="20"/>
                <w:szCs w:val="20"/>
              </w:rPr>
              <w:br/>
              <w:t>• strony HTML,</w:t>
            </w:r>
            <w:r w:rsidRPr="00B24E99">
              <w:rPr>
                <w:rFonts w:asciiTheme="minorHAnsi" w:hAnsiTheme="minorHAnsi" w:cstheme="minorHAnsi"/>
                <w:sz w:val="20"/>
                <w:szCs w:val="20"/>
              </w:rPr>
              <w:br/>
              <w:t>• odnośniki URL,</w:t>
            </w:r>
            <w:r w:rsidRPr="00B24E99">
              <w:rPr>
                <w:rFonts w:asciiTheme="minorHAnsi" w:hAnsiTheme="minorHAnsi" w:cstheme="minorHAnsi"/>
                <w:sz w:val="20"/>
                <w:szCs w:val="20"/>
              </w:rPr>
              <w:br/>
              <w:t>• wideo,</w:t>
            </w:r>
            <w:r w:rsidRPr="00B24E99">
              <w:rPr>
                <w:rFonts w:asciiTheme="minorHAnsi" w:hAnsiTheme="minorHAnsi" w:cstheme="minorHAnsi"/>
                <w:sz w:val="20"/>
                <w:szCs w:val="20"/>
              </w:rPr>
              <w:br/>
              <w:t>• film z YouTube,</w:t>
            </w:r>
            <w:r w:rsidRPr="00B24E99">
              <w:rPr>
                <w:rFonts w:asciiTheme="minorHAnsi" w:hAnsiTheme="minorHAnsi" w:cstheme="minorHAnsi"/>
                <w:sz w:val="20"/>
                <w:szCs w:val="20"/>
              </w:rPr>
              <w:br/>
              <w:t xml:space="preserve">• film z </w:t>
            </w:r>
            <w:proofErr w:type="spellStart"/>
            <w:r w:rsidRPr="00B24E99">
              <w:rPr>
                <w:rFonts w:asciiTheme="minorHAnsi" w:hAnsiTheme="minorHAnsi" w:cstheme="minorHAnsi"/>
                <w:sz w:val="20"/>
                <w:szCs w:val="20"/>
              </w:rPr>
              <w:t>Vimeo</w:t>
            </w:r>
            <w:proofErr w:type="spellEnd"/>
            <w:r w:rsidRPr="00B24E99">
              <w:rPr>
                <w:rFonts w:asciiTheme="minorHAnsi" w:hAnsiTheme="minorHAnsi" w:cstheme="minorHAnsi"/>
                <w:sz w:val="20"/>
                <w:szCs w:val="20"/>
              </w:rPr>
              <w:br/>
              <w:t>• artykuł z Wikipedia,</w:t>
            </w:r>
            <w:r w:rsidRPr="00B24E99">
              <w:rPr>
                <w:rFonts w:asciiTheme="minorHAnsi" w:hAnsiTheme="minorHAnsi" w:cstheme="minorHAnsi"/>
                <w:sz w:val="20"/>
                <w:szCs w:val="20"/>
              </w:rPr>
              <w:br/>
              <w:t>• zasób LTI,</w:t>
            </w:r>
            <w:r w:rsidRPr="00B24E99">
              <w:rPr>
                <w:rFonts w:asciiTheme="minorHAnsi" w:hAnsiTheme="minorHAnsi" w:cstheme="minorHAnsi"/>
                <w:sz w:val="20"/>
                <w:szCs w:val="20"/>
              </w:rPr>
              <w:br/>
              <w:t>• artykuł z bazy wiedzy</w:t>
            </w:r>
            <w:r w:rsidR="00C40554">
              <w:rPr>
                <w:rFonts w:asciiTheme="minorHAnsi" w:hAnsiTheme="minorHAnsi" w:cstheme="minorHAnsi"/>
                <w:sz w:val="20"/>
                <w:szCs w:val="20"/>
              </w:rPr>
              <w:t xml:space="preserve"> </w:t>
            </w:r>
            <w:r w:rsidRPr="00B24E99">
              <w:rPr>
                <w:rFonts w:asciiTheme="minorHAnsi" w:hAnsiTheme="minorHAnsi" w:cstheme="minorHAnsi"/>
                <w:sz w:val="20"/>
                <w:szCs w:val="20"/>
              </w:rPr>
              <w:t>– możliwość przypisania do szkolenia artykułu z bazy wiedz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510024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2338202"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2CEA0A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F0A2E1A" w14:textId="42A797E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4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77643" w14:textId="59A5885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dodanie lekcji w ramach szkolenia. Lekcja może zawierać wiele ekranów określonego typu. Dodając lekcje wprowadzamy nazwę lekcji, kategorię, Udostępnij użytkownikowi pobranie PDF, limit </w:t>
            </w:r>
            <w:r w:rsidRPr="00B24E99">
              <w:rPr>
                <w:rFonts w:asciiTheme="minorHAnsi" w:hAnsiTheme="minorHAnsi" w:cstheme="minorHAnsi"/>
                <w:sz w:val="20"/>
                <w:szCs w:val="20"/>
              </w:rPr>
              <w:lastRenderedPageBreak/>
              <w:t>czasu (w minutach), maksymalną liczbę uruchomień, ikonę (grafikę).</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1A0A18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A60E8C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4A0349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BF65E17" w14:textId="3E6B361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4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8B5E" w14:textId="37BBD60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na przypisanie lekcji do szkolenia wyszukując ją z biblioteki materiałów, a następnie przypisując do szkole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8E38E7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CDCFB4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D15CE9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10EA3B5" w14:textId="2AB6869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B0D39" w14:textId="1E05A58A"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dostępniać możliwość dodawania komentarzy przez każdego uczestnika szkolenia. Komentarze powinny być możliwe również do dodania z poziomu ekranu wyświetlającego treści szkoleniowe w ramach lekc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22745E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7B2AFF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B6E63C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8A3E069" w14:textId="4293C03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D64A" w14:textId="3AB7529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dodanie ekranów do lekcji. Dodając ekran wprowadzamy jego nazwę, treść, wybieramy typ ekranu.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2FDACE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8DFC3F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C533AF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4F5A86D" w14:textId="349B283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B11C0" w14:textId="60BAD48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W ramach lekcji systemu umożliwia wyświetlenie listy ekranów dla użytkownika zarządzającego lekcją. Użytkownik posiada możliwość wyszukania ekranu według treści i nazwy. Na liście ekranów użytkownik posiada możliwość zmiany kolejności wyświetlania ekranów.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DF4B66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006B4CE"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1ECC3C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0093646" w14:textId="5241549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3E5B0" w14:textId="30DB906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import ekranów z zewnętrznych plików takich jak </w:t>
            </w:r>
            <w:proofErr w:type="spellStart"/>
            <w:r w:rsidRPr="00B24E99">
              <w:rPr>
                <w:rFonts w:asciiTheme="minorHAnsi" w:hAnsiTheme="minorHAnsi" w:cstheme="minorHAnsi"/>
                <w:sz w:val="20"/>
                <w:szCs w:val="20"/>
              </w:rPr>
              <w:t>powerpoint</w:t>
            </w:r>
            <w:proofErr w:type="spellEnd"/>
            <w:r w:rsidRPr="00B24E99">
              <w:rPr>
                <w:rFonts w:asciiTheme="minorHAnsi" w:hAnsiTheme="minorHAnsi" w:cstheme="minorHAnsi"/>
                <w:sz w:val="20"/>
                <w:szCs w:val="20"/>
              </w:rPr>
              <w:t xml:space="preserve">, pdf, </w:t>
            </w:r>
            <w:proofErr w:type="spellStart"/>
            <w:r w:rsidRPr="00B24E99">
              <w:rPr>
                <w:rFonts w:asciiTheme="minorHAnsi" w:hAnsiTheme="minorHAnsi" w:cstheme="minorHAnsi"/>
                <w:sz w:val="20"/>
                <w:szCs w:val="20"/>
              </w:rPr>
              <w:t>word</w:t>
            </w:r>
            <w:proofErr w:type="spellEnd"/>
            <w:r w:rsidRPr="00B24E99">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53F44A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73907CC"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E6C86D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31F5247" w14:textId="6B490DD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5558" w14:textId="180ACAE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dodanie ekranu typu mówienie - automatyczne. W ramach ekranu możliwe jest włączenie mikrofonu, przeprowadzenie testu mikrofonu, nagranie tekstu znajdującego się na ekranie. W ramach pytania definiowany jest opcjonalnie maksymalny czas nagrania oraz liczba nagrań jakie mogą zostać wysłane. Dla ekranu autor - ustawia jego treść, opcjonalnie grafikę.</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26AEBD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AE7171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B1F66B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47EEC7C" w14:textId="75F41AF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31203" w14:textId="3911A17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dodanie ekranu z treścią i grafiką lub filmem wide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C16C31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0467C6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5EC202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EB45884" w14:textId="4B3DFFE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49837" w14:textId="00EB07C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utworzenie w lekcji  pytań jednokrotnego wyboru oraz pytań wielokrotnego wyboru. Dla pytań możliwe jest wprowadzenie treści pytania, opisu pytania, kategorii, dodanie grafiki, dodanie nagrania audio lub wideo oraz transkrypcji. Dla nagrań audio oraz wideo możliwe jest ustawienie limitu odtworzeń materiału. Konfigurując ekran można ustawić tryb ćwiczeniowy - w takim przypadku w ramach ekranu możliwe jest ustawienie informacji zwrotnej w przypadku udzielenia błędnej lub poprawnej odpowiedzi. System w trybie ćwiczeniowym umożliwia określenie po ilu błędnych próbach informacja zwrotna ma zostać wyświetlona oraz wyświetla, które odpowiedzi zostały błędnie zaznaczone, a które zostały zaznaczone prawidłow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640752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1DA7CA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06E8B5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E9B4993" w14:textId="2DCEEDE3"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3D1A" w14:textId="7B6B0C3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utworzenie w lekcji ekranu pozwalającego na szeregowanie odpowiedzi. Dla ekranu możemy zdefiniować treść pytania, opis pytania,  grafiki, można  dodać nagrania audio lub wideo oraz transkrypcji.  W ramach ekranu możemy zdefiniować listę odpowiedzi, które użytkownik szereguje. Dla każdej odpowiedzi możliwe jest zdefiniowanie treści, grafiki, nagrania audio lub wide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1CF113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FD383A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19B529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BE545A0" w14:textId="718D860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CF8F9" w14:textId="4C8F857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dodanie do lekcji ekranu zawierającego podsumowanie lekcji. Ekran może zawierać grafikę, treść zdefiniowaną przez autora lekcji oraz informacje zwrotne wygenerowane przez system, np. czas spędzony przez użytkownika w ramach lekcj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7D826D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A581E9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CB9D7C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EBB3CE0" w14:textId="462B162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5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57846" w14:textId="77777777" w:rsidR="002F572B"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umożliwia dodanie ekranu zawierającego pytanie uzupełnij tekst. Użytkownik tworząc pytanie wprowadza nazwę pytania oraz opcjonalnie grafikę lub wideo oraz nagranie. Dodatkowo może dodać </w:t>
            </w:r>
            <w:proofErr w:type="spellStart"/>
            <w:r w:rsidRPr="00B24E99">
              <w:rPr>
                <w:rFonts w:asciiTheme="minorHAnsi" w:hAnsiTheme="minorHAnsi" w:cstheme="minorHAnsi"/>
                <w:sz w:val="20"/>
                <w:szCs w:val="20"/>
              </w:rPr>
              <w:t>transkrypt</w:t>
            </w:r>
            <w:proofErr w:type="spellEnd"/>
            <w:r w:rsidRPr="00B24E99">
              <w:rPr>
                <w:rFonts w:asciiTheme="minorHAnsi" w:hAnsiTheme="minorHAnsi" w:cstheme="minorHAnsi"/>
                <w:sz w:val="20"/>
                <w:szCs w:val="20"/>
              </w:rPr>
              <w:t xml:space="preserve"> do materiałów audio/wideo. Użytkownik wprowadza treść pytania wraz z lukami. Użytkownik może podzielić treść na poszczególne bloki tekstu. Pytanie może zostać skonfigurowane w różnych wariantach</w:t>
            </w:r>
            <w:r w:rsidR="002F572B">
              <w:rPr>
                <w:rFonts w:asciiTheme="minorHAnsi" w:hAnsiTheme="minorHAnsi" w:cstheme="minorHAnsi"/>
                <w:sz w:val="20"/>
                <w:szCs w:val="20"/>
              </w:rPr>
              <w:t xml:space="preserve">: </w:t>
            </w:r>
          </w:p>
          <w:p w14:paraId="65F61FAE" w14:textId="5B1914C7" w:rsidR="002F572B" w:rsidRDefault="002F572B" w:rsidP="00344114">
            <w:pPr>
              <w:spacing w:after="0"/>
              <w:rPr>
                <w:rFonts w:asciiTheme="minorHAnsi" w:hAnsiTheme="minorHAnsi" w:cstheme="minorHAnsi"/>
                <w:sz w:val="20"/>
                <w:szCs w:val="20"/>
              </w:rPr>
            </w:pPr>
            <w:r>
              <w:rPr>
                <w:rFonts w:asciiTheme="minorHAnsi" w:hAnsiTheme="minorHAnsi" w:cstheme="minorHAnsi"/>
                <w:sz w:val="20"/>
                <w:szCs w:val="20"/>
              </w:rPr>
              <w:t>Wariant 1 -</w:t>
            </w:r>
            <w:r w:rsidR="00B24E99" w:rsidRPr="00B24E99">
              <w:rPr>
                <w:rFonts w:asciiTheme="minorHAnsi" w:hAnsiTheme="minorHAnsi" w:cstheme="minorHAnsi"/>
                <w:sz w:val="20"/>
                <w:szCs w:val="20"/>
              </w:rPr>
              <w:t xml:space="preserve"> Treść pytania wyświetlana jest z lukami w tekście. </w:t>
            </w:r>
            <w:r w:rsidR="00B24E99" w:rsidRPr="00B24E99">
              <w:rPr>
                <w:rFonts w:asciiTheme="minorHAnsi" w:hAnsiTheme="minorHAnsi" w:cstheme="minorHAnsi"/>
                <w:sz w:val="20"/>
                <w:szCs w:val="20"/>
              </w:rPr>
              <w:lastRenderedPageBreak/>
              <w:t>Użytkownik wypełniając pytanie z listy dostępnych odpowiedzi w formie kafelków z tekstem - metodą przeciągnij i upuść przeno</w:t>
            </w:r>
            <w:r>
              <w:rPr>
                <w:rFonts w:asciiTheme="minorHAnsi" w:hAnsiTheme="minorHAnsi" w:cstheme="minorHAnsi"/>
                <w:sz w:val="20"/>
                <w:szCs w:val="20"/>
              </w:rPr>
              <w:t xml:space="preserve">si kafelki w odpowiednie luki. </w:t>
            </w:r>
          </w:p>
          <w:p w14:paraId="2DE61021" w14:textId="6C3EF599" w:rsidR="002F572B" w:rsidRDefault="002F572B" w:rsidP="00344114">
            <w:pPr>
              <w:spacing w:after="0"/>
              <w:rPr>
                <w:rFonts w:asciiTheme="minorHAnsi" w:hAnsiTheme="minorHAnsi" w:cstheme="minorHAnsi"/>
                <w:sz w:val="20"/>
                <w:szCs w:val="20"/>
              </w:rPr>
            </w:pPr>
            <w:r>
              <w:rPr>
                <w:rFonts w:asciiTheme="minorHAnsi" w:hAnsiTheme="minorHAnsi" w:cstheme="minorHAnsi"/>
                <w:sz w:val="20"/>
                <w:szCs w:val="20"/>
              </w:rPr>
              <w:t>W</w:t>
            </w:r>
            <w:r w:rsidR="00B24E99" w:rsidRPr="00B24E99">
              <w:rPr>
                <w:rFonts w:asciiTheme="minorHAnsi" w:hAnsiTheme="minorHAnsi" w:cstheme="minorHAnsi"/>
                <w:sz w:val="20"/>
                <w:szCs w:val="20"/>
              </w:rPr>
              <w:t>ariant 2 - Treść pytania wyświetlana jest z lukami w tekście. Użytkownik wypełniając pytanie wprowadza odpowiedzi w poszczególne lu</w:t>
            </w:r>
            <w:r>
              <w:rPr>
                <w:rFonts w:asciiTheme="minorHAnsi" w:hAnsiTheme="minorHAnsi" w:cstheme="minorHAnsi"/>
                <w:sz w:val="20"/>
                <w:szCs w:val="20"/>
              </w:rPr>
              <w:t xml:space="preserve">ki z wykorzystaniem klawiatury. </w:t>
            </w:r>
          </w:p>
          <w:p w14:paraId="601B19B1" w14:textId="6E058CC4" w:rsidR="00B24E99" w:rsidRPr="00B24E99" w:rsidRDefault="002F572B" w:rsidP="00344114">
            <w:pPr>
              <w:spacing w:after="0"/>
              <w:rPr>
                <w:rFonts w:asciiTheme="minorHAnsi" w:hAnsiTheme="minorHAnsi" w:cstheme="minorHAnsi"/>
                <w:sz w:val="20"/>
                <w:szCs w:val="20"/>
              </w:rPr>
            </w:pPr>
            <w:r>
              <w:rPr>
                <w:rFonts w:asciiTheme="minorHAnsi" w:hAnsiTheme="minorHAnsi" w:cstheme="minorHAnsi"/>
                <w:sz w:val="20"/>
                <w:szCs w:val="20"/>
              </w:rPr>
              <w:t>W</w:t>
            </w:r>
            <w:r w:rsidR="00B24E99" w:rsidRPr="00B24E99">
              <w:rPr>
                <w:rFonts w:asciiTheme="minorHAnsi" w:hAnsiTheme="minorHAnsi" w:cstheme="minorHAnsi"/>
                <w:sz w:val="20"/>
                <w:szCs w:val="20"/>
              </w:rPr>
              <w:t xml:space="preserve">ariant 3 - użytkownik uzupełnia luki w tekście - wybierając z listy możliwych odpowiedzi z wykorzystaniem listy rozwijanej znajdującej się w poszczególnych lukach w tekście.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AB57D9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FA08922"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42A04D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0980C5F" w14:textId="18BBDCF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6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3D99" w14:textId="26092FFB"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dodanie ekranu typu mówienie. W ramach ekranu możliwe jest włączenie mikrofonu, przeprowadzenie testu mikrofonu, nagranie tekstu znajdującego się na ekranie. W ramach pytania definiowany jest opcjonalnie maksymalny czas nagrania oraz liczba nagrań jakie mogą zostać wysłane. Egzaminowany po wykonaniu nagrania wysyła je do autora szkolenia, w którym udostępniona jest lekcj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D8B136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B749FF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C275C5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B07E5C0" w14:textId="2EAE289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5BB16" w14:textId="275CD858" w:rsidR="005125FB" w:rsidRPr="00B24E99" w:rsidRDefault="005125FB" w:rsidP="005125FB">
            <w:pPr>
              <w:spacing w:after="0"/>
              <w:rPr>
                <w:rFonts w:asciiTheme="minorHAnsi" w:hAnsiTheme="minorHAnsi" w:cstheme="minorHAnsi"/>
                <w:sz w:val="20"/>
                <w:szCs w:val="20"/>
              </w:rPr>
            </w:pPr>
            <w:r w:rsidRPr="005125FB">
              <w:rPr>
                <w:rFonts w:asciiTheme="minorHAnsi" w:hAnsiTheme="minorHAnsi" w:cstheme="minorHAnsi"/>
                <w:sz w:val="20"/>
                <w:szCs w:val="20"/>
              </w:rPr>
              <w:t xml:space="preserve">System pozwala na dodanie ekranu typu wprowadź tekst. W ramach pytania możliwa jest konfiguracja pozwalająca na wprowadzenie treści </w:t>
            </w:r>
            <w:r>
              <w:rPr>
                <w:rFonts w:asciiTheme="minorHAnsi" w:hAnsiTheme="minorHAnsi" w:cstheme="minorHAnsi"/>
                <w:sz w:val="20"/>
                <w:szCs w:val="20"/>
              </w:rPr>
              <w:t>i przesłanie jej do wykładowc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BE707A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91D17D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E52254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D0EE812" w14:textId="611C593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9F2A6" w14:textId="04D655A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dodanie e</w:t>
            </w:r>
            <w:r w:rsidR="005125FB">
              <w:rPr>
                <w:rFonts w:asciiTheme="minorHAnsi" w:hAnsiTheme="minorHAnsi" w:cstheme="minorHAnsi"/>
                <w:sz w:val="20"/>
                <w:szCs w:val="20"/>
              </w:rPr>
              <w:t>kranu typu przeciągnij i upuść.</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D0EAAB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6B8E5B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DAE80A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06DEA2B" w14:textId="65B03B6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D3C61" w14:textId="2878220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na konfigurację przez administratora rodzajów pytań które dostępne są dla tworzących lekcje na platformi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DC2170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9FA2D73"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6C0419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A8B35E7" w14:textId="74FE0D97"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FBC93" w14:textId="5AB3745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siada wbudowany słownik. Uprawnieni użytkownicy mogą definiować wpisy w słowniku. System pozwala na odsłuchanie pojęcia oraz jego definicji w słowniku. Użytkownik może wybrane słowa z słownika dodać do listy słów, których chce się nauczyć.</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012558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A68EFB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4C34B6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8A1926E" w14:textId="0AB312B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B4581" w14:textId="1605DFD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Użytkownik w systemie posiada listę słów/pojęć, których chce się nauczyć. Korzystając z materiałów edukacyjnych może dodawać kolejne pojęcia do listy. Użytkownik posiada możliwość usunięcia słowa z listy.</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9261A8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5D4EE36"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ACF619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331B58C" w14:textId="049E430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E75A2" w14:textId="5CB0770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Użytkownik posiada możliwość rozpoczęcia nauki słówek - dla każdego słowa z listy użytkownik otrzymuje 4 odpowiedzi - po wybraniu odpowiedzi system informuje użytkownika czy wybrał poprawną odpowiedź. W przypadku udzielenia poprawnej odpowiedzi użytkownik posiada możliwość dalszej nauki słowa - poprzez wpisanie z wykorzystaniem klawiatury poprawnej definicji słówka.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6C37D0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4A14B38"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1532FF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0E07557" w14:textId="40EBF92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25202" w14:textId="41DD68E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posiadać wbudowaną bibliotekę materiałów – czyli obszar systemu w którym gromadzone są szkolenia, testy, lekcje, ankiety, zadania. Z tych elementów można układać indywidualne przedmioty i szkolenia, dedykowane dla różnych grup szkoleniowych. Dzięki takiemu rozwiązaniu ten sam element, mimo, że został umieszczony tylko raz w systemie może występować w wielu różnych szkoleniach/przedmiotach.</w:t>
            </w:r>
            <w:r w:rsidRPr="00B24E99">
              <w:rPr>
                <w:rFonts w:asciiTheme="minorHAnsi" w:hAnsiTheme="minorHAnsi" w:cstheme="minorHAnsi"/>
                <w:sz w:val="20"/>
                <w:szCs w:val="20"/>
              </w:rPr>
              <w:br/>
              <w:t>System musi posiadać możliwość przeglądania elementów biblioteki materiałów. System umożliwia filtrowanie według: kategorii, treści materiałów (system wyszukuje materiały również wg ich zawartości). Możliwość filtrowania po konkretnych rodzajach elementów biblioteki, np. plikach, egzaminach, lekcjach. Dodatkowo możliwość wyświetlenia tylko tych elementów, których jest się autorem.</w:t>
            </w:r>
            <w:r w:rsidRPr="00B24E99">
              <w:rPr>
                <w:rFonts w:asciiTheme="minorHAnsi" w:hAnsiTheme="minorHAnsi" w:cstheme="minorHAnsi"/>
                <w:sz w:val="20"/>
                <w:szCs w:val="20"/>
              </w:rPr>
              <w:br/>
              <w:t>Z poziomu obiektów, np. szkoleń, czy przedmiotów, musi istnieć możliwość przypisywania i wypisywania tych obiektów do/z bibliotek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A111AE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D41D34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2AC2DB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F633900" w14:textId="37976EA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6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E5F8F" w14:textId="0B913F7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dostępnia możliwość prowadzenia konsultacji merytoryczno-technicznych każdemu z uczestników szkolenia lub trenera i spełniać poniższe kryteria funkcjonalne:</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możliwość kontaktu uczestnika szkoleń z doradcą za pomocą kanałów elektronicznych (wideokonferencji, wiadomości),</w:t>
            </w:r>
            <w:r w:rsidRPr="00B24E99">
              <w:rPr>
                <w:rFonts w:asciiTheme="minorHAnsi" w:hAnsiTheme="minorHAnsi" w:cstheme="minorHAnsi"/>
                <w:sz w:val="20"/>
                <w:szCs w:val="20"/>
              </w:rPr>
              <w:br/>
              <w:t>● wsparcie doradcy podczas konsultacji poprzez inteligentny system generowania podpowiedz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CF4D16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7116DC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A8253C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262FD48" w14:textId="2C33A11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6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D29F7" w14:textId="7777777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konfigurację różnych narzędzi wideokonferencyjnych. System powinien umożliwić wykorzystanie:  </w:t>
            </w:r>
          </w:p>
          <w:p w14:paraId="4A9B7C4A" w14:textId="71AFC35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 Microsoft </w:t>
            </w:r>
            <w:proofErr w:type="spellStart"/>
            <w:r w:rsidRPr="00B24E99">
              <w:rPr>
                <w:rFonts w:asciiTheme="minorHAnsi" w:hAnsiTheme="minorHAnsi" w:cstheme="minorHAnsi"/>
                <w:sz w:val="20"/>
                <w:szCs w:val="20"/>
              </w:rPr>
              <w:t>Teams</w:t>
            </w:r>
            <w:proofErr w:type="spellEnd"/>
            <w:r w:rsidRPr="00B24E99">
              <w:rPr>
                <w:rFonts w:asciiTheme="minorHAnsi" w:hAnsiTheme="minorHAnsi" w:cstheme="minorHAnsi"/>
                <w:sz w:val="20"/>
                <w:szCs w:val="20"/>
              </w:rPr>
              <w:t>,</w:t>
            </w:r>
            <w:r w:rsidRPr="00B24E99">
              <w:rPr>
                <w:rFonts w:asciiTheme="minorHAnsi" w:hAnsiTheme="minorHAnsi" w:cstheme="minorHAnsi"/>
                <w:sz w:val="20"/>
                <w:szCs w:val="20"/>
              </w:rPr>
              <w:br/>
              <w:t xml:space="preserve">• Google </w:t>
            </w:r>
            <w:proofErr w:type="spellStart"/>
            <w:r w:rsidRPr="00B24E99">
              <w:rPr>
                <w:rFonts w:asciiTheme="minorHAnsi" w:hAnsiTheme="minorHAnsi" w:cstheme="minorHAnsi"/>
                <w:sz w:val="20"/>
                <w:szCs w:val="20"/>
              </w:rPr>
              <w:t>Meet</w:t>
            </w:r>
            <w:proofErr w:type="spellEnd"/>
            <w:r w:rsidRPr="00B24E99">
              <w:rPr>
                <w:rFonts w:asciiTheme="minorHAnsi" w:hAnsiTheme="minorHAnsi" w:cstheme="minorHAnsi"/>
                <w:sz w:val="20"/>
                <w:szCs w:val="20"/>
              </w:rPr>
              <w:t>,</w:t>
            </w:r>
            <w:r w:rsidRPr="00B24E99">
              <w:rPr>
                <w:rFonts w:asciiTheme="minorHAnsi" w:hAnsiTheme="minorHAnsi" w:cstheme="minorHAnsi"/>
                <w:sz w:val="20"/>
                <w:szCs w:val="20"/>
              </w:rPr>
              <w:br/>
              <w:t>• Adobe Connect,</w:t>
            </w:r>
            <w:r w:rsidRPr="00B24E99">
              <w:rPr>
                <w:rFonts w:asciiTheme="minorHAnsi" w:hAnsiTheme="minorHAnsi" w:cstheme="minorHAnsi"/>
                <w:sz w:val="20"/>
                <w:szCs w:val="20"/>
              </w:rPr>
              <w:br/>
              <w:t>• Zoom,</w:t>
            </w:r>
            <w:r w:rsidRPr="00B24E99">
              <w:rPr>
                <w:rFonts w:asciiTheme="minorHAnsi" w:hAnsiTheme="minorHAnsi" w:cstheme="minorHAnsi"/>
                <w:sz w:val="20"/>
                <w:szCs w:val="20"/>
              </w:rPr>
              <w:br/>
              <w:t xml:space="preserve">• </w:t>
            </w:r>
            <w:proofErr w:type="spellStart"/>
            <w:r w:rsidRPr="00B24E99">
              <w:rPr>
                <w:rFonts w:asciiTheme="minorHAnsi" w:hAnsiTheme="minorHAnsi" w:cstheme="minorHAnsi"/>
                <w:sz w:val="20"/>
                <w:szCs w:val="20"/>
              </w:rPr>
              <w:t>Bigbluebutton</w:t>
            </w:r>
            <w:proofErr w:type="spellEnd"/>
            <w:r w:rsidRPr="00B24E99">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9FBF82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26BBEC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95CCB4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4D596D8" w14:textId="2F283E6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8BF3A" w14:textId="35A62F7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W ramach wykorzystania narzędzi wideokonferencyjnych system umożliwia publikowanie nagrań z spotkań - również w ramach prowadzonych przedmiot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79CD6F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6F03CE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3FDE60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7EF0B1C" w14:textId="54097A40"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9DA01" w14:textId="48888F2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użytkownikowi tworzącemu spotkanie na wybór narzędzia z wykorzystaniem którego zostanie przeprowadzone spotkanie. Listę dostępnych narzędzi definiuje administrator system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B7D585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2B2E4BC"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71FD845"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E6F4DF9" w14:textId="0B2BD5B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F2DB7" w14:textId="6F9E80B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utworzenie konsultacji online z wykorzystaniem narzędzi </w:t>
            </w:r>
            <w:proofErr w:type="spellStart"/>
            <w:r w:rsidRPr="00B24E99">
              <w:rPr>
                <w:rFonts w:asciiTheme="minorHAnsi" w:hAnsiTheme="minorHAnsi" w:cstheme="minorHAnsi"/>
                <w:sz w:val="20"/>
                <w:szCs w:val="20"/>
              </w:rPr>
              <w:t>widekonferencyjnych</w:t>
            </w:r>
            <w:proofErr w:type="spellEnd"/>
            <w:r w:rsidRPr="00B24E99">
              <w:rPr>
                <w:rFonts w:asciiTheme="minorHAnsi" w:hAnsiTheme="minorHAnsi" w:cstheme="minorHAnsi"/>
                <w:sz w:val="20"/>
                <w:szCs w:val="20"/>
              </w:rPr>
              <w:t>. Studenci zapisują się na konsultacje, a Wykładowca posiada możliwość pojedynczego wpuszczania ich do spotkania - wybierając osoby z listy oczekując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A4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7B5DE5A"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034DD1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BB8A409" w14:textId="76B56C4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9C65C" w14:textId="3F6B248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tworzyć ogólnodostępne konsultacje onlin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BBB902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5956AF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C07F34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713B6DE" w14:textId="2AAE5B3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B3CF1" w14:textId="4E6F4B4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wysyłanie powiadomień o terminie wirtualnego spotka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93D984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B08CF5C"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2E637D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80C081C" w14:textId="2555550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011E9" w14:textId="52B034E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Każde wysłane zaproszenie do wirtualnego spotkania zawiera załącznik </w:t>
            </w:r>
            <w:proofErr w:type="spellStart"/>
            <w:r w:rsidRPr="00B24E99">
              <w:rPr>
                <w:rFonts w:asciiTheme="minorHAnsi" w:hAnsiTheme="minorHAnsi" w:cstheme="minorHAnsi"/>
                <w:sz w:val="20"/>
                <w:szCs w:val="20"/>
              </w:rPr>
              <w:t>iCal</w:t>
            </w:r>
            <w:proofErr w:type="spellEnd"/>
            <w:r w:rsidRPr="00B24E99">
              <w:rPr>
                <w:rFonts w:asciiTheme="minorHAnsi" w:hAnsiTheme="minorHAnsi" w:cstheme="minorHAnsi"/>
                <w:sz w:val="20"/>
                <w:szCs w:val="20"/>
              </w:rPr>
              <w:t xml:space="preserve">, który pozwala dodać wydarzenie na własnym urządzeniu do kalendarzy </w:t>
            </w:r>
            <w:r w:rsidR="00C40554">
              <w:rPr>
                <w:rFonts w:asciiTheme="minorHAnsi" w:hAnsiTheme="minorHAnsi" w:cstheme="minorHAnsi"/>
                <w:sz w:val="20"/>
                <w:szCs w:val="20"/>
              </w:rPr>
              <w:t>m.in.</w:t>
            </w:r>
            <w:r w:rsidRPr="00B24E99">
              <w:rPr>
                <w:rFonts w:asciiTheme="minorHAnsi" w:hAnsiTheme="minorHAnsi" w:cstheme="minorHAnsi"/>
                <w:sz w:val="20"/>
                <w:szCs w:val="20"/>
              </w:rPr>
              <w:t xml:space="preserve"> </w:t>
            </w:r>
            <w:proofErr w:type="spellStart"/>
            <w:r w:rsidRPr="00B24E99">
              <w:rPr>
                <w:rFonts w:asciiTheme="minorHAnsi" w:hAnsiTheme="minorHAnsi" w:cstheme="minorHAnsi"/>
                <w:sz w:val="20"/>
                <w:szCs w:val="20"/>
              </w:rPr>
              <w:t>googlecalendar</w:t>
            </w:r>
            <w:proofErr w:type="spellEnd"/>
            <w:r w:rsidRPr="00B24E99">
              <w:rPr>
                <w:rFonts w:asciiTheme="minorHAnsi" w:hAnsiTheme="minorHAnsi" w:cstheme="minorHAnsi"/>
                <w:sz w:val="20"/>
                <w:szCs w:val="20"/>
              </w:rPr>
              <w:t>, MS Outlook.</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7DBD55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7932458"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61BCF5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4F942F8" w14:textId="3537EBC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AF458" w14:textId="1341B37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winien zostać zintegrowany z systemem dziekanatowym w następującym zakresie:</w:t>
            </w:r>
            <w:r w:rsidRPr="00B24E99">
              <w:rPr>
                <w:rFonts w:asciiTheme="minorHAnsi" w:hAnsiTheme="minorHAnsi" w:cstheme="minorHAnsi"/>
                <w:sz w:val="20"/>
                <w:szCs w:val="20"/>
              </w:rPr>
              <w:br/>
              <w:t>• Pobrania i aktualizacji danych o studentach, wykładowcach, grupach zajęciowych (w tym przypisanie prowadzących, studentów), przedmiotach (oraz przypisanie odpowiednich grup zajęciowych do przedmiotów na platformie edukacyjnej), kierunkach.</w:t>
            </w:r>
            <w:r w:rsidRPr="00B24E99">
              <w:rPr>
                <w:rFonts w:asciiTheme="minorHAnsi" w:hAnsiTheme="minorHAnsi" w:cstheme="minorHAnsi"/>
                <w:sz w:val="20"/>
                <w:szCs w:val="20"/>
              </w:rPr>
              <w:br/>
              <w:t xml:space="preserve">Dane powinny być pobierane i aktualizowane w sposób automatyczny, cyklicznie - w zdefiniowanych przez administratora przedziałach czasu, np. codziennie o 2 w nocy.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2CC9C0D"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E8B6E85"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2A689D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3ED1897" w14:textId="338378D4"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1B51" w14:textId="216F1AD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być dostępny dla następujących przeglądarek blokujących:</w:t>
            </w:r>
            <w:r w:rsidRPr="00B24E99">
              <w:rPr>
                <w:rFonts w:asciiTheme="minorHAnsi" w:hAnsiTheme="minorHAnsi" w:cstheme="minorHAnsi"/>
                <w:sz w:val="20"/>
                <w:szCs w:val="20"/>
              </w:rPr>
              <w:br/>
              <w:t>• SEB dla Mac,</w:t>
            </w:r>
            <w:r w:rsidRPr="00B24E99">
              <w:rPr>
                <w:rFonts w:asciiTheme="minorHAnsi" w:hAnsiTheme="minorHAnsi" w:cstheme="minorHAnsi"/>
                <w:sz w:val="20"/>
                <w:szCs w:val="20"/>
              </w:rPr>
              <w:br/>
              <w:t>• SEB dla Windows,</w:t>
            </w:r>
            <w:r w:rsidRPr="00B24E99">
              <w:rPr>
                <w:rFonts w:asciiTheme="minorHAnsi" w:hAnsiTheme="minorHAnsi" w:cstheme="minorHAnsi"/>
                <w:sz w:val="20"/>
                <w:szCs w:val="20"/>
              </w:rPr>
              <w:br/>
              <w:t>• SEB dla iOS.</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F85D0A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BA3B6BF"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C8FDC7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A01D4E5" w14:textId="533F5DB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110FD" w14:textId="106CD24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ać przeprowadzenia egzaminu/testu z wykorzystaniem funkcji SEB (</w:t>
            </w:r>
            <w:proofErr w:type="spellStart"/>
            <w:r w:rsidRPr="00B24E99">
              <w:rPr>
                <w:rFonts w:asciiTheme="minorHAnsi" w:hAnsiTheme="minorHAnsi" w:cstheme="minorHAnsi"/>
                <w:sz w:val="20"/>
                <w:szCs w:val="20"/>
              </w:rPr>
              <w:t>SafeExamBrowser</w:t>
            </w:r>
            <w:proofErr w:type="spellEnd"/>
            <w:r w:rsidRPr="00B24E99">
              <w:rPr>
                <w:rFonts w:asciiTheme="minorHAnsi" w:hAnsiTheme="minorHAnsi" w:cstheme="minorHAnsi"/>
                <w:sz w:val="20"/>
                <w:szCs w:val="20"/>
              </w:rPr>
              <w:t>) lub podobnej – funkcjonalności bezpiecznej przeglądarki dla systemów PC/Mac, która blokuje studentowi dostęp do zewnętrznych, nieautoryzowanych źródeł informacji, w tym możliwość dostępu do plików z dysków wewnętrznych komputera oraz z dysków zewnętrznych, a także do Internet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8056B7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2F7840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EAE5FF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609098F" w14:textId="56ED839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7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08E5C" w14:textId="1BB6FF7B"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ć przeprowadzenie próbnego egzaminu/testu w celu weryfikacji działania rozwiązania na komputerze student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D22505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870E92E"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239E37B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2A3F01B" w14:textId="34A9ED2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F4FA" w14:textId="061306C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System pozwala na rejestrację obrazu w trakcie trwania egzaminu/testu z stacji roboczej studenta. Administrator posiada możliwość skonfigurowania interwału czasowego wykonywania rejestracji zdjęć. Administrator posiada możliwość włączenia lub wyłączenia </w:t>
            </w:r>
            <w:r w:rsidRPr="00B24E99">
              <w:rPr>
                <w:rFonts w:asciiTheme="minorHAnsi" w:hAnsiTheme="minorHAnsi" w:cstheme="minorHAnsi"/>
                <w:sz w:val="20"/>
                <w:szCs w:val="20"/>
              </w:rPr>
              <w:lastRenderedPageBreak/>
              <w:t>funkcjonalności rejestracji zdjęć.</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8490B5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545D8E2"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25C8164"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7CCF4C7" w14:textId="07AEE8E1"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8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722B9" w14:textId="143F811F" w:rsidR="00B24E99" w:rsidRPr="00B24E99" w:rsidRDefault="00F44226" w:rsidP="00344114">
            <w:pPr>
              <w:spacing w:after="0"/>
              <w:rPr>
                <w:rFonts w:asciiTheme="minorHAnsi" w:hAnsiTheme="minorHAnsi" w:cstheme="minorHAnsi"/>
                <w:sz w:val="20"/>
                <w:szCs w:val="20"/>
              </w:rPr>
            </w:pPr>
            <w:r w:rsidRPr="003835E6">
              <w:rPr>
                <w:rFonts w:asciiTheme="minorHAnsi" w:hAnsiTheme="minorHAnsi" w:cstheme="minorHAnsi"/>
                <w:sz w:val="20"/>
                <w:szCs w:val="20"/>
              </w:rPr>
              <w:t xml:space="preserve">System musi posiadać wbudowaną funkcjonalność rozpoznawania obrazów i/lub wbudowany mechanizm integracji z zewnętrzną usługą „image </w:t>
            </w:r>
            <w:proofErr w:type="spellStart"/>
            <w:r w:rsidRPr="003835E6">
              <w:rPr>
                <w:rFonts w:asciiTheme="minorHAnsi" w:hAnsiTheme="minorHAnsi" w:cstheme="minorHAnsi"/>
                <w:sz w:val="20"/>
                <w:szCs w:val="20"/>
              </w:rPr>
              <w:t>recognition</w:t>
            </w:r>
            <w:proofErr w:type="spellEnd"/>
            <w:r w:rsidRPr="003835E6">
              <w:rPr>
                <w:rFonts w:asciiTheme="minorHAnsi" w:hAnsiTheme="minorHAnsi" w:cstheme="minorHAnsi"/>
                <w:sz w:val="20"/>
                <w:szCs w:val="20"/>
              </w:rPr>
              <w:t>” ofertowaną przez dostawców chmurowych typu Amazon, Google, Microsoft w celu</w:t>
            </w:r>
            <w:r>
              <w:rPr>
                <w:rFonts w:asciiTheme="minorHAnsi" w:hAnsiTheme="minorHAnsi" w:cstheme="minorHAnsi"/>
                <w:sz w:val="20"/>
                <w:szCs w:val="20"/>
              </w:rPr>
              <w:t xml:space="preserve"> </w:t>
            </w:r>
            <w:r w:rsidR="00B24E99" w:rsidRPr="00B24E99">
              <w:rPr>
                <w:rFonts w:asciiTheme="minorHAnsi" w:hAnsiTheme="minorHAnsi" w:cstheme="minorHAnsi"/>
                <w:sz w:val="20"/>
                <w:szCs w:val="20"/>
              </w:rPr>
              <w:t>automatycznego rozpoznawania niedozwolonych obiektów na zarejestrowanych zdjęciach np. telefon komórkowy, książka, obecność drugiej osoby przy komputerze.  Funkcjonalność weryfikacji tożsamości może być włączona lub wyłączona przez administratora. W ramach wdrożenia Zamawiający zakłada weryfikację do 5 zdjęć studenta w losowych odstępach czasu w trakcie trwania egzamin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45C0865"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9BAE7D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AFAE053"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1DC96D9" w14:textId="2D5FE2A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3BB2E" w14:textId="4CE9DE0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na liście egzaminowanych oznacza na liście egzaminowanych prowadzącemu  - osoby</w:t>
            </w:r>
            <w:r w:rsidR="00F706EA">
              <w:rPr>
                <w:rFonts w:asciiTheme="minorHAnsi" w:hAnsiTheme="minorHAnsi" w:cstheme="minorHAnsi"/>
                <w:sz w:val="20"/>
                <w:szCs w:val="20"/>
              </w:rPr>
              <w:t>,</w:t>
            </w:r>
            <w:bookmarkStart w:id="1" w:name="_GoBack"/>
            <w:bookmarkEnd w:id="1"/>
            <w:r w:rsidRPr="00B24E99">
              <w:rPr>
                <w:rFonts w:asciiTheme="minorHAnsi" w:hAnsiTheme="minorHAnsi" w:cstheme="minorHAnsi"/>
                <w:sz w:val="20"/>
                <w:szCs w:val="20"/>
              </w:rPr>
              <w:t xml:space="preserve"> u których wykryto podejrzane działania w trakcie trwania egzamin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C809DF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D38E6CB"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4D06CF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57C9D2E" w14:textId="159CD63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6BD0F" w14:textId="118C99B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wygenerowanie haseł do egzaminu, za pomocą których odbywa się weryfikacja studenta w egzaminie z wykorzystaniem SEB.</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FAFD000"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6CB6AE3"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09174A8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AF12C26" w14:textId="29C060C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7A7B7" w14:textId="0AF5D6D6" w:rsidR="00B24E99" w:rsidRPr="00B24E99" w:rsidRDefault="00F44226" w:rsidP="00344114">
            <w:pPr>
              <w:spacing w:after="0"/>
              <w:rPr>
                <w:rFonts w:asciiTheme="minorHAnsi" w:hAnsiTheme="minorHAnsi" w:cstheme="minorHAnsi"/>
                <w:sz w:val="20"/>
                <w:szCs w:val="20"/>
              </w:rPr>
            </w:pPr>
            <w:r w:rsidRPr="001F749B">
              <w:rPr>
                <w:rFonts w:asciiTheme="minorHAnsi" w:hAnsiTheme="minorHAnsi" w:cstheme="minorHAnsi"/>
                <w:sz w:val="20"/>
                <w:szCs w:val="20"/>
              </w:rPr>
              <w:t xml:space="preserve">System musi posiadać wbudowaną funkcjonalność rozpoznawania obrazów i/lub wbudowany mechanizm integracji z zewnętrzną usługą „image </w:t>
            </w:r>
            <w:proofErr w:type="spellStart"/>
            <w:r w:rsidRPr="001F749B">
              <w:rPr>
                <w:rFonts w:asciiTheme="minorHAnsi" w:hAnsiTheme="minorHAnsi" w:cstheme="minorHAnsi"/>
                <w:sz w:val="20"/>
                <w:szCs w:val="20"/>
              </w:rPr>
              <w:t>recognition</w:t>
            </w:r>
            <w:proofErr w:type="spellEnd"/>
            <w:r w:rsidRPr="001F749B">
              <w:rPr>
                <w:rFonts w:asciiTheme="minorHAnsi" w:hAnsiTheme="minorHAnsi" w:cstheme="minorHAnsi"/>
                <w:sz w:val="20"/>
                <w:szCs w:val="20"/>
              </w:rPr>
              <w:t>” ofertowaną przez dostawców chmurowych typu Amazon, Google, Microsoft w celu weryfikacji osoby podchodzącej do testu/egzaminu z wykorzystaniem SEB - na podstawie dokumentu tożsamości studenta. Student przed rozpoczęciem testu/egzaminu pokazuje do kamery dokument tożsamości. System automatycznie porównuje dane z dokumentu tożsamości z danymi studenta na platformie. Funkcjonalność weryfikacji tożsamości może być włączona lub wyłączona przez administratora lub prowadzącego</w:t>
            </w:r>
            <w:r>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F29DF5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469C78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62729AA"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D91D189" w14:textId="5B4A733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06816" w14:textId="02BDC56F"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Prowadzący egzamin posiada możliwość podglądu przez prowadzącego zarejestrowanych zdjęć uczestników egzaminu/testu w trakcie trwania egzamin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C45DC5F"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F24143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EB34AB4"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7762962" w14:textId="0AD9A40C"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9182" w14:textId="47E448F3"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Uprawniony użytkownik musi posiadać możliwość konfiguracji mechanizmu grywalizacji dla szkolenia oraz ścieżki szkoleniowej. W tym:</w:t>
            </w:r>
            <w:r w:rsidRPr="00B24E99">
              <w:rPr>
                <w:rFonts w:asciiTheme="minorHAnsi" w:hAnsiTheme="minorHAnsi" w:cstheme="minorHAnsi"/>
                <w:sz w:val="20"/>
                <w:szCs w:val="20"/>
              </w:rPr>
              <w:br/>
              <w:t>• Ustawić symbol graficzny odznaki (lub innego typu oznaczenia poziomu uczestnika szkolenia) jaką uzyska użytkownik po zdaniu szkolenia / ścieżki</w:t>
            </w:r>
            <w:r w:rsidR="00B07ACD">
              <w:rPr>
                <w:rFonts w:asciiTheme="minorHAnsi" w:hAnsiTheme="minorHAnsi" w:cstheme="minorHAnsi"/>
                <w:sz w:val="20"/>
                <w:szCs w:val="20"/>
              </w:rPr>
              <w:t>.</w:t>
            </w:r>
            <w:r w:rsidRPr="00B24E99">
              <w:rPr>
                <w:rFonts w:asciiTheme="minorHAnsi" w:hAnsiTheme="minorHAnsi" w:cstheme="minorHAnsi"/>
                <w:sz w:val="20"/>
                <w:szCs w:val="20"/>
              </w:rPr>
              <w:br/>
              <w:t>• Ustawić liczbę uzyskanych punktów</w:t>
            </w:r>
            <w:r w:rsidR="00B07ACD">
              <w:rPr>
                <w:rFonts w:asciiTheme="minorHAnsi" w:hAnsiTheme="minorHAnsi" w:cstheme="minorHAnsi"/>
                <w:sz w:val="20"/>
                <w:szCs w:val="20"/>
              </w:rPr>
              <w:t>.</w:t>
            </w:r>
            <w:r w:rsidRPr="00B24E99">
              <w:rPr>
                <w:rFonts w:asciiTheme="minorHAnsi" w:hAnsiTheme="minorHAnsi" w:cstheme="minorHAnsi"/>
                <w:sz w:val="20"/>
                <w:szCs w:val="20"/>
              </w:rPr>
              <w:br/>
              <w:t>• Wprowadzić treść powiadomienia jaką uzyska użytkownik po uzyskaniu odznaki (lub innego typu oznaczenia poziomu uczestnika szkolenia).</w:t>
            </w:r>
            <w:r w:rsidRPr="00B24E99">
              <w:rPr>
                <w:rFonts w:asciiTheme="minorHAnsi" w:hAnsiTheme="minorHAnsi" w:cstheme="minorHAnsi"/>
                <w:sz w:val="20"/>
                <w:szCs w:val="20"/>
              </w:rPr>
              <w:br/>
              <w:t>System udostępnia ranking użytkowników, który pokazuje liczbę punktów zdobytych przez studenta i jego miejsce w rankingach związanych z innymi użytkownikami.  W ramach rozwiązania powinien być dostępny moduł nagród, w którym użytkownicy będą mogli wymienić zdobyte punkty na nagrody. Lista nagród dostępnych w magazynie jest zarządzana przez administratora. Administrator będzie mógł zdefiniować dowolną liczbę oferowanych nagród wraz z ich opisem, galerią zdjęć i informacjami o nagrodzie – np. dostęp do dodatkowego szkolenia e-learning. System powinien umożliwić użytkownikowi podgląd odznak i punktów jakie otrzymał</w:t>
            </w:r>
            <w:r w:rsidRPr="00B24E99">
              <w:rPr>
                <w:rFonts w:asciiTheme="minorHAnsi" w:hAnsiTheme="minorHAnsi" w:cstheme="minorHAnsi"/>
                <w:sz w:val="20"/>
                <w:szCs w:val="20"/>
              </w:rPr>
              <w:br/>
              <w:t xml:space="preserve">• Dla oznak </w:t>
            </w:r>
            <w:r w:rsidR="000B245A" w:rsidRPr="00B24E99">
              <w:rPr>
                <w:rFonts w:asciiTheme="minorHAnsi" w:hAnsiTheme="minorHAnsi" w:cstheme="minorHAnsi"/>
                <w:sz w:val="20"/>
                <w:szCs w:val="20"/>
              </w:rPr>
              <w:t xml:space="preserve">(lub innego typu oznaczenia poziomu uczestnika szkolenia) </w:t>
            </w:r>
            <w:r w:rsidRPr="00B24E99">
              <w:rPr>
                <w:rFonts w:asciiTheme="minorHAnsi" w:hAnsiTheme="minorHAnsi" w:cstheme="minorHAnsi"/>
                <w:sz w:val="20"/>
                <w:szCs w:val="20"/>
              </w:rPr>
              <w:t xml:space="preserve">otrzymywanych za określoną liczbę działań na platformie np. zdanie wielu szkoleń, ścieżek szkoleniowych administrator definiuje – wartości </w:t>
            </w:r>
            <w:r w:rsidRPr="00B24E99">
              <w:rPr>
                <w:rFonts w:asciiTheme="minorHAnsi" w:hAnsiTheme="minorHAnsi" w:cstheme="minorHAnsi"/>
                <w:sz w:val="20"/>
                <w:szCs w:val="20"/>
              </w:rPr>
              <w:lastRenderedPageBreak/>
              <w:t xml:space="preserve">liczbowe – np. zdanie 10 szkoleń  oraz definiuje liczbę uzyskanych punktów. Odznaki (lub innego typu oznaczenia poziomu uczestnika szkolenia) posiadają min. 4 poziomy. </w:t>
            </w:r>
            <w:r w:rsidRPr="00B24E99">
              <w:rPr>
                <w:rFonts w:asciiTheme="minorHAnsi" w:hAnsiTheme="minorHAnsi" w:cstheme="minorHAnsi"/>
                <w:sz w:val="20"/>
                <w:szCs w:val="20"/>
              </w:rPr>
              <w:br/>
              <w:t xml:space="preserve">Dla każdego poziomu administrator definiuje wartości liczbowe, np. zdanie 10 szkoleń e-learning dla poziomu podstawowego, 20 dla kolejnego poziomu itd. </w:t>
            </w:r>
            <w:r w:rsidRPr="00B24E99">
              <w:rPr>
                <w:rFonts w:asciiTheme="minorHAnsi" w:hAnsiTheme="minorHAnsi" w:cstheme="minorHAnsi"/>
                <w:sz w:val="20"/>
                <w:szCs w:val="20"/>
              </w:rPr>
              <w:br/>
              <w:t>• Dla oznak (lub innego typu oznaczenia poziomu uczestnika szkolenia) określonych jako definiowane przez administratora – daną odznakę (lub innego typu oznaczenie poziomu uczestnika szkolenia) tworzy administrator – wybierając ikonę odznaki (lub innego oznaczenia) oraz liczbę uzyskanych punktów, np. w szkoleniu BHP administrator przypisuje odznakę (lub inne oznaczenie) za zdanie szkolenia – wprowadza ikonę odznaki, liczbę punktów oraz treść powiadomienia za uzyskanie odznaki.</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EC0FA3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C4B456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77AAAD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5F45A8A4" w14:textId="1E394FA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8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37FD6" w14:textId="09E37694"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konfigurację odznak (lub innego typu oznaczenia poziomu uczestnika szkolenia), które student otrzymuje za realizację celów edukacyjn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A2BE99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1AC3BB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74DC19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7FA2857" w14:textId="0A85235E"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A9110" w14:textId="7E56016F" w:rsidR="00B24E99" w:rsidRPr="00B24E99" w:rsidRDefault="00A11A8D" w:rsidP="00344114">
            <w:pPr>
              <w:spacing w:after="0"/>
              <w:rPr>
                <w:rFonts w:asciiTheme="minorHAnsi" w:hAnsiTheme="minorHAnsi" w:cstheme="minorHAnsi"/>
                <w:sz w:val="20"/>
                <w:szCs w:val="20"/>
              </w:rPr>
            </w:pPr>
            <w:r w:rsidRPr="002077D5">
              <w:rPr>
                <w:rFonts w:asciiTheme="minorHAnsi" w:hAnsiTheme="minorHAnsi" w:cstheme="minorHAnsi"/>
                <w:sz w:val="20"/>
                <w:szCs w:val="20"/>
              </w:rPr>
              <w:t>System umożliwia stworzenie/edycję/wyszukiwani</w:t>
            </w:r>
            <w:r>
              <w:rPr>
                <w:rFonts w:asciiTheme="minorHAnsi" w:hAnsiTheme="minorHAnsi" w:cstheme="minorHAnsi"/>
                <w:sz w:val="20"/>
                <w:szCs w:val="20"/>
              </w:rPr>
              <w:t>e ankiet.</w:t>
            </w:r>
            <w:r>
              <w:rPr>
                <w:rFonts w:asciiTheme="minorHAnsi" w:hAnsiTheme="minorHAnsi" w:cstheme="minorHAnsi"/>
                <w:sz w:val="20"/>
                <w:szCs w:val="20"/>
              </w:rPr>
              <w:br/>
              <w:t>Tworząc ankietę można</w:t>
            </w:r>
            <w:r w:rsidRPr="002077D5">
              <w:rPr>
                <w:rFonts w:asciiTheme="minorHAnsi" w:hAnsiTheme="minorHAnsi" w:cstheme="minorHAnsi"/>
                <w:sz w:val="20"/>
                <w:szCs w:val="20"/>
              </w:rPr>
              <w:t xml:space="preserve"> m</w:t>
            </w:r>
            <w:r>
              <w:rPr>
                <w:rFonts w:asciiTheme="minorHAnsi" w:hAnsiTheme="minorHAnsi" w:cstheme="minorHAnsi"/>
                <w:sz w:val="20"/>
                <w:szCs w:val="20"/>
              </w:rPr>
              <w:t>.</w:t>
            </w:r>
            <w:r w:rsidRPr="002077D5">
              <w:rPr>
                <w:rFonts w:asciiTheme="minorHAnsi" w:hAnsiTheme="minorHAnsi" w:cstheme="minorHAnsi"/>
                <w:sz w:val="20"/>
                <w:szCs w:val="20"/>
              </w:rPr>
              <w:t xml:space="preserve">in. podać </w:t>
            </w:r>
            <w:r>
              <w:rPr>
                <w:rFonts w:asciiTheme="minorHAnsi" w:hAnsiTheme="minorHAnsi" w:cstheme="minorHAnsi"/>
                <w:sz w:val="20"/>
                <w:szCs w:val="20"/>
              </w:rPr>
              <w:t>n</w:t>
            </w:r>
            <w:r w:rsidRPr="002077D5">
              <w:rPr>
                <w:rFonts w:asciiTheme="minorHAnsi" w:hAnsiTheme="minorHAnsi" w:cstheme="minorHAnsi"/>
                <w:sz w:val="20"/>
                <w:szCs w:val="20"/>
              </w:rPr>
              <w:t>azwę ankiety, wskazać czy pytania mogą być losowane, określ</w:t>
            </w:r>
            <w:r>
              <w:rPr>
                <w:rFonts w:asciiTheme="minorHAnsi" w:hAnsiTheme="minorHAnsi" w:cstheme="minorHAnsi"/>
                <w:sz w:val="20"/>
                <w:szCs w:val="20"/>
              </w:rPr>
              <w:t xml:space="preserve">ić </w:t>
            </w:r>
            <w:r w:rsidRPr="002077D5">
              <w:rPr>
                <w:rFonts w:asciiTheme="minorHAnsi" w:hAnsiTheme="minorHAnsi" w:cstheme="minorHAnsi"/>
                <w:sz w:val="20"/>
                <w:szCs w:val="20"/>
              </w:rPr>
              <w:t xml:space="preserve">liczby wymaganych wypełnień, po osiągnięciu których ankieta nie jest prezentowana, </w:t>
            </w:r>
            <w:r>
              <w:rPr>
                <w:rFonts w:asciiTheme="minorHAnsi" w:hAnsiTheme="minorHAnsi" w:cstheme="minorHAnsi"/>
                <w:sz w:val="20"/>
                <w:szCs w:val="20"/>
              </w:rPr>
              <w:t>ustalić</w:t>
            </w:r>
            <w:r w:rsidRPr="002077D5">
              <w:rPr>
                <w:rFonts w:asciiTheme="minorHAnsi" w:hAnsiTheme="minorHAnsi" w:cstheme="minorHAnsi"/>
                <w:sz w:val="20"/>
                <w:szCs w:val="20"/>
              </w:rPr>
              <w:t xml:space="preserve"> czy pytania w ankiecie mają być prezentowane na jednej stronie, czy pytania mają być podzielone na strony, wprowadzić tekst podziękowania wyświetlony po wypełnieniu ankiety przez użytkownika, adresu www, na który przekierowany jest użytkownik po wypełnieniu ankiety, terminu wypełnienia ankiety.</w:t>
            </w:r>
            <w:r w:rsidRPr="002077D5">
              <w:rPr>
                <w:rFonts w:asciiTheme="minorHAnsi" w:hAnsiTheme="minorHAnsi" w:cstheme="minorHAnsi"/>
                <w:sz w:val="20"/>
                <w:szCs w:val="20"/>
              </w:rPr>
              <w:br/>
              <w:t>Określenie opisu ankiety wyświetlanego dla wypełniających, skategoryzowanie ankiety, określenie czy ankieta będzie anonimow</w:t>
            </w:r>
            <w:r>
              <w:rPr>
                <w:rFonts w:asciiTheme="minorHAnsi" w:hAnsiTheme="minorHAnsi" w:cstheme="minorHAnsi"/>
                <w:sz w:val="20"/>
                <w:szCs w:val="20"/>
              </w:rPr>
              <w:t>e</w:t>
            </w:r>
            <w:r w:rsidRPr="002077D5">
              <w:rPr>
                <w:rFonts w:asciiTheme="minorHAnsi" w:hAnsiTheme="minorHAnsi" w:cstheme="minorHAnsi"/>
                <w:sz w:val="20"/>
                <w:szCs w:val="20"/>
              </w:rPr>
              <w:t xml:space="preserve">. </w:t>
            </w:r>
            <w:r w:rsidRPr="002077D5">
              <w:rPr>
                <w:rFonts w:asciiTheme="minorHAnsi" w:hAnsiTheme="minorHAnsi" w:cstheme="minorHAnsi"/>
                <w:sz w:val="20"/>
                <w:szCs w:val="20"/>
              </w:rPr>
              <w:br/>
              <w:t>W konfiguracji ankiety można określić, w jaki sposób będą wybierane jej pytania. Domyślenie zostaną wyświetlone wszystkie pytania</w:t>
            </w:r>
            <w:r>
              <w:rPr>
                <w:rFonts w:asciiTheme="minorHAnsi" w:hAnsiTheme="minorHAnsi" w:cstheme="minorHAnsi"/>
                <w:sz w:val="20"/>
                <w:szCs w:val="20"/>
              </w:rPr>
              <w:t>,</w:t>
            </w:r>
            <w:r w:rsidRPr="002077D5">
              <w:rPr>
                <w:rFonts w:asciiTheme="minorHAnsi" w:hAnsiTheme="minorHAnsi" w:cstheme="minorHAnsi"/>
                <w:sz w:val="20"/>
                <w:szCs w:val="20"/>
              </w:rPr>
              <w:t xml:space="preserve"> zgodnie z kolejnością na liście pytań. Opcjonalnie można włączyć losowanie kolejności pytań. Użytkownik wypełniając ankietę może mieć prezento</w:t>
            </w:r>
            <w:r>
              <w:rPr>
                <w:rFonts w:asciiTheme="minorHAnsi" w:hAnsiTheme="minorHAnsi" w:cstheme="minorHAnsi"/>
                <w:sz w:val="20"/>
                <w:szCs w:val="20"/>
              </w:rPr>
              <w:t>wane pytania w różny sposób:</w:t>
            </w:r>
            <w:r>
              <w:rPr>
                <w:rFonts w:asciiTheme="minorHAnsi" w:hAnsiTheme="minorHAnsi" w:cstheme="minorHAnsi"/>
                <w:sz w:val="20"/>
                <w:szCs w:val="20"/>
              </w:rPr>
              <w:br/>
              <w:t>• o</w:t>
            </w:r>
            <w:r w:rsidRPr="002077D5">
              <w:rPr>
                <w:rFonts w:asciiTheme="minorHAnsi" w:hAnsiTheme="minorHAnsi" w:cstheme="minorHAnsi"/>
                <w:sz w:val="20"/>
                <w:szCs w:val="20"/>
              </w:rPr>
              <w:t>kreślona liczba pytań na jednej stronie, po jej wypełnieniu użytkownik będzie musiał przejść do kolejnej strony</w:t>
            </w:r>
            <w:r>
              <w:rPr>
                <w:rFonts w:asciiTheme="minorHAnsi" w:hAnsiTheme="minorHAnsi" w:cstheme="minorHAnsi"/>
                <w:sz w:val="20"/>
                <w:szCs w:val="20"/>
              </w:rPr>
              <w:t>,</w:t>
            </w:r>
            <w:r w:rsidRPr="002077D5">
              <w:rPr>
                <w:rFonts w:asciiTheme="minorHAnsi" w:hAnsiTheme="minorHAnsi" w:cstheme="minorHAnsi"/>
                <w:sz w:val="20"/>
                <w:szCs w:val="20"/>
              </w:rPr>
              <w:br/>
              <w:t xml:space="preserve">• </w:t>
            </w:r>
            <w:r>
              <w:rPr>
                <w:rFonts w:asciiTheme="minorHAnsi" w:hAnsiTheme="minorHAnsi" w:cstheme="minorHAnsi"/>
                <w:sz w:val="20"/>
                <w:szCs w:val="20"/>
              </w:rPr>
              <w:t>w</w:t>
            </w:r>
            <w:r w:rsidRPr="002077D5">
              <w:rPr>
                <w:rFonts w:asciiTheme="minorHAnsi" w:hAnsiTheme="minorHAnsi" w:cstheme="minorHAnsi"/>
                <w:sz w:val="20"/>
                <w:szCs w:val="20"/>
              </w:rPr>
              <w:t>yświetlenie wszystkich pytań z sekcji na jednej stronie</w:t>
            </w:r>
            <w:r>
              <w:rPr>
                <w:rFonts w:asciiTheme="minorHAnsi" w:hAnsiTheme="minorHAnsi" w:cstheme="minorHAnsi"/>
                <w:sz w:val="20"/>
                <w:szCs w:val="20"/>
              </w:rPr>
              <w:t>,</w:t>
            </w:r>
            <w:r>
              <w:rPr>
                <w:rFonts w:asciiTheme="minorHAnsi" w:hAnsiTheme="minorHAnsi" w:cstheme="minorHAnsi"/>
                <w:sz w:val="20"/>
                <w:szCs w:val="20"/>
              </w:rPr>
              <w:br/>
              <w:t>• w</w:t>
            </w:r>
            <w:r w:rsidRPr="002077D5">
              <w:rPr>
                <w:rFonts w:asciiTheme="minorHAnsi" w:hAnsiTheme="minorHAnsi" w:cstheme="minorHAnsi"/>
                <w:sz w:val="20"/>
                <w:szCs w:val="20"/>
              </w:rPr>
              <w:t>yświetlenie wszystkich pytań na jednej stronie</w:t>
            </w:r>
            <w:r>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BCBC529"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357B87F"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F8F61E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D09B04D" w14:textId="192028C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8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D5502" w14:textId="40DE4379" w:rsidR="00B24E99" w:rsidRPr="00B24E99" w:rsidRDefault="00B24E99" w:rsidP="00D11008">
            <w:pPr>
              <w:spacing w:after="0"/>
              <w:rPr>
                <w:rFonts w:asciiTheme="minorHAnsi" w:hAnsiTheme="minorHAnsi" w:cstheme="minorHAnsi"/>
                <w:sz w:val="20"/>
                <w:szCs w:val="20"/>
              </w:rPr>
            </w:pPr>
            <w:r w:rsidRPr="00B24E99">
              <w:rPr>
                <w:rFonts w:asciiTheme="minorHAnsi" w:hAnsiTheme="minorHAnsi" w:cstheme="minorHAnsi"/>
                <w:sz w:val="20"/>
                <w:szCs w:val="20"/>
              </w:rPr>
              <w:t>System umożliwia przypisywania do ankiety pytań:</w:t>
            </w:r>
            <w:r w:rsidRPr="00B24E99">
              <w:rPr>
                <w:rFonts w:asciiTheme="minorHAnsi" w:hAnsiTheme="minorHAnsi" w:cstheme="minorHAnsi"/>
                <w:sz w:val="20"/>
                <w:szCs w:val="20"/>
              </w:rPr>
              <w:br/>
              <w:t>• Lista rozwijana,</w:t>
            </w:r>
            <w:r w:rsidRPr="00B24E99">
              <w:rPr>
                <w:rFonts w:asciiTheme="minorHAnsi" w:hAnsiTheme="minorHAnsi" w:cstheme="minorHAnsi"/>
                <w:sz w:val="20"/>
                <w:szCs w:val="20"/>
              </w:rPr>
              <w:br/>
              <w:t>• Macierzowe pojedynczy wybór,</w:t>
            </w:r>
            <w:r w:rsidRPr="00B24E99">
              <w:rPr>
                <w:rFonts w:asciiTheme="minorHAnsi" w:hAnsiTheme="minorHAnsi" w:cstheme="minorHAnsi"/>
                <w:sz w:val="20"/>
                <w:szCs w:val="20"/>
              </w:rPr>
              <w:br/>
              <w:t>• Macierzowe wielokrotny wybór,</w:t>
            </w:r>
            <w:r w:rsidRPr="00B24E99">
              <w:rPr>
                <w:rFonts w:asciiTheme="minorHAnsi" w:hAnsiTheme="minorHAnsi" w:cstheme="minorHAnsi"/>
                <w:sz w:val="20"/>
                <w:szCs w:val="20"/>
              </w:rPr>
              <w:br/>
              <w:t>• Opisowe – tekstowe,</w:t>
            </w:r>
            <w:r w:rsidRPr="00B24E99">
              <w:rPr>
                <w:rFonts w:asciiTheme="minorHAnsi" w:hAnsiTheme="minorHAnsi" w:cstheme="minorHAnsi"/>
                <w:sz w:val="20"/>
                <w:szCs w:val="20"/>
              </w:rPr>
              <w:br/>
              <w:t>• Opisowe – tekstowe 1 linia,</w:t>
            </w:r>
            <w:r w:rsidRPr="00B24E99">
              <w:rPr>
                <w:rFonts w:asciiTheme="minorHAnsi" w:hAnsiTheme="minorHAnsi" w:cstheme="minorHAnsi"/>
                <w:sz w:val="20"/>
                <w:szCs w:val="20"/>
              </w:rPr>
              <w:br/>
              <w:t>• Podwójna skala suwak,</w:t>
            </w:r>
            <w:r w:rsidRPr="00B24E99">
              <w:rPr>
                <w:rFonts w:asciiTheme="minorHAnsi" w:hAnsiTheme="minorHAnsi" w:cstheme="minorHAnsi"/>
                <w:sz w:val="20"/>
                <w:szCs w:val="20"/>
              </w:rPr>
              <w:br/>
              <w:t>• Podwójna skala suwak z komentarzem,</w:t>
            </w:r>
            <w:r w:rsidRPr="00B24E99">
              <w:rPr>
                <w:rFonts w:asciiTheme="minorHAnsi" w:hAnsiTheme="minorHAnsi" w:cstheme="minorHAnsi"/>
                <w:sz w:val="20"/>
                <w:szCs w:val="20"/>
              </w:rPr>
              <w:br/>
              <w:t>• Pojedynczy wybór,</w:t>
            </w:r>
            <w:r w:rsidRPr="00B24E99">
              <w:rPr>
                <w:rFonts w:asciiTheme="minorHAnsi" w:hAnsiTheme="minorHAnsi" w:cstheme="minorHAnsi"/>
                <w:sz w:val="20"/>
                <w:szCs w:val="20"/>
              </w:rPr>
              <w:br/>
              <w:t>• Puste,</w:t>
            </w:r>
            <w:r w:rsidRPr="00B24E99">
              <w:rPr>
                <w:rFonts w:asciiTheme="minorHAnsi" w:hAnsiTheme="minorHAnsi" w:cstheme="minorHAnsi"/>
                <w:sz w:val="20"/>
                <w:szCs w:val="20"/>
              </w:rPr>
              <w:br/>
              <w:t>• Pytanie o liczbę,</w:t>
            </w:r>
            <w:r w:rsidRPr="00B24E99">
              <w:rPr>
                <w:rFonts w:asciiTheme="minorHAnsi" w:hAnsiTheme="minorHAnsi" w:cstheme="minorHAnsi"/>
                <w:sz w:val="20"/>
                <w:szCs w:val="20"/>
              </w:rPr>
              <w:br/>
              <w:t>• Pytanie o procent,</w:t>
            </w:r>
            <w:r w:rsidRPr="00B24E99">
              <w:rPr>
                <w:rFonts w:asciiTheme="minorHAnsi" w:hAnsiTheme="minorHAnsi" w:cstheme="minorHAnsi"/>
                <w:sz w:val="20"/>
                <w:szCs w:val="20"/>
              </w:rPr>
              <w:br/>
              <w:t>• Rankingowe,</w:t>
            </w:r>
            <w:r w:rsidRPr="00B24E99">
              <w:rPr>
                <w:rFonts w:asciiTheme="minorHAnsi" w:hAnsiTheme="minorHAnsi" w:cstheme="minorHAnsi"/>
                <w:sz w:val="20"/>
                <w:szCs w:val="20"/>
              </w:rPr>
              <w:br/>
              <w:t>• Skala,</w:t>
            </w:r>
            <w:r w:rsidRPr="00B24E99">
              <w:rPr>
                <w:rFonts w:asciiTheme="minorHAnsi" w:hAnsiTheme="minorHAnsi" w:cstheme="minorHAnsi"/>
                <w:sz w:val="20"/>
                <w:szCs w:val="20"/>
              </w:rPr>
              <w:br/>
              <w:t>• Skala suwak,</w:t>
            </w:r>
            <w:r w:rsidRPr="00B24E99">
              <w:rPr>
                <w:rFonts w:asciiTheme="minorHAnsi" w:hAnsiTheme="minorHAnsi" w:cstheme="minorHAnsi"/>
                <w:sz w:val="20"/>
                <w:szCs w:val="20"/>
              </w:rPr>
              <w:br/>
              <w:t>• Skala suwak z komentarzem,</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Uzupełnij tekst,</w:t>
            </w:r>
            <w:r w:rsidRPr="00B24E99">
              <w:rPr>
                <w:rFonts w:asciiTheme="minorHAnsi" w:hAnsiTheme="minorHAnsi" w:cstheme="minorHAnsi"/>
                <w:sz w:val="20"/>
                <w:szCs w:val="20"/>
              </w:rPr>
              <w:br/>
              <w:t>• Wielokrotny wybór.</w:t>
            </w:r>
            <w:r w:rsidRPr="00B24E99">
              <w:rPr>
                <w:rFonts w:asciiTheme="minorHAnsi" w:hAnsiTheme="minorHAnsi" w:cstheme="minorHAnsi"/>
                <w:sz w:val="20"/>
                <w:szCs w:val="20"/>
              </w:rPr>
              <w:br/>
              <w:t>Administrator ankiety może ustawić warunkową prezentację pytań, w zależności od odpowiedzi, udzielonej na inne pytania w ankiecie np. pokaż pytanie nr 3 jeżeli użytkownik w pytaniu nr 1 wybrał odpowiedź b.</w:t>
            </w:r>
            <w:r w:rsidRPr="00B24E99">
              <w:rPr>
                <w:rFonts w:asciiTheme="minorHAnsi" w:hAnsiTheme="minorHAnsi" w:cstheme="minorHAnsi"/>
                <w:sz w:val="20"/>
                <w:szCs w:val="20"/>
              </w:rPr>
              <w:br/>
              <w:t>Istnieje możliwość dodania wielu pytań jednocześnie. W tej sytuacji wybierany jest typ pytania, z listy typów takich samych jak w przypadku dodawania pojedynczego pytania, sekcja, z jaką będzie związane pytanie(każde pytanie może być związane, z co najwyżej jedną sekcją), kategoria pytania, wymagalność pytania oraz aktywność pytania.</w:t>
            </w:r>
            <w:r w:rsidRPr="00B24E99">
              <w:rPr>
                <w:rFonts w:asciiTheme="minorHAnsi" w:hAnsiTheme="minorHAnsi" w:cstheme="minorHAnsi"/>
                <w:sz w:val="20"/>
                <w:szCs w:val="20"/>
              </w:rPr>
              <w:br/>
              <w:t>Dla każdego pytania można wybrać kontekst języka, w jakim pracuje się z danym pytaniem. Zmiana kontekstu języka służy do tworzenia innych wersji językowych pytań, o ile ankieta jest dostępna w wielu językach.</w:t>
            </w:r>
            <w:r w:rsidRPr="00B24E99">
              <w:rPr>
                <w:rFonts w:asciiTheme="minorHAnsi" w:hAnsiTheme="minorHAnsi" w:cstheme="minorHAnsi"/>
                <w:sz w:val="20"/>
                <w:szCs w:val="20"/>
              </w:rPr>
              <w:br/>
              <w:t>W każdym pytaniu można określić jego wymagalność, aktywność, reguły jego wyświetlania, kategorie związane z pytaniem i sekcja pytania. Pytania wymagane będą powodowały, że uczestnik ankiety nie będzie mógł jej ukończyć, dopóki nie wypełni odpowiedzi na te pytania. Jeżeli pytania będą podzielone na kilka stron, uczestnik nie będzie mógł przejść do kolejnej strony, dopóki nie wypełni wymaganych odpowiedzi. Sekcja pytania służy do grupowania pytań, sekcje mogą być użyte do kontrolowania sposobu wyświetlania pytań dla uczestnika, np. wyświetlenie każdej sekcji pytań na osobnej stroni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6573222A"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CF2897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43F2570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AABE16A" w14:textId="1477311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9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37B12" w14:textId="21E7053E"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ać definiowanie przedmiotów dla grup użytkowników rozumianych jako definiowanie ścieżek nauki z poszczególnych składowych. W skład jednego przedmiotu system ma minimalnie pozwalać na dodanie takich elementów jak:</w:t>
            </w:r>
            <w:r w:rsidRPr="00B24E99">
              <w:rPr>
                <w:rFonts w:asciiTheme="minorHAnsi" w:hAnsiTheme="minorHAnsi" w:cstheme="minorHAnsi"/>
                <w:sz w:val="20"/>
                <w:szCs w:val="20"/>
              </w:rPr>
              <w:br/>
              <w:t>● szkolenia,</w:t>
            </w:r>
            <w:r w:rsidRPr="00B24E99">
              <w:rPr>
                <w:rFonts w:asciiTheme="minorHAnsi" w:hAnsiTheme="minorHAnsi" w:cstheme="minorHAnsi"/>
                <w:sz w:val="20"/>
                <w:szCs w:val="20"/>
              </w:rPr>
              <w:br/>
              <w:t>● listy obecności,</w:t>
            </w:r>
            <w:r w:rsidRPr="00B24E99">
              <w:rPr>
                <w:rFonts w:asciiTheme="minorHAnsi" w:hAnsiTheme="minorHAnsi" w:cstheme="minorHAnsi"/>
                <w:sz w:val="20"/>
                <w:szCs w:val="20"/>
              </w:rPr>
              <w:br/>
              <w:t>● egzaminy,</w:t>
            </w:r>
            <w:r w:rsidRPr="00B24E99">
              <w:rPr>
                <w:rFonts w:asciiTheme="minorHAnsi" w:hAnsiTheme="minorHAnsi" w:cstheme="minorHAnsi"/>
                <w:sz w:val="20"/>
                <w:szCs w:val="20"/>
              </w:rPr>
              <w:br/>
              <w:t>● ankiety,</w:t>
            </w:r>
            <w:r w:rsidRPr="00B24E99">
              <w:rPr>
                <w:rFonts w:asciiTheme="minorHAnsi" w:hAnsiTheme="minorHAnsi" w:cstheme="minorHAnsi"/>
                <w:sz w:val="20"/>
                <w:szCs w:val="20"/>
              </w:rPr>
              <w:br/>
              <w:t>● erraty,</w:t>
            </w:r>
            <w:r w:rsidRPr="00B24E99">
              <w:rPr>
                <w:rFonts w:asciiTheme="minorHAnsi" w:hAnsiTheme="minorHAnsi" w:cstheme="minorHAnsi"/>
                <w:sz w:val="20"/>
                <w:szCs w:val="20"/>
              </w:rPr>
              <w:br/>
              <w:t>● zasobu do pobrania w postaci plików,</w:t>
            </w:r>
            <w:r w:rsidRPr="00B24E99">
              <w:rPr>
                <w:rFonts w:asciiTheme="minorHAnsi" w:hAnsiTheme="minorHAnsi" w:cstheme="minorHAnsi"/>
                <w:sz w:val="20"/>
                <w:szCs w:val="20"/>
              </w:rPr>
              <w:br/>
              <w:t>● warsztat (z możliwością oceny współuczestników),</w:t>
            </w:r>
            <w:r w:rsidRPr="00B24E99">
              <w:rPr>
                <w:rFonts w:asciiTheme="minorHAnsi" w:hAnsiTheme="minorHAnsi" w:cstheme="minorHAnsi"/>
                <w:sz w:val="20"/>
                <w:szCs w:val="20"/>
              </w:rPr>
              <w:br/>
              <w:t>● dedykowanego FAQ,</w:t>
            </w:r>
            <w:r w:rsidRPr="00B24E99">
              <w:rPr>
                <w:rFonts w:asciiTheme="minorHAnsi" w:hAnsiTheme="minorHAnsi" w:cstheme="minorHAnsi"/>
                <w:sz w:val="20"/>
                <w:szCs w:val="20"/>
              </w:rPr>
              <w:br/>
              <w:t>● dedykowanego Forum,</w:t>
            </w:r>
            <w:r w:rsidRPr="00B24E99">
              <w:rPr>
                <w:rFonts w:asciiTheme="minorHAnsi" w:hAnsiTheme="minorHAnsi" w:cstheme="minorHAnsi"/>
                <w:sz w:val="20"/>
                <w:szCs w:val="20"/>
              </w:rPr>
              <w:br/>
              <w:t>● dedykowanego Chatu,</w:t>
            </w:r>
            <w:r w:rsidRPr="00B24E99">
              <w:rPr>
                <w:rFonts w:asciiTheme="minorHAnsi" w:hAnsiTheme="minorHAnsi" w:cstheme="minorHAnsi"/>
                <w:sz w:val="20"/>
                <w:szCs w:val="20"/>
              </w:rPr>
              <w:br/>
              <w:t>● ogłoszenia,</w:t>
            </w:r>
            <w:r w:rsidRPr="00B24E99">
              <w:rPr>
                <w:rFonts w:asciiTheme="minorHAnsi" w:hAnsiTheme="minorHAnsi" w:cstheme="minorHAnsi"/>
                <w:sz w:val="20"/>
                <w:szCs w:val="20"/>
              </w:rPr>
              <w:br/>
              <w:t>● szkolenia tradycyjnego,</w:t>
            </w:r>
            <w:r w:rsidRPr="00B24E99">
              <w:rPr>
                <w:rFonts w:asciiTheme="minorHAnsi" w:hAnsiTheme="minorHAnsi" w:cstheme="minorHAnsi"/>
                <w:sz w:val="20"/>
                <w:szCs w:val="20"/>
              </w:rPr>
              <w:br/>
              <w:t>● zadania otwartego,</w:t>
            </w:r>
            <w:r w:rsidRPr="00B24E99">
              <w:rPr>
                <w:rFonts w:asciiTheme="minorHAnsi" w:hAnsiTheme="minorHAnsi" w:cstheme="minorHAnsi"/>
                <w:sz w:val="20"/>
                <w:szCs w:val="20"/>
              </w:rPr>
              <w:br/>
              <w:t>● konsultacji,</w:t>
            </w:r>
            <w:r w:rsidRPr="00B24E99">
              <w:rPr>
                <w:rFonts w:asciiTheme="minorHAnsi" w:hAnsiTheme="minorHAnsi" w:cstheme="minorHAnsi"/>
                <w:sz w:val="20"/>
                <w:szCs w:val="20"/>
              </w:rPr>
              <w:br/>
              <w:t>● informacji o konferencjach,</w:t>
            </w:r>
            <w:r w:rsidRPr="00B24E99">
              <w:rPr>
                <w:rFonts w:asciiTheme="minorHAnsi" w:hAnsiTheme="minorHAnsi" w:cstheme="minorHAnsi"/>
                <w:sz w:val="20"/>
                <w:szCs w:val="20"/>
              </w:rPr>
              <w:br/>
              <w:t>● wirtualnego spotkania,</w:t>
            </w:r>
            <w:r w:rsidRPr="00B24E99">
              <w:rPr>
                <w:rFonts w:asciiTheme="minorHAnsi" w:hAnsiTheme="minorHAnsi" w:cstheme="minorHAnsi"/>
                <w:sz w:val="20"/>
                <w:szCs w:val="20"/>
              </w:rPr>
              <w:br/>
              <w:t>● filmu YouTube,</w:t>
            </w:r>
            <w:r w:rsidRPr="00B24E99">
              <w:rPr>
                <w:rFonts w:asciiTheme="minorHAnsi" w:hAnsiTheme="minorHAnsi" w:cstheme="minorHAnsi"/>
                <w:sz w:val="20"/>
                <w:szCs w:val="20"/>
              </w:rPr>
              <w:br/>
              <w:t>● artykułu z Wikipedia.</w:t>
            </w:r>
            <w:r w:rsidRPr="00B24E99">
              <w:rPr>
                <w:rFonts w:asciiTheme="minorHAnsi" w:hAnsiTheme="minorHAnsi" w:cstheme="minorHAnsi"/>
                <w:sz w:val="20"/>
                <w:szCs w:val="20"/>
              </w:rPr>
              <w:br/>
              <w:t>Definiując elementy ścieżki szkoleniowej użytkownik powinien posiadać możliwość oznaczenia czy szkolenie, egzamin, ankieta, warsztat są elementami wymaganymi do zakończenia ścieżki szkoleniowej.</w:t>
            </w:r>
            <w:r w:rsidRPr="00B24E99">
              <w:rPr>
                <w:rFonts w:asciiTheme="minorHAnsi" w:hAnsiTheme="minorHAnsi" w:cstheme="minorHAnsi"/>
                <w:sz w:val="20"/>
                <w:szCs w:val="20"/>
              </w:rPr>
              <w:br/>
              <w:t>System musi umożliwić użytkownikowi wyświetlenie przedmiotu w podziale na elementy, które są wymagane do zakończenia przedmiotu oraz elementy które nie są wymagan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1DC53A08"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2500C3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AD6D2C0"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30088D8" w14:textId="1EFA175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EAB40" w14:textId="7A5D8B7B"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winien umożliwić na przypisanie do przedmiotu materiałów z biblioteki materiałów.</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A4C757E"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24421F0"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6752C77"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E5FCC11" w14:textId="7907634F"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19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48A7A" w14:textId="7C865585"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ać użytkownikom wprowadzania elektronicznych notatek. System musi umożliwiać automatyczne przypisanie notatki do szkolenia. Użytkownik powinien posiadać możliwość eksportu swoich notatek do dokumentu PDF.</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0E1768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48C53BD"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A30F81F"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8378A8D" w14:textId="3834812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B1B56" w14:textId="74970F37" w:rsidR="00B24E99" w:rsidRPr="00B24E99" w:rsidRDefault="00B24E99" w:rsidP="00B07ACD">
            <w:pPr>
              <w:spacing w:after="0"/>
              <w:rPr>
                <w:rFonts w:asciiTheme="minorHAnsi" w:hAnsiTheme="minorHAnsi" w:cstheme="minorHAnsi"/>
                <w:sz w:val="20"/>
                <w:szCs w:val="20"/>
              </w:rPr>
            </w:pPr>
            <w:r w:rsidRPr="00B24E99">
              <w:rPr>
                <w:rFonts w:asciiTheme="minorHAnsi" w:hAnsiTheme="minorHAnsi" w:cstheme="minorHAnsi"/>
                <w:sz w:val="20"/>
                <w:szCs w:val="20"/>
              </w:rPr>
              <w:t>System umożliwia wyświetlenie podglądu szkolenia i przedmiotu dla wykładowcy. W ramach szkolenia wykładowca powinien na jednej stronie posiadać podgląd do następujących elementów:</w:t>
            </w:r>
            <w:r w:rsidRPr="00B24E99">
              <w:rPr>
                <w:rFonts w:asciiTheme="minorHAnsi" w:hAnsiTheme="minorHAnsi" w:cstheme="minorHAnsi"/>
                <w:sz w:val="20"/>
                <w:szCs w:val="20"/>
              </w:rPr>
              <w:br/>
              <w:t>Nazwa, logotyp i opis szkolenia:</w:t>
            </w:r>
            <w:r w:rsidRPr="00B24E99">
              <w:rPr>
                <w:rFonts w:asciiTheme="minorHAnsi" w:hAnsiTheme="minorHAnsi" w:cstheme="minorHAnsi"/>
                <w:sz w:val="20"/>
                <w:szCs w:val="20"/>
              </w:rPr>
              <w:br/>
              <w:t xml:space="preserve">● Tablica aktywności szkolenia zawierająca komunikaty wysłane i otrzymane od studentów wraz z komentarzami, </w:t>
            </w:r>
            <w:r w:rsidRPr="00B24E99">
              <w:rPr>
                <w:rFonts w:asciiTheme="minorHAnsi" w:hAnsiTheme="minorHAnsi" w:cstheme="minorHAnsi"/>
                <w:sz w:val="20"/>
                <w:szCs w:val="20"/>
              </w:rPr>
              <w:br/>
              <w:t>● Wyniki zbiorcze szkolenia,</w:t>
            </w:r>
            <w:r w:rsidRPr="00B24E99">
              <w:rPr>
                <w:rFonts w:asciiTheme="minorHAnsi" w:hAnsiTheme="minorHAnsi" w:cstheme="minorHAnsi"/>
                <w:sz w:val="20"/>
                <w:szCs w:val="20"/>
              </w:rPr>
              <w:br/>
              <w:t>● Wyniki szczegółowe szkolenia,</w:t>
            </w:r>
            <w:r w:rsidRPr="00B24E99">
              <w:rPr>
                <w:rFonts w:asciiTheme="minorHAnsi" w:hAnsiTheme="minorHAnsi" w:cstheme="minorHAnsi"/>
                <w:sz w:val="20"/>
                <w:szCs w:val="20"/>
              </w:rPr>
              <w:br/>
              <w:t>● Informacje procencie wykorzystania poszczególnych elementów szkolenia.</w:t>
            </w:r>
            <w:r w:rsidRPr="00B24E99">
              <w:rPr>
                <w:rFonts w:asciiTheme="minorHAnsi" w:hAnsiTheme="minorHAnsi" w:cstheme="minorHAnsi"/>
                <w:sz w:val="20"/>
                <w:szCs w:val="20"/>
              </w:rPr>
              <w:br/>
              <w:t>W ramach przedmiotu wykładowca powinien na jednej stronie posiadać podgląd do następujących elementów:</w:t>
            </w:r>
            <w:r w:rsidRPr="00B24E99">
              <w:rPr>
                <w:rFonts w:asciiTheme="minorHAnsi" w:hAnsiTheme="minorHAnsi" w:cstheme="minorHAnsi"/>
                <w:sz w:val="20"/>
                <w:szCs w:val="20"/>
              </w:rPr>
              <w:br/>
              <w:t>● Nazwa, logotyp i opis,</w:t>
            </w:r>
            <w:r w:rsidRPr="00B24E99">
              <w:rPr>
                <w:rFonts w:asciiTheme="minorHAnsi" w:hAnsiTheme="minorHAnsi" w:cstheme="minorHAnsi"/>
                <w:sz w:val="20"/>
                <w:szCs w:val="20"/>
              </w:rPr>
              <w:br/>
              <w:t xml:space="preserve">● Tablica aktywności przedmiotu zawierająca komunikaty wysłane i otrzymane od studentów wraz z komentarzami, </w:t>
            </w:r>
            <w:r w:rsidRPr="00B24E99">
              <w:rPr>
                <w:rFonts w:asciiTheme="minorHAnsi" w:hAnsiTheme="minorHAnsi" w:cstheme="minorHAnsi"/>
                <w:sz w:val="20"/>
                <w:szCs w:val="20"/>
              </w:rPr>
              <w:br/>
              <w:t>● Wyniki zbiorcze przedmiotu,</w:t>
            </w:r>
            <w:r w:rsidRPr="00B24E99">
              <w:rPr>
                <w:rFonts w:asciiTheme="minorHAnsi" w:hAnsiTheme="minorHAnsi" w:cstheme="minorHAnsi"/>
                <w:sz w:val="20"/>
                <w:szCs w:val="20"/>
              </w:rPr>
              <w:br/>
              <w:t>● Wyniki szczegółowe przedmiotu,</w:t>
            </w:r>
            <w:r w:rsidRPr="00B24E99">
              <w:rPr>
                <w:rFonts w:asciiTheme="minorHAnsi" w:hAnsiTheme="minorHAnsi" w:cstheme="minorHAnsi"/>
                <w:sz w:val="20"/>
                <w:szCs w:val="20"/>
              </w:rPr>
              <w:br/>
              <w:t>● Informacje procencie wykorzystania poszczególnych elementów przedmiot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BE4A376"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D5FAB06"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899A64B"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3AB892B" w14:textId="615EC1DD"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9EA2B" w14:textId="399EA2F0"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umożliwiać auto-ocenę przedmiotu  – automatyczne wystawianie oceny użytkownikowi na podstawie wyników ze składowych ścieżki (m.in. ocena na podstawie wyniku z kursu, egzamin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55972A1"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38F3964"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6D065D6"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98D5379" w14:textId="7222724B"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5</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4D0E" w14:textId="224CF9D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Rozwiązanie udostępnia możliwość zmiany ustawień szkolenia i przedmiotu, pozwala włączyć lub wyłączyć wybrane narzędzia, a także ograniczyć dostęp do poszczególnych treści użytkownikom w określonych przedziałach czasu.</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840F4E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F00A53F"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718B90FC"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3DF97A4" w14:textId="2E5EA88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6</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91A57" w14:textId="29CF58F1"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posiadać mechanizm zakładek</w:t>
            </w:r>
            <w:r w:rsidR="00D11008">
              <w:rPr>
                <w:rFonts w:asciiTheme="minorHAnsi" w:hAnsiTheme="minorHAnsi" w:cstheme="minorHAnsi"/>
                <w:sz w:val="20"/>
                <w:szCs w:val="20"/>
              </w:rPr>
              <w:t xml:space="preserve"> </w:t>
            </w:r>
            <w:r w:rsidRPr="00B24E99">
              <w:rPr>
                <w:rFonts w:asciiTheme="minorHAnsi" w:hAnsiTheme="minorHAnsi" w:cstheme="minorHAnsi"/>
                <w:sz w:val="20"/>
                <w:szCs w:val="20"/>
              </w:rPr>
              <w:t xml:space="preserve">– możliwość wstawiania z poziomu systemu zakładek do wybranych szkoleń, przedmiotów, artykułów (tworzenie bazy zakładek).  </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5504321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D02052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FC28A0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2461720" w14:textId="4AF6A9B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7</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D89B" w14:textId="622FAD4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Przebywając w dowolnym miejscu systemu użytkownik powinien posiadać możliwość podglądu listy zakładek oraz przejść do wybranej zakładki</w:t>
            </w:r>
            <w:r w:rsidR="00B07ACD">
              <w:rPr>
                <w:rFonts w:asciiTheme="minorHAnsi" w:hAnsiTheme="minorHAnsi" w:cstheme="minorHAnsi"/>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A0F6BB4"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CA3B779"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6CF2EAD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537008C" w14:textId="5A818BD5"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8</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CBCF2" w14:textId="0C417819"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posiadać możliwość tworzenia bazy wiedzy – w formie baza haseł, linków i ważnych informacji, na wzór systemu klasy Wiki, za pomocą edytora WYSIWYG. Baza wiedzy jest indeksowana po słowach kluczowych.</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4B8971B2"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2DB9513"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5BC32AA9"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E2749F0" w14:textId="61093EF6"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199</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C5954" w14:textId="237B1EBD"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musi posiadać mechanizm raportujący historię i wyniki nauczania zarówno dla szkoleń, przedmiotów jak i ich składowych:</w:t>
            </w:r>
            <w:r w:rsidRPr="00B24E99">
              <w:rPr>
                <w:rFonts w:asciiTheme="minorHAnsi" w:hAnsiTheme="minorHAnsi" w:cstheme="minorHAnsi"/>
                <w:sz w:val="20"/>
                <w:szCs w:val="20"/>
              </w:rPr>
              <w:br/>
              <w:t>● wyniki ogólne grupy - lista uczestników i statusy ich ukończenia i zaliczenia,</w:t>
            </w:r>
            <w:r w:rsidRPr="00B24E99">
              <w:rPr>
                <w:rFonts w:asciiTheme="minorHAnsi" w:hAnsiTheme="minorHAnsi" w:cstheme="minorHAnsi"/>
                <w:sz w:val="20"/>
                <w:szCs w:val="20"/>
              </w:rPr>
              <w:br/>
              <w:t>● wyniki szczegółowe każdej osoby należącej do grupy – analiza wszystkich podejść z możliwością przeanalizowania każdej próby w rozbiciu na wyniki z każdej strony:</w:t>
            </w:r>
            <w:r w:rsidRPr="00B24E99">
              <w:rPr>
                <w:rFonts w:asciiTheme="minorHAnsi" w:hAnsiTheme="minorHAnsi" w:cstheme="minorHAnsi"/>
                <w:sz w:val="20"/>
                <w:szCs w:val="20"/>
              </w:rPr>
              <w:br/>
              <w:t>○ czas rozpoczęcia szkolenia/przedmiotu,</w:t>
            </w:r>
            <w:r w:rsidRPr="00B24E99">
              <w:rPr>
                <w:rFonts w:asciiTheme="minorHAnsi" w:hAnsiTheme="minorHAnsi" w:cstheme="minorHAnsi"/>
                <w:sz w:val="20"/>
                <w:szCs w:val="20"/>
              </w:rPr>
              <w:br/>
              <w:t>○ czas zakończenia szkolenia/przedmiotu,</w:t>
            </w:r>
            <w:r w:rsidRPr="00B24E99">
              <w:rPr>
                <w:rFonts w:asciiTheme="minorHAnsi" w:hAnsiTheme="minorHAnsi" w:cstheme="minorHAnsi"/>
                <w:sz w:val="20"/>
                <w:szCs w:val="20"/>
              </w:rPr>
              <w:br/>
              <w:t>○ status (ukończony/nieukończony),</w:t>
            </w:r>
            <w:r w:rsidRPr="00B24E99">
              <w:rPr>
                <w:rFonts w:asciiTheme="minorHAnsi" w:hAnsiTheme="minorHAnsi" w:cstheme="minorHAnsi"/>
                <w:sz w:val="20"/>
                <w:szCs w:val="20"/>
              </w:rPr>
              <w:br/>
              <w:t>○ próg zaliczeniowy,</w:t>
            </w:r>
            <w:r w:rsidRPr="00B24E99">
              <w:rPr>
                <w:rFonts w:asciiTheme="minorHAnsi" w:hAnsiTheme="minorHAnsi" w:cstheme="minorHAnsi"/>
                <w:sz w:val="20"/>
                <w:szCs w:val="20"/>
              </w:rPr>
              <w:br/>
              <w:t>○ ocena z kursu,</w:t>
            </w:r>
            <w:r w:rsidRPr="00B24E99">
              <w:rPr>
                <w:rFonts w:asciiTheme="minorHAnsi" w:hAnsiTheme="minorHAnsi" w:cstheme="minorHAnsi"/>
                <w:sz w:val="20"/>
                <w:szCs w:val="20"/>
              </w:rPr>
              <w:br/>
            </w:r>
            <w:r w:rsidRPr="00B24E99">
              <w:rPr>
                <w:rFonts w:asciiTheme="minorHAnsi" w:hAnsiTheme="minorHAnsi" w:cstheme="minorHAnsi"/>
                <w:sz w:val="20"/>
                <w:szCs w:val="20"/>
              </w:rPr>
              <w:lastRenderedPageBreak/>
              <w:t>○ element odwiedzony/nie odwiedzony,</w:t>
            </w:r>
            <w:r w:rsidRPr="00B24E99">
              <w:rPr>
                <w:rFonts w:asciiTheme="minorHAnsi" w:hAnsiTheme="minorHAnsi" w:cstheme="minorHAnsi"/>
                <w:sz w:val="20"/>
                <w:szCs w:val="20"/>
              </w:rPr>
              <w:br/>
              <w:t>○ czas, jaki student spędził na poszczególnych elementach,</w:t>
            </w:r>
            <w:r w:rsidRPr="00B24E99">
              <w:rPr>
                <w:rFonts w:asciiTheme="minorHAnsi" w:hAnsiTheme="minorHAnsi" w:cstheme="minorHAnsi"/>
                <w:sz w:val="20"/>
                <w:szCs w:val="20"/>
              </w:rPr>
              <w:br/>
              <w:t>○ punkty, które zdobył na poszczególnych elementach,</w:t>
            </w:r>
            <w:r w:rsidRPr="00B24E99">
              <w:rPr>
                <w:rFonts w:asciiTheme="minorHAnsi" w:hAnsiTheme="minorHAnsi" w:cstheme="minorHAnsi"/>
                <w:sz w:val="20"/>
                <w:szCs w:val="20"/>
              </w:rPr>
              <w:br/>
              <w:t>○ elementy zaliczone/nie zaliczon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00B9687"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79A768F"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3262633D"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9486D49" w14:textId="32DBCA52"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200</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565D5" w14:textId="12F93388"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umożliwia użytkownikom rozmowę online za pomocą wbudowanego w platformę modułu chat. System pozwala wyświetlanie listy pokoi chatów, do których użytkownik może wejść, aby rozpocząć rozmowę. Administrator posiada możliwość edycji uprawnień użytkowników i grup użytkowników do pokoju chatu.</w:t>
            </w:r>
            <w:r w:rsidRPr="00B24E99">
              <w:rPr>
                <w:rFonts w:asciiTheme="minorHAnsi" w:hAnsiTheme="minorHAnsi" w:cstheme="minorHAnsi"/>
                <w:sz w:val="20"/>
                <w:szCs w:val="20"/>
              </w:rPr>
              <w:br/>
              <w:t>Użytkownicy w pokojach chatu mogą prowadzić dyskusję online wymieniając wiadomości tekstowe. Wybrane pokoje chatu mogą być moderowane. System pozwala zaakceptować lub odrzucić wiadomość w chatach moderowanych przez moderatora. Wiadomości zaakceptowane wyświetlane są u wszystkich użytkowników chatu, wiadomości odrzuconych przez moderatora pozostali użytkownicy nie widzą – taką wiadomość widzi tylko jej autor.</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0706DD3"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4322281"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596068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0385F3BB" w14:textId="4D6C73E9"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01</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0E7CA" w14:textId="77777777"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zwala na prowadzenie forum dyskusyjnego za pomocą, którego użytkownicy mogą wymieniać informacje nt. szkoleń, materiałów, prowadzić dyskusje. Forum może zostać podzielone na dowolną ilość kategorii. Wszystkie kategorie dostępne są dla administratora z poziomu panelu administracyjnego. Główna strona forum prezentuje kategorie, na jakie zostało podzielone forum, ostatnio dodany post i autora postu oraz liczbę tematów i postów w danej kategorii.</w:t>
            </w:r>
            <w:r w:rsidRPr="00B24E99">
              <w:rPr>
                <w:rFonts w:asciiTheme="minorHAnsi" w:hAnsiTheme="minorHAnsi" w:cstheme="minorHAnsi"/>
                <w:sz w:val="20"/>
                <w:szCs w:val="20"/>
              </w:rPr>
              <w:br/>
              <w:t>Administrator lub redaktor z odpowiednimi prawami posiada dostęp w systemie do zarządzania całym modułem forum jak również ma możliwość zmiany struktury forum oraz jego moderację. Każda kategoria na forum, do której mają dostęp użytkownicy może zawierać dowolną ilość tematów. Tematy mogą być dodawane przez zalogowanych jak i niezalogowanych użytkowników serwisu, zależy to od ustawień w systemie zdefiniowanych przez administratora. Wbudowany system uprawnień umożliwia na stworzenie dowolnej ilości forum, a w szczególności:</w:t>
            </w:r>
            <w:r w:rsidRPr="00B24E99">
              <w:rPr>
                <w:rFonts w:asciiTheme="minorHAnsi" w:hAnsiTheme="minorHAnsi" w:cstheme="minorHAnsi"/>
                <w:sz w:val="20"/>
                <w:szCs w:val="20"/>
              </w:rPr>
              <w:br/>
              <w:t>● ogólnodostępnego,</w:t>
            </w:r>
            <w:r w:rsidRPr="00B24E99">
              <w:rPr>
                <w:rFonts w:asciiTheme="minorHAnsi" w:hAnsiTheme="minorHAnsi" w:cstheme="minorHAnsi"/>
                <w:sz w:val="20"/>
                <w:szCs w:val="20"/>
              </w:rPr>
              <w:br/>
              <w:t>● dostępnego tylko dla wybranych użytkowników,</w:t>
            </w:r>
            <w:r w:rsidRPr="00B24E99">
              <w:rPr>
                <w:rFonts w:asciiTheme="minorHAnsi" w:hAnsiTheme="minorHAnsi" w:cstheme="minorHAnsi"/>
                <w:sz w:val="20"/>
                <w:szCs w:val="20"/>
              </w:rPr>
              <w:br/>
              <w:t>● moderowanego przez wykładowcę,</w:t>
            </w:r>
            <w:r w:rsidRPr="00B24E99">
              <w:rPr>
                <w:rFonts w:asciiTheme="minorHAnsi" w:hAnsiTheme="minorHAnsi" w:cstheme="minorHAnsi"/>
                <w:sz w:val="20"/>
                <w:szCs w:val="20"/>
              </w:rPr>
              <w:br/>
              <w:t>● niemoderowanego,</w:t>
            </w:r>
            <w:r w:rsidRPr="00B24E99">
              <w:rPr>
                <w:rFonts w:asciiTheme="minorHAnsi" w:hAnsiTheme="minorHAnsi" w:cstheme="minorHAnsi"/>
                <w:sz w:val="20"/>
                <w:szCs w:val="20"/>
              </w:rPr>
              <w:br/>
              <w:t>● z możliwością przypisania do forum dedykowanego eksperta merytorycznego, który odpowiada na zadane pytania.</w:t>
            </w:r>
            <w:r w:rsidRPr="00B24E99">
              <w:rPr>
                <w:rFonts w:asciiTheme="minorHAnsi" w:hAnsiTheme="minorHAnsi" w:cstheme="minorHAnsi"/>
                <w:sz w:val="20"/>
                <w:szCs w:val="20"/>
              </w:rPr>
              <w:br/>
              <w:t xml:space="preserve">System umożliwia na wysyłanie do użytkownika powiadomień o: </w:t>
            </w:r>
            <w:r w:rsidRPr="00B24E99">
              <w:rPr>
                <w:rFonts w:asciiTheme="minorHAnsi" w:hAnsiTheme="minorHAnsi" w:cstheme="minorHAnsi"/>
                <w:sz w:val="20"/>
                <w:szCs w:val="20"/>
              </w:rPr>
              <w:br/>
              <w:t>● nowych postach w wątku, który założył,</w:t>
            </w:r>
            <w:r w:rsidRPr="00B24E99">
              <w:rPr>
                <w:rFonts w:asciiTheme="minorHAnsi" w:hAnsiTheme="minorHAnsi" w:cstheme="minorHAnsi"/>
                <w:sz w:val="20"/>
                <w:szCs w:val="20"/>
              </w:rPr>
              <w:br/>
              <w:t>● odpowiedziach użytkowników na swoje posty,</w:t>
            </w:r>
            <w:r w:rsidRPr="00B24E99">
              <w:rPr>
                <w:rFonts w:asciiTheme="minorHAnsi" w:hAnsiTheme="minorHAnsi" w:cstheme="minorHAnsi"/>
                <w:sz w:val="20"/>
                <w:szCs w:val="20"/>
              </w:rPr>
              <w:br/>
              <w:t>Powiadomienia są obsługiwane przez pocztę systemową e-mail.</w:t>
            </w:r>
            <w:r w:rsidRPr="00B24E99">
              <w:rPr>
                <w:rFonts w:asciiTheme="minorHAnsi" w:hAnsiTheme="minorHAnsi" w:cstheme="minorHAnsi"/>
                <w:sz w:val="20"/>
                <w:szCs w:val="20"/>
              </w:rPr>
              <w:br/>
              <w:t>Tworzony nowy post będzie mógł być formatowany z użyciem edytora zawierającego podstawowe znaczniki formatowania. Do postu będzie można dodać pliki. O wielkości, ilości i dopuszczalnych rozszerzeniach załączanych plików w ustawieniach panelu administracyjnego decyduje administrator systemu. Na liście postów w wątku poszczególne wpisy będą oddzielone od siebie, a każdy wpis będzie zawierał:</w:t>
            </w:r>
            <w:r w:rsidRPr="00B24E99">
              <w:rPr>
                <w:rFonts w:asciiTheme="minorHAnsi" w:hAnsiTheme="minorHAnsi" w:cstheme="minorHAnsi"/>
                <w:sz w:val="20"/>
                <w:szCs w:val="20"/>
              </w:rPr>
              <w:br/>
              <w:t>● awatar autora + imię i nazwisko oraz link do profilu,</w:t>
            </w:r>
            <w:r w:rsidRPr="00B24E99">
              <w:rPr>
                <w:rFonts w:asciiTheme="minorHAnsi" w:hAnsiTheme="minorHAnsi" w:cstheme="minorHAnsi"/>
                <w:sz w:val="20"/>
                <w:szCs w:val="20"/>
              </w:rPr>
              <w:br/>
              <w:t>● informację o dacie dodania wpisu,</w:t>
            </w:r>
            <w:r w:rsidRPr="00B24E99">
              <w:rPr>
                <w:rFonts w:asciiTheme="minorHAnsi" w:hAnsiTheme="minorHAnsi" w:cstheme="minorHAnsi"/>
                <w:sz w:val="20"/>
                <w:szCs w:val="20"/>
              </w:rPr>
              <w:br/>
              <w:t>● sformatowaną treść wpisu,</w:t>
            </w:r>
          </w:p>
          <w:p w14:paraId="44E3F4DF" w14:textId="1878FEFC"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 xml:space="preserve">●opcjonalną listę załączników + zdjęcia w postaci miniatur, powiększane </w:t>
            </w:r>
            <w:r w:rsidRPr="00B24E99">
              <w:rPr>
                <w:rFonts w:asciiTheme="minorHAnsi" w:hAnsiTheme="minorHAnsi" w:cstheme="minorHAnsi"/>
                <w:sz w:val="20"/>
                <w:szCs w:val="20"/>
              </w:rPr>
              <w:lastRenderedPageBreak/>
              <w:t xml:space="preserve">po kliknięciu na specjalnej warstwie. </w:t>
            </w:r>
            <w:r w:rsidRPr="00B24E99">
              <w:rPr>
                <w:rFonts w:asciiTheme="minorHAnsi" w:hAnsiTheme="minorHAnsi" w:cstheme="minorHAnsi"/>
                <w:sz w:val="20"/>
                <w:szCs w:val="20"/>
              </w:rPr>
              <w:br/>
              <w:t>W zależności od konfiguracje danego forum dyskusyjnego użytkownicy mogą oznaczać wiadomości, które były dla nich pomocne.</w:t>
            </w:r>
            <w:r w:rsidRPr="00B24E99">
              <w:rPr>
                <w:rFonts w:asciiTheme="minorHAnsi" w:hAnsiTheme="minorHAnsi" w:cstheme="minorHAnsi"/>
                <w:sz w:val="20"/>
                <w:szCs w:val="20"/>
              </w:rPr>
              <w:br/>
              <w:t>System musi umożliwić wyświetlanie listy ze statystyką najbardziej aktywnych użytkowników forum dyskusyjnego.</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7835E1BB"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lastRenderedPageBreak/>
              <w:t>S</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621B127" w14:textId="77777777" w:rsidR="00B24E99" w:rsidRPr="00B24E99" w:rsidRDefault="00B24E99" w:rsidP="00344114">
            <w:pPr>
              <w:spacing w:after="0"/>
              <w:jc w:val="center"/>
              <w:rPr>
                <w:rFonts w:asciiTheme="minorHAnsi" w:hAnsiTheme="minorHAnsi" w:cstheme="minorHAnsi"/>
                <w:sz w:val="20"/>
                <w:szCs w:val="20"/>
              </w:rPr>
            </w:pPr>
          </w:p>
        </w:tc>
      </w:tr>
      <w:tr w:rsidR="00B24E99" w:rsidRPr="00B24E99" w14:paraId="1DCCA481"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37843477" w14:textId="09AE9D08"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lastRenderedPageBreak/>
              <w:t>202</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D9C82" w14:textId="27A744C2" w:rsidR="00B24E99" w:rsidRPr="00B24E99"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System powinien posiadać wbudowaną tablicę aktywności. W ramach tablicy aktywności użytkownicy mogą wymieniać krótkie wiadomości tekstowe, jak również komentować udostępnione wpisy. Z poziomu szkolenia lub przedmiotu – administrator/wykładowca posiadają możliwość publikacji na tablicy uczestników szkolenia/ścieżki szkoleniowej krótkich informacji – jak również automatycznego informowania uczestników o nowych elementach, np. wykładowca umieszcza na tablicy uczestników przedmiotu informacji o konsultacjach. System umożliwia filtrowanie zawartości tablicy aktywności w zależności od kontekstu wyświetlenia tablicy np. wyświetlając tablicę aktywności w ramach wybranego szkolenia/przedmiotu na tablicy wyświetlane są tylko wpisy związane z komunikacją w ramach szkolenia/przedmiotu.</w:t>
            </w:r>
            <w:r w:rsidRPr="00B24E99">
              <w:rPr>
                <w:rFonts w:asciiTheme="minorHAnsi" w:hAnsiTheme="minorHAnsi" w:cstheme="minorHAnsi"/>
                <w:sz w:val="20"/>
                <w:szCs w:val="20"/>
              </w:rPr>
              <w:br/>
              <w:t>Na tablicy aktywności użytkownik również może udostępnić np. wynik szkolenia, plik, link,  wydarzenie,  zadanie, szkolenie. Użytkownik udostępniając post może określić grupę odbiorców lub udostępnić wpis publiczni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01CA1AEC" w14:textId="77777777" w:rsidR="00B24E99" w:rsidRPr="00B24E99" w:rsidRDefault="00B24E99" w:rsidP="00344114">
            <w:pPr>
              <w:spacing w:after="0"/>
              <w:jc w:val="center"/>
              <w:rPr>
                <w:rFonts w:asciiTheme="minorHAnsi" w:hAnsiTheme="minorHAnsi" w:cstheme="minorHAnsi"/>
                <w:sz w:val="20"/>
                <w:szCs w:val="20"/>
              </w:rPr>
            </w:pPr>
            <w:r w:rsidRPr="00B24E99">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1776E3B" w14:textId="77777777" w:rsidR="00B24E99" w:rsidRPr="00B24E99" w:rsidRDefault="00B24E99" w:rsidP="00344114">
            <w:pPr>
              <w:spacing w:after="0"/>
              <w:jc w:val="center"/>
              <w:rPr>
                <w:rFonts w:asciiTheme="minorHAnsi" w:hAnsiTheme="minorHAnsi" w:cstheme="minorHAnsi"/>
                <w:sz w:val="20"/>
                <w:szCs w:val="20"/>
              </w:rPr>
            </w:pPr>
          </w:p>
        </w:tc>
      </w:tr>
      <w:tr w:rsidR="00B24E99" w:rsidRPr="004B3015" w14:paraId="3258D38E"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4ECFB5E4" w14:textId="08B410DA" w:rsidR="00B24E99" w:rsidRPr="00B24E99" w:rsidRDefault="00B24E99" w:rsidP="00344114">
            <w:pPr>
              <w:spacing w:after="0"/>
              <w:jc w:val="center"/>
              <w:rPr>
                <w:rFonts w:asciiTheme="minorHAnsi" w:hAnsiTheme="minorHAnsi" w:cstheme="minorHAnsi"/>
                <w:color w:val="000000"/>
                <w:sz w:val="20"/>
                <w:szCs w:val="20"/>
              </w:rPr>
            </w:pPr>
            <w:r w:rsidRPr="00B24E99">
              <w:rPr>
                <w:rFonts w:asciiTheme="minorHAnsi" w:hAnsiTheme="minorHAnsi" w:cstheme="minorHAnsi"/>
                <w:color w:val="000000"/>
                <w:sz w:val="20"/>
                <w:szCs w:val="20"/>
              </w:rPr>
              <w:t>203</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BB2E" w14:textId="6992E780" w:rsidR="00B24E99" w:rsidRPr="004B3015" w:rsidRDefault="00B24E99" w:rsidP="00344114">
            <w:pPr>
              <w:spacing w:after="0"/>
              <w:rPr>
                <w:rFonts w:asciiTheme="minorHAnsi" w:hAnsiTheme="minorHAnsi" w:cstheme="minorHAnsi"/>
                <w:sz w:val="20"/>
                <w:szCs w:val="20"/>
              </w:rPr>
            </w:pPr>
            <w:r w:rsidRPr="00B24E99">
              <w:rPr>
                <w:rFonts w:asciiTheme="minorHAnsi" w:hAnsiTheme="minorHAnsi" w:cstheme="minorHAnsi"/>
                <w:sz w:val="20"/>
                <w:szCs w:val="20"/>
              </w:rPr>
              <w:t>W ramach tablicy aktywności system automatycznie tworzy link dostępowy w wpisie dotyczącego danego elementu ścieżki szkoleniowej lub szkolenia, np. gdy wykładowca opublikuje spotkanie w formie wideokonferencji w wpisie informującym o wydarzeniu pojawia się link lub przycisk, po kliknięciu w który student automatycznie przechodzi do wydarzenia.</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38F694E6" w14:textId="77777777" w:rsidR="00B24E99" w:rsidRPr="004B3015" w:rsidRDefault="00B24E99" w:rsidP="00344114">
            <w:pPr>
              <w:spacing w:after="0"/>
              <w:jc w:val="center"/>
              <w:rPr>
                <w:rFonts w:asciiTheme="minorHAnsi" w:hAnsiTheme="minorHAnsi" w:cstheme="minorHAnsi"/>
                <w:sz w:val="20"/>
                <w:szCs w:val="20"/>
              </w:rPr>
            </w:pPr>
            <w:r w:rsidRPr="004B3015">
              <w:rPr>
                <w:rFonts w:asciiTheme="minorHAnsi" w:hAnsiTheme="minorHAnsi" w:cstheme="minorHAnsi"/>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6BB1671" w14:textId="77777777" w:rsidR="00B24E99" w:rsidRPr="004B3015" w:rsidRDefault="00B24E99" w:rsidP="00344114">
            <w:pPr>
              <w:spacing w:after="0"/>
              <w:jc w:val="center"/>
              <w:rPr>
                <w:rFonts w:asciiTheme="minorHAnsi" w:hAnsiTheme="minorHAnsi" w:cstheme="minorHAnsi"/>
                <w:sz w:val="20"/>
                <w:szCs w:val="20"/>
              </w:rPr>
            </w:pPr>
          </w:p>
        </w:tc>
      </w:tr>
      <w:tr w:rsidR="00F44226" w:rsidRPr="004B3015" w14:paraId="36DE7228" w14:textId="77777777" w:rsidTr="00B24E99">
        <w:trPr>
          <w:trHeight w:val="310"/>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2E2C2231" w14:textId="69385B95" w:rsidR="00F44226" w:rsidRPr="00B24E99" w:rsidRDefault="00F44226" w:rsidP="00344114">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04</w:t>
            </w:r>
          </w:p>
        </w:tc>
        <w:tc>
          <w:tcPr>
            <w:tcW w:w="3233" w:type="pct"/>
            <w:tcBorders>
              <w:top w:val="single" w:sz="4" w:space="0" w:color="auto"/>
              <w:left w:val="single" w:sz="4" w:space="0" w:color="auto"/>
              <w:bottom w:val="single" w:sz="4" w:space="0" w:color="auto"/>
              <w:right w:val="single" w:sz="4" w:space="0" w:color="auto"/>
            </w:tcBorders>
            <w:shd w:val="clear" w:color="000000" w:fill="FFFFFF"/>
            <w:vAlign w:val="center"/>
          </w:tcPr>
          <w:p w14:paraId="6E288A4A" w14:textId="691E8EE3" w:rsidR="00F44226" w:rsidRPr="00B24E99" w:rsidRDefault="00F44226" w:rsidP="00344114">
            <w:pPr>
              <w:spacing w:after="0"/>
              <w:rPr>
                <w:rFonts w:asciiTheme="minorHAnsi" w:hAnsiTheme="minorHAnsi" w:cstheme="minorHAnsi"/>
                <w:sz w:val="20"/>
                <w:szCs w:val="20"/>
              </w:rPr>
            </w:pPr>
            <w:r w:rsidRPr="00FC7EA9">
              <w:rPr>
                <w:rFonts w:asciiTheme="minorHAnsi" w:hAnsiTheme="minorHAnsi" w:cstheme="minorHAnsi"/>
                <w:sz w:val="20"/>
                <w:szCs w:val="20"/>
              </w:rPr>
              <w:t>Platforma musi posiadać funkcjonalność rozpoznawania mowy i/lub wbudowany mechanizm integracji z zewnętrzną usługą „Speech-to-</w:t>
            </w:r>
            <w:proofErr w:type="spellStart"/>
            <w:r w:rsidRPr="00FC7EA9">
              <w:rPr>
                <w:rFonts w:asciiTheme="minorHAnsi" w:hAnsiTheme="minorHAnsi" w:cstheme="minorHAnsi"/>
                <w:sz w:val="20"/>
                <w:szCs w:val="20"/>
              </w:rPr>
              <w:t>Text</w:t>
            </w:r>
            <w:proofErr w:type="spellEnd"/>
            <w:r w:rsidRPr="00FC7EA9">
              <w:rPr>
                <w:rFonts w:asciiTheme="minorHAnsi" w:hAnsiTheme="minorHAnsi" w:cstheme="minorHAnsi"/>
                <w:sz w:val="20"/>
                <w:szCs w:val="20"/>
              </w:rPr>
              <w:t>” ofertowaną przez dostawców chmurowych typu Amazon, Google, Microsoft w celu zaoferowania studentom możliwości doskonalenia mówienia. Po nagraniu wymowy studenta system wskaże czy wymówiona treść jest zgodna z treścią źródłową, którą student miał wymówić. O dostępności tego systemu decyduje administrator i / lub osoba tworząca szkolenie.</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tcPr>
          <w:p w14:paraId="244E2694" w14:textId="77777777" w:rsidR="00F44226" w:rsidRPr="004B3015" w:rsidRDefault="00F44226" w:rsidP="00344114">
            <w:pPr>
              <w:spacing w:after="0"/>
              <w:jc w:val="center"/>
              <w:rPr>
                <w:rFonts w:asciiTheme="minorHAnsi" w:hAnsiTheme="minorHAnsi" w:cstheme="minorHAnsi"/>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52AD29B" w14:textId="77777777" w:rsidR="00F44226" w:rsidRPr="004B3015" w:rsidRDefault="00F44226" w:rsidP="00344114">
            <w:pPr>
              <w:spacing w:after="0"/>
              <w:jc w:val="center"/>
              <w:rPr>
                <w:rFonts w:asciiTheme="minorHAnsi" w:hAnsiTheme="minorHAnsi" w:cstheme="minorHAnsi"/>
                <w:sz w:val="20"/>
                <w:szCs w:val="20"/>
              </w:rPr>
            </w:pPr>
          </w:p>
        </w:tc>
      </w:tr>
    </w:tbl>
    <w:p w14:paraId="14B8B4A6" w14:textId="77777777" w:rsidR="009B386F" w:rsidRDefault="009B386F" w:rsidP="009B386F"/>
    <w:p w14:paraId="0CF6F16A" w14:textId="77777777" w:rsidR="009B386F" w:rsidRPr="00C40194" w:rsidRDefault="009B386F" w:rsidP="009B386F"/>
    <w:p w14:paraId="78983051" w14:textId="77777777" w:rsidR="009B386F" w:rsidRPr="009754D0" w:rsidRDefault="009B386F" w:rsidP="009B386F"/>
    <w:p w14:paraId="3DDFCED8" w14:textId="77777777" w:rsidR="00270AC1" w:rsidRPr="00A072BB" w:rsidRDefault="00270AC1" w:rsidP="00A072BB">
      <w:pPr>
        <w:pStyle w:val="Default"/>
        <w:spacing w:line="271" w:lineRule="auto"/>
        <w:rPr>
          <w:rFonts w:asciiTheme="minorHAnsi" w:hAnsiTheme="minorHAnsi" w:cstheme="minorHAnsi"/>
          <w:bCs/>
          <w:color w:val="auto"/>
          <w:sz w:val="22"/>
          <w:szCs w:val="22"/>
        </w:rPr>
      </w:pPr>
    </w:p>
    <w:sectPr w:rsidR="00270AC1" w:rsidRPr="00A072BB" w:rsidSect="00C10A44">
      <w:headerReference w:type="default" r:id="rId12"/>
      <w:footerReference w:type="default" r:id="rId13"/>
      <w:pgSz w:w="11906" w:h="16838"/>
      <w:pgMar w:top="1899" w:right="1417" w:bottom="1417" w:left="1417" w:header="0" w:footer="7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7F742" w15:done="0"/>
  <w15:commentEx w15:paraId="293F5A56" w15:paraIdParent="5B57F742" w15:done="0"/>
  <w15:commentEx w15:paraId="7648BD5D" w15:done="0"/>
  <w15:commentEx w15:paraId="2D459B37" w15:paraIdParent="7648BD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7F742" w16cid:durableId="24F454DE"/>
  <w16cid:commentId w16cid:paraId="293F5A56" w16cid:durableId="24F45597"/>
  <w16cid:commentId w16cid:paraId="7648BD5D" w16cid:durableId="24F454DF"/>
  <w16cid:commentId w16cid:paraId="2D459B37" w16cid:durableId="24F45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34F56" w14:textId="77777777" w:rsidR="000A2182" w:rsidRDefault="000A2182" w:rsidP="000D279C">
      <w:pPr>
        <w:spacing w:after="0"/>
      </w:pPr>
      <w:r>
        <w:separator/>
      </w:r>
    </w:p>
  </w:endnote>
  <w:endnote w:type="continuationSeparator" w:id="0">
    <w:p w14:paraId="658B9AC5" w14:textId="77777777" w:rsidR="000A2182" w:rsidRDefault="000A2182" w:rsidP="000D2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rebuchet MS"/>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manist Book">
    <w:altName w:val="Corbel"/>
    <w:panose1 w:val="00000000000000000000"/>
    <w:charset w:val="00"/>
    <w:family w:val="modern"/>
    <w:notTrueType/>
    <w:pitch w:val="variable"/>
    <w:sig w:usb0="A000002F" w:usb1="1000004A" w:usb2="00000000" w:usb3="00000000" w:csb0="00000193" w:csb1="00000000"/>
  </w:font>
  <w:font w:name="Geomanist Regular">
    <w:altName w:val="Calibri"/>
    <w:panose1 w:val="00000000000000000000"/>
    <w:charset w:val="00"/>
    <w:family w:val="modern"/>
    <w:notTrueType/>
    <w:pitch w:val="variable"/>
    <w:sig w:usb0="A000002F" w:usb1="1000004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olor w:val="auto"/>
        <w:sz w:val="24"/>
        <w:szCs w:val="24"/>
        <w:lang w:eastAsia="pl-PL"/>
      </w:rPr>
      <w:id w:val="1223053329"/>
      <w:docPartObj>
        <w:docPartGallery w:val="Page Numbers (Bottom of Page)"/>
        <w:docPartUnique/>
      </w:docPartObj>
    </w:sdtPr>
    <w:sdtEndPr/>
    <w:sdtContent>
      <w:sdt>
        <w:sdtPr>
          <w:rPr>
            <w:rFonts w:ascii="Times New Roman" w:eastAsia="Times New Roman" w:hAnsi="Times New Roman"/>
            <w:color w:val="auto"/>
            <w:sz w:val="24"/>
            <w:szCs w:val="24"/>
            <w:lang w:eastAsia="pl-PL"/>
          </w:rPr>
          <w:id w:val="810570607"/>
          <w:docPartObj>
            <w:docPartGallery w:val="Page Numbers (Top of Page)"/>
            <w:docPartUnique/>
          </w:docPartObj>
        </w:sdtPr>
        <w:sdtEndPr/>
        <w:sdtContent>
          <w:p w14:paraId="2FC712B3" w14:textId="77777777" w:rsidR="00FA65AC" w:rsidRDefault="00FA65AC" w:rsidP="00A170BA">
            <w:pPr>
              <w:pStyle w:val="Stopkadfr"/>
              <w:rPr>
                <w:rFonts w:ascii="Verdana" w:hAnsi="Verdana"/>
              </w:rPr>
            </w:pPr>
            <w:r>
              <w:rPr>
                <w:rFonts w:ascii="Verdana" w:hAnsi="Verdana"/>
                <w:noProof/>
                <w:lang w:eastAsia="pl-PL"/>
              </w:rPr>
              <mc:AlternateContent>
                <mc:Choice Requires="wps">
                  <w:drawing>
                    <wp:anchor distT="0" distB="0" distL="0" distR="0" simplePos="0" relativeHeight="251660288" behindDoc="1" locked="0" layoutInCell="1" allowOverlap="1" wp14:anchorId="3D357911" wp14:editId="47725D43">
                      <wp:simplePos x="0" y="0"/>
                      <wp:positionH relativeFrom="column">
                        <wp:posOffset>-367030</wp:posOffset>
                      </wp:positionH>
                      <wp:positionV relativeFrom="paragraph">
                        <wp:posOffset>165735</wp:posOffset>
                      </wp:positionV>
                      <wp:extent cx="6631305" cy="12700"/>
                      <wp:effectExtent l="0" t="0" r="10160" b="37465"/>
                      <wp:wrapNone/>
                      <wp:docPr id="3" name="Łącznik prosty ze strzałką 2_1"/>
                      <wp:cNvGraphicFramePr/>
                      <a:graphic xmlns:a="http://schemas.openxmlformats.org/drawingml/2006/main">
                        <a:graphicData uri="http://schemas.microsoft.com/office/word/2010/wordprocessingShape">
                          <wps:wsp>
                            <wps:cNvSpPr/>
                            <wps:spPr>
                              <a:xfrm>
                                <a:off x="0" y="0"/>
                                <a:ext cx="6630840" cy="12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8D6CFA" id="Łącznik prosty ze strzałką 2_1" o:spid="_x0000_s1026" style="position:absolute;margin-left:-28.9pt;margin-top:13.05pt;width:522.15pt;height:1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" path="m,l21600,21600e" filled="f" strokeweight=".26mm">
                      <v:path arrowok="t"/>
                    </v:shape>
                  </w:pict>
                </mc:Fallback>
              </mc:AlternateContent>
            </w:r>
          </w:p>
          <w:p w14:paraId="032519CC" w14:textId="77777777" w:rsidR="00FA65AC" w:rsidRDefault="00FA65AC" w:rsidP="00A170BA">
            <w:pPr>
              <w:pStyle w:val="Stopkadfr"/>
              <w:rPr>
                <w:rFonts w:asciiTheme="minorHAnsi" w:hAnsiTheme="minorHAnsi" w:cstheme="minorHAnsi"/>
                <w:b/>
                <w:sz w:val="18"/>
                <w:szCs w:val="18"/>
              </w:rPr>
            </w:pPr>
            <w:r>
              <w:rPr>
                <w:rFonts w:cstheme="minorHAnsi"/>
                <w:b/>
                <w:noProof/>
                <w:sz w:val="18"/>
                <w:szCs w:val="18"/>
                <w:lang w:eastAsia="pl-PL"/>
              </w:rPr>
              <w:drawing>
                <wp:anchor distT="0" distB="0" distL="114300" distR="114300" simplePos="0" relativeHeight="251659264" behindDoc="1" locked="0" layoutInCell="1" allowOverlap="1" wp14:anchorId="0970B640" wp14:editId="3673E8B4">
                  <wp:simplePos x="0" y="0"/>
                  <wp:positionH relativeFrom="column">
                    <wp:posOffset>325120</wp:posOffset>
                  </wp:positionH>
                  <wp:positionV relativeFrom="paragraph">
                    <wp:posOffset>49530</wp:posOffset>
                  </wp:positionV>
                  <wp:extent cx="521335" cy="521335"/>
                  <wp:effectExtent l="0" t="0" r="0" b="0"/>
                  <wp:wrapSquare wrapText="bothSides"/>
                  <wp:docPr id="6" name="Obraz 6" descr="C:\Users\Paweł Miko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C:\Users\Paweł Mikos\AppData\Local\Microsoft\Windows\INetCache\Content.Word\LOGO.PNG"/>
                          <pic:cNvPicPr>
                            <a:picLocks noChangeAspect="1" noChangeArrowheads="1"/>
                          </pic:cNvPicPr>
                        </pic:nvPicPr>
                        <pic:blipFill>
                          <a:blip r:embed="rId1"/>
                          <a:stretch>
                            <a:fillRect/>
                          </a:stretch>
                        </pic:blipFill>
                        <pic:spPr bwMode="auto">
                          <a:xfrm>
                            <a:off x="0" y="0"/>
                            <a:ext cx="521335" cy="521335"/>
                          </a:xfrm>
                          <a:prstGeom prst="rect">
                            <a:avLst/>
                          </a:prstGeom>
                        </pic:spPr>
                      </pic:pic>
                    </a:graphicData>
                  </a:graphic>
                  <wp14:sizeRelH relativeFrom="margin">
                    <wp14:pctWidth>0</wp14:pctWidth>
                  </wp14:sizeRelH>
                  <wp14:sizeRelV relativeFrom="margin">
                    <wp14:pctHeight>0</wp14:pctHeight>
                  </wp14:sizeRelV>
                </wp:anchor>
              </w:drawing>
            </w:r>
          </w:p>
          <w:p w14:paraId="415B6680" w14:textId="77777777" w:rsidR="00FA65AC" w:rsidRDefault="00FA65AC" w:rsidP="00A170BA">
            <w:pPr>
              <w:pStyle w:val="Stopkadfr"/>
              <w:ind w:firstLine="708"/>
              <w:jc w:val="center"/>
              <w:rPr>
                <w:rFonts w:asciiTheme="minorHAnsi" w:hAnsiTheme="minorHAnsi" w:cstheme="minorHAnsi"/>
                <w:b/>
                <w:sz w:val="18"/>
                <w:szCs w:val="18"/>
              </w:rPr>
            </w:pPr>
            <w:r>
              <w:rPr>
                <w:rFonts w:cstheme="minorHAnsi"/>
                <w:b/>
                <w:sz w:val="18"/>
                <w:szCs w:val="18"/>
              </w:rPr>
              <w:t>Wyższa Szkoła Techniczna w Katowicach</w:t>
            </w:r>
          </w:p>
          <w:p w14:paraId="6A78099A" w14:textId="77777777" w:rsidR="00FA65AC" w:rsidRDefault="00FA65AC" w:rsidP="00A170BA">
            <w:pPr>
              <w:pStyle w:val="Stopkadfr"/>
              <w:ind w:firstLine="708"/>
              <w:jc w:val="center"/>
              <w:rPr>
                <w:rFonts w:asciiTheme="minorHAnsi" w:hAnsiTheme="minorHAnsi" w:cstheme="minorHAnsi"/>
                <w:sz w:val="18"/>
                <w:szCs w:val="18"/>
              </w:rPr>
            </w:pPr>
            <w:r>
              <w:rPr>
                <w:rFonts w:cstheme="minorHAnsi"/>
                <w:sz w:val="18"/>
                <w:szCs w:val="18"/>
              </w:rPr>
              <w:t>ul. Rolna 43, 40-555 Katowice; e-mail: wst@wst.com.pl; tel.: 32 202 50 34</w:t>
            </w:r>
          </w:p>
          <w:p w14:paraId="1A154645" w14:textId="77777777" w:rsidR="00FA65AC" w:rsidRDefault="00FA65AC" w:rsidP="00A170BA">
            <w:pPr>
              <w:pStyle w:val="Stopkadfr"/>
              <w:ind w:firstLine="708"/>
              <w:jc w:val="center"/>
              <w:rPr>
                <w:rFonts w:asciiTheme="minorHAnsi" w:hAnsiTheme="minorHAnsi" w:cstheme="minorHAnsi"/>
                <w:sz w:val="18"/>
                <w:szCs w:val="18"/>
              </w:rPr>
            </w:pPr>
            <w:r>
              <w:rPr>
                <w:rFonts w:cs="Calibri"/>
                <w:sz w:val="18"/>
                <w:szCs w:val="18"/>
              </w:rPr>
              <w:fldChar w:fldCharType="begin"/>
            </w:r>
            <w:r>
              <w:rPr>
                <w:rFonts w:cs="Calibri"/>
                <w:sz w:val="18"/>
                <w:szCs w:val="18"/>
              </w:rPr>
              <w:instrText>PAGE</w:instrText>
            </w:r>
            <w:r>
              <w:rPr>
                <w:rFonts w:cs="Calibri"/>
                <w:sz w:val="18"/>
                <w:szCs w:val="18"/>
              </w:rPr>
              <w:fldChar w:fldCharType="separate"/>
            </w:r>
            <w:r w:rsidR="00F706EA">
              <w:rPr>
                <w:rFonts w:cs="Calibri"/>
                <w:noProof/>
                <w:sz w:val="18"/>
                <w:szCs w:val="18"/>
              </w:rPr>
              <w:t>34</w:t>
            </w:r>
            <w:r>
              <w:rPr>
                <w:rFonts w:cs="Calibri"/>
                <w:sz w:val="18"/>
                <w:szCs w:val="18"/>
              </w:rPr>
              <w:fldChar w:fldCharType="end"/>
            </w:r>
          </w:p>
          <w:p w14:paraId="663AAA21" w14:textId="4F75C271" w:rsidR="00FA65AC" w:rsidRDefault="000A2182">
            <w:pPr>
              <w:pStyle w:val="Stopka"/>
              <w:jc w:val="center"/>
            </w:pPr>
          </w:p>
        </w:sdtContent>
      </w:sdt>
    </w:sdtContent>
  </w:sdt>
  <w:p w14:paraId="739D90E6" w14:textId="77777777" w:rsidR="00FA65AC" w:rsidRDefault="00FA6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FD0EC" w14:textId="77777777" w:rsidR="000A2182" w:rsidRDefault="000A2182" w:rsidP="000D279C">
      <w:pPr>
        <w:spacing w:after="0"/>
      </w:pPr>
      <w:r>
        <w:separator/>
      </w:r>
    </w:p>
  </w:footnote>
  <w:footnote w:type="continuationSeparator" w:id="0">
    <w:p w14:paraId="2C7B6A8B" w14:textId="77777777" w:rsidR="000A2182" w:rsidRDefault="000A2182" w:rsidP="000D27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EAA4" w14:textId="32FD0939" w:rsidR="00FA65AC" w:rsidRDefault="00FA65AC" w:rsidP="00E641F0">
    <w:pPr>
      <w:pStyle w:val="Bezodstpw"/>
      <w:jc w:val="center"/>
      <w:rPr>
        <w:b/>
        <w:sz w:val="16"/>
      </w:rPr>
    </w:pPr>
    <w:r w:rsidRPr="00E641F0">
      <w:rPr>
        <w:rFonts w:cstheme="minorHAnsi"/>
        <w:noProof/>
      </w:rPr>
      <w:drawing>
        <wp:inline distT="0" distB="0" distL="0" distR="0" wp14:anchorId="366B81FC" wp14:editId="55667FC8">
          <wp:extent cx="5762625" cy="744220"/>
          <wp:effectExtent l="0" t="0" r="0" b="0"/>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extLst>
                      <a:ext uri="{28A0092B-C50C-407E-A947-70E740481C1C}">
                        <a14:useLocalDpi xmlns:a14="http://schemas.microsoft.com/office/drawing/2010/main" val="0"/>
                      </a:ext>
                    </a:extLst>
                  </a:blip>
                  <a:srcRect/>
                  <a:stretch>
                    <a:fillRect/>
                  </a:stretch>
                </pic:blipFill>
                <pic:spPr>
                  <a:xfrm>
                    <a:off x="0" y="0"/>
                    <a:ext cx="5762625" cy="744220"/>
                  </a:xfrm>
                  <a:prstGeom prst="rect">
                    <a:avLst/>
                  </a:prstGeom>
                  <a:noFill/>
                  <a:ln>
                    <a:noFill/>
                  </a:ln>
                </pic:spPr>
              </pic:pic>
            </a:graphicData>
          </a:graphic>
        </wp:inline>
      </w:drawing>
    </w:r>
    <w:r w:rsidRPr="00E641F0">
      <w:rPr>
        <w:rFonts w:cstheme="minorHAnsi"/>
        <w:b/>
        <w:sz w:val="20"/>
        <w:szCs w:val="20"/>
      </w:rPr>
      <w:t xml:space="preserve"> </w:t>
    </w:r>
    <w:r>
      <w:rPr>
        <w:rFonts w:cstheme="minorHAnsi"/>
        <w:b/>
        <w:sz w:val="20"/>
        <w:szCs w:val="20"/>
      </w:rPr>
      <w:t>Edukacja bez wykluczenia</w:t>
    </w:r>
  </w:p>
  <w:p w14:paraId="39E78599" w14:textId="21F7854C" w:rsidR="00FA65AC" w:rsidRDefault="00FA65AC" w:rsidP="00E641F0">
    <w:pPr>
      <w:pStyle w:val="Bezodstpw"/>
      <w:jc w:val="center"/>
      <w:rPr>
        <w:sz w:val="16"/>
      </w:rPr>
    </w:pPr>
    <w:r w:rsidRPr="00E641F0">
      <w:rPr>
        <w:sz w:val="16"/>
      </w:rPr>
      <w:t>POWR.03.05.00-00-A082/20</w:t>
    </w:r>
  </w:p>
  <w:p w14:paraId="2FC16C82" w14:textId="77777777" w:rsidR="00FA65AC" w:rsidRDefault="00FA65AC" w:rsidP="00E641F0">
    <w:pPr>
      <w:pStyle w:val="Bezodstpw"/>
      <w:jc w:val="center"/>
      <w:rPr>
        <w:sz w:val="14"/>
        <w:szCs w:val="20"/>
      </w:rPr>
    </w:pPr>
  </w:p>
  <w:p w14:paraId="6BE41D50" w14:textId="2A6C7E09" w:rsidR="00FA65AC" w:rsidRPr="00E641F0" w:rsidRDefault="00FA65AC" w:rsidP="00E641F0">
    <w:pPr>
      <w:pStyle w:val="Bezodstpw"/>
      <w:pBdr>
        <w:bottom w:val="single" w:sz="12" w:space="1" w:color="auto"/>
      </w:pBdr>
      <w:ind w:left="-284" w:right="-284"/>
      <w:jc w:val="center"/>
    </w:pPr>
    <w:r>
      <w:rPr>
        <w:sz w:val="14"/>
        <w:szCs w:val="20"/>
      </w:rPr>
      <w:t>Projekt realizowany w ramach Programu Operacyjnego Wiedza Edukacja Rozwój 2014-2020, współfinansowanego ze środków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B803A2"/>
    <w:multiLevelType w:val="hybridMultilevel"/>
    <w:tmpl w:val="F52E9624"/>
    <w:lvl w:ilvl="0" w:tplc="61267B18">
      <w:start w:val="1"/>
      <w:numFmt w:val="upperRoman"/>
      <w:lvlText w:val="%1."/>
      <w:lvlJc w:val="right"/>
      <w:pPr>
        <w:ind w:left="720" w:hanging="360"/>
      </w:pPr>
      <w:rPr>
        <w:rFonts w:asciiTheme="minorHAnsi" w:hAnsi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3">
    <w:nsid w:val="21E16B10"/>
    <w:multiLevelType w:val="hybridMultilevel"/>
    <w:tmpl w:val="B7888780"/>
    <w:lvl w:ilvl="0" w:tplc="CDBE8558">
      <w:start w:val="1"/>
      <w:numFmt w:val="decimal"/>
      <w:lvlText w:val="%1)"/>
      <w:lvlJc w:val="left"/>
      <w:pPr>
        <w:ind w:left="786" w:hanging="360"/>
      </w:pPr>
      <w:rPr>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EF23C27"/>
    <w:multiLevelType w:val="hybridMultilevel"/>
    <w:tmpl w:val="78748DB4"/>
    <w:lvl w:ilvl="0" w:tplc="FDECE840">
      <w:start w:val="1"/>
      <w:numFmt w:val="decimal"/>
      <w:pStyle w:val="TekstPodstNumery"/>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5F0A5B65"/>
    <w:multiLevelType w:val="multilevel"/>
    <w:tmpl w:val="3F9CB56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1080"/>
        </w:tabs>
        <w:ind w:left="720" w:hanging="720"/>
      </w:p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6">
    <w:nsid w:val="66B33564"/>
    <w:multiLevelType w:val="multilevel"/>
    <w:tmpl w:val="6B9A5414"/>
    <w:lvl w:ilvl="0">
      <w:start w:val="1"/>
      <w:numFmt w:val="decimal"/>
      <w:pStyle w:val="Paragraf"/>
      <w:suff w:val="nothing"/>
      <w:lvlText w:val="§ %1"/>
      <w:lvlJc w:val="left"/>
      <w:pPr>
        <w:ind w:left="340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CBC0108"/>
    <w:multiLevelType w:val="hybridMultilevel"/>
    <w:tmpl w:val="5498C6B0"/>
    <w:lvl w:ilvl="0" w:tplc="0E74EC26">
      <w:start w:val="1"/>
      <w:numFmt w:val="upperLetter"/>
      <w:pStyle w:val="Zacznik"/>
      <w:lvlText w:val="Załącznik %1 do SIWZ"/>
      <w:lvlJc w:val="left"/>
      <w:pPr>
        <w:tabs>
          <w:tab w:val="num" w:pos="6881"/>
        </w:tabs>
        <w:ind w:left="6881" w:hanging="360"/>
      </w:pPr>
      <w:rPr>
        <w:rFonts w:cs="Times New Roman" w:hint="default"/>
      </w:rPr>
    </w:lvl>
    <w:lvl w:ilvl="1" w:tplc="F22C09D0" w:tentative="1">
      <w:start w:val="1"/>
      <w:numFmt w:val="lowerLetter"/>
      <w:lvlText w:val="%2."/>
      <w:lvlJc w:val="left"/>
      <w:pPr>
        <w:tabs>
          <w:tab w:val="num" w:pos="1440"/>
        </w:tabs>
        <w:ind w:left="1440" w:hanging="360"/>
      </w:pPr>
      <w:rPr>
        <w:rFonts w:cs="Times New Roman"/>
      </w:rPr>
    </w:lvl>
    <w:lvl w:ilvl="2" w:tplc="C3BA2BC2" w:tentative="1">
      <w:start w:val="1"/>
      <w:numFmt w:val="lowerRoman"/>
      <w:lvlText w:val="%3."/>
      <w:lvlJc w:val="right"/>
      <w:pPr>
        <w:tabs>
          <w:tab w:val="num" w:pos="2160"/>
        </w:tabs>
        <w:ind w:left="2160" w:hanging="180"/>
      </w:pPr>
      <w:rPr>
        <w:rFonts w:cs="Times New Roman"/>
      </w:rPr>
    </w:lvl>
    <w:lvl w:ilvl="3" w:tplc="0D40D164" w:tentative="1">
      <w:start w:val="1"/>
      <w:numFmt w:val="decimal"/>
      <w:lvlText w:val="%4."/>
      <w:lvlJc w:val="left"/>
      <w:pPr>
        <w:tabs>
          <w:tab w:val="num" w:pos="2880"/>
        </w:tabs>
        <w:ind w:left="2880" w:hanging="360"/>
      </w:pPr>
      <w:rPr>
        <w:rFonts w:cs="Times New Roman"/>
      </w:rPr>
    </w:lvl>
    <w:lvl w:ilvl="4" w:tplc="666A8320" w:tentative="1">
      <w:start w:val="1"/>
      <w:numFmt w:val="lowerLetter"/>
      <w:lvlText w:val="%5."/>
      <w:lvlJc w:val="left"/>
      <w:pPr>
        <w:tabs>
          <w:tab w:val="num" w:pos="3600"/>
        </w:tabs>
        <w:ind w:left="3600" w:hanging="360"/>
      </w:pPr>
      <w:rPr>
        <w:rFonts w:cs="Times New Roman"/>
      </w:rPr>
    </w:lvl>
    <w:lvl w:ilvl="5" w:tplc="C9AEB9B6" w:tentative="1">
      <w:start w:val="1"/>
      <w:numFmt w:val="lowerRoman"/>
      <w:lvlText w:val="%6."/>
      <w:lvlJc w:val="right"/>
      <w:pPr>
        <w:tabs>
          <w:tab w:val="num" w:pos="4320"/>
        </w:tabs>
        <w:ind w:left="4320" w:hanging="180"/>
      </w:pPr>
      <w:rPr>
        <w:rFonts w:cs="Times New Roman"/>
      </w:rPr>
    </w:lvl>
    <w:lvl w:ilvl="6" w:tplc="19902326" w:tentative="1">
      <w:start w:val="1"/>
      <w:numFmt w:val="decimal"/>
      <w:lvlText w:val="%7."/>
      <w:lvlJc w:val="left"/>
      <w:pPr>
        <w:tabs>
          <w:tab w:val="num" w:pos="5040"/>
        </w:tabs>
        <w:ind w:left="5040" w:hanging="360"/>
      </w:pPr>
      <w:rPr>
        <w:rFonts w:cs="Times New Roman"/>
      </w:rPr>
    </w:lvl>
    <w:lvl w:ilvl="7" w:tplc="D444EA00" w:tentative="1">
      <w:start w:val="1"/>
      <w:numFmt w:val="lowerLetter"/>
      <w:lvlText w:val="%8."/>
      <w:lvlJc w:val="left"/>
      <w:pPr>
        <w:tabs>
          <w:tab w:val="num" w:pos="5760"/>
        </w:tabs>
        <w:ind w:left="5760" w:hanging="360"/>
      </w:pPr>
      <w:rPr>
        <w:rFonts w:cs="Times New Roman"/>
      </w:rPr>
    </w:lvl>
    <w:lvl w:ilvl="8" w:tplc="813ECA00" w:tentative="1">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8"/>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9C"/>
    <w:rsid w:val="00000F8E"/>
    <w:rsid w:val="00010FD7"/>
    <w:rsid w:val="0001294E"/>
    <w:rsid w:val="0001638B"/>
    <w:rsid w:val="00020196"/>
    <w:rsid w:val="00021463"/>
    <w:rsid w:val="000266B8"/>
    <w:rsid w:val="00027323"/>
    <w:rsid w:val="00032E47"/>
    <w:rsid w:val="00035F07"/>
    <w:rsid w:val="000364C8"/>
    <w:rsid w:val="00044D9D"/>
    <w:rsid w:val="000465E9"/>
    <w:rsid w:val="00055FC1"/>
    <w:rsid w:val="00056920"/>
    <w:rsid w:val="00060350"/>
    <w:rsid w:val="00060BF8"/>
    <w:rsid w:val="00063C95"/>
    <w:rsid w:val="000651CF"/>
    <w:rsid w:val="0006638B"/>
    <w:rsid w:val="00066B5F"/>
    <w:rsid w:val="000750B5"/>
    <w:rsid w:val="00091CD2"/>
    <w:rsid w:val="00092378"/>
    <w:rsid w:val="00093CA1"/>
    <w:rsid w:val="000974BC"/>
    <w:rsid w:val="00097B81"/>
    <w:rsid w:val="000A2182"/>
    <w:rsid w:val="000A4359"/>
    <w:rsid w:val="000A583B"/>
    <w:rsid w:val="000A7DB1"/>
    <w:rsid w:val="000B0B60"/>
    <w:rsid w:val="000B245A"/>
    <w:rsid w:val="000B50CC"/>
    <w:rsid w:val="000B51A8"/>
    <w:rsid w:val="000B62C8"/>
    <w:rsid w:val="000C7318"/>
    <w:rsid w:val="000C74CF"/>
    <w:rsid w:val="000D279C"/>
    <w:rsid w:val="000D4A17"/>
    <w:rsid w:val="000D6276"/>
    <w:rsid w:val="000E205E"/>
    <w:rsid w:val="000E579C"/>
    <w:rsid w:val="000F0005"/>
    <w:rsid w:val="000F0270"/>
    <w:rsid w:val="000F1CD7"/>
    <w:rsid w:val="000F7C3A"/>
    <w:rsid w:val="00101A86"/>
    <w:rsid w:val="00105811"/>
    <w:rsid w:val="001067EF"/>
    <w:rsid w:val="001073FA"/>
    <w:rsid w:val="00113389"/>
    <w:rsid w:val="00117B9D"/>
    <w:rsid w:val="00120D09"/>
    <w:rsid w:val="00122EBE"/>
    <w:rsid w:val="001233AE"/>
    <w:rsid w:val="00125AE0"/>
    <w:rsid w:val="00125DBD"/>
    <w:rsid w:val="00130E07"/>
    <w:rsid w:val="001358C0"/>
    <w:rsid w:val="001409EB"/>
    <w:rsid w:val="00141504"/>
    <w:rsid w:val="00141B22"/>
    <w:rsid w:val="001421BC"/>
    <w:rsid w:val="001459CC"/>
    <w:rsid w:val="00146266"/>
    <w:rsid w:val="0015363D"/>
    <w:rsid w:val="00153E1E"/>
    <w:rsid w:val="00154643"/>
    <w:rsid w:val="00154C95"/>
    <w:rsid w:val="00154FD5"/>
    <w:rsid w:val="00155883"/>
    <w:rsid w:val="001578FE"/>
    <w:rsid w:val="00157A35"/>
    <w:rsid w:val="00162804"/>
    <w:rsid w:val="00163470"/>
    <w:rsid w:val="00164A8A"/>
    <w:rsid w:val="00166A0A"/>
    <w:rsid w:val="00166DE2"/>
    <w:rsid w:val="0016794D"/>
    <w:rsid w:val="001767D3"/>
    <w:rsid w:val="0018440D"/>
    <w:rsid w:val="001908C4"/>
    <w:rsid w:val="00190FA1"/>
    <w:rsid w:val="001945CB"/>
    <w:rsid w:val="001A4D73"/>
    <w:rsid w:val="001A5D25"/>
    <w:rsid w:val="001A72A8"/>
    <w:rsid w:val="001A7FC0"/>
    <w:rsid w:val="001B3E06"/>
    <w:rsid w:val="001C0435"/>
    <w:rsid w:val="001C3002"/>
    <w:rsid w:val="001C47A0"/>
    <w:rsid w:val="001E4C34"/>
    <w:rsid w:val="001E6F02"/>
    <w:rsid w:val="002032C6"/>
    <w:rsid w:val="00203DEE"/>
    <w:rsid w:val="0020592D"/>
    <w:rsid w:val="00206C1F"/>
    <w:rsid w:val="0021522D"/>
    <w:rsid w:val="00224249"/>
    <w:rsid w:val="002251D8"/>
    <w:rsid w:val="00225FC0"/>
    <w:rsid w:val="0022683A"/>
    <w:rsid w:val="00233925"/>
    <w:rsid w:val="00247203"/>
    <w:rsid w:val="0024783B"/>
    <w:rsid w:val="00250047"/>
    <w:rsid w:val="00254A4A"/>
    <w:rsid w:val="00256065"/>
    <w:rsid w:val="00256B13"/>
    <w:rsid w:val="00261668"/>
    <w:rsid w:val="00270AC1"/>
    <w:rsid w:val="002736CC"/>
    <w:rsid w:val="002776C9"/>
    <w:rsid w:val="002808E6"/>
    <w:rsid w:val="00280C2A"/>
    <w:rsid w:val="00281B80"/>
    <w:rsid w:val="0028288A"/>
    <w:rsid w:val="00291199"/>
    <w:rsid w:val="00291235"/>
    <w:rsid w:val="00291D0D"/>
    <w:rsid w:val="00291E72"/>
    <w:rsid w:val="002928E7"/>
    <w:rsid w:val="002A08F2"/>
    <w:rsid w:val="002A2E50"/>
    <w:rsid w:val="002A5115"/>
    <w:rsid w:val="002A78C7"/>
    <w:rsid w:val="002B0407"/>
    <w:rsid w:val="002B65A7"/>
    <w:rsid w:val="002C0FE7"/>
    <w:rsid w:val="002C6DBC"/>
    <w:rsid w:val="002D45ED"/>
    <w:rsid w:val="002D5741"/>
    <w:rsid w:val="002E6814"/>
    <w:rsid w:val="002F572B"/>
    <w:rsid w:val="00306868"/>
    <w:rsid w:val="0030700C"/>
    <w:rsid w:val="003073D1"/>
    <w:rsid w:val="00311381"/>
    <w:rsid w:val="00312E2F"/>
    <w:rsid w:val="00313B40"/>
    <w:rsid w:val="003164FD"/>
    <w:rsid w:val="003200DB"/>
    <w:rsid w:val="00325CB6"/>
    <w:rsid w:val="003341CC"/>
    <w:rsid w:val="0033707E"/>
    <w:rsid w:val="00340CF4"/>
    <w:rsid w:val="003414BA"/>
    <w:rsid w:val="00344114"/>
    <w:rsid w:val="003441A4"/>
    <w:rsid w:val="00344ABF"/>
    <w:rsid w:val="003504F9"/>
    <w:rsid w:val="0035161F"/>
    <w:rsid w:val="00351DE0"/>
    <w:rsid w:val="00354A8C"/>
    <w:rsid w:val="00372CE2"/>
    <w:rsid w:val="00373356"/>
    <w:rsid w:val="0038354C"/>
    <w:rsid w:val="00383FFF"/>
    <w:rsid w:val="00385D44"/>
    <w:rsid w:val="00386777"/>
    <w:rsid w:val="00387C9C"/>
    <w:rsid w:val="003963E4"/>
    <w:rsid w:val="0039680B"/>
    <w:rsid w:val="003A3752"/>
    <w:rsid w:val="003A4513"/>
    <w:rsid w:val="003B1E08"/>
    <w:rsid w:val="003B5D8D"/>
    <w:rsid w:val="003D283C"/>
    <w:rsid w:val="003D5768"/>
    <w:rsid w:val="003D5890"/>
    <w:rsid w:val="003D7791"/>
    <w:rsid w:val="003E4473"/>
    <w:rsid w:val="003F0C03"/>
    <w:rsid w:val="003F27B6"/>
    <w:rsid w:val="003F700A"/>
    <w:rsid w:val="003F7E04"/>
    <w:rsid w:val="00404EAD"/>
    <w:rsid w:val="00406E2D"/>
    <w:rsid w:val="00407330"/>
    <w:rsid w:val="00407A93"/>
    <w:rsid w:val="00410E6D"/>
    <w:rsid w:val="00412D45"/>
    <w:rsid w:val="00414240"/>
    <w:rsid w:val="00421596"/>
    <w:rsid w:val="00425517"/>
    <w:rsid w:val="00435D10"/>
    <w:rsid w:val="00436FF7"/>
    <w:rsid w:val="0044237D"/>
    <w:rsid w:val="004431BE"/>
    <w:rsid w:val="00447F87"/>
    <w:rsid w:val="0046290A"/>
    <w:rsid w:val="004647AD"/>
    <w:rsid w:val="004655CF"/>
    <w:rsid w:val="004658EA"/>
    <w:rsid w:val="00467855"/>
    <w:rsid w:val="0047345B"/>
    <w:rsid w:val="00476B41"/>
    <w:rsid w:val="00487CCC"/>
    <w:rsid w:val="0049093A"/>
    <w:rsid w:val="004953CD"/>
    <w:rsid w:val="004A3525"/>
    <w:rsid w:val="004A57FC"/>
    <w:rsid w:val="004A70E9"/>
    <w:rsid w:val="004B133B"/>
    <w:rsid w:val="004B5ED1"/>
    <w:rsid w:val="004C3AB4"/>
    <w:rsid w:val="004E0D31"/>
    <w:rsid w:val="004E1FA0"/>
    <w:rsid w:val="004E246E"/>
    <w:rsid w:val="004E74BE"/>
    <w:rsid w:val="004F080B"/>
    <w:rsid w:val="004F6EF5"/>
    <w:rsid w:val="005034BF"/>
    <w:rsid w:val="00503EC5"/>
    <w:rsid w:val="00505020"/>
    <w:rsid w:val="00510890"/>
    <w:rsid w:val="00511658"/>
    <w:rsid w:val="005125FB"/>
    <w:rsid w:val="00512BC6"/>
    <w:rsid w:val="0051306F"/>
    <w:rsid w:val="00514E44"/>
    <w:rsid w:val="0051631D"/>
    <w:rsid w:val="005224DE"/>
    <w:rsid w:val="005240A0"/>
    <w:rsid w:val="00525B36"/>
    <w:rsid w:val="00525D64"/>
    <w:rsid w:val="00527D9B"/>
    <w:rsid w:val="00530773"/>
    <w:rsid w:val="00530A7F"/>
    <w:rsid w:val="00532864"/>
    <w:rsid w:val="00541D15"/>
    <w:rsid w:val="005425C1"/>
    <w:rsid w:val="00544C82"/>
    <w:rsid w:val="0054664E"/>
    <w:rsid w:val="00552800"/>
    <w:rsid w:val="00553CA8"/>
    <w:rsid w:val="00556B87"/>
    <w:rsid w:val="005605AE"/>
    <w:rsid w:val="00567052"/>
    <w:rsid w:val="00567E08"/>
    <w:rsid w:val="00570A93"/>
    <w:rsid w:val="00570F01"/>
    <w:rsid w:val="00575A7B"/>
    <w:rsid w:val="0057694B"/>
    <w:rsid w:val="00576E29"/>
    <w:rsid w:val="00583E5E"/>
    <w:rsid w:val="00585476"/>
    <w:rsid w:val="0058656D"/>
    <w:rsid w:val="005875CA"/>
    <w:rsid w:val="0059345D"/>
    <w:rsid w:val="0059364F"/>
    <w:rsid w:val="00594542"/>
    <w:rsid w:val="005A1449"/>
    <w:rsid w:val="005A19C5"/>
    <w:rsid w:val="005A2270"/>
    <w:rsid w:val="005A2F33"/>
    <w:rsid w:val="005A2FA4"/>
    <w:rsid w:val="005A3ED8"/>
    <w:rsid w:val="005A7896"/>
    <w:rsid w:val="005B1A53"/>
    <w:rsid w:val="005B3176"/>
    <w:rsid w:val="005B34B4"/>
    <w:rsid w:val="005B4A7B"/>
    <w:rsid w:val="005B5936"/>
    <w:rsid w:val="005C02DF"/>
    <w:rsid w:val="005C3256"/>
    <w:rsid w:val="005C5C2E"/>
    <w:rsid w:val="005D2BF3"/>
    <w:rsid w:val="005D4010"/>
    <w:rsid w:val="005D5520"/>
    <w:rsid w:val="005E2765"/>
    <w:rsid w:val="005E5116"/>
    <w:rsid w:val="005F760D"/>
    <w:rsid w:val="0060067A"/>
    <w:rsid w:val="006014AE"/>
    <w:rsid w:val="00604613"/>
    <w:rsid w:val="00604DD7"/>
    <w:rsid w:val="00610944"/>
    <w:rsid w:val="0061372E"/>
    <w:rsid w:val="006151FF"/>
    <w:rsid w:val="00617FD8"/>
    <w:rsid w:val="006216C3"/>
    <w:rsid w:val="00634B73"/>
    <w:rsid w:val="0063533D"/>
    <w:rsid w:val="00640958"/>
    <w:rsid w:val="00650A14"/>
    <w:rsid w:val="00651261"/>
    <w:rsid w:val="00651CFA"/>
    <w:rsid w:val="00663648"/>
    <w:rsid w:val="00670E69"/>
    <w:rsid w:val="00673B10"/>
    <w:rsid w:val="0067646C"/>
    <w:rsid w:val="006769EB"/>
    <w:rsid w:val="00682334"/>
    <w:rsid w:val="006901F3"/>
    <w:rsid w:val="00694AD2"/>
    <w:rsid w:val="00697286"/>
    <w:rsid w:val="006979ED"/>
    <w:rsid w:val="006B0FA6"/>
    <w:rsid w:val="006B29BD"/>
    <w:rsid w:val="006B4564"/>
    <w:rsid w:val="006D2359"/>
    <w:rsid w:val="006D4C0B"/>
    <w:rsid w:val="006E3476"/>
    <w:rsid w:val="006E6DDA"/>
    <w:rsid w:val="006F44E4"/>
    <w:rsid w:val="006F47E7"/>
    <w:rsid w:val="007004D6"/>
    <w:rsid w:val="0070346C"/>
    <w:rsid w:val="00704850"/>
    <w:rsid w:val="00706F47"/>
    <w:rsid w:val="007109D6"/>
    <w:rsid w:val="00710A06"/>
    <w:rsid w:val="00714BAD"/>
    <w:rsid w:val="00716054"/>
    <w:rsid w:val="0072083E"/>
    <w:rsid w:val="007236AC"/>
    <w:rsid w:val="00726C87"/>
    <w:rsid w:val="00732C50"/>
    <w:rsid w:val="00733173"/>
    <w:rsid w:val="00743B25"/>
    <w:rsid w:val="00744D29"/>
    <w:rsid w:val="00747D35"/>
    <w:rsid w:val="00751615"/>
    <w:rsid w:val="007564B4"/>
    <w:rsid w:val="007611B8"/>
    <w:rsid w:val="007614F6"/>
    <w:rsid w:val="007638AE"/>
    <w:rsid w:val="00767077"/>
    <w:rsid w:val="007724DD"/>
    <w:rsid w:val="007751C2"/>
    <w:rsid w:val="00791266"/>
    <w:rsid w:val="007A31B7"/>
    <w:rsid w:val="007A3BEC"/>
    <w:rsid w:val="007A7D8B"/>
    <w:rsid w:val="007B4099"/>
    <w:rsid w:val="007C31A9"/>
    <w:rsid w:val="007D2B5F"/>
    <w:rsid w:val="007E0D10"/>
    <w:rsid w:val="007E6BF8"/>
    <w:rsid w:val="007F0172"/>
    <w:rsid w:val="007F3239"/>
    <w:rsid w:val="007F3CBF"/>
    <w:rsid w:val="00800527"/>
    <w:rsid w:val="008025B3"/>
    <w:rsid w:val="008054B1"/>
    <w:rsid w:val="008056E8"/>
    <w:rsid w:val="00813CEB"/>
    <w:rsid w:val="008224BD"/>
    <w:rsid w:val="00822A8F"/>
    <w:rsid w:val="008234FB"/>
    <w:rsid w:val="00834C43"/>
    <w:rsid w:val="008351F2"/>
    <w:rsid w:val="0084203B"/>
    <w:rsid w:val="008469B3"/>
    <w:rsid w:val="00857F26"/>
    <w:rsid w:val="00863688"/>
    <w:rsid w:val="00865915"/>
    <w:rsid w:val="00866BDC"/>
    <w:rsid w:val="008725EE"/>
    <w:rsid w:val="0087264A"/>
    <w:rsid w:val="00873117"/>
    <w:rsid w:val="00874C64"/>
    <w:rsid w:val="008807DF"/>
    <w:rsid w:val="00882664"/>
    <w:rsid w:val="008923E5"/>
    <w:rsid w:val="00893FB1"/>
    <w:rsid w:val="00894856"/>
    <w:rsid w:val="008B0547"/>
    <w:rsid w:val="008B4EE0"/>
    <w:rsid w:val="008B65EC"/>
    <w:rsid w:val="008B6AAE"/>
    <w:rsid w:val="008B7A6F"/>
    <w:rsid w:val="008C0CD2"/>
    <w:rsid w:val="008C57F5"/>
    <w:rsid w:val="008D5D0B"/>
    <w:rsid w:val="008D6C55"/>
    <w:rsid w:val="008E22B6"/>
    <w:rsid w:val="008E46F5"/>
    <w:rsid w:val="008F0450"/>
    <w:rsid w:val="008F2254"/>
    <w:rsid w:val="008F3B2E"/>
    <w:rsid w:val="008F4F42"/>
    <w:rsid w:val="008F747B"/>
    <w:rsid w:val="008F7B21"/>
    <w:rsid w:val="00905F07"/>
    <w:rsid w:val="0090611C"/>
    <w:rsid w:val="009061C8"/>
    <w:rsid w:val="00906451"/>
    <w:rsid w:val="00907542"/>
    <w:rsid w:val="009078BE"/>
    <w:rsid w:val="00910492"/>
    <w:rsid w:val="00914F16"/>
    <w:rsid w:val="00917696"/>
    <w:rsid w:val="00923BFA"/>
    <w:rsid w:val="00926CE3"/>
    <w:rsid w:val="009313A8"/>
    <w:rsid w:val="00931DC5"/>
    <w:rsid w:val="00933BFA"/>
    <w:rsid w:val="00934EBD"/>
    <w:rsid w:val="00935530"/>
    <w:rsid w:val="00945688"/>
    <w:rsid w:val="00950928"/>
    <w:rsid w:val="0095165B"/>
    <w:rsid w:val="009523BF"/>
    <w:rsid w:val="00952EDF"/>
    <w:rsid w:val="00953466"/>
    <w:rsid w:val="009534C0"/>
    <w:rsid w:val="00956880"/>
    <w:rsid w:val="00957EF2"/>
    <w:rsid w:val="009603BD"/>
    <w:rsid w:val="00960790"/>
    <w:rsid w:val="00960E71"/>
    <w:rsid w:val="00964038"/>
    <w:rsid w:val="0097149F"/>
    <w:rsid w:val="0097529D"/>
    <w:rsid w:val="00990530"/>
    <w:rsid w:val="009913A5"/>
    <w:rsid w:val="00995094"/>
    <w:rsid w:val="009954B3"/>
    <w:rsid w:val="009A18EA"/>
    <w:rsid w:val="009A7955"/>
    <w:rsid w:val="009B35CE"/>
    <w:rsid w:val="009B386F"/>
    <w:rsid w:val="009B4352"/>
    <w:rsid w:val="009C5466"/>
    <w:rsid w:val="009E0AF1"/>
    <w:rsid w:val="009E3F09"/>
    <w:rsid w:val="009F3310"/>
    <w:rsid w:val="009F4268"/>
    <w:rsid w:val="009F58C0"/>
    <w:rsid w:val="009F77FE"/>
    <w:rsid w:val="00A000A6"/>
    <w:rsid w:val="00A002BB"/>
    <w:rsid w:val="00A00827"/>
    <w:rsid w:val="00A072BB"/>
    <w:rsid w:val="00A07E22"/>
    <w:rsid w:val="00A11A8D"/>
    <w:rsid w:val="00A141BA"/>
    <w:rsid w:val="00A15707"/>
    <w:rsid w:val="00A170BA"/>
    <w:rsid w:val="00A204E5"/>
    <w:rsid w:val="00A269CC"/>
    <w:rsid w:val="00A32042"/>
    <w:rsid w:val="00A37286"/>
    <w:rsid w:val="00A37D0D"/>
    <w:rsid w:val="00A4511B"/>
    <w:rsid w:val="00A52824"/>
    <w:rsid w:val="00A53FED"/>
    <w:rsid w:val="00A57D27"/>
    <w:rsid w:val="00A60B60"/>
    <w:rsid w:val="00A67E81"/>
    <w:rsid w:val="00A724DE"/>
    <w:rsid w:val="00A75DC0"/>
    <w:rsid w:val="00A82F25"/>
    <w:rsid w:val="00A85B97"/>
    <w:rsid w:val="00A85DB2"/>
    <w:rsid w:val="00A91E69"/>
    <w:rsid w:val="00A956BC"/>
    <w:rsid w:val="00AA0939"/>
    <w:rsid w:val="00AA0AF0"/>
    <w:rsid w:val="00AA1934"/>
    <w:rsid w:val="00AA46DD"/>
    <w:rsid w:val="00AB2B12"/>
    <w:rsid w:val="00AC0F51"/>
    <w:rsid w:val="00AC2E10"/>
    <w:rsid w:val="00AC318A"/>
    <w:rsid w:val="00AC74C0"/>
    <w:rsid w:val="00AD2184"/>
    <w:rsid w:val="00AD2E20"/>
    <w:rsid w:val="00AD347A"/>
    <w:rsid w:val="00AD5ADF"/>
    <w:rsid w:val="00AE1974"/>
    <w:rsid w:val="00AE7FA6"/>
    <w:rsid w:val="00AF3701"/>
    <w:rsid w:val="00AF7315"/>
    <w:rsid w:val="00AF79DE"/>
    <w:rsid w:val="00B07ACD"/>
    <w:rsid w:val="00B10153"/>
    <w:rsid w:val="00B1095A"/>
    <w:rsid w:val="00B11ADC"/>
    <w:rsid w:val="00B2275D"/>
    <w:rsid w:val="00B24E99"/>
    <w:rsid w:val="00B263F1"/>
    <w:rsid w:val="00B30972"/>
    <w:rsid w:val="00B317CB"/>
    <w:rsid w:val="00B31C44"/>
    <w:rsid w:val="00B340FC"/>
    <w:rsid w:val="00B3484F"/>
    <w:rsid w:val="00B359B7"/>
    <w:rsid w:val="00B35FBD"/>
    <w:rsid w:val="00B36A37"/>
    <w:rsid w:val="00B4738D"/>
    <w:rsid w:val="00B60C24"/>
    <w:rsid w:val="00B61965"/>
    <w:rsid w:val="00B641F9"/>
    <w:rsid w:val="00B672DF"/>
    <w:rsid w:val="00B67E50"/>
    <w:rsid w:val="00B7159E"/>
    <w:rsid w:val="00B71842"/>
    <w:rsid w:val="00B724EB"/>
    <w:rsid w:val="00B735B8"/>
    <w:rsid w:val="00B760EA"/>
    <w:rsid w:val="00B80195"/>
    <w:rsid w:val="00B81001"/>
    <w:rsid w:val="00B84E2A"/>
    <w:rsid w:val="00B86ACB"/>
    <w:rsid w:val="00B912AD"/>
    <w:rsid w:val="00B93DB3"/>
    <w:rsid w:val="00B95175"/>
    <w:rsid w:val="00BA0B83"/>
    <w:rsid w:val="00BA0F01"/>
    <w:rsid w:val="00BA3CEE"/>
    <w:rsid w:val="00BB3EC8"/>
    <w:rsid w:val="00BC1A15"/>
    <w:rsid w:val="00BC1B0B"/>
    <w:rsid w:val="00BC29C8"/>
    <w:rsid w:val="00BC52B8"/>
    <w:rsid w:val="00BD0D9F"/>
    <w:rsid w:val="00BD27A2"/>
    <w:rsid w:val="00BD6DCB"/>
    <w:rsid w:val="00BE0C98"/>
    <w:rsid w:val="00BE101B"/>
    <w:rsid w:val="00BE5C6D"/>
    <w:rsid w:val="00BF0F3E"/>
    <w:rsid w:val="00BF29C4"/>
    <w:rsid w:val="00BF3764"/>
    <w:rsid w:val="00C06850"/>
    <w:rsid w:val="00C06FE0"/>
    <w:rsid w:val="00C104AD"/>
    <w:rsid w:val="00C10A44"/>
    <w:rsid w:val="00C1267C"/>
    <w:rsid w:val="00C137AD"/>
    <w:rsid w:val="00C31D0A"/>
    <w:rsid w:val="00C344C9"/>
    <w:rsid w:val="00C34999"/>
    <w:rsid w:val="00C34AEE"/>
    <w:rsid w:val="00C3724F"/>
    <w:rsid w:val="00C379BB"/>
    <w:rsid w:val="00C40554"/>
    <w:rsid w:val="00C421F5"/>
    <w:rsid w:val="00C42996"/>
    <w:rsid w:val="00C42E04"/>
    <w:rsid w:val="00C445A6"/>
    <w:rsid w:val="00C44719"/>
    <w:rsid w:val="00C4522F"/>
    <w:rsid w:val="00C46D9B"/>
    <w:rsid w:val="00C47505"/>
    <w:rsid w:val="00C55FE2"/>
    <w:rsid w:val="00C65F2B"/>
    <w:rsid w:val="00C678F3"/>
    <w:rsid w:val="00C71AB2"/>
    <w:rsid w:val="00C72E66"/>
    <w:rsid w:val="00C83E6C"/>
    <w:rsid w:val="00C85B67"/>
    <w:rsid w:val="00C92A30"/>
    <w:rsid w:val="00C95ACE"/>
    <w:rsid w:val="00C96DBB"/>
    <w:rsid w:val="00CA1ABC"/>
    <w:rsid w:val="00CA25FA"/>
    <w:rsid w:val="00CA2753"/>
    <w:rsid w:val="00CA676E"/>
    <w:rsid w:val="00CB0374"/>
    <w:rsid w:val="00CB25B2"/>
    <w:rsid w:val="00CB2C23"/>
    <w:rsid w:val="00CB68A5"/>
    <w:rsid w:val="00CC137D"/>
    <w:rsid w:val="00CC6C7F"/>
    <w:rsid w:val="00CC6EF3"/>
    <w:rsid w:val="00CD03DD"/>
    <w:rsid w:val="00CD2532"/>
    <w:rsid w:val="00CD3E98"/>
    <w:rsid w:val="00CD6B6F"/>
    <w:rsid w:val="00CE22E8"/>
    <w:rsid w:val="00CF6C9A"/>
    <w:rsid w:val="00D00558"/>
    <w:rsid w:val="00D0122B"/>
    <w:rsid w:val="00D11008"/>
    <w:rsid w:val="00D11B8D"/>
    <w:rsid w:val="00D22BCF"/>
    <w:rsid w:val="00D32E7A"/>
    <w:rsid w:val="00D373C6"/>
    <w:rsid w:val="00D41302"/>
    <w:rsid w:val="00D4186C"/>
    <w:rsid w:val="00D43ADC"/>
    <w:rsid w:val="00D47511"/>
    <w:rsid w:val="00D47FEB"/>
    <w:rsid w:val="00D50A64"/>
    <w:rsid w:val="00D50C9A"/>
    <w:rsid w:val="00D514FD"/>
    <w:rsid w:val="00D56771"/>
    <w:rsid w:val="00D62C76"/>
    <w:rsid w:val="00D756DA"/>
    <w:rsid w:val="00D8285E"/>
    <w:rsid w:val="00D844FE"/>
    <w:rsid w:val="00D919C1"/>
    <w:rsid w:val="00D943EC"/>
    <w:rsid w:val="00D949EB"/>
    <w:rsid w:val="00D95C78"/>
    <w:rsid w:val="00D95E69"/>
    <w:rsid w:val="00DA207E"/>
    <w:rsid w:val="00DA342B"/>
    <w:rsid w:val="00DA3BB8"/>
    <w:rsid w:val="00DA429C"/>
    <w:rsid w:val="00DB5940"/>
    <w:rsid w:val="00DB6E51"/>
    <w:rsid w:val="00DC2E4F"/>
    <w:rsid w:val="00DC3BEF"/>
    <w:rsid w:val="00DC54BC"/>
    <w:rsid w:val="00DC73B4"/>
    <w:rsid w:val="00DD0AC5"/>
    <w:rsid w:val="00DD33AB"/>
    <w:rsid w:val="00DD3F1C"/>
    <w:rsid w:val="00DE46AB"/>
    <w:rsid w:val="00DE56D1"/>
    <w:rsid w:val="00DF1F0B"/>
    <w:rsid w:val="00E056B2"/>
    <w:rsid w:val="00E102CB"/>
    <w:rsid w:val="00E10C2C"/>
    <w:rsid w:val="00E119DC"/>
    <w:rsid w:val="00E12F72"/>
    <w:rsid w:val="00E14275"/>
    <w:rsid w:val="00E1649B"/>
    <w:rsid w:val="00E17131"/>
    <w:rsid w:val="00E218E4"/>
    <w:rsid w:val="00E25DEF"/>
    <w:rsid w:val="00E31693"/>
    <w:rsid w:val="00E33B07"/>
    <w:rsid w:val="00E37224"/>
    <w:rsid w:val="00E44EC7"/>
    <w:rsid w:val="00E44F3B"/>
    <w:rsid w:val="00E463C3"/>
    <w:rsid w:val="00E46F39"/>
    <w:rsid w:val="00E5055D"/>
    <w:rsid w:val="00E50ADB"/>
    <w:rsid w:val="00E50D63"/>
    <w:rsid w:val="00E56A39"/>
    <w:rsid w:val="00E641F0"/>
    <w:rsid w:val="00E71ECC"/>
    <w:rsid w:val="00E74924"/>
    <w:rsid w:val="00E74E29"/>
    <w:rsid w:val="00EA167B"/>
    <w:rsid w:val="00EB0CD6"/>
    <w:rsid w:val="00EB5FFA"/>
    <w:rsid w:val="00EB7453"/>
    <w:rsid w:val="00EC322D"/>
    <w:rsid w:val="00EC34A0"/>
    <w:rsid w:val="00EC7FCB"/>
    <w:rsid w:val="00ED1258"/>
    <w:rsid w:val="00ED2120"/>
    <w:rsid w:val="00ED2CB3"/>
    <w:rsid w:val="00EE6A42"/>
    <w:rsid w:val="00EE6DFF"/>
    <w:rsid w:val="00EF3A8E"/>
    <w:rsid w:val="00F01333"/>
    <w:rsid w:val="00F02346"/>
    <w:rsid w:val="00F03A0E"/>
    <w:rsid w:val="00F05AD5"/>
    <w:rsid w:val="00F12E4C"/>
    <w:rsid w:val="00F13C7C"/>
    <w:rsid w:val="00F24517"/>
    <w:rsid w:val="00F320B0"/>
    <w:rsid w:val="00F3533C"/>
    <w:rsid w:val="00F44226"/>
    <w:rsid w:val="00F444E8"/>
    <w:rsid w:val="00F4467A"/>
    <w:rsid w:val="00F520FA"/>
    <w:rsid w:val="00F522A1"/>
    <w:rsid w:val="00F535CF"/>
    <w:rsid w:val="00F5468F"/>
    <w:rsid w:val="00F610F1"/>
    <w:rsid w:val="00F62BF6"/>
    <w:rsid w:val="00F670AE"/>
    <w:rsid w:val="00F67F0D"/>
    <w:rsid w:val="00F706EA"/>
    <w:rsid w:val="00F71188"/>
    <w:rsid w:val="00F7379D"/>
    <w:rsid w:val="00F74180"/>
    <w:rsid w:val="00F82685"/>
    <w:rsid w:val="00F84CEF"/>
    <w:rsid w:val="00F92007"/>
    <w:rsid w:val="00F93357"/>
    <w:rsid w:val="00FA03AC"/>
    <w:rsid w:val="00FA2C34"/>
    <w:rsid w:val="00FA655A"/>
    <w:rsid w:val="00FA65AC"/>
    <w:rsid w:val="00FA6C78"/>
    <w:rsid w:val="00FB0ECE"/>
    <w:rsid w:val="00FB280C"/>
    <w:rsid w:val="00FB4042"/>
    <w:rsid w:val="00FB56D7"/>
    <w:rsid w:val="00FB7815"/>
    <w:rsid w:val="00FC0982"/>
    <w:rsid w:val="00FC1DBF"/>
    <w:rsid w:val="00FC49E5"/>
    <w:rsid w:val="00FD1761"/>
    <w:rsid w:val="00FD6584"/>
    <w:rsid w:val="00FD711F"/>
    <w:rsid w:val="00FD75FB"/>
    <w:rsid w:val="00FE1A00"/>
    <w:rsid w:val="00FE32E9"/>
    <w:rsid w:val="00FE7E41"/>
    <w:rsid w:val="00FF3941"/>
    <w:rsid w:val="00FF3F88"/>
    <w:rsid w:val="00FF7FA5"/>
    <w:rsid w:val="76E33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B5F"/>
    <w:pPr>
      <w:spacing w:after="120" w:line="240" w:lineRule="auto"/>
    </w:pPr>
    <w:rPr>
      <w:rFonts w:ascii="Times New Roman" w:eastAsia="Times New Roman" w:hAnsi="Times New Roman" w:cs="Times New Roman"/>
      <w:sz w:val="24"/>
      <w:szCs w:val="24"/>
      <w:lang w:eastAsia="pl-PL"/>
    </w:rPr>
  </w:style>
  <w:style w:type="paragraph" w:styleId="Nagwek1">
    <w:name w:val="heading 1"/>
    <w:aliases w:val="H1,rozdział,Level 1,rozdzial"/>
    <w:basedOn w:val="Normalny"/>
    <w:next w:val="Normalny"/>
    <w:link w:val="Nagwek1Znak"/>
    <w:qFormat/>
    <w:rsid w:val="00BD27A2"/>
    <w:pPr>
      <w:keepNext/>
      <w:numPr>
        <w:numId w:val="1"/>
      </w:numPr>
      <w:spacing w:before="120" w:after="240"/>
      <w:ind w:left="431" w:hanging="431"/>
      <w:outlineLvl w:val="0"/>
    </w:pPr>
    <w:rPr>
      <w:rFonts w:ascii="Arial" w:hAnsi="Arial" w:cs="Arial"/>
      <w:b/>
      <w:bCs/>
      <w:kern w:val="32"/>
      <w:sz w:val="36"/>
      <w:szCs w:val="32"/>
    </w:rPr>
  </w:style>
  <w:style w:type="paragraph" w:styleId="Nagwek2">
    <w:name w:val="heading 2"/>
    <w:aliases w:val="Level 2"/>
    <w:basedOn w:val="Normalny"/>
    <w:next w:val="Normalny"/>
    <w:link w:val="Nagwek2Znak"/>
    <w:uiPriority w:val="9"/>
    <w:unhideWhenUsed/>
    <w:qFormat/>
    <w:rsid w:val="00BD27A2"/>
    <w:pPr>
      <w:keepNext/>
      <w:numPr>
        <w:ilvl w:val="1"/>
        <w:numId w:val="1"/>
      </w:numPr>
      <w:spacing w:before="120" w:after="180"/>
      <w:ind w:left="578" w:hanging="578"/>
      <w:outlineLvl w:val="1"/>
    </w:pPr>
    <w:rPr>
      <w:rFonts w:ascii="Arial" w:hAnsi="Arial" w:cs="Arial"/>
      <w:b/>
      <w:bCs/>
      <w:i/>
      <w:iCs/>
      <w:sz w:val="32"/>
      <w:szCs w:val="28"/>
    </w:rPr>
  </w:style>
  <w:style w:type="paragraph" w:styleId="Nagwek3">
    <w:name w:val="heading 3"/>
    <w:aliases w:val="H3"/>
    <w:basedOn w:val="Normalny"/>
    <w:next w:val="Normalny"/>
    <w:link w:val="Nagwek3Znak"/>
    <w:uiPriority w:val="9"/>
    <w:unhideWhenUsed/>
    <w:qFormat/>
    <w:rsid w:val="00BD27A2"/>
    <w:pPr>
      <w:keepNext/>
      <w:numPr>
        <w:ilvl w:val="2"/>
        <w:numId w:val="1"/>
      </w:numPr>
      <w:spacing w:before="120"/>
      <w:outlineLvl w:val="2"/>
    </w:pPr>
    <w:rPr>
      <w:rFonts w:ascii="Arial" w:hAnsi="Arial" w:cs="Arial"/>
      <w:b/>
      <w:bCs/>
      <w:sz w:val="28"/>
      <w:szCs w:val="26"/>
    </w:rPr>
  </w:style>
  <w:style w:type="paragraph" w:styleId="Nagwek4">
    <w:name w:val="heading 4"/>
    <w:aliases w:val="h4"/>
    <w:basedOn w:val="Normalny"/>
    <w:next w:val="Normalny"/>
    <w:link w:val="Nagwek4Znak"/>
    <w:uiPriority w:val="9"/>
    <w:unhideWhenUsed/>
    <w:qFormat/>
    <w:rsid w:val="00BD27A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BD27A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BD27A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BD27A2"/>
    <w:pPr>
      <w:numPr>
        <w:ilvl w:val="6"/>
        <w:numId w:val="1"/>
      </w:numPr>
      <w:spacing w:before="240" w:after="60"/>
      <w:outlineLvl w:val="6"/>
    </w:pPr>
  </w:style>
  <w:style w:type="paragraph" w:styleId="Nagwek8">
    <w:name w:val="heading 8"/>
    <w:basedOn w:val="Normalny"/>
    <w:next w:val="Normalny"/>
    <w:link w:val="Nagwek8Znak"/>
    <w:unhideWhenUsed/>
    <w:qFormat/>
    <w:rsid w:val="00BD27A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BD27A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79C"/>
    <w:pPr>
      <w:tabs>
        <w:tab w:val="center" w:pos="4536"/>
        <w:tab w:val="right" w:pos="9072"/>
      </w:tabs>
      <w:spacing w:after="0"/>
    </w:pPr>
  </w:style>
  <w:style w:type="character" w:customStyle="1" w:styleId="NagwekZnak">
    <w:name w:val="Nagłówek Znak"/>
    <w:basedOn w:val="Domylnaczcionkaakapitu"/>
    <w:link w:val="Nagwek"/>
    <w:uiPriority w:val="99"/>
    <w:rsid w:val="000D279C"/>
  </w:style>
  <w:style w:type="paragraph" w:styleId="Stopka">
    <w:name w:val="footer"/>
    <w:basedOn w:val="Normalny"/>
    <w:link w:val="StopkaZnak"/>
    <w:uiPriority w:val="99"/>
    <w:unhideWhenUsed/>
    <w:rsid w:val="000D279C"/>
    <w:pPr>
      <w:tabs>
        <w:tab w:val="center" w:pos="4536"/>
        <w:tab w:val="right" w:pos="9072"/>
      </w:tabs>
      <w:spacing w:after="0"/>
    </w:pPr>
  </w:style>
  <w:style w:type="character" w:customStyle="1" w:styleId="StopkaZnak">
    <w:name w:val="Stopka Znak"/>
    <w:basedOn w:val="Domylnaczcionkaakapitu"/>
    <w:link w:val="Stopka"/>
    <w:uiPriority w:val="99"/>
    <w:rsid w:val="000D279C"/>
  </w:style>
  <w:style w:type="paragraph" w:customStyle="1" w:styleId="BodyAlt">
    <w:name w:val="Body Alt"/>
    <w:rsid w:val="000D279C"/>
    <w:pPr>
      <w:pBdr>
        <w:top w:val="nil"/>
        <w:left w:val="nil"/>
        <w:bottom w:val="nil"/>
        <w:right w:val="nil"/>
        <w:between w:val="nil"/>
        <w:bar w:val="nil"/>
      </w:pBdr>
      <w:spacing w:after="0" w:line="240" w:lineRule="auto"/>
    </w:pPr>
    <w:rPr>
      <w:rFonts w:ascii="Avenir Next Medium" w:eastAsia="Avenir Next Medium" w:hAnsi="Avenir Next Medium" w:cs="Avenir Next Medium"/>
      <w:color w:val="3D3D3D"/>
      <w:bdr w:val="nil"/>
      <w:lang w:eastAsia="pl-PL"/>
    </w:rPr>
  </w:style>
  <w:style w:type="character" w:customStyle="1" w:styleId="Hyperlink0">
    <w:name w:val="Hyperlink.0"/>
    <w:basedOn w:val="Hipercze"/>
    <w:rsid w:val="00585476"/>
    <w:rPr>
      <w:color w:val="0563C1" w:themeColor="hyperlink"/>
      <w:u w:val="single"/>
    </w:rPr>
  </w:style>
  <w:style w:type="character" w:styleId="Hipercze">
    <w:name w:val="Hyperlink"/>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rsid w:val="00726C87"/>
  </w:style>
  <w:style w:type="paragraph" w:styleId="NormalnyWeb">
    <w:name w:val="Normal (Web)"/>
    <w:basedOn w:val="Normalny"/>
    <w:uiPriority w:val="99"/>
    <w:unhideWhenUsed/>
    <w:rsid w:val="007D2B5F"/>
    <w:pPr>
      <w:spacing w:before="100" w:beforeAutospacing="1" w:after="100" w:afterAutospacing="1"/>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character" w:customStyle="1" w:styleId="TekstpodstawowyZnak">
    <w:name w:val="Tekst podstawowy Znak"/>
    <w:basedOn w:val="Domylnaczcionkaakapitu"/>
    <w:link w:val="Tekstpodstawowy"/>
    <w:rsid w:val="007D2B5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7D2B5F"/>
    <w:pPr>
      <w:ind w:left="283"/>
    </w:pPr>
    <w:rPr>
      <w:sz w:val="16"/>
      <w:szCs w:val="16"/>
    </w:rPr>
  </w:style>
  <w:style w:type="character" w:customStyle="1" w:styleId="Tekstpodstawowywcity3Znak">
    <w:name w:val="Tekst podstawowy wcięty 3 Znak"/>
    <w:basedOn w:val="Domylnaczcionkaakapitu"/>
    <w:link w:val="Tekstpodstawowywcity3"/>
    <w:uiPriority w:val="99"/>
    <w:rsid w:val="007D2B5F"/>
    <w:rPr>
      <w:rFonts w:ascii="Times New Roman" w:eastAsia="Times New Roman" w:hAnsi="Times New Roman" w:cs="Times New Roman"/>
      <w:sz w:val="16"/>
      <w:szCs w:val="16"/>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D2B5F"/>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7D2B5F"/>
    <w:pPr>
      <w:spacing w:line="276" w:lineRule="auto"/>
      <w:ind w:left="720"/>
      <w:contextualSpacing/>
    </w:pPr>
    <w:rPr>
      <w:rFonts w:ascii="Calibri" w:eastAsia="Calibri" w:hAnsi="Calibri" w:cs="Calibri"/>
      <w:szCs w:val="22"/>
      <w:lang w:eastAsia="en-US"/>
    </w:rPr>
  </w:style>
  <w:style w:type="paragraph" w:customStyle="1" w:styleId="Default">
    <w:name w:val="Default"/>
    <w:qFormat/>
    <w:rsid w:val="007D2B5F"/>
    <w:pPr>
      <w:autoSpaceDE w:val="0"/>
      <w:autoSpaceDN w:val="0"/>
      <w:adjustRightInd w:val="0"/>
      <w:spacing w:after="0" w:line="240" w:lineRule="auto"/>
    </w:pPr>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character" w:styleId="Numerwiersza">
    <w:name w:val="line number"/>
    <w:basedOn w:val="Domylnaczcionkaakapitu"/>
    <w:uiPriority w:val="99"/>
    <w:semiHidden/>
    <w:unhideWhenUsed/>
    <w:rsid w:val="00BD0D9F"/>
  </w:style>
  <w:style w:type="character" w:styleId="Odwoaniedokomentarza">
    <w:name w:val="annotation reference"/>
    <w:basedOn w:val="Domylnaczcionkaakapitu"/>
    <w:uiPriority w:val="99"/>
    <w:semiHidden/>
    <w:unhideWhenUsed/>
    <w:rsid w:val="00EB5FFA"/>
    <w:rPr>
      <w:sz w:val="16"/>
      <w:szCs w:val="16"/>
    </w:rPr>
  </w:style>
  <w:style w:type="paragraph" w:styleId="Tekstkomentarza">
    <w:name w:val="annotation text"/>
    <w:basedOn w:val="Normalny"/>
    <w:link w:val="TekstkomentarzaZnak"/>
    <w:uiPriority w:val="99"/>
    <w:unhideWhenUsed/>
    <w:rsid w:val="00EB5FFA"/>
    <w:rPr>
      <w:sz w:val="20"/>
      <w:szCs w:val="20"/>
    </w:rPr>
  </w:style>
  <w:style w:type="character" w:customStyle="1" w:styleId="TekstkomentarzaZnak">
    <w:name w:val="Tekst komentarza Znak"/>
    <w:basedOn w:val="Domylnaczcionkaakapitu"/>
    <w:link w:val="Tekstkomentarza"/>
    <w:uiPriority w:val="99"/>
    <w:rsid w:val="00EB5F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5FFA"/>
    <w:rPr>
      <w:b/>
      <w:bCs/>
    </w:rPr>
  </w:style>
  <w:style w:type="character" w:customStyle="1" w:styleId="TematkomentarzaZnak">
    <w:name w:val="Temat komentarza Znak"/>
    <w:basedOn w:val="TekstkomentarzaZnak"/>
    <w:link w:val="Tematkomentarza"/>
    <w:uiPriority w:val="99"/>
    <w:semiHidden/>
    <w:rsid w:val="00EB5FF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B5FF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FFA"/>
    <w:rPr>
      <w:rFonts w:ascii="Segoe UI" w:eastAsia="Times New Roman" w:hAnsi="Segoe UI" w:cs="Segoe UI"/>
      <w:sz w:val="18"/>
      <w:szCs w:val="18"/>
      <w:lang w:eastAsia="pl-PL"/>
    </w:rPr>
  </w:style>
  <w:style w:type="paragraph" w:customStyle="1" w:styleId="Standard">
    <w:name w:val="Standard"/>
    <w:rsid w:val="00306868"/>
    <w:pPr>
      <w:suppressAutoHyphens/>
      <w:autoSpaceDN w:val="0"/>
      <w:spacing w:after="200" w:line="276" w:lineRule="auto"/>
      <w:textAlignment w:val="baseline"/>
    </w:pPr>
    <w:rPr>
      <w:rFonts w:ascii="Calibri" w:eastAsia="Calibri" w:hAnsi="Calibri" w:cs="Calibri"/>
      <w:color w:val="000000"/>
      <w:kern w:val="3"/>
      <w:lang w:eastAsia="ar-SA"/>
    </w:rPr>
  </w:style>
  <w:style w:type="paragraph" w:styleId="Bezodstpw">
    <w:name w:val="No Spacing"/>
    <w:uiPriority w:val="1"/>
    <w:qFormat/>
    <w:rsid w:val="00E641F0"/>
    <w:pPr>
      <w:suppressAutoHyphens/>
      <w:spacing w:after="0" w:line="240" w:lineRule="auto"/>
    </w:pPr>
    <w:rPr>
      <w:rFonts w:cs="Calibri"/>
      <w:lang w:eastAsia="pl-PL"/>
    </w:rPr>
  </w:style>
  <w:style w:type="paragraph" w:styleId="Poprawka">
    <w:name w:val="Revision"/>
    <w:hidden/>
    <w:uiPriority w:val="99"/>
    <w:semiHidden/>
    <w:rsid w:val="001409EB"/>
    <w:pPr>
      <w:spacing w:after="0" w:line="240" w:lineRule="auto"/>
    </w:pPr>
    <w:rPr>
      <w:rFonts w:ascii="Times New Roman" w:eastAsia="Times New Roman" w:hAnsi="Times New Roman" w:cs="Times New Roman"/>
      <w:sz w:val="24"/>
      <w:szCs w:val="24"/>
      <w:lang w:eastAsia="pl-PL"/>
    </w:rPr>
  </w:style>
  <w:style w:type="character" w:customStyle="1" w:styleId="StopkadfrZnak">
    <w:name w:val="Stopka dfr Znak"/>
    <w:link w:val="Stopkadfr"/>
    <w:qFormat/>
    <w:locked/>
    <w:rsid w:val="00A170BA"/>
    <w:rPr>
      <w:rFonts w:ascii="Calibri" w:eastAsia="Calibri" w:hAnsi="Calibri" w:cs="Times New Roman"/>
      <w:color w:val="1D1D1D"/>
      <w:sz w:val="16"/>
      <w:szCs w:val="16"/>
    </w:rPr>
  </w:style>
  <w:style w:type="paragraph" w:customStyle="1" w:styleId="Stopkadfr">
    <w:name w:val="Stopka dfr"/>
    <w:link w:val="StopkadfrZnak"/>
    <w:qFormat/>
    <w:rsid w:val="00A170BA"/>
    <w:pPr>
      <w:suppressAutoHyphens/>
      <w:spacing w:after="0" w:line="240" w:lineRule="auto"/>
    </w:pPr>
    <w:rPr>
      <w:rFonts w:ascii="Calibri" w:eastAsia="Calibri" w:hAnsi="Calibri" w:cs="Times New Roman"/>
      <w:color w:val="1D1D1D"/>
      <w:sz w:val="16"/>
      <w:szCs w:val="16"/>
    </w:rPr>
  </w:style>
  <w:style w:type="character" w:customStyle="1" w:styleId="Nagwek1Znak">
    <w:name w:val="Nagłówek 1 Znak"/>
    <w:aliases w:val="H1 Znak,rozdział Znak,Level 1 Znak,rozdzial Znak"/>
    <w:basedOn w:val="Domylnaczcionkaakapitu"/>
    <w:link w:val="Nagwek1"/>
    <w:rsid w:val="00BD27A2"/>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BD27A2"/>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BD27A2"/>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uiPriority w:val="9"/>
    <w:rsid w:val="00BD27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BD27A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27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27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27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27A2"/>
    <w:rPr>
      <w:rFonts w:ascii="Arial" w:eastAsia="Times New Roman" w:hAnsi="Arial" w:cs="Arial"/>
      <w:lang w:eastAsia="pl-PL"/>
    </w:rPr>
  </w:style>
  <w:style w:type="paragraph" w:styleId="Tekstpodstawowywcity2">
    <w:name w:val="Body Text Indent 2"/>
    <w:basedOn w:val="Normalny"/>
    <w:link w:val="Tekstpodstawowywcity2Znak"/>
    <w:uiPriority w:val="99"/>
    <w:semiHidden/>
    <w:unhideWhenUsed/>
    <w:rsid w:val="00BD27A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BD27A2"/>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BD27A2"/>
    <w:rPr>
      <w:vertAlign w:val="superscript"/>
    </w:rPr>
  </w:style>
  <w:style w:type="table" w:styleId="Tabela-Siatka">
    <w:name w:val="Table Grid"/>
    <w:basedOn w:val="Standardowy"/>
    <w:uiPriority w:val="59"/>
    <w:rsid w:val="00BD27A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9B386F"/>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nhideWhenUsed/>
    <w:qFormat/>
    <w:rsid w:val="009B386F"/>
    <w:pPr>
      <w:spacing w:after="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9B386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9B386F"/>
    <w:rPr>
      <w:b/>
      <w:bCs/>
    </w:rPr>
  </w:style>
  <w:style w:type="paragraph" w:styleId="Spistreci1">
    <w:name w:val="toc 1"/>
    <w:basedOn w:val="Normalny"/>
    <w:next w:val="Normalny"/>
    <w:autoRedefine/>
    <w:uiPriority w:val="39"/>
    <w:rsid w:val="009B386F"/>
    <w:pPr>
      <w:numPr>
        <w:ilvl w:val="12"/>
      </w:numPr>
      <w:tabs>
        <w:tab w:val="left" w:pos="426"/>
        <w:tab w:val="left" w:pos="851"/>
        <w:tab w:val="right" w:leader="dot" w:pos="9072"/>
      </w:tabs>
      <w:spacing w:before="120"/>
      <w:ind w:left="284" w:hanging="284"/>
    </w:pPr>
    <w:rPr>
      <w:b/>
      <w:caps/>
      <w:noProof/>
    </w:rPr>
  </w:style>
  <w:style w:type="paragraph" w:styleId="Spistreci2">
    <w:name w:val="toc 2"/>
    <w:basedOn w:val="Normalny"/>
    <w:next w:val="Normalny"/>
    <w:autoRedefine/>
    <w:uiPriority w:val="39"/>
    <w:rsid w:val="009B386F"/>
    <w:pPr>
      <w:numPr>
        <w:ilvl w:val="12"/>
      </w:numPr>
      <w:tabs>
        <w:tab w:val="left" w:pos="600"/>
        <w:tab w:val="left" w:pos="800"/>
        <w:tab w:val="right" w:leader="dot" w:pos="9072"/>
      </w:tabs>
      <w:ind w:left="284" w:hanging="284"/>
    </w:pPr>
    <w:rPr>
      <w:smallCaps/>
      <w:noProof/>
      <w:sz w:val="20"/>
      <w:szCs w:val="20"/>
    </w:rPr>
  </w:style>
  <w:style w:type="paragraph" w:styleId="Spistreci3">
    <w:name w:val="toc 3"/>
    <w:basedOn w:val="Normalny"/>
    <w:next w:val="Normalny"/>
    <w:autoRedefine/>
    <w:uiPriority w:val="39"/>
    <w:rsid w:val="009B386F"/>
    <w:pPr>
      <w:numPr>
        <w:ilvl w:val="12"/>
      </w:numPr>
      <w:tabs>
        <w:tab w:val="left" w:pos="800"/>
        <w:tab w:val="left" w:pos="1200"/>
        <w:tab w:val="right" w:leader="dot" w:pos="9072"/>
      </w:tabs>
      <w:ind w:left="284" w:hanging="284"/>
    </w:pPr>
    <w:rPr>
      <w:i/>
      <w:noProof/>
      <w:sz w:val="20"/>
      <w:szCs w:val="20"/>
    </w:rPr>
  </w:style>
  <w:style w:type="paragraph" w:styleId="Spistreci5">
    <w:name w:val="toc 5"/>
    <w:basedOn w:val="Normalny"/>
    <w:next w:val="Normalny"/>
    <w:autoRedefine/>
    <w:uiPriority w:val="39"/>
    <w:semiHidden/>
    <w:rsid w:val="009B386F"/>
    <w:pPr>
      <w:ind w:left="800"/>
    </w:pPr>
  </w:style>
  <w:style w:type="paragraph" w:styleId="Legenda">
    <w:name w:val="caption"/>
    <w:basedOn w:val="Normalny"/>
    <w:next w:val="Normalny"/>
    <w:qFormat/>
    <w:rsid w:val="009B386F"/>
    <w:pPr>
      <w:spacing w:before="120"/>
    </w:pPr>
    <w:rPr>
      <w:b/>
      <w:bCs/>
    </w:rPr>
  </w:style>
  <w:style w:type="paragraph" w:styleId="Spisilustracji">
    <w:name w:val="table of figures"/>
    <w:basedOn w:val="Normalny"/>
    <w:next w:val="Normalny"/>
    <w:uiPriority w:val="99"/>
    <w:rsid w:val="009B386F"/>
    <w:pPr>
      <w:tabs>
        <w:tab w:val="right" w:leader="dot" w:pos="9072"/>
      </w:tabs>
      <w:spacing w:after="0"/>
      <w:ind w:left="480" w:hanging="480"/>
    </w:pPr>
    <w:rPr>
      <w:smallCaps/>
      <w:sz w:val="20"/>
      <w:szCs w:val="20"/>
    </w:rPr>
  </w:style>
  <w:style w:type="paragraph" w:customStyle="1" w:styleId="Rysunek">
    <w:name w:val="Rysunek"/>
    <w:basedOn w:val="Legenda"/>
    <w:rsid w:val="009B386F"/>
  </w:style>
  <w:style w:type="paragraph" w:styleId="Tytu">
    <w:name w:val="Title"/>
    <w:basedOn w:val="Normalny"/>
    <w:next w:val="Normalny"/>
    <w:link w:val="TytuZnak"/>
    <w:uiPriority w:val="10"/>
    <w:qFormat/>
    <w:rsid w:val="009B386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ytuZnak">
    <w:name w:val="Tytuł Znak"/>
    <w:basedOn w:val="Domylnaczcionkaakapitu"/>
    <w:link w:val="Tytu"/>
    <w:uiPriority w:val="10"/>
    <w:rsid w:val="009B386F"/>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9B386F"/>
    <w:pPr>
      <w:spacing w:after="600" w:line="276" w:lineRule="auto"/>
    </w:pPr>
    <w:rPr>
      <w:rFonts w:ascii="Cambria" w:hAnsi="Cambria"/>
      <w:i/>
      <w:iCs/>
      <w:spacing w:val="13"/>
      <w:lang w:val="en-US" w:eastAsia="en-US" w:bidi="en-US"/>
    </w:rPr>
  </w:style>
  <w:style w:type="character" w:customStyle="1" w:styleId="PodtytuZnak">
    <w:name w:val="Podtytuł Znak"/>
    <w:basedOn w:val="Domylnaczcionkaakapitu"/>
    <w:link w:val="Podtytu"/>
    <w:uiPriority w:val="11"/>
    <w:rsid w:val="009B386F"/>
    <w:rPr>
      <w:rFonts w:ascii="Cambria" w:eastAsia="Times New Roman" w:hAnsi="Cambria" w:cs="Times New Roman"/>
      <w:i/>
      <w:iCs/>
      <w:spacing w:val="13"/>
      <w:sz w:val="24"/>
      <w:szCs w:val="24"/>
      <w:lang w:val="en-US" w:bidi="en-US"/>
    </w:rPr>
  </w:style>
  <w:style w:type="paragraph" w:customStyle="1" w:styleId="Tabelatre">
    <w:name w:val="Tabela treść"/>
    <w:basedOn w:val="Normalny"/>
    <w:uiPriority w:val="99"/>
    <w:rsid w:val="009B386F"/>
    <w:pPr>
      <w:spacing w:before="60" w:after="60"/>
    </w:pPr>
    <w:rPr>
      <w:rFonts w:ascii="Arial" w:hAnsi="Arial"/>
      <w:sz w:val="20"/>
      <w:szCs w:val="20"/>
    </w:rPr>
  </w:style>
  <w:style w:type="paragraph" w:customStyle="1" w:styleId="TekstPodstPunt">
    <w:name w:val="TekstPodstPunt"/>
    <w:basedOn w:val="Normalny"/>
    <w:rsid w:val="009B386F"/>
    <w:pPr>
      <w:numPr>
        <w:numId w:val="4"/>
      </w:numPr>
      <w:spacing w:before="60" w:after="60"/>
    </w:pPr>
    <w:rPr>
      <w:szCs w:val="20"/>
    </w:rPr>
  </w:style>
  <w:style w:type="paragraph" w:customStyle="1" w:styleId="ZnakZnak">
    <w:name w:val="Znak Znak"/>
    <w:basedOn w:val="Normalny"/>
    <w:rsid w:val="009B386F"/>
    <w:pPr>
      <w:spacing w:after="0" w:line="360" w:lineRule="auto"/>
      <w:jc w:val="both"/>
    </w:pPr>
    <w:rPr>
      <w:rFonts w:ascii="Verdana" w:hAnsi="Verdana"/>
      <w:sz w:val="20"/>
      <w:szCs w:val="20"/>
    </w:rPr>
  </w:style>
  <w:style w:type="paragraph" w:customStyle="1" w:styleId="Podpispodrysunkiem">
    <w:name w:val="Podpis pod rysunkiem"/>
    <w:basedOn w:val="Normalny"/>
    <w:next w:val="Normalny"/>
    <w:rsid w:val="009B386F"/>
    <w:pPr>
      <w:keepNext/>
      <w:suppressAutoHyphens/>
      <w:spacing w:before="120"/>
      <w:jc w:val="center"/>
    </w:pPr>
    <w:rPr>
      <w:b/>
      <w:i/>
      <w:sz w:val="20"/>
      <w:szCs w:val="20"/>
      <w:lang w:eastAsia="ar-SA"/>
    </w:rPr>
  </w:style>
  <w:style w:type="paragraph" w:customStyle="1" w:styleId="Legenda1">
    <w:name w:val="Legenda1"/>
    <w:basedOn w:val="Normalny"/>
    <w:next w:val="Normalny"/>
    <w:rsid w:val="009B386F"/>
    <w:pPr>
      <w:suppressAutoHyphens/>
      <w:spacing w:before="120"/>
      <w:jc w:val="center"/>
    </w:pPr>
    <w:rPr>
      <w:b/>
      <w:i/>
      <w:sz w:val="20"/>
      <w:szCs w:val="20"/>
      <w:lang w:eastAsia="ar-SA"/>
    </w:rPr>
  </w:style>
  <w:style w:type="paragraph" w:customStyle="1" w:styleId="Tabelanagwki">
    <w:name w:val="Tabela nagłówki"/>
    <w:basedOn w:val="Normalny"/>
    <w:rsid w:val="009B386F"/>
    <w:pPr>
      <w:spacing w:before="60" w:after="60"/>
    </w:pPr>
    <w:rPr>
      <w:rFonts w:ascii="Arial" w:hAnsi="Arial"/>
      <w:b/>
      <w:sz w:val="20"/>
      <w:szCs w:val="20"/>
    </w:rPr>
  </w:style>
  <w:style w:type="paragraph" w:customStyle="1" w:styleId="Tabelanagwek">
    <w:name w:val="Tabela nagłówek"/>
    <w:basedOn w:val="Tabelatre"/>
    <w:rsid w:val="009B386F"/>
    <w:rPr>
      <w:b/>
    </w:rPr>
  </w:style>
  <w:style w:type="paragraph" w:customStyle="1" w:styleId="TekstPodst">
    <w:name w:val="TekstPodst"/>
    <w:basedOn w:val="Normalny"/>
    <w:link w:val="TekstPodstZnak1"/>
    <w:qFormat/>
    <w:rsid w:val="009B386F"/>
    <w:rPr>
      <w:szCs w:val="20"/>
    </w:rPr>
  </w:style>
  <w:style w:type="character" w:customStyle="1" w:styleId="TekstPodstZnak1">
    <w:name w:val="TekstPodst Znak1"/>
    <w:link w:val="TekstPodst"/>
    <w:rsid w:val="009B386F"/>
    <w:rPr>
      <w:rFonts w:ascii="Times New Roman" w:eastAsia="Times New Roman" w:hAnsi="Times New Roman" w:cs="Times New Roman"/>
      <w:sz w:val="24"/>
      <w:szCs w:val="20"/>
      <w:lang w:eastAsia="pl-PL"/>
    </w:rPr>
  </w:style>
  <w:style w:type="paragraph" w:customStyle="1" w:styleId="Tabelatresc">
    <w:name w:val="Tabela tresc"/>
    <w:basedOn w:val="Normalny"/>
    <w:rsid w:val="009B386F"/>
    <w:pPr>
      <w:spacing w:before="60" w:after="60"/>
    </w:pPr>
    <w:rPr>
      <w:sz w:val="20"/>
      <w:szCs w:val="20"/>
    </w:rPr>
  </w:style>
  <w:style w:type="paragraph" w:customStyle="1" w:styleId="Tabelazwyky">
    <w:name w:val="Tabela zwykły"/>
    <w:basedOn w:val="Normalny"/>
    <w:uiPriority w:val="99"/>
    <w:qFormat/>
    <w:rsid w:val="009B386F"/>
    <w:pPr>
      <w:spacing w:before="60" w:after="60"/>
    </w:pPr>
    <w:rPr>
      <w:rFonts w:ascii="Arial" w:hAnsi="Arial" w:cs="Arial"/>
      <w:sz w:val="20"/>
      <w:szCs w:val="20"/>
    </w:rPr>
  </w:style>
  <w:style w:type="paragraph" w:styleId="Zwykytekst">
    <w:name w:val="Plain Text"/>
    <w:basedOn w:val="Normalny"/>
    <w:link w:val="ZwykytekstZnak"/>
    <w:uiPriority w:val="99"/>
    <w:unhideWhenUsed/>
    <w:rsid w:val="009B386F"/>
    <w:pPr>
      <w:spacing w:after="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9B386F"/>
    <w:rPr>
      <w:rFonts w:ascii="Calibri" w:eastAsia="Calibri" w:hAnsi="Calibri" w:cs="Times New Roman"/>
      <w:szCs w:val="21"/>
    </w:rPr>
  </w:style>
  <w:style w:type="character" w:customStyle="1" w:styleId="apple-style-span">
    <w:name w:val="apple-style-span"/>
    <w:rsid w:val="009B386F"/>
  </w:style>
  <w:style w:type="character" w:styleId="Uwydatnienie">
    <w:name w:val="Emphasis"/>
    <w:uiPriority w:val="20"/>
    <w:qFormat/>
    <w:rsid w:val="009B386F"/>
    <w:rPr>
      <w:i/>
      <w:iCs/>
    </w:rPr>
  </w:style>
  <w:style w:type="character" w:customStyle="1" w:styleId="TekstprzypisukocowegoZnak">
    <w:name w:val="Tekst przypisu końcowego Znak"/>
    <w:basedOn w:val="Domylnaczcionkaakapitu"/>
    <w:link w:val="Tekstprzypisukocowego"/>
    <w:uiPriority w:val="99"/>
    <w:semiHidden/>
    <w:rsid w:val="009B386F"/>
  </w:style>
  <w:style w:type="paragraph" w:styleId="Tekstprzypisukocowego">
    <w:name w:val="endnote text"/>
    <w:basedOn w:val="Normalny"/>
    <w:link w:val="TekstprzypisukocowegoZnak"/>
    <w:uiPriority w:val="99"/>
    <w:semiHidden/>
    <w:unhideWhenUsed/>
    <w:rsid w:val="009B386F"/>
    <w:rPr>
      <w:rFonts w:asciiTheme="minorHAnsi" w:eastAsiaTheme="minorHAnsi" w:hAnsiTheme="minorHAnsi" w:cstheme="minorBidi"/>
      <w:sz w:val="22"/>
      <w:szCs w:val="22"/>
      <w:lang w:eastAsia="en-US"/>
    </w:rPr>
  </w:style>
  <w:style w:type="character" w:customStyle="1" w:styleId="TekstprzypisukocowegoZnak1">
    <w:name w:val="Tekst przypisu końcowego Znak1"/>
    <w:basedOn w:val="Domylnaczcionkaakapitu"/>
    <w:uiPriority w:val="99"/>
    <w:semiHidden/>
    <w:rsid w:val="009B386F"/>
    <w:rPr>
      <w:rFonts w:ascii="Times New Roman" w:eastAsia="Times New Roman" w:hAnsi="Times New Roman" w:cs="Times New Roman"/>
      <w:sz w:val="20"/>
      <w:szCs w:val="20"/>
      <w:lang w:eastAsia="pl-PL"/>
    </w:rPr>
  </w:style>
  <w:style w:type="paragraph" w:customStyle="1" w:styleId="tabelazwyky0">
    <w:name w:val="tabelazwyky"/>
    <w:basedOn w:val="Normalny"/>
    <w:rsid w:val="009B386F"/>
    <w:pPr>
      <w:spacing w:before="100" w:beforeAutospacing="1" w:after="100" w:afterAutospacing="1"/>
    </w:pPr>
    <w:rPr>
      <w:rFonts w:eastAsia="Calibri"/>
      <w:color w:val="000000"/>
    </w:rPr>
  </w:style>
  <w:style w:type="paragraph" w:customStyle="1" w:styleId="TekstPodstNumery">
    <w:name w:val="TekstPodstNumery"/>
    <w:basedOn w:val="Normalny"/>
    <w:qFormat/>
    <w:rsid w:val="009B386F"/>
    <w:pPr>
      <w:numPr>
        <w:numId w:val="5"/>
      </w:numPr>
      <w:spacing w:before="120" w:line="288" w:lineRule="auto"/>
      <w:jc w:val="both"/>
    </w:pPr>
    <w:rPr>
      <w:rFonts w:ascii="Calibri" w:hAnsi="Calibri" w:cs="Tahoma"/>
      <w:szCs w:val="22"/>
    </w:rPr>
  </w:style>
  <w:style w:type="character" w:customStyle="1" w:styleId="st">
    <w:name w:val="st"/>
    <w:basedOn w:val="Domylnaczcionkaakapitu"/>
    <w:rsid w:val="009B386F"/>
  </w:style>
  <w:style w:type="paragraph" w:customStyle="1" w:styleId="numeryreferencyjne">
    <w:name w:val="numery referencyjne"/>
    <w:basedOn w:val="Normalny"/>
    <w:uiPriority w:val="99"/>
    <w:rsid w:val="009B386F"/>
    <w:pPr>
      <w:widowControl w:val="0"/>
      <w:adjustRightInd w:val="0"/>
      <w:spacing w:after="0" w:line="360" w:lineRule="atLeast"/>
      <w:jc w:val="both"/>
      <w:textAlignment w:val="baseline"/>
    </w:pPr>
  </w:style>
  <w:style w:type="paragraph" w:customStyle="1" w:styleId="Zacznik">
    <w:name w:val="Załącznik"/>
    <w:basedOn w:val="Normalny"/>
    <w:uiPriority w:val="99"/>
    <w:rsid w:val="009B386F"/>
    <w:pPr>
      <w:widowControl w:val="0"/>
      <w:numPr>
        <w:numId w:val="6"/>
      </w:numPr>
      <w:adjustRightInd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9B386F"/>
    <w:pPr>
      <w:spacing w:after="200" w:line="276" w:lineRule="auto"/>
      <w:ind w:left="720"/>
    </w:pPr>
    <w:rPr>
      <w:rFonts w:ascii="Calibri" w:eastAsia="Calibri" w:hAnsi="Calibri"/>
      <w:sz w:val="22"/>
      <w:szCs w:val="22"/>
      <w:lang w:eastAsia="en-US"/>
    </w:rPr>
  </w:style>
  <w:style w:type="paragraph" w:customStyle="1" w:styleId="00000000">
    <w:name w:val="00000000"/>
    <w:basedOn w:val="Normalny"/>
    <w:qFormat/>
    <w:rsid w:val="009B386F"/>
    <w:pPr>
      <w:numPr>
        <w:numId w:val="7"/>
      </w:numPr>
      <w:spacing w:after="0"/>
      <w:jc w:val="both"/>
    </w:pPr>
    <w:rPr>
      <w:rFonts w:ascii="Calibri" w:eastAsia="Helvetica" w:hAnsi="Calibri"/>
    </w:rPr>
  </w:style>
  <w:style w:type="paragraph" w:styleId="Spistreci4">
    <w:name w:val="toc 4"/>
    <w:basedOn w:val="Normalny"/>
    <w:next w:val="Normalny"/>
    <w:autoRedefine/>
    <w:uiPriority w:val="39"/>
    <w:semiHidden/>
    <w:rsid w:val="009B386F"/>
    <w:pPr>
      <w:ind w:left="600"/>
    </w:pPr>
  </w:style>
  <w:style w:type="paragraph" w:styleId="Spistreci6">
    <w:name w:val="toc 6"/>
    <w:basedOn w:val="Normalny"/>
    <w:next w:val="Normalny"/>
    <w:autoRedefine/>
    <w:uiPriority w:val="39"/>
    <w:semiHidden/>
    <w:rsid w:val="009B386F"/>
    <w:pPr>
      <w:ind w:left="1000"/>
    </w:pPr>
  </w:style>
  <w:style w:type="paragraph" w:styleId="Spistreci7">
    <w:name w:val="toc 7"/>
    <w:basedOn w:val="Normalny"/>
    <w:next w:val="Normalny"/>
    <w:autoRedefine/>
    <w:uiPriority w:val="39"/>
    <w:semiHidden/>
    <w:rsid w:val="009B386F"/>
    <w:pPr>
      <w:ind w:left="1200"/>
    </w:pPr>
  </w:style>
  <w:style w:type="paragraph" w:styleId="Spistreci8">
    <w:name w:val="toc 8"/>
    <w:basedOn w:val="Normalny"/>
    <w:next w:val="Normalny"/>
    <w:autoRedefine/>
    <w:uiPriority w:val="39"/>
    <w:semiHidden/>
    <w:rsid w:val="009B386F"/>
    <w:pPr>
      <w:ind w:left="1400"/>
    </w:pPr>
  </w:style>
  <w:style w:type="paragraph" w:styleId="Spistreci9">
    <w:name w:val="toc 9"/>
    <w:basedOn w:val="Normalny"/>
    <w:next w:val="Normalny"/>
    <w:autoRedefine/>
    <w:uiPriority w:val="39"/>
    <w:semiHidden/>
    <w:rsid w:val="009B386F"/>
    <w:pPr>
      <w:ind w:left="1600"/>
    </w:pPr>
  </w:style>
  <w:style w:type="character" w:styleId="Odwoanieprzypisukocowego">
    <w:name w:val="endnote reference"/>
    <w:uiPriority w:val="99"/>
    <w:semiHidden/>
    <w:unhideWhenUsed/>
    <w:rsid w:val="009B386F"/>
    <w:rPr>
      <w:vertAlign w:val="superscript"/>
    </w:rPr>
  </w:style>
  <w:style w:type="table" w:customStyle="1" w:styleId="Tabelasiatki1jasnaakcent11">
    <w:name w:val="Tabela siatki 1 — jasna — akcent 11"/>
    <w:basedOn w:val="Standardowy"/>
    <w:uiPriority w:val="46"/>
    <w:rsid w:val="009B3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4akcent31">
    <w:name w:val="Tabela siatki 4 — akcent 31"/>
    <w:basedOn w:val="Standardowy"/>
    <w:uiPriority w:val="49"/>
    <w:rsid w:val="009B38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3akcent31">
    <w:name w:val="Tabela listy 3 — akcent 31"/>
    <w:basedOn w:val="Standardowy"/>
    <w:uiPriority w:val="48"/>
    <w:rsid w:val="009B386F"/>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iatkatabelijasna1">
    <w:name w:val="Siatka tabeli — jasna1"/>
    <w:basedOn w:val="Standardowy"/>
    <w:uiPriority w:val="40"/>
    <w:rsid w:val="009B38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f">
    <w:name w:val="Paragraf"/>
    <w:basedOn w:val="Normalny"/>
    <w:next w:val="Ustp"/>
    <w:uiPriority w:val="99"/>
    <w:qFormat/>
    <w:rsid w:val="009B386F"/>
    <w:pPr>
      <w:keepNext/>
      <w:numPr>
        <w:numId w:val="8"/>
      </w:numPr>
      <w:autoSpaceDE w:val="0"/>
      <w:autoSpaceDN w:val="0"/>
      <w:adjustRightInd w:val="0"/>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9B386F"/>
    <w:pPr>
      <w:spacing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9B386F"/>
    <w:rPr>
      <w:rFonts w:ascii="Calibri" w:eastAsia="Times New Roman" w:hAnsi="Calibri" w:cs="Times New Roman"/>
      <w:color w:val="000000"/>
      <w:sz w:val="20"/>
      <w:szCs w:val="20"/>
      <w:lang w:val="cs-CZ"/>
    </w:rPr>
  </w:style>
  <w:style w:type="character" w:customStyle="1" w:styleId="pp-icon-list-text">
    <w:name w:val="pp-icon-list-text"/>
    <w:basedOn w:val="Domylnaczcionkaakapitu"/>
    <w:rsid w:val="009B386F"/>
  </w:style>
  <w:style w:type="table" w:customStyle="1" w:styleId="Tabelasiatki1jasna1">
    <w:name w:val="Tabela siatki 1 — jasna1"/>
    <w:basedOn w:val="Standardowy"/>
    <w:uiPriority w:val="46"/>
    <w:rsid w:val="009B38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9B386F"/>
    <w:pPr>
      <w:spacing w:line="480" w:lineRule="auto"/>
      <w:contextualSpacing/>
      <w:jc w:val="both"/>
    </w:pPr>
    <w:rPr>
      <w:rFonts w:ascii="Geomanist Regular" w:hAnsi="Geomanist Regular"/>
      <w:sz w:val="20"/>
    </w:rPr>
  </w:style>
  <w:style w:type="character" w:customStyle="1" w:styleId="Tekstpodstawowy2Znak">
    <w:name w:val="Tekst podstawowy 2 Znak"/>
    <w:basedOn w:val="Domylnaczcionkaakapitu"/>
    <w:link w:val="Tekstpodstawowy2"/>
    <w:uiPriority w:val="99"/>
    <w:semiHidden/>
    <w:rsid w:val="009B386F"/>
    <w:rPr>
      <w:rFonts w:ascii="Geomanist Regular" w:eastAsia="Times New Roman" w:hAnsi="Geomanist Regular" w:cs="Times New Roman"/>
      <w:sz w:val="20"/>
      <w:szCs w:val="24"/>
      <w:lang w:eastAsia="pl-PL"/>
    </w:rPr>
  </w:style>
  <w:style w:type="character" w:styleId="Wyrnienieintensywne">
    <w:name w:val="Intense Emphasis"/>
    <w:uiPriority w:val="21"/>
    <w:qFormat/>
    <w:rsid w:val="009B386F"/>
    <w:rPr>
      <w:b/>
      <w:bCs w:val="0"/>
      <w:i/>
      <w:iCs/>
      <w:color w:val="000000"/>
    </w:rPr>
  </w:style>
  <w:style w:type="paragraph" w:styleId="Nagwekspisutreci">
    <w:name w:val="TOC Heading"/>
    <w:basedOn w:val="Nagwek1"/>
    <w:next w:val="Normalny"/>
    <w:uiPriority w:val="39"/>
    <w:unhideWhenUsed/>
    <w:qFormat/>
    <w:rsid w:val="009B386F"/>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table" w:customStyle="1" w:styleId="Tabela-Siatka1">
    <w:name w:val="Tabela - Siatka1"/>
    <w:basedOn w:val="Standardowy"/>
    <w:next w:val="Tabela-Siatka"/>
    <w:uiPriority w:val="39"/>
    <w:rsid w:val="009B386F"/>
    <w:pPr>
      <w:spacing w:after="0" w:line="240" w:lineRule="auto"/>
    </w:pPr>
    <w:rPr>
      <w:rFonts w:eastAsia="SimSu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9B386F"/>
    <w:rPr>
      <w:color w:val="954F72"/>
      <w:u w:val="single"/>
    </w:rPr>
  </w:style>
  <w:style w:type="paragraph" w:customStyle="1" w:styleId="msonormal0">
    <w:name w:val="msonormal"/>
    <w:basedOn w:val="Normalny"/>
    <w:rsid w:val="009B386F"/>
    <w:pPr>
      <w:spacing w:before="100" w:beforeAutospacing="1" w:after="100" w:afterAutospacing="1"/>
    </w:pPr>
  </w:style>
  <w:style w:type="paragraph" w:customStyle="1" w:styleId="font5">
    <w:name w:val="font5"/>
    <w:basedOn w:val="Normalny"/>
    <w:rsid w:val="009B386F"/>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ny"/>
    <w:rsid w:val="009B386F"/>
    <w:pPr>
      <w:spacing w:before="100" w:beforeAutospacing="1" w:after="100" w:afterAutospacing="1"/>
      <w:jc w:val="center"/>
    </w:pPr>
  </w:style>
  <w:style w:type="paragraph" w:customStyle="1" w:styleId="xl68">
    <w:name w:val="xl68"/>
    <w:basedOn w:val="Normalny"/>
    <w:rsid w:val="009B3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0"/>
      <w:szCs w:val="20"/>
    </w:rPr>
  </w:style>
  <w:style w:type="paragraph" w:customStyle="1" w:styleId="xl69">
    <w:name w:val="xl69"/>
    <w:basedOn w:val="Normalny"/>
    <w:rsid w:val="009B3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TytuJustyna">
    <w:name w:val="Tytuł Justyna"/>
    <w:basedOn w:val="Normalny"/>
    <w:link w:val="TytuJustynaZnak"/>
    <w:qFormat/>
    <w:rsid w:val="00B24E99"/>
    <w:pPr>
      <w:spacing w:before="720" w:after="360"/>
      <w:jc w:val="both"/>
    </w:pPr>
    <w:rPr>
      <w:rFonts w:ascii="Calibri" w:eastAsia="Calibri" w:hAnsi="Calibri"/>
      <w:b/>
      <w:sz w:val="36"/>
      <w:szCs w:val="22"/>
      <w:lang w:eastAsia="en-US"/>
    </w:rPr>
  </w:style>
  <w:style w:type="character" w:customStyle="1" w:styleId="TytuJustynaZnak">
    <w:name w:val="Tytuł Justyna Znak"/>
    <w:link w:val="TytuJustyna"/>
    <w:rsid w:val="00B24E99"/>
    <w:rPr>
      <w:rFonts w:ascii="Calibri" w:eastAsia="Calibri" w:hAnsi="Calibri" w:cs="Times New Roman"/>
      <w:b/>
      <w:sz w:val="36"/>
    </w:rPr>
  </w:style>
  <w:style w:type="character" w:customStyle="1" w:styleId="tlid-translation">
    <w:name w:val="tlid-translation"/>
    <w:rsid w:val="00B24E99"/>
  </w:style>
  <w:style w:type="paragraph" w:customStyle="1" w:styleId="Akapitzlist2">
    <w:name w:val="Akapit z listą2"/>
    <w:basedOn w:val="Normalny"/>
    <w:rsid w:val="00B24E99"/>
    <w:pPr>
      <w:suppressAutoHyphens/>
      <w:spacing w:after="80" w:line="259" w:lineRule="auto"/>
      <w:jc w:val="both"/>
    </w:pPr>
    <w:rPr>
      <w:rFonts w:ascii="Geomanist Regular" w:eastAsia="Calibri" w:hAnsi="Geomanist Regular"/>
      <w:kern w:val="1"/>
      <w:sz w:val="20"/>
      <w:szCs w:val="22"/>
      <w:lang w:eastAsia="ar-SA"/>
    </w:rPr>
  </w:style>
  <w:style w:type="paragraph" w:customStyle="1" w:styleId="v1msonormal">
    <w:name w:val="v1msonormal"/>
    <w:basedOn w:val="Normalny"/>
    <w:rsid w:val="005125F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B5F"/>
    <w:pPr>
      <w:spacing w:after="120" w:line="240" w:lineRule="auto"/>
    </w:pPr>
    <w:rPr>
      <w:rFonts w:ascii="Times New Roman" w:eastAsia="Times New Roman" w:hAnsi="Times New Roman" w:cs="Times New Roman"/>
      <w:sz w:val="24"/>
      <w:szCs w:val="24"/>
      <w:lang w:eastAsia="pl-PL"/>
    </w:rPr>
  </w:style>
  <w:style w:type="paragraph" w:styleId="Nagwek1">
    <w:name w:val="heading 1"/>
    <w:aliases w:val="H1,rozdział,Level 1,rozdzial"/>
    <w:basedOn w:val="Normalny"/>
    <w:next w:val="Normalny"/>
    <w:link w:val="Nagwek1Znak"/>
    <w:qFormat/>
    <w:rsid w:val="00BD27A2"/>
    <w:pPr>
      <w:keepNext/>
      <w:numPr>
        <w:numId w:val="1"/>
      </w:numPr>
      <w:spacing w:before="120" w:after="240"/>
      <w:ind w:left="431" w:hanging="431"/>
      <w:outlineLvl w:val="0"/>
    </w:pPr>
    <w:rPr>
      <w:rFonts w:ascii="Arial" w:hAnsi="Arial" w:cs="Arial"/>
      <w:b/>
      <w:bCs/>
      <w:kern w:val="32"/>
      <w:sz w:val="36"/>
      <w:szCs w:val="32"/>
    </w:rPr>
  </w:style>
  <w:style w:type="paragraph" w:styleId="Nagwek2">
    <w:name w:val="heading 2"/>
    <w:aliases w:val="Level 2"/>
    <w:basedOn w:val="Normalny"/>
    <w:next w:val="Normalny"/>
    <w:link w:val="Nagwek2Znak"/>
    <w:uiPriority w:val="9"/>
    <w:unhideWhenUsed/>
    <w:qFormat/>
    <w:rsid w:val="00BD27A2"/>
    <w:pPr>
      <w:keepNext/>
      <w:numPr>
        <w:ilvl w:val="1"/>
        <w:numId w:val="1"/>
      </w:numPr>
      <w:spacing w:before="120" w:after="180"/>
      <w:ind w:left="578" w:hanging="578"/>
      <w:outlineLvl w:val="1"/>
    </w:pPr>
    <w:rPr>
      <w:rFonts w:ascii="Arial" w:hAnsi="Arial" w:cs="Arial"/>
      <w:b/>
      <w:bCs/>
      <w:i/>
      <w:iCs/>
      <w:sz w:val="32"/>
      <w:szCs w:val="28"/>
    </w:rPr>
  </w:style>
  <w:style w:type="paragraph" w:styleId="Nagwek3">
    <w:name w:val="heading 3"/>
    <w:aliases w:val="H3"/>
    <w:basedOn w:val="Normalny"/>
    <w:next w:val="Normalny"/>
    <w:link w:val="Nagwek3Znak"/>
    <w:uiPriority w:val="9"/>
    <w:unhideWhenUsed/>
    <w:qFormat/>
    <w:rsid w:val="00BD27A2"/>
    <w:pPr>
      <w:keepNext/>
      <w:numPr>
        <w:ilvl w:val="2"/>
        <w:numId w:val="1"/>
      </w:numPr>
      <w:spacing w:before="120"/>
      <w:outlineLvl w:val="2"/>
    </w:pPr>
    <w:rPr>
      <w:rFonts w:ascii="Arial" w:hAnsi="Arial" w:cs="Arial"/>
      <w:b/>
      <w:bCs/>
      <w:sz w:val="28"/>
      <w:szCs w:val="26"/>
    </w:rPr>
  </w:style>
  <w:style w:type="paragraph" w:styleId="Nagwek4">
    <w:name w:val="heading 4"/>
    <w:aliases w:val="h4"/>
    <w:basedOn w:val="Normalny"/>
    <w:next w:val="Normalny"/>
    <w:link w:val="Nagwek4Znak"/>
    <w:uiPriority w:val="9"/>
    <w:unhideWhenUsed/>
    <w:qFormat/>
    <w:rsid w:val="00BD27A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BD27A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BD27A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BD27A2"/>
    <w:pPr>
      <w:numPr>
        <w:ilvl w:val="6"/>
        <w:numId w:val="1"/>
      </w:numPr>
      <w:spacing w:before="240" w:after="60"/>
      <w:outlineLvl w:val="6"/>
    </w:pPr>
  </w:style>
  <w:style w:type="paragraph" w:styleId="Nagwek8">
    <w:name w:val="heading 8"/>
    <w:basedOn w:val="Normalny"/>
    <w:next w:val="Normalny"/>
    <w:link w:val="Nagwek8Znak"/>
    <w:unhideWhenUsed/>
    <w:qFormat/>
    <w:rsid w:val="00BD27A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BD27A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79C"/>
    <w:pPr>
      <w:tabs>
        <w:tab w:val="center" w:pos="4536"/>
        <w:tab w:val="right" w:pos="9072"/>
      </w:tabs>
      <w:spacing w:after="0"/>
    </w:pPr>
  </w:style>
  <w:style w:type="character" w:customStyle="1" w:styleId="NagwekZnak">
    <w:name w:val="Nagłówek Znak"/>
    <w:basedOn w:val="Domylnaczcionkaakapitu"/>
    <w:link w:val="Nagwek"/>
    <w:uiPriority w:val="99"/>
    <w:rsid w:val="000D279C"/>
  </w:style>
  <w:style w:type="paragraph" w:styleId="Stopka">
    <w:name w:val="footer"/>
    <w:basedOn w:val="Normalny"/>
    <w:link w:val="StopkaZnak"/>
    <w:uiPriority w:val="99"/>
    <w:unhideWhenUsed/>
    <w:rsid w:val="000D279C"/>
    <w:pPr>
      <w:tabs>
        <w:tab w:val="center" w:pos="4536"/>
        <w:tab w:val="right" w:pos="9072"/>
      </w:tabs>
      <w:spacing w:after="0"/>
    </w:pPr>
  </w:style>
  <w:style w:type="character" w:customStyle="1" w:styleId="StopkaZnak">
    <w:name w:val="Stopka Znak"/>
    <w:basedOn w:val="Domylnaczcionkaakapitu"/>
    <w:link w:val="Stopka"/>
    <w:uiPriority w:val="99"/>
    <w:rsid w:val="000D279C"/>
  </w:style>
  <w:style w:type="paragraph" w:customStyle="1" w:styleId="BodyAlt">
    <w:name w:val="Body Alt"/>
    <w:rsid w:val="000D279C"/>
    <w:pPr>
      <w:pBdr>
        <w:top w:val="nil"/>
        <w:left w:val="nil"/>
        <w:bottom w:val="nil"/>
        <w:right w:val="nil"/>
        <w:between w:val="nil"/>
        <w:bar w:val="nil"/>
      </w:pBdr>
      <w:spacing w:after="0" w:line="240" w:lineRule="auto"/>
    </w:pPr>
    <w:rPr>
      <w:rFonts w:ascii="Avenir Next Medium" w:eastAsia="Avenir Next Medium" w:hAnsi="Avenir Next Medium" w:cs="Avenir Next Medium"/>
      <w:color w:val="3D3D3D"/>
      <w:bdr w:val="nil"/>
      <w:lang w:eastAsia="pl-PL"/>
    </w:rPr>
  </w:style>
  <w:style w:type="character" w:customStyle="1" w:styleId="Hyperlink0">
    <w:name w:val="Hyperlink.0"/>
    <w:basedOn w:val="Hipercze"/>
    <w:rsid w:val="00585476"/>
    <w:rPr>
      <w:color w:val="0563C1" w:themeColor="hyperlink"/>
      <w:u w:val="single"/>
    </w:rPr>
  </w:style>
  <w:style w:type="character" w:styleId="Hipercze">
    <w:name w:val="Hyperlink"/>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rsid w:val="00726C87"/>
  </w:style>
  <w:style w:type="paragraph" w:styleId="NormalnyWeb">
    <w:name w:val="Normal (Web)"/>
    <w:basedOn w:val="Normalny"/>
    <w:uiPriority w:val="99"/>
    <w:unhideWhenUsed/>
    <w:rsid w:val="007D2B5F"/>
    <w:pPr>
      <w:spacing w:before="100" w:beforeAutospacing="1" w:after="100" w:afterAutospacing="1"/>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character" w:customStyle="1" w:styleId="TekstpodstawowyZnak">
    <w:name w:val="Tekst podstawowy Znak"/>
    <w:basedOn w:val="Domylnaczcionkaakapitu"/>
    <w:link w:val="Tekstpodstawowy"/>
    <w:rsid w:val="007D2B5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7D2B5F"/>
    <w:pPr>
      <w:ind w:left="283"/>
    </w:pPr>
    <w:rPr>
      <w:sz w:val="16"/>
      <w:szCs w:val="16"/>
    </w:rPr>
  </w:style>
  <w:style w:type="character" w:customStyle="1" w:styleId="Tekstpodstawowywcity3Znak">
    <w:name w:val="Tekst podstawowy wcięty 3 Znak"/>
    <w:basedOn w:val="Domylnaczcionkaakapitu"/>
    <w:link w:val="Tekstpodstawowywcity3"/>
    <w:uiPriority w:val="99"/>
    <w:rsid w:val="007D2B5F"/>
    <w:rPr>
      <w:rFonts w:ascii="Times New Roman" w:eastAsia="Times New Roman" w:hAnsi="Times New Roman" w:cs="Times New Roman"/>
      <w:sz w:val="16"/>
      <w:szCs w:val="16"/>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D2B5F"/>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7D2B5F"/>
    <w:pPr>
      <w:spacing w:line="276" w:lineRule="auto"/>
      <w:ind w:left="720"/>
      <w:contextualSpacing/>
    </w:pPr>
    <w:rPr>
      <w:rFonts w:ascii="Calibri" w:eastAsia="Calibri" w:hAnsi="Calibri" w:cs="Calibri"/>
      <w:szCs w:val="22"/>
      <w:lang w:eastAsia="en-US"/>
    </w:rPr>
  </w:style>
  <w:style w:type="paragraph" w:customStyle="1" w:styleId="Default">
    <w:name w:val="Default"/>
    <w:qFormat/>
    <w:rsid w:val="007D2B5F"/>
    <w:pPr>
      <w:autoSpaceDE w:val="0"/>
      <w:autoSpaceDN w:val="0"/>
      <w:adjustRightInd w:val="0"/>
      <w:spacing w:after="0" w:line="240" w:lineRule="auto"/>
    </w:pPr>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character" w:styleId="Numerwiersza">
    <w:name w:val="line number"/>
    <w:basedOn w:val="Domylnaczcionkaakapitu"/>
    <w:uiPriority w:val="99"/>
    <w:semiHidden/>
    <w:unhideWhenUsed/>
    <w:rsid w:val="00BD0D9F"/>
  </w:style>
  <w:style w:type="character" w:styleId="Odwoaniedokomentarza">
    <w:name w:val="annotation reference"/>
    <w:basedOn w:val="Domylnaczcionkaakapitu"/>
    <w:uiPriority w:val="99"/>
    <w:semiHidden/>
    <w:unhideWhenUsed/>
    <w:rsid w:val="00EB5FFA"/>
    <w:rPr>
      <w:sz w:val="16"/>
      <w:szCs w:val="16"/>
    </w:rPr>
  </w:style>
  <w:style w:type="paragraph" w:styleId="Tekstkomentarza">
    <w:name w:val="annotation text"/>
    <w:basedOn w:val="Normalny"/>
    <w:link w:val="TekstkomentarzaZnak"/>
    <w:uiPriority w:val="99"/>
    <w:unhideWhenUsed/>
    <w:rsid w:val="00EB5FFA"/>
    <w:rPr>
      <w:sz w:val="20"/>
      <w:szCs w:val="20"/>
    </w:rPr>
  </w:style>
  <w:style w:type="character" w:customStyle="1" w:styleId="TekstkomentarzaZnak">
    <w:name w:val="Tekst komentarza Znak"/>
    <w:basedOn w:val="Domylnaczcionkaakapitu"/>
    <w:link w:val="Tekstkomentarza"/>
    <w:uiPriority w:val="99"/>
    <w:rsid w:val="00EB5F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5FFA"/>
    <w:rPr>
      <w:b/>
      <w:bCs/>
    </w:rPr>
  </w:style>
  <w:style w:type="character" w:customStyle="1" w:styleId="TematkomentarzaZnak">
    <w:name w:val="Temat komentarza Znak"/>
    <w:basedOn w:val="TekstkomentarzaZnak"/>
    <w:link w:val="Tematkomentarza"/>
    <w:uiPriority w:val="99"/>
    <w:semiHidden/>
    <w:rsid w:val="00EB5FF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B5FF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FFA"/>
    <w:rPr>
      <w:rFonts w:ascii="Segoe UI" w:eastAsia="Times New Roman" w:hAnsi="Segoe UI" w:cs="Segoe UI"/>
      <w:sz w:val="18"/>
      <w:szCs w:val="18"/>
      <w:lang w:eastAsia="pl-PL"/>
    </w:rPr>
  </w:style>
  <w:style w:type="paragraph" w:customStyle="1" w:styleId="Standard">
    <w:name w:val="Standard"/>
    <w:rsid w:val="00306868"/>
    <w:pPr>
      <w:suppressAutoHyphens/>
      <w:autoSpaceDN w:val="0"/>
      <w:spacing w:after="200" w:line="276" w:lineRule="auto"/>
      <w:textAlignment w:val="baseline"/>
    </w:pPr>
    <w:rPr>
      <w:rFonts w:ascii="Calibri" w:eastAsia="Calibri" w:hAnsi="Calibri" w:cs="Calibri"/>
      <w:color w:val="000000"/>
      <w:kern w:val="3"/>
      <w:lang w:eastAsia="ar-SA"/>
    </w:rPr>
  </w:style>
  <w:style w:type="paragraph" w:styleId="Bezodstpw">
    <w:name w:val="No Spacing"/>
    <w:uiPriority w:val="1"/>
    <w:qFormat/>
    <w:rsid w:val="00E641F0"/>
    <w:pPr>
      <w:suppressAutoHyphens/>
      <w:spacing w:after="0" w:line="240" w:lineRule="auto"/>
    </w:pPr>
    <w:rPr>
      <w:rFonts w:cs="Calibri"/>
      <w:lang w:eastAsia="pl-PL"/>
    </w:rPr>
  </w:style>
  <w:style w:type="paragraph" w:styleId="Poprawka">
    <w:name w:val="Revision"/>
    <w:hidden/>
    <w:uiPriority w:val="99"/>
    <w:semiHidden/>
    <w:rsid w:val="001409EB"/>
    <w:pPr>
      <w:spacing w:after="0" w:line="240" w:lineRule="auto"/>
    </w:pPr>
    <w:rPr>
      <w:rFonts w:ascii="Times New Roman" w:eastAsia="Times New Roman" w:hAnsi="Times New Roman" w:cs="Times New Roman"/>
      <w:sz w:val="24"/>
      <w:szCs w:val="24"/>
      <w:lang w:eastAsia="pl-PL"/>
    </w:rPr>
  </w:style>
  <w:style w:type="character" w:customStyle="1" w:styleId="StopkadfrZnak">
    <w:name w:val="Stopka dfr Znak"/>
    <w:link w:val="Stopkadfr"/>
    <w:qFormat/>
    <w:locked/>
    <w:rsid w:val="00A170BA"/>
    <w:rPr>
      <w:rFonts w:ascii="Calibri" w:eastAsia="Calibri" w:hAnsi="Calibri" w:cs="Times New Roman"/>
      <w:color w:val="1D1D1D"/>
      <w:sz w:val="16"/>
      <w:szCs w:val="16"/>
    </w:rPr>
  </w:style>
  <w:style w:type="paragraph" w:customStyle="1" w:styleId="Stopkadfr">
    <w:name w:val="Stopka dfr"/>
    <w:link w:val="StopkadfrZnak"/>
    <w:qFormat/>
    <w:rsid w:val="00A170BA"/>
    <w:pPr>
      <w:suppressAutoHyphens/>
      <w:spacing w:after="0" w:line="240" w:lineRule="auto"/>
    </w:pPr>
    <w:rPr>
      <w:rFonts w:ascii="Calibri" w:eastAsia="Calibri" w:hAnsi="Calibri" w:cs="Times New Roman"/>
      <w:color w:val="1D1D1D"/>
      <w:sz w:val="16"/>
      <w:szCs w:val="16"/>
    </w:rPr>
  </w:style>
  <w:style w:type="character" w:customStyle="1" w:styleId="Nagwek1Znak">
    <w:name w:val="Nagłówek 1 Znak"/>
    <w:aliases w:val="H1 Znak,rozdział Znak,Level 1 Znak,rozdzial Znak"/>
    <w:basedOn w:val="Domylnaczcionkaakapitu"/>
    <w:link w:val="Nagwek1"/>
    <w:rsid w:val="00BD27A2"/>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BD27A2"/>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BD27A2"/>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uiPriority w:val="9"/>
    <w:rsid w:val="00BD27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BD27A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27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27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27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27A2"/>
    <w:rPr>
      <w:rFonts w:ascii="Arial" w:eastAsia="Times New Roman" w:hAnsi="Arial" w:cs="Arial"/>
      <w:lang w:eastAsia="pl-PL"/>
    </w:rPr>
  </w:style>
  <w:style w:type="paragraph" w:styleId="Tekstpodstawowywcity2">
    <w:name w:val="Body Text Indent 2"/>
    <w:basedOn w:val="Normalny"/>
    <w:link w:val="Tekstpodstawowywcity2Znak"/>
    <w:uiPriority w:val="99"/>
    <w:semiHidden/>
    <w:unhideWhenUsed/>
    <w:rsid w:val="00BD27A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BD27A2"/>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BD27A2"/>
    <w:rPr>
      <w:vertAlign w:val="superscript"/>
    </w:rPr>
  </w:style>
  <w:style w:type="table" w:styleId="Tabela-Siatka">
    <w:name w:val="Table Grid"/>
    <w:basedOn w:val="Standardowy"/>
    <w:uiPriority w:val="59"/>
    <w:rsid w:val="00BD27A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9B386F"/>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nhideWhenUsed/>
    <w:qFormat/>
    <w:rsid w:val="009B386F"/>
    <w:pPr>
      <w:spacing w:after="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9B386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9B386F"/>
    <w:rPr>
      <w:b/>
      <w:bCs/>
    </w:rPr>
  </w:style>
  <w:style w:type="paragraph" w:styleId="Spistreci1">
    <w:name w:val="toc 1"/>
    <w:basedOn w:val="Normalny"/>
    <w:next w:val="Normalny"/>
    <w:autoRedefine/>
    <w:uiPriority w:val="39"/>
    <w:rsid w:val="009B386F"/>
    <w:pPr>
      <w:numPr>
        <w:ilvl w:val="12"/>
      </w:numPr>
      <w:tabs>
        <w:tab w:val="left" w:pos="426"/>
        <w:tab w:val="left" w:pos="851"/>
        <w:tab w:val="right" w:leader="dot" w:pos="9072"/>
      </w:tabs>
      <w:spacing w:before="120"/>
      <w:ind w:left="284" w:hanging="284"/>
    </w:pPr>
    <w:rPr>
      <w:b/>
      <w:caps/>
      <w:noProof/>
    </w:rPr>
  </w:style>
  <w:style w:type="paragraph" w:styleId="Spistreci2">
    <w:name w:val="toc 2"/>
    <w:basedOn w:val="Normalny"/>
    <w:next w:val="Normalny"/>
    <w:autoRedefine/>
    <w:uiPriority w:val="39"/>
    <w:rsid w:val="009B386F"/>
    <w:pPr>
      <w:numPr>
        <w:ilvl w:val="12"/>
      </w:numPr>
      <w:tabs>
        <w:tab w:val="left" w:pos="600"/>
        <w:tab w:val="left" w:pos="800"/>
        <w:tab w:val="right" w:leader="dot" w:pos="9072"/>
      </w:tabs>
      <w:ind w:left="284" w:hanging="284"/>
    </w:pPr>
    <w:rPr>
      <w:smallCaps/>
      <w:noProof/>
      <w:sz w:val="20"/>
      <w:szCs w:val="20"/>
    </w:rPr>
  </w:style>
  <w:style w:type="paragraph" w:styleId="Spistreci3">
    <w:name w:val="toc 3"/>
    <w:basedOn w:val="Normalny"/>
    <w:next w:val="Normalny"/>
    <w:autoRedefine/>
    <w:uiPriority w:val="39"/>
    <w:rsid w:val="009B386F"/>
    <w:pPr>
      <w:numPr>
        <w:ilvl w:val="12"/>
      </w:numPr>
      <w:tabs>
        <w:tab w:val="left" w:pos="800"/>
        <w:tab w:val="left" w:pos="1200"/>
        <w:tab w:val="right" w:leader="dot" w:pos="9072"/>
      </w:tabs>
      <w:ind w:left="284" w:hanging="284"/>
    </w:pPr>
    <w:rPr>
      <w:i/>
      <w:noProof/>
      <w:sz w:val="20"/>
      <w:szCs w:val="20"/>
    </w:rPr>
  </w:style>
  <w:style w:type="paragraph" w:styleId="Spistreci5">
    <w:name w:val="toc 5"/>
    <w:basedOn w:val="Normalny"/>
    <w:next w:val="Normalny"/>
    <w:autoRedefine/>
    <w:uiPriority w:val="39"/>
    <w:semiHidden/>
    <w:rsid w:val="009B386F"/>
    <w:pPr>
      <w:ind w:left="800"/>
    </w:pPr>
  </w:style>
  <w:style w:type="paragraph" w:styleId="Legenda">
    <w:name w:val="caption"/>
    <w:basedOn w:val="Normalny"/>
    <w:next w:val="Normalny"/>
    <w:qFormat/>
    <w:rsid w:val="009B386F"/>
    <w:pPr>
      <w:spacing w:before="120"/>
    </w:pPr>
    <w:rPr>
      <w:b/>
      <w:bCs/>
    </w:rPr>
  </w:style>
  <w:style w:type="paragraph" w:styleId="Spisilustracji">
    <w:name w:val="table of figures"/>
    <w:basedOn w:val="Normalny"/>
    <w:next w:val="Normalny"/>
    <w:uiPriority w:val="99"/>
    <w:rsid w:val="009B386F"/>
    <w:pPr>
      <w:tabs>
        <w:tab w:val="right" w:leader="dot" w:pos="9072"/>
      </w:tabs>
      <w:spacing w:after="0"/>
      <w:ind w:left="480" w:hanging="480"/>
    </w:pPr>
    <w:rPr>
      <w:smallCaps/>
      <w:sz w:val="20"/>
      <w:szCs w:val="20"/>
    </w:rPr>
  </w:style>
  <w:style w:type="paragraph" w:customStyle="1" w:styleId="Rysunek">
    <w:name w:val="Rysunek"/>
    <w:basedOn w:val="Legenda"/>
    <w:rsid w:val="009B386F"/>
  </w:style>
  <w:style w:type="paragraph" w:styleId="Tytu">
    <w:name w:val="Title"/>
    <w:basedOn w:val="Normalny"/>
    <w:next w:val="Normalny"/>
    <w:link w:val="TytuZnak"/>
    <w:uiPriority w:val="10"/>
    <w:qFormat/>
    <w:rsid w:val="009B386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ytuZnak">
    <w:name w:val="Tytuł Znak"/>
    <w:basedOn w:val="Domylnaczcionkaakapitu"/>
    <w:link w:val="Tytu"/>
    <w:uiPriority w:val="10"/>
    <w:rsid w:val="009B386F"/>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9B386F"/>
    <w:pPr>
      <w:spacing w:after="600" w:line="276" w:lineRule="auto"/>
    </w:pPr>
    <w:rPr>
      <w:rFonts w:ascii="Cambria" w:hAnsi="Cambria"/>
      <w:i/>
      <w:iCs/>
      <w:spacing w:val="13"/>
      <w:lang w:val="en-US" w:eastAsia="en-US" w:bidi="en-US"/>
    </w:rPr>
  </w:style>
  <w:style w:type="character" w:customStyle="1" w:styleId="PodtytuZnak">
    <w:name w:val="Podtytuł Znak"/>
    <w:basedOn w:val="Domylnaczcionkaakapitu"/>
    <w:link w:val="Podtytu"/>
    <w:uiPriority w:val="11"/>
    <w:rsid w:val="009B386F"/>
    <w:rPr>
      <w:rFonts w:ascii="Cambria" w:eastAsia="Times New Roman" w:hAnsi="Cambria" w:cs="Times New Roman"/>
      <w:i/>
      <w:iCs/>
      <w:spacing w:val="13"/>
      <w:sz w:val="24"/>
      <w:szCs w:val="24"/>
      <w:lang w:val="en-US" w:bidi="en-US"/>
    </w:rPr>
  </w:style>
  <w:style w:type="paragraph" w:customStyle="1" w:styleId="Tabelatre">
    <w:name w:val="Tabela treść"/>
    <w:basedOn w:val="Normalny"/>
    <w:uiPriority w:val="99"/>
    <w:rsid w:val="009B386F"/>
    <w:pPr>
      <w:spacing w:before="60" w:after="60"/>
    </w:pPr>
    <w:rPr>
      <w:rFonts w:ascii="Arial" w:hAnsi="Arial"/>
      <w:sz w:val="20"/>
      <w:szCs w:val="20"/>
    </w:rPr>
  </w:style>
  <w:style w:type="paragraph" w:customStyle="1" w:styleId="TekstPodstPunt">
    <w:name w:val="TekstPodstPunt"/>
    <w:basedOn w:val="Normalny"/>
    <w:rsid w:val="009B386F"/>
    <w:pPr>
      <w:numPr>
        <w:numId w:val="4"/>
      </w:numPr>
      <w:spacing w:before="60" w:after="60"/>
    </w:pPr>
    <w:rPr>
      <w:szCs w:val="20"/>
    </w:rPr>
  </w:style>
  <w:style w:type="paragraph" w:customStyle="1" w:styleId="ZnakZnak">
    <w:name w:val="Znak Znak"/>
    <w:basedOn w:val="Normalny"/>
    <w:rsid w:val="009B386F"/>
    <w:pPr>
      <w:spacing w:after="0" w:line="360" w:lineRule="auto"/>
      <w:jc w:val="both"/>
    </w:pPr>
    <w:rPr>
      <w:rFonts w:ascii="Verdana" w:hAnsi="Verdana"/>
      <w:sz w:val="20"/>
      <w:szCs w:val="20"/>
    </w:rPr>
  </w:style>
  <w:style w:type="paragraph" w:customStyle="1" w:styleId="Podpispodrysunkiem">
    <w:name w:val="Podpis pod rysunkiem"/>
    <w:basedOn w:val="Normalny"/>
    <w:next w:val="Normalny"/>
    <w:rsid w:val="009B386F"/>
    <w:pPr>
      <w:keepNext/>
      <w:suppressAutoHyphens/>
      <w:spacing w:before="120"/>
      <w:jc w:val="center"/>
    </w:pPr>
    <w:rPr>
      <w:b/>
      <w:i/>
      <w:sz w:val="20"/>
      <w:szCs w:val="20"/>
      <w:lang w:eastAsia="ar-SA"/>
    </w:rPr>
  </w:style>
  <w:style w:type="paragraph" w:customStyle="1" w:styleId="Legenda1">
    <w:name w:val="Legenda1"/>
    <w:basedOn w:val="Normalny"/>
    <w:next w:val="Normalny"/>
    <w:rsid w:val="009B386F"/>
    <w:pPr>
      <w:suppressAutoHyphens/>
      <w:spacing w:before="120"/>
      <w:jc w:val="center"/>
    </w:pPr>
    <w:rPr>
      <w:b/>
      <w:i/>
      <w:sz w:val="20"/>
      <w:szCs w:val="20"/>
      <w:lang w:eastAsia="ar-SA"/>
    </w:rPr>
  </w:style>
  <w:style w:type="paragraph" w:customStyle="1" w:styleId="Tabelanagwki">
    <w:name w:val="Tabela nagłówki"/>
    <w:basedOn w:val="Normalny"/>
    <w:rsid w:val="009B386F"/>
    <w:pPr>
      <w:spacing w:before="60" w:after="60"/>
    </w:pPr>
    <w:rPr>
      <w:rFonts w:ascii="Arial" w:hAnsi="Arial"/>
      <w:b/>
      <w:sz w:val="20"/>
      <w:szCs w:val="20"/>
    </w:rPr>
  </w:style>
  <w:style w:type="paragraph" w:customStyle="1" w:styleId="Tabelanagwek">
    <w:name w:val="Tabela nagłówek"/>
    <w:basedOn w:val="Tabelatre"/>
    <w:rsid w:val="009B386F"/>
    <w:rPr>
      <w:b/>
    </w:rPr>
  </w:style>
  <w:style w:type="paragraph" w:customStyle="1" w:styleId="TekstPodst">
    <w:name w:val="TekstPodst"/>
    <w:basedOn w:val="Normalny"/>
    <w:link w:val="TekstPodstZnak1"/>
    <w:qFormat/>
    <w:rsid w:val="009B386F"/>
    <w:rPr>
      <w:szCs w:val="20"/>
    </w:rPr>
  </w:style>
  <w:style w:type="character" w:customStyle="1" w:styleId="TekstPodstZnak1">
    <w:name w:val="TekstPodst Znak1"/>
    <w:link w:val="TekstPodst"/>
    <w:rsid w:val="009B386F"/>
    <w:rPr>
      <w:rFonts w:ascii="Times New Roman" w:eastAsia="Times New Roman" w:hAnsi="Times New Roman" w:cs="Times New Roman"/>
      <w:sz w:val="24"/>
      <w:szCs w:val="20"/>
      <w:lang w:eastAsia="pl-PL"/>
    </w:rPr>
  </w:style>
  <w:style w:type="paragraph" w:customStyle="1" w:styleId="Tabelatresc">
    <w:name w:val="Tabela tresc"/>
    <w:basedOn w:val="Normalny"/>
    <w:rsid w:val="009B386F"/>
    <w:pPr>
      <w:spacing w:before="60" w:after="60"/>
    </w:pPr>
    <w:rPr>
      <w:sz w:val="20"/>
      <w:szCs w:val="20"/>
    </w:rPr>
  </w:style>
  <w:style w:type="paragraph" w:customStyle="1" w:styleId="Tabelazwyky">
    <w:name w:val="Tabela zwykły"/>
    <w:basedOn w:val="Normalny"/>
    <w:uiPriority w:val="99"/>
    <w:qFormat/>
    <w:rsid w:val="009B386F"/>
    <w:pPr>
      <w:spacing w:before="60" w:after="60"/>
    </w:pPr>
    <w:rPr>
      <w:rFonts w:ascii="Arial" w:hAnsi="Arial" w:cs="Arial"/>
      <w:sz w:val="20"/>
      <w:szCs w:val="20"/>
    </w:rPr>
  </w:style>
  <w:style w:type="paragraph" w:styleId="Zwykytekst">
    <w:name w:val="Plain Text"/>
    <w:basedOn w:val="Normalny"/>
    <w:link w:val="ZwykytekstZnak"/>
    <w:uiPriority w:val="99"/>
    <w:unhideWhenUsed/>
    <w:rsid w:val="009B386F"/>
    <w:pPr>
      <w:spacing w:after="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9B386F"/>
    <w:rPr>
      <w:rFonts w:ascii="Calibri" w:eastAsia="Calibri" w:hAnsi="Calibri" w:cs="Times New Roman"/>
      <w:szCs w:val="21"/>
    </w:rPr>
  </w:style>
  <w:style w:type="character" w:customStyle="1" w:styleId="apple-style-span">
    <w:name w:val="apple-style-span"/>
    <w:rsid w:val="009B386F"/>
  </w:style>
  <w:style w:type="character" w:styleId="Uwydatnienie">
    <w:name w:val="Emphasis"/>
    <w:uiPriority w:val="20"/>
    <w:qFormat/>
    <w:rsid w:val="009B386F"/>
    <w:rPr>
      <w:i/>
      <w:iCs/>
    </w:rPr>
  </w:style>
  <w:style w:type="character" w:customStyle="1" w:styleId="TekstprzypisukocowegoZnak">
    <w:name w:val="Tekst przypisu końcowego Znak"/>
    <w:basedOn w:val="Domylnaczcionkaakapitu"/>
    <w:link w:val="Tekstprzypisukocowego"/>
    <w:uiPriority w:val="99"/>
    <w:semiHidden/>
    <w:rsid w:val="009B386F"/>
  </w:style>
  <w:style w:type="paragraph" w:styleId="Tekstprzypisukocowego">
    <w:name w:val="endnote text"/>
    <w:basedOn w:val="Normalny"/>
    <w:link w:val="TekstprzypisukocowegoZnak"/>
    <w:uiPriority w:val="99"/>
    <w:semiHidden/>
    <w:unhideWhenUsed/>
    <w:rsid w:val="009B386F"/>
    <w:rPr>
      <w:rFonts w:asciiTheme="minorHAnsi" w:eastAsiaTheme="minorHAnsi" w:hAnsiTheme="minorHAnsi" w:cstheme="minorBidi"/>
      <w:sz w:val="22"/>
      <w:szCs w:val="22"/>
      <w:lang w:eastAsia="en-US"/>
    </w:rPr>
  </w:style>
  <w:style w:type="character" w:customStyle="1" w:styleId="TekstprzypisukocowegoZnak1">
    <w:name w:val="Tekst przypisu końcowego Znak1"/>
    <w:basedOn w:val="Domylnaczcionkaakapitu"/>
    <w:uiPriority w:val="99"/>
    <w:semiHidden/>
    <w:rsid w:val="009B386F"/>
    <w:rPr>
      <w:rFonts w:ascii="Times New Roman" w:eastAsia="Times New Roman" w:hAnsi="Times New Roman" w:cs="Times New Roman"/>
      <w:sz w:val="20"/>
      <w:szCs w:val="20"/>
      <w:lang w:eastAsia="pl-PL"/>
    </w:rPr>
  </w:style>
  <w:style w:type="paragraph" w:customStyle="1" w:styleId="tabelazwyky0">
    <w:name w:val="tabelazwyky"/>
    <w:basedOn w:val="Normalny"/>
    <w:rsid w:val="009B386F"/>
    <w:pPr>
      <w:spacing w:before="100" w:beforeAutospacing="1" w:after="100" w:afterAutospacing="1"/>
    </w:pPr>
    <w:rPr>
      <w:rFonts w:eastAsia="Calibri"/>
      <w:color w:val="000000"/>
    </w:rPr>
  </w:style>
  <w:style w:type="paragraph" w:customStyle="1" w:styleId="TekstPodstNumery">
    <w:name w:val="TekstPodstNumery"/>
    <w:basedOn w:val="Normalny"/>
    <w:qFormat/>
    <w:rsid w:val="009B386F"/>
    <w:pPr>
      <w:numPr>
        <w:numId w:val="5"/>
      </w:numPr>
      <w:spacing w:before="120" w:line="288" w:lineRule="auto"/>
      <w:jc w:val="both"/>
    </w:pPr>
    <w:rPr>
      <w:rFonts w:ascii="Calibri" w:hAnsi="Calibri" w:cs="Tahoma"/>
      <w:szCs w:val="22"/>
    </w:rPr>
  </w:style>
  <w:style w:type="character" w:customStyle="1" w:styleId="st">
    <w:name w:val="st"/>
    <w:basedOn w:val="Domylnaczcionkaakapitu"/>
    <w:rsid w:val="009B386F"/>
  </w:style>
  <w:style w:type="paragraph" w:customStyle="1" w:styleId="numeryreferencyjne">
    <w:name w:val="numery referencyjne"/>
    <w:basedOn w:val="Normalny"/>
    <w:uiPriority w:val="99"/>
    <w:rsid w:val="009B386F"/>
    <w:pPr>
      <w:widowControl w:val="0"/>
      <w:adjustRightInd w:val="0"/>
      <w:spacing w:after="0" w:line="360" w:lineRule="atLeast"/>
      <w:jc w:val="both"/>
      <w:textAlignment w:val="baseline"/>
    </w:pPr>
  </w:style>
  <w:style w:type="paragraph" w:customStyle="1" w:styleId="Zacznik">
    <w:name w:val="Załącznik"/>
    <w:basedOn w:val="Normalny"/>
    <w:uiPriority w:val="99"/>
    <w:rsid w:val="009B386F"/>
    <w:pPr>
      <w:widowControl w:val="0"/>
      <w:numPr>
        <w:numId w:val="6"/>
      </w:numPr>
      <w:adjustRightInd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9B386F"/>
    <w:pPr>
      <w:spacing w:after="200" w:line="276" w:lineRule="auto"/>
      <w:ind w:left="720"/>
    </w:pPr>
    <w:rPr>
      <w:rFonts w:ascii="Calibri" w:eastAsia="Calibri" w:hAnsi="Calibri"/>
      <w:sz w:val="22"/>
      <w:szCs w:val="22"/>
      <w:lang w:eastAsia="en-US"/>
    </w:rPr>
  </w:style>
  <w:style w:type="paragraph" w:customStyle="1" w:styleId="00000000">
    <w:name w:val="00000000"/>
    <w:basedOn w:val="Normalny"/>
    <w:qFormat/>
    <w:rsid w:val="009B386F"/>
    <w:pPr>
      <w:numPr>
        <w:numId w:val="7"/>
      </w:numPr>
      <w:spacing w:after="0"/>
      <w:jc w:val="both"/>
    </w:pPr>
    <w:rPr>
      <w:rFonts w:ascii="Calibri" w:eastAsia="Helvetica" w:hAnsi="Calibri"/>
    </w:rPr>
  </w:style>
  <w:style w:type="paragraph" w:styleId="Spistreci4">
    <w:name w:val="toc 4"/>
    <w:basedOn w:val="Normalny"/>
    <w:next w:val="Normalny"/>
    <w:autoRedefine/>
    <w:uiPriority w:val="39"/>
    <w:semiHidden/>
    <w:rsid w:val="009B386F"/>
    <w:pPr>
      <w:ind w:left="600"/>
    </w:pPr>
  </w:style>
  <w:style w:type="paragraph" w:styleId="Spistreci6">
    <w:name w:val="toc 6"/>
    <w:basedOn w:val="Normalny"/>
    <w:next w:val="Normalny"/>
    <w:autoRedefine/>
    <w:uiPriority w:val="39"/>
    <w:semiHidden/>
    <w:rsid w:val="009B386F"/>
    <w:pPr>
      <w:ind w:left="1000"/>
    </w:pPr>
  </w:style>
  <w:style w:type="paragraph" w:styleId="Spistreci7">
    <w:name w:val="toc 7"/>
    <w:basedOn w:val="Normalny"/>
    <w:next w:val="Normalny"/>
    <w:autoRedefine/>
    <w:uiPriority w:val="39"/>
    <w:semiHidden/>
    <w:rsid w:val="009B386F"/>
    <w:pPr>
      <w:ind w:left="1200"/>
    </w:pPr>
  </w:style>
  <w:style w:type="paragraph" w:styleId="Spistreci8">
    <w:name w:val="toc 8"/>
    <w:basedOn w:val="Normalny"/>
    <w:next w:val="Normalny"/>
    <w:autoRedefine/>
    <w:uiPriority w:val="39"/>
    <w:semiHidden/>
    <w:rsid w:val="009B386F"/>
    <w:pPr>
      <w:ind w:left="1400"/>
    </w:pPr>
  </w:style>
  <w:style w:type="paragraph" w:styleId="Spistreci9">
    <w:name w:val="toc 9"/>
    <w:basedOn w:val="Normalny"/>
    <w:next w:val="Normalny"/>
    <w:autoRedefine/>
    <w:uiPriority w:val="39"/>
    <w:semiHidden/>
    <w:rsid w:val="009B386F"/>
    <w:pPr>
      <w:ind w:left="1600"/>
    </w:pPr>
  </w:style>
  <w:style w:type="character" w:styleId="Odwoanieprzypisukocowego">
    <w:name w:val="endnote reference"/>
    <w:uiPriority w:val="99"/>
    <w:semiHidden/>
    <w:unhideWhenUsed/>
    <w:rsid w:val="009B386F"/>
    <w:rPr>
      <w:vertAlign w:val="superscript"/>
    </w:rPr>
  </w:style>
  <w:style w:type="table" w:customStyle="1" w:styleId="Tabelasiatki1jasnaakcent11">
    <w:name w:val="Tabela siatki 1 — jasna — akcent 11"/>
    <w:basedOn w:val="Standardowy"/>
    <w:uiPriority w:val="46"/>
    <w:rsid w:val="009B3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4akcent31">
    <w:name w:val="Tabela siatki 4 — akcent 31"/>
    <w:basedOn w:val="Standardowy"/>
    <w:uiPriority w:val="49"/>
    <w:rsid w:val="009B38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3akcent31">
    <w:name w:val="Tabela listy 3 — akcent 31"/>
    <w:basedOn w:val="Standardowy"/>
    <w:uiPriority w:val="48"/>
    <w:rsid w:val="009B386F"/>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iatkatabelijasna1">
    <w:name w:val="Siatka tabeli — jasna1"/>
    <w:basedOn w:val="Standardowy"/>
    <w:uiPriority w:val="40"/>
    <w:rsid w:val="009B38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f">
    <w:name w:val="Paragraf"/>
    <w:basedOn w:val="Normalny"/>
    <w:next w:val="Ustp"/>
    <w:uiPriority w:val="99"/>
    <w:qFormat/>
    <w:rsid w:val="009B386F"/>
    <w:pPr>
      <w:keepNext/>
      <w:numPr>
        <w:numId w:val="8"/>
      </w:numPr>
      <w:autoSpaceDE w:val="0"/>
      <w:autoSpaceDN w:val="0"/>
      <w:adjustRightInd w:val="0"/>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9B386F"/>
    <w:pPr>
      <w:spacing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9B386F"/>
    <w:rPr>
      <w:rFonts w:ascii="Calibri" w:eastAsia="Times New Roman" w:hAnsi="Calibri" w:cs="Times New Roman"/>
      <w:color w:val="000000"/>
      <w:sz w:val="20"/>
      <w:szCs w:val="20"/>
      <w:lang w:val="cs-CZ"/>
    </w:rPr>
  </w:style>
  <w:style w:type="character" w:customStyle="1" w:styleId="pp-icon-list-text">
    <w:name w:val="pp-icon-list-text"/>
    <w:basedOn w:val="Domylnaczcionkaakapitu"/>
    <w:rsid w:val="009B386F"/>
  </w:style>
  <w:style w:type="table" w:customStyle="1" w:styleId="Tabelasiatki1jasna1">
    <w:name w:val="Tabela siatki 1 — jasna1"/>
    <w:basedOn w:val="Standardowy"/>
    <w:uiPriority w:val="46"/>
    <w:rsid w:val="009B38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9B386F"/>
    <w:pPr>
      <w:spacing w:line="480" w:lineRule="auto"/>
      <w:contextualSpacing/>
      <w:jc w:val="both"/>
    </w:pPr>
    <w:rPr>
      <w:rFonts w:ascii="Geomanist Regular" w:hAnsi="Geomanist Regular"/>
      <w:sz w:val="20"/>
    </w:rPr>
  </w:style>
  <w:style w:type="character" w:customStyle="1" w:styleId="Tekstpodstawowy2Znak">
    <w:name w:val="Tekst podstawowy 2 Znak"/>
    <w:basedOn w:val="Domylnaczcionkaakapitu"/>
    <w:link w:val="Tekstpodstawowy2"/>
    <w:uiPriority w:val="99"/>
    <w:semiHidden/>
    <w:rsid w:val="009B386F"/>
    <w:rPr>
      <w:rFonts w:ascii="Geomanist Regular" w:eastAsia="Times New Roman" w:hAnsi="Geomanist Regular" w:cs="Times New Roman"/>
      <w:sz w:val="20"/>
      <w:szCs w:val="24"/>
      <w:lang w:eastAsia="pl-PL"/>
    </w:rPr>
  </w:style>
  <w:style w:type="character" w:styleId="Wyrnienieintensywne">
    <w:name w:val="Intense Emphasis"/>
    <w:uiPriority w:val="21"/>
    <w:qFormat/>
    <w:rsid w:val="009B386F"/>
    <w:rPr>
      <w:b/>
      <w:bCs w:val="0"/>
      <w:i/>
      <w:iCs/>
      <w:color w:val="000000"/>
    </w:rPr>
  </w:style>
  <w:style w:type="paragraph" w:styleId="Nagwekspisutreci">
    <w:name w:val="TOC Heading"/>
    <w:basedOn w:val="Nagwek1"/>
    <w:next w:val="Normalny"/>
    <w:uiPriority w:val="39"/>
    <w:unhideWhenUsed/>
    <w:qFormat/>
    <w:rsid w:val="009B386F"/>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table" w:customStyle="1" w:styleId="Tabela-Siatka1">
    <w:name w:val="Tabela - Siatka1"/>
    <w:basedOn w:val="Standardowy"/>
    <w:next w:val="Tabela-Siatka"/>
    <w:uiPriority w:val="39"/>
    <w:rsid w:val="009B386F"/>
    <w:pPr>
      <w:spacing w:after="0" w:line="240" w:lineRule="auto"/>
    </w:pPr>
    <w:rPr>
      <w:rFonts w:eastAsia="SimSu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9B386F"/>
    <w:rPr>
      <w:color w:val="954F72"/>
      <w:u w:val="single"/>
    </w:rPr>
  </w:style>
  <w:style w:type="paragraph" w:customStyle="1" w:styleId="msonormal0">
    <w:name w:val="msonormal"/>
    <w:basedOn w:val="Normalny"/>
    <w:rsid w:val="009B386F"/>
    <w:pPr>
      <w:spacing w:before="100" w:beforeAutospacing="1" w:after="100" w:afterAutospacing="1"/>
    </w:pPr>
  </w:style>
  <w:style w:type="paragraph" w:customStyle="1" w:styleId="font5">
    <w:name w:val="font5"/>
    <w:basedOn w:val="Normalny"/>
    <w:rsid w:val="009B386F"/>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ny"/>
    <w:rsid w:val="009B386F"/>
    <w:pPr>
      <w:spacing w:before="100" w:beforeAutospacing="1" w:after="100" w:afterAutospacing="1"/>
      <w:jc w:val="center"/>
    </w:pPr>
  </w:style>
  <w:style w:type="paragraph" w:customStyle="1" w:styleId="xl68">
    <w:name w:val="xl68"/>
    <w:basedOn w:val="Normalny"/>
    <w:rsid w:val="009B3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0"/>
      <w:szCs w:val="20"/>
    </w:rPr>
  </w:style>
  <w:style w:type="paragraph" w:customStyle="1" w:styleId="xl69">
    <w:name w:val="xl69"/>
    <w:basedOn w:val="Normalny"/>
    <w:rsid w:val="009B3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Normalny"/>
    <w:rsid w:val="009B3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TytuJustyna">
    <w:name w:val="Tytuł Justyna"/>
    <w:basedOn w:val="Normalny"/>
    <w:link w:val="TytuJustynaZnak"/>
    <w:qFormat/>
    <w:rsid w:val="00B24E99"/>
    <w:pPr>
      <w:spacing w:before="720" w:after="360"/>
      <w:jc w:val="both"/>
    </w:pPr>
    <w:rPr>
      <w:rFonts w:ascii="Calibri" w:eastAsia="Calibri" w:hAnsi="Calibri"/>
      <w:b/>
      <w:sz w:val="36"/>
      <w:szCs w:val="22"/>
      <w:lang w:eastAsia="en-US"/>
    </w:rPr>
  </w:style>
  <w:style w:type="character" w:customStyle="1" w:styleId="TytuJustynaZnak">
    <w:name w:val="Tytuł Justyna Znak"/>
    <w:link w:val="TytuJustyna"/>
    <w:rsid w:val="00B24E99"/>
    <w:rPr>
      <w:rFonts w:ascii="Calibri" w:eastAsia="Calibri" w:hAnsi="Calibri" w:cs="Times New Roman"/>
      <w:b/>
      <w:sz w:val="36"/>
    </w:rPr>
  </w:style>
  <w:style w:type="character" w:customStyle="1" w:styleId="tlid-translation">
    <w:name w:val="tlid-translation"/>
    <w:rsid w:val="00B24E99"/>
  </w:style>
  <w:style w:type="paragraph" w:customStyle="1" w:styleId="Akapitzlist2">
    <w:name w:val="Akapit z listą2"/>
    <w:basedOn w:val="Normalny"/>
    <w:rsid w:val="00B24E99"/>
    <w:pPr>
      <w:suppressAutoHyphens/>
      <w:spacing w:after="80" w:line="259" w:lineRule="auto"/>
      <w:jc w:val="both"/>
    </w:pPr>
    <w:rPr>
      <w:rFonts w:ascii="Geomanist Regular" w:eastAsia="Calibri" w:hAnsi="Geomanist Regular"/>
      <w:kern w:val="1"/>
      <w:sz w:val="20"/>
      <w:szCs w:val="22"/>
      <w:lang w:eastAsia="ar-SA"/>
    </w:rPr>
  </w:style>
  <w:style w:type="paragraph" w:customStyle="1" w:styleId="v1msonormal">
    <w:name w:val="v1msonormal"/>
    <w:basedOn w:val="Normalny"/>
    <w:rsid w:val="00512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902">
      <w:bodyDiv w:val="1"/>
      <w:marLeft w:val="0"/>
      <w:marRight w:val="0"/>
      <w:marTop w:val="0"/>
      <w:marBottom w:val="0"/>
      <w:divBdr>
        <w:top w:val="none" w:sz="0" w:space="0" w:color="auto"/>
        <w:left w:val="none" w:sz="0" w:space="0" w:color="auto"/>
        <w:bottom w:val="none" w:sz="0" w:space="0" w:color="auto"/>
        <w:right w:val="none" w:sz="0" w:space="0" w:color="auto"/>
      </w:divBdr>
    </w:div>
    <w:div w:id="108747231">
      <w:bodyDiv w:val="1"/>
      <w:marLeft w:val="0"/>
      <w:marRight w:val="0"/>
      <w:marTop w:val="0"/>
      <w:marBottom w:val="0"/>
      <w:divBdr>
        <w:top w:val="none" w:sz="0" w:space="0" w:color="auto"/>
        <w:left w:val="none" w:sz="0" w:space="0" w:color="auto"/>
        <w:bottom w:val="none" w:sz="0" w:space="0" w:color="auto"/>
        <w:right w:val="none" w:sz="0" w:space="0" w:color="auto"/>
      </w:divBdr>
    </w:div>
    <w:div w:id="749499165">
      <w:bodyDiv w:val="1"/>
      <w:marLeft w:val="0"/>
      <w:marRight w:val="0"/>
      <w:marTop w:val="0"/>
      <w:marBottom w:val="0"/>
      <w:divBdr>
        <w:top w:val="none" w:sz="0" w:space="0" w:color="auto"/>
        <w:left w:val="none" w:sz="0" w:space="0" w:color="auto"/>
        <w:bottom w:val="none" w:sz="0" w:space="0" w:color="auto"/>
        <w:right w:val="none" w:sz="0" w:space="0" w:color="auto"/>
      </w:divBdr>
    </w:div>
    <w:div w:id="965893387">
      <w:bodyDiv w:val="1"/>
      <w:marLeft w:val="0"/>
      <w:marRight w:val="0"/>
      <w:marTop w:val="0"/>
      <w:marBottom w:val="0"/>
      <w:divBdr>
        <w:top w:val="none" w:sz="0" w:space="0" w:color="auto"/>
        <w:left w:val="none" w:sz="0" w:space="0" w:color="auto"/>
        <w:bottom w:val="none" w:sz="0" w:space="0" w:color="auto"/>
        <w:right w:val="none" w:sz="0" w:space="0" w:color="auto"/>
      </w:divBdr>
    </w:div>
    <w:div w:id="1062369002">
      <w:bodyDiv w:val="1"/>
      <w:marLeft w:val="0"/>
      <w:marRight w:val="0"/>
      <w:marTop w:val="0"/>
      <w:marBottom w:val="0"/>
      <w:divBdr>
        <w:top w:val="none" w:sz="0" w:space="0" w:color="auto"/>
        <w:left w:val="none" w:sz="0" w:space="0" w:color="auto"/>
        <w:bottom w:val="none" w:sz="0" w:space="0" w:color="auto"/>
        <w:right w:val="none" w:sz="0" w:space="0" w:color="auto"/>
      </w:divBdr>
    </w:div>
    <w:div w:id="1331757264">
      <w:bodyDiv w:val="1"/>
      <w:marLeft w:val="0"/>
      <w:marRight w:val="0"/>
      <w:marTop w:val="0"/>
      <w:marBottom w:val="0"/>
      <w:divBdr>
        <w:top w:val="none" w:sz="0" w:space="0" w:color="auto"/>
        <w:left w:val="none" w:sz="0" w:space="0" w:color="auto"/>
        <w:bottom w:val="none" w:sz="0" w:space="0" w:color="auto"/>
        <w:right w:val="none" w:sz="0" w:space="0" w:color="auto"/>
      </w:divBdr>
    </w:div>
    <w:div w:id="1370643099">
      <w:bodyDiv w:val="1"/>
      <w:marLeft w:val="0"/>
      <w:marRight w:val="0"/>
      <w:marTop w:val="0"/>
      <w:marBottom w:val="0"/>
      <w:divBdr>
        <w:top w:val="none" w:sz="0" w:space="0" w:color="auto"/>
        <w:left w:val="none" w:sz="0" w:space="0" w:color="auto"/>
        <w:bottom w:val="none" w:sz="0" w:space="0" w:color="auto"/>
        <w:right w:val="none" w:sz="0" w:space="0" w:color="auto"/>
      </w:divBdr>
    </w:div>
    <w:div w:id="1384255637">
      <w:bodyDiv w:val="1"/>
      <w:marLeft w:val="0"/>
      <w:marRight w:val="0"/>
      <w:marTop w:val="0"/>
      <w:marBottom w:val="0"/>
      <w:divBdr>
        <w:top w:val="none" w:sz="0" w:space="0" w:color="auto"/>
        <w:left w:val="none" w:sz="0" w:space="0" w:color="auto"/>
        <w:bottom w:val="none" w:sz="0" w:space="0" w:color="auto"/>
        <w:right w:val="none" w:sz="0" w:space="0" w:color="auto"/>
      </w:divBdr>
    </w:div>
    <w:div w:id="13961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1" ma:contentTypeDescription="Utwórz nowy dokument." ma:contentTypeScope="" ma:versionID="927b8415b0415e44dd445c0127ac6365">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0b7ab3493e0eed7de8f9bb2ae082eeb5"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05CF-8B70-47FF-B33D-B342348E6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0AFF-0682-4FB5-B111-4046E63D2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D12D1-F2AC-4A17-98DE-4767099B19DC}">
  <ds:schemaRefs>
    <ds:schemaRef ds:uri="http://schemas.microsoft.com/sharepoint/v3/contenttype/forms"/>
  </ds:schemaRefs>
</ds:datastoreItem>
</file>

<file path=customXml/itemProps4.xml><?xml version="1.0" encoding="utf-8"?>
<ds:datastoreItem xmlns:ds="http://schemas.openxmlformats.org/officeDocument/2006/customXml" ds:itemID="{8151A33C-100B-4F88-B8E6-F2C3E0E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48</Words>
  <Characters>90893</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10:53:00Z</dcterms:created>
  <dcterms:modified xsi:type="dcterms:W3CDTF">2021-10-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323227A47B458919887DA26339ED</vt:lpwstr>
  </property>
</Properties>
</file>